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B7" w:rsidRDefault="00E75590" w:rsidP="00E75590">
      <w:pPr>
        <w:ind w:left="360"/>
        <w:jc w:val="center"/>
        <w:rPr>
          <w:b/>
          <w:sz w:val="28"/>
          <w:szCs w:val="28"/>
        </w:rPr>
      </w:pPr>
      <w:r w:rsidRPr="003A0AFA"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E75590" w:rsidRPr="003A0AFA" w:rsidRDefault="000B29B7" w:rsidP="00E7559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</w:t>
      </w:r>
      <w:r w:rsidR="00E75590" w:rsidRPr="003A0AFA">
        <w:rPr>
          <w:b/>
          <w:sz w:val="28"/>
          <w:szCs w:val="28"/>
        </w:rPr>
        <w:t>етский сад № 240</w:t>
      </w:r>
      <w:r>
        <w:rPr>
          <w:b/>
          <w:sz w:val="28"/>
          <w:szCs w:val="28"/>
        </w:rPr>
        <w:t>»</w:t>
      </w: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  <w:r>
        <w:rPr>
          <w:b/>
        </w:rPr>
        <w:t xml:space="preserve">             </w:t>
      </w:r>
      <w:r w:rsidR="009A5479" w:rsidRPr="009A5479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25pt;height:77.25pt" fillcolor="#b2b2b2" strokecolor="#33c" strokeweight="1pt">
            <v:fill opacity=".5"/>
            <v:shadow on="t" color="#99f" offset="3pt"/>
            <v:textpath style="font-family:&quot;Arial&quot;;font-weight:bold;v-text-kern:t" trim="t" fitpath="t" string="Публичный доклад"/>
          </v:shape>
        </w:pict>
      </w:r>
    </w:p>
    <w:p w:rsidR="00E75590" w:rsidRDefault="005A757C" w:rsidP="00E75590">
      <w:pPr>
        <w:ind w:left="360"/>
        <w:rPr>
          <w:b/>
        </w:rPr>
      </w:pPr>
      <w:r>
        <w:rPr>
          <w:b/>
        </w:rPr>
        <w:t xml:space="preserve">   </w:t>
      </w:r>
      <w:r>
        <w:rPr>
          <w:b/>
        </w:rPr>
        <w:pict>
          <v:shape id="_x0000_i1026" type="#_x0000_t136" style="width:465pt;height:33.75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о деятельности ОУ за 2015-16 год."/>
          </v:shape>
        </w:pict>
      </w: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5A757C" w:rsidP="00E75590">
      <w:pPr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52070</wp:posOffset>
            </wp:positionV>
            <wp:extent cx="5297170" cy="4295140"/>
            <wp:effectExtent l="19050" t="0" r="0" b="0"/>
            <wp:wrapThrough wrapText="bothSides">
              <wp:wrapPolygon edited="0">
                <wp:start x="-78" y="0"/>
                <wp:lineTo x="-78" y="21459"/>
                <wp:lineTo x="21595" y="21459"/>
                <wp:lineTo x="21595" y="0"/>
                <wp:lineTo x="-78" y="0"/>
              </wp:wrapPolygon>
            </wp:wrapThrough>
            <wp:docPr id="3" name="Рисунок 2" descr="C:\Users\педкомната\Desktop\документы Угаровой\дет сад 240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дкомната\Desktop\документы Угаровой\дет сад 240\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</w:rPr>
      </w:pPr>
    </w:p>
    <w:p w:rsidR="000B29B7" w:rsidRDefault="000B29B7" w:rsidP="00E75590">
      <w:pPr>
        <w:ind w:left="360"/>
        <w:rPr>
          <w:b/>
        </w:rPr>
      </w:pPr>
    </w:p>
    <w:p w:rsidR="000B29B7" w:rsidRDefault="000B29B7" w:rsidP="00E75590">
      <w:pPr>
        <w:ind w:left="360"/>
        <w:rPr>
          <w:b/>
        </w:rPr>
      </w:pPr>
    </w:p>
    <w:p w:rsidR="000B29B7" w:rsidRDefault="000B29B7" w:rsidP="00E75590">
      <w:pPr>
        <w:ind w:left="360"/>
        <w:rPr>
          <w:b/>
        </w:rPr>
      </w:pPr>
    </w:p>
    <w:p w:rsidR="000B29B7" w:rsidRDefault="000B29B7" w:rsidP="00E75590">
      <w:pPr>
        <w:ind w:left="360"/>
        <w:rPr>
          <w:b/>
        </w:rPr>
      </w:pPr>
    </w:p>
    <w:p w:rsidR="000B29B7" w:rsidRDefault="000B29B7" w:rsidP="00E75590">
      <w:pPr>
        <w:ind w:left="360"/>
        <w:rPr>
          <w:b/>
        </w:rPr>
      </w:pPr>
    </w:p>
    <w:p w:rsidR="000B29B7" w:rsidRDefault="000B29B7" w:rsidP="00E75590">
      <w:pPr>
        <w:ind w:left="360"/>
        <w:rPr>
          <w:b/>
        </w:rPr>
      </w:pPr>
    </w:p>
    <w:p w:rsidR="000B29B7" w:rsidRDefault="000B29B7" w:rsidP="00E75590">
      <w:pPr>
        <w:ind w:left="360"/>
        <w:rPr>
          <w:b/>
        </w:rPr>
      </w:pPr>
    </w:p>
    <w:p w:rsidR="000B29B7" w:rsidRDefault="000B29B7" w:rsidP="00E75590">
      <w:pPr>
        <w:ind w:left="360"/>
        <w:rPr>
          <w:b/>
        </w:rPr>
      </w:pPr>
    </w:p>
    <w:p w:rsidR="000B29B7" w:rsidRDefault="000B29B7" w:rsidP="00E75590">
      <w:pPr>
        <w:ind w:left="360"/>
        <w:rPr>
          <w:b/>
        </w:rPr>
      </w:pPr>
    </w:p>
    <w:p w:rsidR="00E75590" w:rsidRPr="003A0AFA" w:rsidRDefault="00E75590" w:rsidP="00E75590">
      <w:pPr>
        <w:ind w:left="360"/>
        <w:jc w:val="center"/>
        <w:outlineLvl w:val="0"/>
        <w:rPr>
          <w:b/>
          <w:sz w:val="28"/>
          <w:szCs w:val="28"/>
        </w:rPr>
      </w:pPr>
      <w:r w:rsidRPr="003A0AFA">
        <w:rPr>
          <w:b/>
          <w:sz w:val="28"/>
          <w:szCs w:val="28"/>
        </w:rPr>
        <w:t>Ярославль</w:t>
      </w:r>
      <w:r>
        <w:rPr>
          <w:b/>
          <w:sz w:val="28"/>
          <w:szCs w:val="28"/>
        </w:rPr>
        <w:t xml:space="preserve"> </w:t>
      </w: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ind w:left="360"/>
        <w:rPr>
          <w:b/>
          <w:sz w:val="28"/>
          <w:szCs w:val="28"/>
        </w:rPr>
      </w:pPr>
    </w:p>
    <w:p w:rsidR="00E75590" w:rsidRPr="00447260" w:rsidRDefault="00E75590" w:rsidP="00E7559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7260">
        <w:rPr>
          <w:b/>
          <w:sz w:val="28"/>
          <w:szCs w:val="28"/>
        </w:rPr>
        <w:t xml:space="preserve">Общая характеристика муниципального дошкольного образовательного учреждения  </w:t>
      </w:r>
      <w:r>
        <w:rPr>
          <w:b/>
          <w:sz w:val="28"/>
          <w:szCs w:val="28"/>
        </w:rPr>
        <w:t>«Д</w:t>
      </w:r>
      <w:r w:rsidRPr="00447260">
        <w:rPr>
          <w:b/>
          <w:sz w:val="28"/>
          <w:szCs w:val="28"/>
        </w:rPr>
        <w:t>етского сада № 240</w:t>
      </w:r>
      <w:r>
        <w:rPr>
          <w:b/>
          <w:sz w:val="28"/>
          <w:szCs w:val="28"/>
        </w:rPr>
        <w:t>»</w:t>
      </w:r>
    </w:p>
    <w:p w:rsidR="00E75590" w:rsidRDefault="00E75590" w:rsidP="00E75590">
      <w:pPr>
        <w:ind w:left="360"/>
        <w:rPr>
          <w:b/>
        </w:rPr>
      </w:pPr>
    </w:p>
    <w:p w:rsidR="00E75590" w:rsidRPr="00E271FC" w:rsidRDefault="00E75590" w:rsidP="00E75590">
      <w:pPr>
        <w:widowControl w:val="0"/>
        <w:outlineLvl w:val="0"/>
        <w:rPr>
          <w:sz w:val="32"/>
          <w:szCs w:val="32"/>
        </w:rPr>
      </w:pPr>
      <w:r>
        <w:rPr>
          <w:b/>
        </w:rPr>
        <w:t>1.1 Юридический адрес:</w:t>
      </w:r>
      <w:r w:rsidRPr="00510653">
        <w:rPr>
          <w:sz w:val="32"/>
          <w:szCs w:val="32"/>
        </w:rPr>
        <w:t xml:space="preserve"> </w:t>
      </w:r>
    </w:p>
    <w:p w:rsidR="00E75590" w:rsidRPr="00510653" w:rsidRDefault="00E75590" w:rsidP="00E75590">
      <w:pPr>
        <w:widowControl w:val="0"/>
      </w:pPr>
      <w:r w:rsidRPr="00510653">
        <w:t>150034.г. Ярославль, ул. Ранняя, 9а</w:t>
      </w:r>
      <w:r>
        <w:t xml:space="preserve">, </w:t>
      </w:r>
      <w:r w:rsidRPr="00510653">
        <w:t>телефон (факс): 38-48-44</w:t>
      </w:r>
      <w:r>
        <w:t>,</w:t>
      </w:r>
    </w:p>
    <w:p w:rsidR="00E75590" w:rsidRPr="00510653" w:rsidRDefault="00E75590" w:rsidP="00E75590">
      <w:pPr>
        <w:widowControl w:val="0"/>
      </w:pPr>
      <w:r w:rsidRPr="00902A71">
        <w:rPr>
          <w:b/>
        </w:rPr>
        <w:t>эл. адрес:</w:t>
      </w:r>
      <w:r w:rsidRPr="00510653">
        <w:t xml:space="preserve"> </w:t>
      </w:r>
      <w:hyperlink r:id="rId7" w:history="1">
        <w:r w:rsidRPr="00510653">
          <w:rPr>
            <w:rStyle w:val="a7"/>
          </w:rPr>
          <w:t>yardou240@yandex.ru</w:t>
        </w:r>
      </w:hyperlink>
    </w:p>
    <w:p w:rsidR="00E75590" w:rsidRPr="00902A71" w:rsidRDefault="00E75590" w:rsidP="00E75590">
      <w:pPr>
        <w:rPr>
          <w:sz w:val="32"/>
          <w:szCs w:val="32"/>
        </w:rPr>
      </w:pPr>
      <w:r>
        <w:rPr>
          <w:b/>
        </w:rPr>
        <w:t>адрес сайта:</w:t>
      </w:r>
      <w:r w:rsidRPr="00902A71">
        <w:rPr>
          <w:sz w:val="32"/>
          <w:szCs w:val="32"/>
        </w:rPr>
        <w:t xml:space="preserve"> </w:t>
      </w:r>
      <w:r w:rsidRPr="00902A71">
        <w:t>http://mdou 240.edu.yar.ru</w:t>
      </w:r>
    </w:p>
    <w:p w:rsidR="00E75590" w:rsidRDefault="00E75590" w:rsidP="00E75590">
      <w:pPr>
        <w:ind w:left="360"/>
        <w:rPr>
          <w:b/>
        </w:rPr>
      </w:pPr>
    </w:p>
    <w:p w:rsidR="00E75590" w:rsidRDefault="00E75590" w:rsidP="00E75590">
      <w:pPr>
        <w:outlineLvl w:val="0"/>
        <w:rPr>
          <w:b/>
        </w:rPr>
      </w:pPr>
      <w:r>
        <w:rPr>
          <w:b/>
        </w:rPr>
        <w:t>1.2. Результаты лицензирования и аккредитации:</w:t>
      </w:r>
    </w:p>
    <w:p w:rsidR="00E75590" w:rsidRPr="00510653" w:rsidRDefault="004B6DF0" w:rsidP="00E75590">
      <w:pPr>
        <w:ind w:left="360"/>
      </w:pPr>
      <w:r>
        <w:t>22</w:t>
      </w:r>
      <w:r w:rsidR="00E75590">
        <w:t>.0</w:t>
      </w:r>
      <w:r>
        <w:t>1</w:t>
      </w:r>
      <w:r w:rsidR="00E75590">
        <w:t>.201</w:t>
      </w:r>
      <w:r>
        <w:t>6</w:t>
      </w:r>
      <w:r w:rsidR="00E75590">
        <w:t xml:space="preserve">г. </w:t>
      </w:r>
      <w:r w:rsidR="00E75590" w:rsidRPr="00510653">
        <w:t xml:space="preserve"> ДОУ получило лицензию  департамента образования Ярослав</w:t>
      </w:r>
      <w:r>
        <w:t xml:space="preserve">кой области </w:t>
      </w:r>
      <w:r w:rsidR="00E75590" w:rsidRPr="00510653">
        <w:t xml:space="preserve"> </w:t>
      </w:r>
      <w:r w:rsidR="00E75590">
        <w:t>на</w:t>
      </w:r>
      <w:r>
        <w:t xml:space="preserve"> право оказывать </w:t>
      </w:r>
      <w:r w:rsidR="00E75590">
        <w:t xml:space="preserve"> образовательн</w:t>
      </w:r>
      <w:r>
        <w:t xml:space="preserve">ые </w:t>
      </w:r>
      <w:r w:rsidR="00E75590">
        <w:t xml:space="preserve"> </w:t>
      </w:r>
      <w:r>
        <w:t>услуги</w:t>
      </w:r>
      <w:r w:rsidR="00446857">
        <w:t xml:space="preserve"> по реализации образовательных программ </w:t>
      </w:r>
      <w:r w:rsidR="00E75590">
        <w:t>(бессрочно)</w:t>
      </w:r>
    </w:p>
    <w:p w:rsidR="00E75590" w:rsidRDefault="00E75590" w:rsidP="00E75590">
      <w:pPr>
        <w:ind w:left="360"/>
      </w:pPr>
      <w:r w:rsidRPr="00510653">
        <w:t xml:space="preserve"> (серия </w:t>
      </w:r>
      <w:r>
        <w:t>76Л0</w:t>
      </w:r>
      <w:r w:rsidR="00446857">
        <w:t>2</w:t>
      </w:r>
      <w:r w:rsidRPr="00510653">
        <w:t xml:space="preserve"> </w:t>
      </w:r>
      <w:r w:rsidR="00085403">
        <w:t>№000078)</w:t>
      </w:r>
      <w:r w:rsidRPr="00510653">
        <w:t xml:space="preserve"> </w:t>
      </w:r>
    </w:p>
    <w:p w:rsidR="00E75590" w:rsidRPr="00510653" w:rsidRDefault="00E75590" w:rsidP="00E75590">
      <w:pPr>
        <w:ind w:left="480" w:hanging="480"/>
        <w:outlineLvl w:val="0"/>
        <w:rPr>
          <w:b/>
        </w:rPr>
      </w:pPr>
      <w:r>
        <w:rPr>
          <w:b/>
        </w:rPr>
        <w:t>1.</w:t>
      </w:r>
      <w:r w:rsidRPr="00510653">
        <w:rPr>
          <w:b/>
        </w:rPr>
        <w:t>3. Государственный статус:</w:t>
      </w:r>
    </w:p>
    <w:p w:rsidR="00E75590" w:rsidRDefault="00085403" w:rsidP="00E75590">
      <w:pPr>
        <w:ind w:left="480" w:hanging="480"/>
      </w:pPr>
      <w:r>
        <w:t xml:space="preserve"> Муниципальное д</w:t>
      </w:r>
      <w:r w:rsidR="00E75590">
        <w:t xml:space="preserve">ошкольное образовательное учреждение </w:t>
      </w:r>
      <w:r>
        <w:t>«Детский сад №240»</w:t>
      </w:r>
      <w:r w:rsidR="00845BBA">
        <w:t xml:space="preserve"> относится к типу дошкольная образовательная организация</w:t>
      </w:r>
    </w:p>
    <w:p w:rsidR="00E75590" w:rsidRDefault="00E75590" w:rsidP="00E75590">
      <w:pPr>
        <w:ind w:left="480" w:hanging="480"/>
        <w:rPr>
          <w:b/>
        </w:rPr>
      </w:pPr>
      <w:r w:rsidRPr="00510653">
        <w:rPr>
          <w:b/>
        </w:rPr>
        <w:t>4. Учредитель:</w:t>
      </w:r>
    </w:p>
    <w:p w:rsidR="00E75590" w:rsidRDefault="00E75590" w:rsidP="00E75590">
      <w:pPr>
        <w:ind w:left="480" w:hanging="480"/>
      </w:pPr>
      <w:r>
        <w:rPr>
          <w:b/>
        </w:rPr>
        <w:t xml:space="preserve"> </w:t>
      </w:r>
      <w:r w:rsidRPr="00510653">
        <w:t>Департамент образования мэрии г. Ярославля</w:t>
      </w:r>
      <w:r>
        <w:t>.</w:t>
      </w:r>
    </w:p>
    <w:p w:rsidR="00E75590" w:rsidRPr="00510653" w:rsidRDefault="00E75590" w:rsidP="00E75590">
      <w:pPr>
        <w:ind w:left="480" w:hanging="480"/>
      </w:pPr>
    </w:p>
    <w:p w:rsidR="00E75590" w:rsidRPr="00C277D5" w:rsidRDefault="00E75590" w:rsidP="00E75590">
      <w:pPr>
        <w:outlineLvl w:val="0"/>
        <w:rPr>
          <w:b/>
        </w:rPr>
      </w:pPr>
      <w:r>
        <w:rPr>
          <w:b/>
        </w:rPr>
        <w:t>1.5. Режим функционирования.</w:t>
      </w:r>
    </w:p>
    <w:p w:rsidR="00E75590" w:rsidRPr="00510653" w:rsidRDefault="00E75590" w:rsidP="00E75590">
      <w:pPr>
        <w:ind w:left="360"/>
      </w:pPr>
      <w:r>
        <w:t xml:space="preserve">       </w:t>
      </w:r>
      <w:r w:rsidRPr="00510653">
        <w:t>12-и часовое пребывание детей в детском саду, с 7-</w:t>
      </w:r>
      <w:r w:rsidRPr="00510653">
        <w:rPr>
          <w:vertAlign w:val="superscript"/>
        </w:rPr>
        <w:t>00</w:t>
      </w:r>
      <w:r w:rsidRPr="00510653">
        <w:t>-19-</w:t>
      </w:r>
      <w:r w:rsidRPr="00510653">
        <w:rPr>
          <w:vertAlign w:val="superscript"/>
        </w:rPr>
        <w:t>00</w:t>
      </w:r>
      <w:r w:rsidRPr="00510653">
        <w:t xml:space="preserve"> часов.</w:t>
      </w:r>
    </w:p>
    <w:p w:rsidR="00E75590" w:rsidRDefault="00E75590" w:rsidP="00E75590">
      <w:pPr>
        <w:ind w:left="360"/>
      </w:pPr>
      <w:r w:rsidRPr="00510653">
        <w:t xml:space="preserve">         Выходные: суббота, воскресенье.</w:t>
      </w:r>
    </w:p>
    <w:p w:rsidR="00E75590" w:rsidRDefault="00E75590" w:rsidP="00E75590">
      <w:pPr>
        <w:ind w:left="360"/>
      </w:pPr>
    </w:p>
    <w:p w:rsidR="00E75590" w:rsidRPr="00510653" w:rsidRDefault="00E75590" w:rsidP="00E75590">
      <w:pPr>
        <w:ind w:left="360"/>
        <w:outlineLvl w:val="0"/>
      </w:pPr>
      <w:r>
        <w:rPr>
          <w:b/>
        </w:rPr>
        <w:t>1.</w:t>
      </w:r>
      <w:r w:rsidRPr="00510653">
        <w:rPr>
          <w:b/>
        </w:rPr>
        <w:t>6. Количество групп, их специфика, численность воспитанников</w:t>
      </w:r>
      <w:r>
        <w:t>:</w:t>
      </w:r>
    </w:p>
    <w:p w:rsidR="00E75590" w:rsidRDefault="00E75590" w:rsidP="00E75590">
      <w:pPr>
        <w:ind w:left="360"/>
      </w:pPr>
      <w:r w:rsidRPr="00510653">
        <w:t xml:space="preserve">В детском саду функционирует </w:t>
      </w:r>
      <w:r w:rsidRPr="00D246B2">
        <w:rPr>
          <w:b/>
        </w:rPr>
        <w:t>12 групп</w:t>
      </w:r>
      <w:r w:rsidRPr="00510653">
        <w:t xml:space="preserve"> </w:t>
      </w:r>
      <w:r>
        <w:t>из них:</w:t>
      </w:r>
    </w:p>
    <w:p w:rsidR="00E75590" w:rsidRDefault="00E75590" w:rsidP="00E75590">
      <w:pPr>
        <w:ind w:left="360"/>
      </w:pPr>
      <w:r w:rsidRPr="00250EC8">
        <w:rPr>
          <w:b/>
        </w:rPr>
        <w:t>общеразвивающего вида</w:t>
      </w:r>
      <w:r>
        <w:t xml:space="preserve"> -10 групп;</w:t>
      </w:r>
    </w:p>
    <w:p w:rsidR="00E75590" w:rsidRDefault="00E75590" w:rsidP="00E75590">
      <w:pPr>
        <w:ind w:left="360"/>
      </w:pPr>
      <w:r w:rsidRPr="00250EC8">
        <w:rPr>
          <w:b/>
        </w:rPr>
        <w:t>компенсирующего вида</w:t>
      </w:r>
      <w:r>
        <w:t xml:space="preserve"> (для детей с общим недоразвитием речи)-2 группы</w:t>
      </w:r>
      <w:r w:rsidRPr="00D246B2">
        <w:rPr>
          <w:b/>
        </w:rPr>
        <w:t>(№12 и 13)</w:t>
      </w:r>
      <w:r>
        <w:rPr>
          <w:b/>
        </w:rPr>
        <w:t>.</w:t>
      </w:r>
    </w:p>
    <w:p w:rsidR="00E75590" w:rsidRPr="00510653" w:rsidRDefault="00E75590" w:rsidP="00E75590">
      <w:pPr>
        <w:ind w:left="360"/>
      </w:pPr>
    </w:p>
    <w:p w:rsidR="00E75590" w:rsidRDefault="00E75590" w:rsidP="00E75590">
      <w:pPr>
        <w:ind w:left="360"/>
        <w:outlineLvl w:val="0"/>
        <w:rPr>
          <w:b/>
        </w:rPr>
      </w:pPr>
      <w:r>
        <w:rPr>
          <w:b/>
        </w:rPr>
        <w:t>Возрастной и списочный состав.</w:t>
      </w:r>
    </w:p>
    <w:p w:rsidR="00E75590" w:rsidRDefault="00E75590" w:rsidP="00E75590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5"/>
        <w:gridCol w:w="657"/>
        <w:gridCol w:w="656"/>
        <w:gridCol w:w="456"/>
        <w:gridCol w:w="605"/>
        <w:gridCol w:w="567"/>
        <w:gridCol w:w="523"/>
        <w:gridCol w:w="1036"/>
        <w:gridCol w:w="567"/>
        <w:gridCol w:w="537"/>
        <w:gridCol w:w="1022"/>
        <w:gridCol w:w="1134"/>
        <w:gridCol w:w="994"/>
      </w:tblGrid>
      <w:tr w:rsidR="00EC5B00" w:rsidRPr="00A12BD5" w:rsidTr="00DF0E1A">
        <w:trPr>
          <w:trHeight w:val="210"/>
        </w:trPr>
        <w:tc>
          <w:tcPr>
            <w:tcW w:w="1425" w:type="dxa"/>
            <w:vMerge w:val="restart"/>
          </w:tcPr>
          <w:p w:rsidR="00EC5B00" w:rsidRPr="00A76642" w:rsidRDefault="00EC5B00" w:rsidP="00E75590">
            <w:r w:rsidRPr="00A76642">
              <w:t>№ гр.</w:t>
            </w:r>
          </w:p>
        </w:tc>
        <w:tc>
          <w:tcPr>
            <w:tcW w:w="657" w:type="dxa"/>
          </w:tcPr>
          <w:p w:rsidR="00EC5B00" w:rsidRPr="00A76642" w:rsidRDefault="00EC5B00" w:rsidP="00EC5B00">
            <w:pPr>
              <w:jc w:val="center"/>
            </w:pPr>
            <w:r w:rsidRPr="00A76642">
              <w:t>1</w:t>
            </w:r>
          </w:p>
        </w:tc>
        <w:tc>
          <w:tcPr>
            <w:tcW w:w="656" w:type="dxa"/>
          </w:tcPr>
          <w:p w:rsidR="00EC5B00" w:rsidRPr="00A76642" w:rsidRDefault="00EC5B00" w:rsidP="00EC5B00">
            <w:pPr>
              <w:jc w:val="center"/>
            </w:pPr>
            <w:r w:rsidRPr="00A76642">
              <w:t>2</w:t>
            </w:r>
          </w:p>
        </w:tc>
        <w:tc>
          <w:tcPr>
            <w:tcW w:w="456" w:type="dxa"/>
          </w:tcPr>
          <w:p w:rsidR="00EC5B00" w:rsidRPr="00A76642" w:rsidRDefault="00EC5B00" w:rsidP="00EC5B00">
            <w:pPr>
              <w:jc w:val="center"/>
            </w:pPr>
            <w:r>
              <w:t>3</w:t>
            </w:r>
          </w:p>
        </w:tc>
        <w:tc>
          <w:tcPr>
            <w:tcW w:w="605" w:type="dxa"/>
          </w:tcPr>
          <w:p w:rsidR="00EC5B00" w:rsidRPr="00A76642" w:rsidRDefault="00EC5B00" w:rsidP="00EC5B0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C5B00" w:rsidRPr="00A76642" w:rsidRDefault="00EC5B00" w:rsidP="00EC5B00">
            <w:pPr>
              <w:jc w:val="center"/>
            </w:pPr>
            <w:r w:rsidRPr="00A76642">
              <w:t>5</w:t>
            </w:r>
          </w:p>
        </w:tc>
        <w:tc>
          <w:tcPr>
            <w:tcW w:w="523" w:type="dxa"/>
          </w:tcPr>
          <w:p w:rsidR="00EC5B00" w:rsidRPr="00A76642" w:rsidRDefault="00EC5B00" w:rsidP="00EC5B00">
            <w:pPr>
              <w:jc w:val="center"/>
            </w:pPr>
            <w:r w:rsidRPr="00A76642">
              <w:t>8</w:t>
            </w:r>
          </w:p>
        </w:tc>
        <w:tc>
          <w:tcPr>
            <w:tcW w:w="1036" w:type="dxa"/>
          </w:tcPr>
          <w:p w:rsidR="00EC5B00" w:rsidRPr="00A76642" w:rsidRDefault="00EC5B00" w:rsidP="00EC5B00">
            <w:pPr>
              <w:jc w:val="center"/>
            </w:pPr>
            <w:r w:rsidRPr="00A76642">
              <w:t>11</w:t>
            </w:r>
          </w:p>
        </w:tc>
        <w:tc>
          <w:tcPr>
            <w:tcW w:w="567" w:type="dxa"/>
          </w:tcPr>
          <w:p w:rsidR="00EC5B00" w:rsidRPr="00A76642" w:rsidRDefault="00EC5B00" w:rsidP="00EC5B00">
            <w:pPr>
              <w:jc w:val="center"/>
            </w:pPr>
            <w:r>
              <w:t>9</w:t>
            </w:r>
          </w:p>
        </w:tc>
        <w:tc>
          <w:tcPr>
            <w:tcW w:w="537" w:type="dxa"/>
          </w:tcPr>
          <w:p w:rsidR="00EC5B00" w:rsidRPr="00A76642" w:rsidRDefault="00EC5B00" w:rsidP="00EC5B00">
            <w:pPr>
              <w:jc w:val="center"/>
            </w:pPr>
            <w:r>
              <w:t>10</w:t>
            </w:r>
          </w:p>
        </w:tc>
        <w:tc>
          <w:tcPr>
            <w:tcW w:w="1022" w:type="dxa"/>
          </w:tcPr>
          <w:p w:rsidR="00EC5B00" w:rsidRPr="00A76642" w:rsidRDefault="00EC5B00" w:rsidP="00EC5B00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C5B00" w:rsidRPr="00A76642" w:rsidRDefault="00EC5B00" w:rsidP="00EC5B00">
            <w:pPr>
              <w:jc w:val="center"/>
            </w:pPr>
            <w:r w:rsidRPr="00A76642">
              <w:t>1</w:t>
            </w:r>
            <w:r>
              <w:t>2</w:t>
            </w:r>
          </w:p>
        </w:tc>
        <w:tc>
          <w:tcPr>
            <w:tcW w:w="994" w:type="dxa"/>
          </w:tcPr>
          <w:p w:rsidR="00EC5B00" w:rsidRPr="00A76642" w:rsidRDefault="00EC5B00" w:rsidP="00EC5B00">
            <w:pPr>
              <w:jc w:val="center"/>
            </w:pPr>
            <w:r>
              <w:t>13</w:t>
            </w:r>
          </w:p>
        </w:tc>
      </w:tr>
      <w:tr w:rsidR="00EC5B00" w:rsidRPr="00A12BD5" w:rsidTr="00DF0E1A">
        <w:trPr>
          <w:trHeight w:val="330"/>
        </w:trPr>
        <w:tc>
          <w:tcPr>
            <w:tcW w:w="1425" w:type="dxa"/>
            <w:vMerge/>
          </w:tcPr>
          <w:p w:rsidR="00EC5B00" w:rsidRPr="00A76642" w:rsidRDefault="00EC5B00" w:rsidP="00E75590"/>
        </w:tc>
        <w:tc>
          <w:tcPr>
            <w:tcW w:w="2374" w:type="dxa"/>
            <w:gridSpan w:val="4"/>
          </w:tcPr>
          <w:p w:rsidR="00EC5B00" w:rsidRPr="00A76642" w:rsidRDefault="00EC5B00" w:rsidP="00E75590">
            <w:pPr>
              <w:jc w:val="center"/>
            </w:pPr>
            <w:r>
              <w:t>Группы раннего возраста</w:t>
            </w:r>
            <w:r w:rsidRPr="00A76642">
              <w:t>.</w:t>
            </w:r>
          </w:p>
          <w:p w:rsidR="00EC5B00" w:rsidRPr="00A76642" w:rsidRDefault="00EC5B00" w:rsidP="00914558">
            <w:pPr>
              <w:jc w:val="center"/>
            </w:pPr>
            <w:r w:rsidRPr="00A76642">
              <w:t xml:space="preserve">от </w:t>
            </w:r>
            <w:r>
              <w:t>1,5</w:t>
            </w:r>
            <w:r w:rsidRPr="00A76642">
              <w:t>-3 лет</w:t>
            </w:r>
          </w:p>
        </w:tc>
        <w:tc>
          <w:tcPr>
            <w:tcW w:w="1090" w:type="dxa"/>
            <w:gridSpan w:val="2"/>
          </w:tcPr>
          <w:p w:rsidR="00EC5B00" w:rsidRPr="00683B08" w:rsidRDefault="00EC5B00" w:rsidP="00E75590">
            <w:r>
              <w:t xml:space="preserve">Дошкольные группы от3-4 лет </w:t>
            </w:r>
          </w:p>
          <w:p w:rsidR="00EC5B00" w:rsidRPr="00A76642" w:rsidRDefault="00EC5B00" w:rsidP="00E75590">
            <w:r w:rsidRPr="00A76642">
              <w:t>от3-4 лет</w:t>
            </w:r>
          </w:p>
        </w:tc>
        <w:tc>
          <w:tcPr>
            <w:tcW w:w="1036" w:type="dxa"/>
          </w:tcPr>
          <w:p w:rsidR="00EC5B00" w:rsidRPr="00A76642" w:rsidRDefault="00EC5B00" w:rsidP="00191C18">
            <w:r>
              <w:t xml:space="preserve">Дошкольные группы от </w:t>
            </w:r>
          </w:p>
          <w:p w:rsidR="00EC5B00" w:rsidRPr="00A76642" w:rsidRDefault="00EC5B00" w:rsidP="00191C18">
            <w:r w:rsidRPr="00A76642">
              <w:t>от4-5 лет</w:t>
            </w:r>
          </w:p>
        </w:tc>
        <w:tc>
          <w:tcPr>
            <w:tcW w:w="1104" w:type="dxa"/>
            <w:gridSpan w:val="2"/>
          </w:tcPr>
          <w:p w:rsidR="00EC5B00" w:rsidRPr="00A76642" w:rsidRDefault="00EC5B00" w:rsidP="00E75590">
            <w:r>
              <w:t xml:space="preserve">Дошкольные группы </w:t>
            </w:r>
          </w:p>
          <w:p w:rsidR="00EC5B00" w:rsidRPr="00A76642" w:rsidRDefault="00EC5B00" w:rsidP="00E75590">
            <w:r w:rsidRPr="00A76642">
              <w:t>от 5-6 лет</w:t>
            </w:r>
          </w:p>
        </w:tc>
        <w:tc>
          <w:tcPr>
            <w:tcW w:w="1022" w:type="dxa"/>
          </w:tcPr>
          <w:p w:rsidR="00EC5B00" w:rsidRPr="00EC5B00" w:rsidRDefault="00EC5B00" w:rsidP="00E75590">
            <w:r w:rsidRPr="00EC5B00">
              <w:t>подготовит. к школе гр.</w:t>
            </w:r>
          </w:p>
          <w:p w:rsidR="00EC5B00" w:rsidRPr="00A76642" w:rsidRDefault="00EC5B00" w:rsidP="00E75590">
            <w:r w:rsidRPr="00A76642">
              <w:t>от6-7 лет</w:t>
            </w:r>
          </w:p>
        </w:tc>
        <w:tc>
          <w:tcPr>
            <w:tcW w:w="1134" w:type="dxa"/>
          </w:tcPr>
          <w:p w:rsidR="00EC5B00" w:rsidRPr="00A76642" w:rsidRDefault="00EC5B00" w:rsidP="00E75590">
            <w:r>
              <w:t>Группы для детей с ОНР</w:t>
            </w:r>
          </w:p>
        </w:tc>
        <w:tc>
          <w:tcPr>
            <w:tcW w:w="994" w:type="dxa"/>
          </w:tcPr>
          <w:p w:rsidR="00EC5B00" w:rsidRPr="00A76642" w:rsidRDefault="00DF0E1A" w:rsidP="00E75590">
            <w:r>
              <w:t>Группы для детей с ОНР</w:t>
            </w:r>
          </w:p>
        </w:tc>
      </w:tr>
      <w:tr w:rsidR="00EC5B00" w:rsidRPr="00A12BD5" w:rsidTr="00DF0E1A">
        <w:tc>
          <w:tcPr>
            <w:tcW w:w="1425" w:type="dxa"/>
          </w:tcPr>
          <w:p w:rsidR="00EC5B00" w:rsidRPr="00A76642" w:rsidRDefault="00EC5B00" w:rsidP="00E75590">
            <w:r w:rsidRPr="00A76642">
              <w:t>списочный состав</w:t>
            </w:r>
          </w:p>
        </w:tc>
        <w:tc>
          <w:tcPr>
            <w:tcW w:w="657" w:type="dxa"/>
          </w:tcPr>
          <w:p w:rsidR="00EC5B00" w:rsidRPr="00A76642" w:rsidRDefault="00EC5B00" w:rsidP="00E75590">
            <w:r>
              <w:t>20</w:t>
            </w:r>
          </w:p>
        </w:tc>
        <w:tc>
          <w:tcPr>
            <w:tcW w:w="656" w:type="dxa"/>
          </w:tcPr>
          <w:p w:rsidR="00EC5B00" w:rsidRPr="00A76642" w:rsidRDefault="00EC5B00" w:rsidP="00E75590">
            <w:r>
              <w:t>20</w:t>
            </w:r>
          </w:p>
        </w:tc>
        <w:tc>
          <w:tcPr>
            <w:tcW w:w="456" w:type="dxa"/>
          </w:tcPr>
          <w:p w:rsidR="00EC5B00" w:rsidRPr="00A76642" w:rsidRDefault="00EC5B00" w:rsidP="00E75590">
            <w:r>
              <w:t>20</w:t>
            </w:r>
          </w:p>
        </w:tc>
        <w:tc>
          <w:tcPr>
            <w:tcW w:w="605" w:type="dxa"/>
          </w:tcPr>
          <w:p w:rsidR="00EC5B00" w:rsidRPr="00A76642" w:rsidRDefault="00EC5B00" w:rsidP="00AF437F">
            <w:r>
              <w:t>20</w:t>
            </w:r>
          </w:p>
        </w:tc>
        <w:tc>
          <w:tcPr>
            <w:tcW w:w="567" w:type="dxa"/>
          </w:tcPr>
          <w:p w:rsidR="00EC5B00" w:rsidRPr="00A76642" w:rsidRDefault="00EC5B00" w:rsidP="00464A60">
            <w:pPr>
              <w:jc w:val="center"/>
            </w:pPr>
            <w:r w:rsidRPr="00A76642">
              <w:t>21</w:t>
            </w:r>
          </w:p>
        </w:tc>
        <w:tc>
          <w:tcPr>
            <w:tcW w:w="523" w:type="dxa"/>
          </w:tcPr>
          <w:p w:rsidR="00EC5B00" w:rsidRPr="00A76642" w:rsidRDefault="00EC5B00" w:rsidP="00464A60">
            <w:pPr>
              <w:jc w:val="center"/>
            </w:pPr>
            <w:r w:rsidRPr="00A76642">
              <w:t>2</w:t>
            </w:r>
            <w:r>
              <w:t>1</w:t>
            </w:r>
          </w:p>
        </w:tc>
        <w:tc>
          <w:tcPr>
            <w:tcW w:w="1036" w:type="dxa"/>
          </w:tcPr>
          <w:p w:rsidR="00EC5B00" w:rsidRPr="00A76642" w:rsidRDefault="00EC5B00" w:rsidP="00464A60">
            <w:pPr>
              <w:jc w:val="center"/>
            </w:pPr>
            <w:r w:rsidRPr="00A76642">
              <w:t>2</w:t>
            </w:r>
            <w:r>
              <w:t>0</w:t>
            </w:r>
          </w:p>
        </w:tc>
        <w:tc>
          <w:tcPr>
            <w:tcW w:w="567" w:type="dxa"/>
          </w:tcPr>
          <w:p w:rsidR="00EC5B00" w:rsidRPr="00A76642" w:rsidRDefault="00EC5B00" w:rsidP="00464A60">
            <w:pPr>
              <w:jc w:val="center"/>
            </w:pPr>
            <w:r w:rsidRPr="00A76642">
              <w:t>24</w:t>
            </w:r>
          </w:p>
        </w:tc>
        <w:tc>
          <w:tcPr>
            <w:tcW w:w="537" w:type="dxa"/>
          </w:tcPr>
          <w:p w:rsidR="00EC5B00" w:rsidRPr="00A76642" w:rsidRDefault="00EC5B00" w:rsidP="00464A60">
            <w:pPr>
              <w:jc w:val="center"/>
            </w:pPr>
            <w:r>
              <w:t>24</w:t>
            </w:r>
          </w:p>
        </w:tc>
        <w:tc>
          <w:tcPr>
            <w:tcW w:w="1022" w:type="dxa"/>
          </w:tcPr>
          <w:p w:rsidR="00EC5B00" w:rsidRPr="00A76642" w:rsidRDefault="00EC5B00" w:rsidP="00464A60">
            <w:pPr>
              <w:jc w:val="center"/>
            </w:pPr>
            <w:r w:rsidRPr="00A76642">
              <w:t>2</w:t>
            </w:r>
            <w:r>
              <w:t>5</w:t>
            </w:r>
          </w:p>
        </w:tc>
        <w:tc>
          <w:tcPr>
            <w:tcW w:w="1134" w:type="dxa"/>
          </w:tcPr>
          <w:p w:rsidR="00EC5B00" w:rsidRPr="00A76642" w:rsidRDefault="00EC5B00" w:rsidP="00464A60">
            <w:pPr>
              <w:jc w:val="center"/>
            </w:pPr>
            <w:r w:rsidRPr="00A76642">
              <w:t>1</w:t>
            </w:r>
            <w:r w:rsidR="00DF0E1A">
              <w:t>5</w:t>
            </w:r>
          </w:p>
        </w:tc>
        <w:tc>
          <w:tcPr>
            <w:tcW w:w="994" w:type="dxa"/>
          </w:tcPr>
          <w:p w:rsidR="00EC5B00" w:rsidRPr="00A76642" w:rsidRDefault="00DF0E1A" w:rsidP="00464A60">
            <w:pPr>
              <w:jc w:val="center"/>
            </w:pPr>
            <w:r>
              <w:t>16</w:t>
            </w:r>
          </w:p>
        </w:tc>
      </w:tr>
      <w:tr w:rsidR="00464A60" w:rsidRPr="00A12BD5" w:rsidTr="002478F7">
        <w:tc>
          <w:tcPr>
            <w:tcW w:w="1425" w:type="dxa"/>
          </w:tcPr>
          <w:p w:rsidR="00464A60" w:rsidRPr="00A76642" w:rsidRDefault="00464A60" w:rsidP="00E75590">
            <w:r w:rsidRPr="00A76642">
              <w:t>Всего</w:t>
            </w:r>
          </w:p>
        </w:tc>
        <w:tc>
          <w:tcPr>
            <w:tcW w:w="8754" w:type="dxa"/>
            <w:gridSpan w:val="12"/>
          </w:tcPr>
          <w:p w:rsidR="00464A60" w:rsidRPr="00A12BD5" w:rsidRDefault="00464A60" w:rsidP="00464A6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46чел.</w:t>
            </w:r>
          </w:p>
        </w:tc>
      </w:tr>
    </w:tbl>
    <w:p w:rsidR="00E75590" w:rsidRDefault="00E75590" w:rsidP="00C26C71">
      <w:pPr>
        <w:ind w:left="360"/>
        <w:rPr>
          <w:b/>
        </w:rPr>
      </w:pPr>
    </w:p>
    <w:p w:rsidR="00C26C71" w:rsidRDefault="00C26C71" w:rsidP="00C26C71">
      <w:pPr>
        <w:ind w:left="360"/>
        <w:rPr>
          <w:b/>
        </w:rPr>
      </w:pPr>
      <w:r>
        <w:rPr>
          <w:b/>
        </w:rPr>
        <w:t>Среди воспитанников:  1</w:t>
      </w:r>
      <w:r w:rsidR="00EA122E">
        <w:rPr>
          <w:b/>
        </w:rPr>
        <w:t>31</w:t>
      </w:r>
      <w:r>
        <w:rPr>
          <w:b/>
        </w:rPr>
        <w:t>(</w:t>
      </w:r>
      <w:r w:rsidR="00EA122E">
        <w:rPr>
          <w:b/>
        </w:rPr>
        <w:t>53</w:t>
      </w:r>
      <w:r>
        <w:rPr>
          <w:b/>
        </w:rPr>
        <w:t xml:space="preserve">%)  </w:t>
      </w:r>
      <w:r w:rsidRPr="00A76642">
        <w:t>девочек,</w:t>
      </w:r>
      <w:r>
        <w:rPr>
          <w:b/>
        </w:rPr>
        <w:t xml:space="preserve">   1</w:t>
      </w:r>
      <w:r w:rsidR="00EA122E">
        <w:rPr>
          <w:b/>
        </w:rPr>
        <w:t>1</w:t>
      </w:r>
      <w:r>
        <w:rPr>
          <w:b/>
        </w:rPr>
        <w:t>5 (</w:t>
      </w:r>
      <w:r w:rsidR="00EA122E">
        <w:rPr>
          <w:b/>
        </w:rPr>
        <w:t>47</w:t>
      </w:r>
      <w:r>
        <w:rPr>
          <w:b/>
        </w:rPr>
        <w:t xml:space="preserve">%)   </w:t>
      </w:r>
      <w:r w:rsidRPr="00A76642">
        <w:t>мальчиков.</w:t>
      </w:r>
    </w:p>
    <w:p w:rsidR="00C26C71" w:rsidRDefault="00C26C71" w:rsidP="00C26C71">
      <w:pPr>
        <w:ind w:left="360"/>
        <w:outlineLvl w:val="0"/>
        <w:rPr>
          <w:b/>
        </w:rPr>
      </w:pPr>
      <w:r>
        <w:rPr>
          <w:b/>
        </w:rPr>
        <w:t>Состав семей воспитанников:</w:t>
      </w:r>
    </w:p>
    <w:p w:rsidR="00C26C71" w:rsidRPr="00A76642" w:rsidRDefault="00C26C71" w:rsidP="00C26C71">
      <w:pPr>
        <w:numPr>
          <w:ilvl w:val="0"/>
          <w:numId w:val="6"/>
        </w:numPr>
      </w:pPr>
      <w:r w:rsidRPr="00A76642">
        <w:t>полная:7</w:t>
      </w:r>
      <w:r w:rsidR="00A9017F">
        <w:t>6</w:t>
      </w:r>
      <w:r w:rsidRPr="00A76642">
        <w:t>% из них многодетные-2</w:t>
      </w:r>
      <w:r w:rsidR="00EF2569">
        <w:t>2</w:t>
      </w:r>
      <w:r w:rsidRPr="00A76642">
        <w:t xml:space="preserve"> семь</w:t>
      </w:r>
      <w:r w:rsidR="00A9406F">
        <w:t>и</w:t>
      </w:r>
    </w:p>
    <w:p w:rsidR="00C26C71" w:rsidRDefault="00C26C71" w:rsidP="00C26C71">
      <w:pPr>
        <w:numPr>
          <w:ilvl w:val="0"/>
          <w:numId w:val="6"/>
        </w:numPr>
      </w:pPr>
      <w:r w:rsidRPr="00A76642">
        <w:t>неполная:</w:t>
      </w:r>
      <w:r w:rsidR="003628D7">
        <w:t>14</w:t>
      </w:r>
      <w:r w:rsidRPr="00A76642">
        <w:t>%;</w:t>
      </w:r>
    </w:p>
    <w:p w:rsidR="00AD43E4" w:rsidRPr="00A76642" w:rsidRDefault="00AD43E4" w:rsidP="00C26C71">
      <w:pPr>
        <w:numPr>
          <w:ilvl w:val="0"/>
          <w:numId w:val="6"/>
        </w:numPr>
      </w:pPr>
    </w:p>
    <w:p w:rsidR="00C26C71" w:rsidRDefault="00C26C71" w:rsidP="00C26C71">
      <w:pPr>
        <w:ind w:left="720"/>
        <w:rPr>
          <w:b/>
        </w:rPr>
      </w:pPr>
      <w:r>
        <w:t>Контингент воспитанников социально благополучный, преобладают дети из полных семей</w:t>
      </w:r>
    </w:p>
    <w:p w:rsidR="00C26C71" w:rsidRDefault="00C26C71" w:rsidP="006E7164">
      <w:pPr>
        <w:ind w:left="720"/>
        <w:rPr>
          <w:b/>
          <w:sz w:val="28"/>
          <w:szCs w:val="28"/>
        </w:rPr>
      </w:pPr>
    </w:p>
    <w:p w:rsidR="00390478" w:rsidRDefault="00390478" w:rsidP="006E7164">
      <w:pPr>
        <w:ind w:left="720"/>
        <w:rPr>
          <w:b/>
          <w:sz w:val="28"/>
          <w:szCs w:val="28"/>
        </w:rPr>
      </w:pPr>
    </w:p>
    <w:p w:rsidR="00390478" w:rsidRDefault="00390478" w:rsidP="006E7164">
      <w:pPr>
        <w:ind w:left="720"/>
        <w:rPr>
          <w:b/>
          <w:sz w:val="28"/>
          <w:szCs w:val="28"/>
        </w:rPr>
      </w:pPr>
    </w:p>
    <w:p w:rsidR="00390478" w:rsidRDefault="00390478" w:rsidP="006E7164">
      <w:pPr>
        <w:ind w:left="720"/>
        <w:rPr>
          <w:b/>
          <w:sz w:val="28"/>
          <w:szCs w:val="28"/>
        </w:rPr>
      </w:pPr>
    </w:p>
    <w:p w:rsidR="00390478" w:rsidRDefault="00390478" w:rsidP="006E7164">
      <w:pPr>
        <w:ind w:left="720"/>
        <w:rPr>
          <w:b/>
          <w:sz w:val="28"/>
          <w:szCs w:val="28"/>
        </w:rPr>
      </w:pPr>
    </w:p>
    <w:p w:rsidR="006E7164" w:rsidRDefault="006E7164" w:rsidP="006E7164">
      <w:pPr>
        <w:ind w:left="720"/>
        <w:rPr>
          <w:b/>
        </w:rPr>
      </w:pPr>
      <w:r w:rsidRPr="00447260">
        <w:rPr>
          <w:b/>
          <w:sz w:val="28"/>
          <w:szCs w:val="28"/>
        </w:rPr>
        <w:lastRenderedPageBreak/>
        <w:t>2. Кадровое обеспечен</w:t>
      </w:r>
      <w:r>
        <w:rPr>
          <w:b/>
          <w:sz w:val="28"/>
          <w:szCs w:val="28"/>
        </w:rPr>
        <w:t>и</w:t>
      </w:r>
      <w:r w:rsidRPr="00447260">
        <w:rPr>
          <w:b/>
          <w:sz w:val="28"/>
          <w:szCs w:val="28"/>
        </w:rPr>
        <w:t>е</w:t>
      </w:r>
      <w:r>
        <w:rPr>
          <w:b/>
        </w:rPr>
        <w:t>.</w:t>
      </w:r>
    </w:p>
    <w:p w:rsidR="006E7164" w:rsidRPr="001D7860" w:rsidRDefault="009F7AC5" w:rsidP="006E7164">
      <w:pPr>
        <w:ind w:left="360"/>
      </w:pPr>
      <w:r>
        <w:t xml:space="preserve">Образовательную деятельность с детьми </w:t>
      </w:r>
      <w:r w:rsidR="006E7164" w:rsidRPr="001D7860">
        <w:t xml:space="preserve"> в детском саду осуществляет педагогический коллектив в составе </w:t>
      </w:r>
      <w:r w:rsidR="00084CFC">
        <w:rPr>
          <w:b/>
        </w:rPr>
        <w:t>29</w:t>
      </w:r>
      <w:r w:rsidR="006E7164" w:rsidRPr="001D7860">
        <w:t>человек:</w:t>
      </w:r>
    </w:p>
    <w:p w:rsidR="006E7164" w:rsidRPr="001D7860" w:rsidRDefault="006E7164" w:rsidP="006E7164">
      <w:pPr>
        <w:numPr>
          <w:ilvl w:val="0"/>
          <w:numId w:val="1"/>
        </w:numPr>
      </w:pPr>
      <w:r w:rsidRPr="001D7860">
        <w:t>старший воспитатель;</w:t>
      </w:r>
    </w:p>
    <w:p w:rsidR="006E7164" w:rsidRPr="001D7860" w:rsidRDefault="006E7164" w:rsidP="006E7164">
      <w:pPr>
        <w:numPr>
          <w:ilvl w:val="0"/>
          <w:numId w:val="1"/>
        </w:numPr>
      </w:pPr>
      <w:r w:rsidRPr="001D7860">
        <w:t>учитель-логопед-2 чел.;</w:t>
      </w:r>
    </w:p>
    <w:p w:rsidR="006E7164" w:rsidRPr="001D7860" w:rsidRDefault="006E7164" w:rsidP="006E7164">
      <w:pPr>
        <w:numPr>
          <w:ilvl w:val="0"/>
          <w:numId w:val="1"/>
        </w:numPr>
      </w:pPr>
      <w:r w:rsidRPr="001D7860">
        <w:t>педагог-психолог;</w:t>
      </w:r>
    </w:p>
    <w:p w:rsidR="006E7164" w:rsidRPr="001D7860" w:rsidRDefault="006E7164" w:rsidP="006E7164">
      <w:pPr>
        <w:numPr>
          <w:ilvl w:val="0"/>
          <w:numId w:val="1"/>
        </w:numPr>
      </w:pPr>
      <w:r w:rsidRPr="001D7860">
        <w:t>музыкальный руководитель-1чел.;</w:t>
      </w:r>
    </w:p>
    <w:p w:rsidR="006E7164" w:rsidRPr="001D7860" w:rsidRDefault="006E7164" w:rsidP="006E7164">
      <w:pPr>
        <w:numPr>
          <w:ilvl w:val="0"/>
          <w:numId w:val="1"/>
        </w:numPr>
      </w:pPr>
      <w:r w:rsidRPr="001D7860">
        <w:t>инструктор физкультуры;</w:t>
      </w:r>
    </w:p>
    <w:p w:rsidR="006E7164" w:rsidRPr="001D7860" w:rsidRDefault="006E7164" w:rsidP="006E7164">
      <w:pPr>
        <w:numPr>
          <w:ilvl w:val="0"/>
          <w:numId w:val="1"/>
        </w:numPr>
      </w:pPr>
      <w:r w:rsidRPr="001D7860">
        <w:t>воспитатели-2</w:t>
      </w:r>
      <w:r w:rsidR="00084CFC">
        <w:t>3</w:t>
      </w:r>
      <w:r w:rsidRPr="001D7860">
        <w:t xml:space="preserve"> чел. </w:t>
      </w:r>
    </w:p>
    <w:p w:rsidR="006E7164" w:rsidRPr="001D7860" w:rsidRDefault="006E7164" w:rsidP="006E7164">
      <w:pPr>
        <w:ind w:firstLine="720"/>
        <w:jc w:val="both"/>
      </w:pPr>
    </w:p>
    <w:p w:rsidR="006E7164" w:rsidRDefault="00AE0F6E" w:rsidP="006E7164">
      <w:pPr>
        <w:ind w:left="1440"/>
        <w:jc w:val="both"/>
      </w:pPr>
      <w:r>
        <w:rPr>
          <w:noProof/>
        </w:rPr>
        <w:drawing>
          <wp:inline distT="0" distB="0" distL="0" distR="0">
            <wp:extent cx="4752975" cy="2533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0F6E" w:rsidRDefault="00AE0F6E" w:rsidP="006E7164">
      <w:pPr>
        <w:ind w:left="1440"/>
        <w:jc w:val="both"/>
      </w:pPr>
    </w:p>
    <w:p w:rsidR="007A2776" w:rsidRDefault="00235EDE" w:rsidP="006E7164">
      <w:pPr>
        <w:ind w:left="1440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7164" w:rsidRPr="001D7860" w:rsidRDefault="006E7164" w:rsidP="006E7164">
      <w:pPr>
        <w:ind w:firstLine="720"/>
        <w:jc w:val="both"/>
      </w:pPr>
      <w:r>
        <w:t>В учреждении работаю опытные педагоги, в основном с большим стажем работы.</w:t>
      </w:r>
    </w:p>
    <w:p w:rsidR="006E7164" w:rsidRDefault="006E7164" w:rsidP="006E7164">
      <w:pPr>
        <w:ind w:firstLine="720"/>
        <w:jc w:val="both"/>
      </w:pPr>
      <w:r w:rsidRPr="001D7860">
        <w:t>В 201</w:t>
      </w:r>
      <w:r w:rsidR="00327263">
        <w:t xml:space="preserve">5-16 учебном году </w:t>
      </w:r>
      <w:r w:rsidRPr="001D7860">
        <w:t xml:space="preserve"> педагогический коллектив пополнился двумя молодыми специалистами</w:t>
      </w:r>
      <w:r w:rsidR="00327263">
        <w:t>.</w:t>
      </w:r>
    </w:p>
    <w:p w:rsidR="00390478" w:rsidRDefault="00390478" w:rsidP="006E7164">
      <w:pPr>
        <w:ind w:firstLine="720"/>
        <w:jc w:val="both"/>
      </w:pPr>
    </w:p>
    <w:p w:rsidR="00390478" w:rsidRDefault="00390478" w:rsidP="006E7164">
      <w:pPr>
        <w:ind w:firstLine="720"/>
        <w:jc w:val="both"/>
      </w:pPr>
    </w:p>
    <w:p w:rsidR="00163C78" w:rsidRDefault="006E7164" w:rsidP="006E7164">
      <w:pPr>
        <w:ind w:firstLine="720"/>
        <w:jc w:val="both"/>
      </w:pPr>
      <w:r w:rsidRPr="00230BC7">
        <w:t>Методическое руководство осуществляет старший воспитатель</w:t>
      </w:r>
      <w:r>
        <w:t xml:space="preserve"> Угарова Татьяна Викторовна. 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2248"/>
        <w:gridCol w:w="2201"/>
        <w:gridCol w:w="979"/>
        <w:gridCol w:w="1831"/>
        <w:gridCol w:w="1406"/>
        <w:gridCol w:w="1146"/>
      </w:tblGrid>
      <w:tr w:rsidR="00163C78" w:rsidTr="00745C5A">
        <w:trPr>
          <w:trHeight w:val="806"/>
        </w:trPr>
        <w:tc>
          <w:tcPr>
            <w:tcW w:w="529" w:type="dxa"/>
          </w:tcPr>
          <w:p w:rsidR="00163C78" w:rsidRDefault="00163C78" w:rsidP="00745C5A">
            <w:pPr>
              <w:jc w:val="center"/>
            </w:pPr>
            <w:r>
              <w:t>№ п/п</w:t>
            </w:r>
          </w:p>
        </w:tc>
        <w:tc>
          <w:tcPr>
            <w:tcW w:w="2248" w:type="dxa"/>
          </w:tcPr>
          <w:p w:rsidR="00163C78" w:rsidRDefault="00163C78" w:rsidP="00745C5A">
            <w:pPr>
              <w:jc w:val="center"/>
            </w:pPr>
            <w:r>
              <w:t>Ф.И.О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должность</w:t>
            </w:r>
          </w:p>
        </w:tc>
        <w:tc>
          <w:tcPr>
            <w:tcW w:w="979" w:type="dxa"/>
          </w:tcPr>
          <w:p w:rsidR="00163C78" w:rsidRDefault="00163C78" w:rsidP="00745C5A">
            <w:pPr>
              <w:ind w:right="-112"/>
              <w:jc w:val="center"/>
            </w:pPr>
            <w:r>
              <w:t>педстаж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Образовани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t>Результаты аттестации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КПК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745C5A">
            <w:pPr>
              <w:jc w:val="center"/>
            </w:pPr>
            <w:r>
              <w:t>1.</w:t>
            </w:r>
          </w:p>
        </w:tc>
        <w:tc>
          <w:tcPr>
            <w:tcW w:w="2248" w:type="dxa"/>
          </w:tcPr>
          <w:p w:rsidR="00163C78" w:rsidRDefault="00163C78" w:rsidP="00745C5A">
            <w:r>
              <w:t>Угарова Т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ст воспитат.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27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4</w:t>
            </w:r>
          </w:p>
        </w:tc>
      </w:tr>
      <w:tr w:rsidR="00163C78" w:rsidTr="00745C5A">
        <w:trPr>
          <w:trHeight w:val="282"/>
        </w:trPr>
        <w:tc>
          <w:tcPr>
            <w:tcW w:w="529" w:type="dxa"/>
          </w:tcPr>
          <w:p w:rsidR="00163C78" w:rsidRDefault="00163C78" w:rsidP="00745C5A">
            <w:pPr>
              <w:jc w:val="center"/>
            </w:pPr>
            <w:r>
              <w:t>2.</w:t>
            </w:r>
          </w:p>
        </w:tc>
        <w:tc>
          <w:tcPr>
            <w:tcW w:w="2248" w:type="dxa"/>
          </w:tcPr>
          <w:p w:rsidR="00163C78" w:rsidRDefault="00163C78" w:rsidP="00745C5A">
            <w:r>
              <w:t>Артамошкина М.А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35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Среднее – спец</w:t>
            </w:r>
          </w:p>
        </w:tc>
        <w:tc>
          <w:tcPr>
            <w:tcW w:w="1406" w:type="dxa"/>
          </w:tcPr>
          <w:p w:rsidR="00163C78" w:rsidRPr="00B41305" w:rsidRDefault="00163C78" w:rsidP="00745C5A">
            <w:pPr>
              <w:jc w:val="center"/>
            </w:pPr>
            <w:r>
              <w:t>высшая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745C5A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48" w:type="dxa"/>
          </w:tcPr>
          <w:p w:rsidR="00163C78" w:rsidRDefault="00163C78" w:rsidP="00745C5A">
            <w:r>
              <w:t>Аллахвердиева П.И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3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. _не пед)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t>СД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745C5A">
            <w:pPr>
              <w:jc w:val="center"/>
            </w:pPr>
            <w:r>
              <w:t>4.</w:t>
            </w:r>
          </w:p>
        </w:tc>
        <w:tc>
          <w:tcPr>
            <w:tcW w:w="2248" w:type="dxa"/>
          </w:tcPr>
          <w:p w:rsidR="00163C78" w:rsidRDefault="00163C78" w:rsidP="00745C5A">
            <w:r>
              <w:t>Белова С.Ю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24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745C5A">
            <w:pPr>
              <w:jc w:val="center"/>
            </w:pPr>
            <w:r>
              <w:t>5.</w:t>
            </w:r>
          </w:p>
        </w:tc>
        <w:tc>
          <w:tcPr>
            <w:tcW w:w="2248" w:type="dxa"/>
          </w:tcPr>
          <w:p w:rsidR="00163C78" w:rsidRDefault="00163C78" w:rsidP="00745C5A">
            <w:r>
              <w:t>Балуева М.Ф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Учитель-логопед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35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745C5A">
            <w:pPr>
              <w:jc w:val="center"/>
            </w:pPr>
            <w:r>
              <w:t>6.</w:t>
            </w:r>
          </w:p>
        </w:tc>
        <w:tc>
          <w:tcPr>
            <w:tcW w:w="2248" w:type="dxa"/>
          </w:tcPr>
          <w:p w:rsidR="00163C78" w:rsidRDefault="00163C78" w:rsidP="00745C5A">
            <w:r>
              <w:t>Григорьева Г.А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 xml:space="preserve">Воспитатель 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51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Среднее – спец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745C5A">
            <w:pPr>
              <w:jc w:val="center"/>
            </w:pPr>
            <w:r>
              <w:t>7.</w:t>
            </w:r>
          </w:p>
        </w:tc>
        <w:tc>
          <w:tcPr>
            <w:tcW w:w="2248" w:type="dxa"/>
          </w:tcPr>
          <w:p w:rsidR="00163C78" w:rsidRDefault="00163C78" w:rsidP="00745C5A">
            <w:r>
              <w:t>Дмитричева Г.А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32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(не пед)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745C5A">
            <w:pPr>
              <w:jc w:val="center"/>
            </w:pPr>
            <w:r>
              <w:t>8.</w:t>
            </w:r>
          </w:p>
        </w:tc>
        <w:tc>
          <w:tcPr>
            <w:tcW w:w="2248" w:type="dxa"/>
          </w:tcPr>
          <w:p w:rsidR="00163C78" w:rsidRDefault="00163C78" w:rsidP="00745C5A">
            <w:r>
              <w:t>Дементьева В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Менее года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Pr="000453EB" w:rsidRDefault="00163C78" w:rsidP="00745C5A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-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745C5A">
            <w:pPr>
              <w:jc w:val="center"/>
            </w:pPr>
            <w:r>
              <w:t>9.</w:t>
            </w:r>
          </w:p>
        </w:tc>
        <w:tc>
          <w:tcPr>
            <w:tcW w:w="2248" w:type="dxa"/>
          </w:tcPr>
          <w:p w:rsidR="00163C78" w:rsidRDefault="00163C78" w:rsidP="00745C5A">
            <w:r>
              <w:t>Зимина Ю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15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163C78">
            <w:pPr>
              <w:jc w:val="center"/>
            </w:pPr>
            <w:r>
              <w:t>10.</w:t>
            </w:r>
          </w:p>
        </w:tc>
        <w:tc>
          <w:tcPr>
            <w:tcW w:w="2248" w:type="dxa"/>
          </w:tcPr>
          <w:p w:rsidR="00163C78" w:rsidRDefault="00163C78" w:rsidP="00745C5A">
            <w:r>
              <w:t>Курочкина Н.Б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25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Pr="00386792" w:rsidRDefault="00163C78" w:rsidP="00745C5A">
            <w:pPr>
              <w:jc w:val="center"/>
            </w:pPr>
            <w:r>
              <w:t>высшая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4</w:t>
            </w:r>
          </w:p>
        </w:tc>
      </w:tr>
      <w:tr w:rsidR="00163C78" w:rsidTr="00745C5A">
        <w:trPr>
          <w:trHeight w:val="282"/>
        </w:trPr>
        <w:tc>
          <w:tcPr>
            <w:tcW w:w="529" w:type="dxa"/>
          </w:tcPr>
          <w:p w:rsidR="00163C78" w:rsidRDefault="00163C78" w:rsidP="00163C78">
            <w:pPr>
              <w:jc w:val="center"/>
            </w:pPr>
            <w:r>
              <w:t>11</w:t>
            </w:r>
          </w:p>
        </w:tc>
        <w:tc>
          <w:tcPr>
            <w:tcW w:w="2248" w:type="dxa"/>
          </w:tcPr>
          <w:p w:rsidR="00163C78" w:rsidRDefault="00163C78" w:rsidP="00745C5A">
            <w:r>
              <w:t>Клемина С.Н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 xml:space="preserve">Педагог-психолог 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12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t>высшая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4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163C78">
            <w:pPr>
              <w:jc w:val="center"/>
            </w:pPr>
            <w:r>
              <w:t>12.</w:t>
            </w:r>
          </w:p>
        </w:tc>
        <w:tc>
          <w:tcPr>
            <w:tcW w:w="2248" w:type="dxa"/>
          </w:tcPr>
          <w:p w:rsidR="00163C78" w:rsidRDefault="00163C78" w:rsidP="00745C5A">
            <w:r>
              <w:t>Лукашова Н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26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.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t>высшая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4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163C78">
            <w:pPr>
              <w:jc w:val="center"/>
            </w:pPr>
            <w:r>
              <w:t>13.</w:t>
            </w:r>
          </w:p>
        </w:tc>
        <w:tc>
          <w:tcPr>
            <w:tcW w:w="2248" w:type="dxa"/>
          </w:tcPr>
          <w:p w:rsidR="00163C78" w:rsidRDefault="00163C78" w:rsidP="00745C5A">
            <w:r>
              <w:t>Молчанова О.А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27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Нач. проф.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163C78">
            <w:pPr>
              <w:jc w:val="center"/>
            </w:pPr>
            <w:r>
              <w:t>14.</w:t>
            </w:r>
          </w:p>
        </w:tc>
        <w:tc>
          <w:tcPr>
            <w:tcW w:w="2248" w:type="dxa"/>
          </w:tcPr>
          <w:p w:rsidR="00163C78" w:rsidRDefault="00163C78" w:rsidP="00745C5A">
            <w:r>
              <w:t>Мухтасимова Л.Н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14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Pr="000453EB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6</w:t>
            </w:r>
          </w:p>
        </w:tc>
      </w:tr>
      <w:tr w:rsidR="00163C78" w:rsidTr="00745C5A">
        <w:trPr>
          <w:trHeight w:val="282"/>
        </w:trPr>
        <w:tc>
          <w:tcPr>
            <w:tcW w:w="529" w:type="dxa"/>
          </w:tcPr>
          <w:p w:rsidR="00163C78" w:rsidRDefault="00163C78" w:rsidP="00163C78">
            <w:pPr>
              <w:jc w:val="center"/>
            </w:pPr>
            <w:r>
              <w:t>15.</w:t>
            </w:r>
          </w:p>
        </w:tc>
        <w:tc>
          <w:tcPr>
            <w:tcW w:w="2248" w:type="dxa"/>
          </w:tcPr>
          <w:p w:rsidR="00163C78" w:rsidRDefault="00163C78" w:rsidP="00745C5A">
            <w:r>
              <w:t xml:space="preserve"> Мошкина Ю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1год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(не пед)</w:t>
            </w:r>
          </w:p>
        </w:tc>
        <w:tc>
          <w:tcPr>
            <w:tcW w:w="1406" w:type="dxa"/>
          </w:tcPr>
          <w:p w:rsidR="00163C78" w:rsidRPr="00A1021A" w:rsidRDefault="00163C78" w:rsidP="00745C5A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-</w:t>
            </w:r>
          </w:p>
        </w:tc>
      </w:tr>
      <w:tr w:rsidR="00163C78" w:rsidTr="00745C5A">
        <w:trPr>
          <w:trHeight w:val="282"/>
        </w:trPr>
        <w:tc>
          <w:tcPr>
            <w:tcW w:w="529" w:type="dxa"/>
          </w:tcPr>
          <w:p w:rsidR="00163C78" w:rsidRDefault="00163C78" w:rsidP="00A2184B">
            <w:pPr>
              <w:jc w:val="center"/>
            </w:pPr>
            <w:r>
              <w:t>1</w:t>
            </w:r>
            <w:r w:rsidR="00A2184B">
              <w:t>6</w:t>
            </w:r>
            <w:r>
              <w:t>.</w:t>
            </w:r>
          </w:p>
        </w:tc>
        <w:tc>
          <w:tcPr>
            <w:tcW w:w="2248" w:type="dxa"/>
          </w:tcPr>
          <w:p w:rsidR="00163C78" w:rsidRDefault="00163C78" w:rsidP="00745C5A">
            <w:r>
              <w:t>Никонорова И.И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10лет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4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A2184B">
            <w:pPr>
              <w:jc w:val="center"/>
            </w:pPr>
            <w:r>
              <w:t>1</w:t>
            </w:r>
            <w:r w:rsidR="00A2184B">
              <w:t>7</w:t>
            </w:r>
          </w:p>
        </w:tc>
        <w:tc>
          <w:tcPr>
            <w:tcW w:w="2248" w:type="dxa"/>
          </w:tcPr>
          <w:p w:rsidR="00163C78" w:rsidRDefault="00163C78" w:rsidP="00745C5A">
            <w:r>
              <w:t>Овсянкина М.М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8 лет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Нач. проф</w:t>
            </w:r>
          </w:p>
        </w:tc>
        <w:tc>
          <w:tcPr>
            <w:tcW w:w="1406" w:type="dxa"/>
          </w:tcPr>
          <w:p w:rsidR="00163C78" w:rsidRPr="00A1021A" w:rsidRDefault="00163C78" w:rsidP="00745C5A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163C78" w:rsidRDefault="00163C78" w:rsidP="00745C5A">
            <w:r>
              <w:t xml:space="preserve">  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9E213C" w:rsidP="00745C5A">
            <w:pPr>
              <w:jc w:val="center"/>
            </w:pPr>
            <w:r>
              <w:t>1</w:t>
            </w:r>
            <w:r w:rsidR="00A2184B">
              <w:t>8</w:t>
            </w:r>
          </w:p>
        </w:tc>
        <w:tc>
          <w:tcPr>
            <w:tcW w:w="2248" w:type="dxa"/>
          </w:tcPr>
          <w:p w:rsidR="00163C78" w:rsidRDefault="00163C78" w:rsidP="00745C5A">
            <w:r>
              <w:t>РазинаТ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Учитель-логопед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17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Pr="0051119A" w:rsidRDefault="00163C78" w:rsidP="00745C5A">
            <w:pPr>
              <w:jc w:val="center"/>
            </w:pPr>
            <w:r>
              <w:t>высшая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A2184B" w:rsidP="00745C5A">
            <w:pPr>
              <w:jc w:val="center"/>
            </w:pPr>
            <w:r>
              <w:t>19</w:t>
            </w:r>
            <w:r w:rsidR="00163C78">
              <w:t xml:space="preserve">. </w:t>
            </w:r>
          </w:p>
        </w:tc>
        <w:tc>
          <w:tcPr>
            <w:tcW w:w="2248" w:type="dxa"/>
          </w:tcPr>
          <w:p w:rsidR="00163C78" w:rsidRDefault="00163C78" w:rsidP="00745C5A">
            <w:r>
              <w:t>Ромазан И.Е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26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t>высшая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4</w:t>
            </w:r>
          </w:p>
        </w:tc>
      </w:tr>
      <w:tr w:rsidR="00163C78" w:rsidTr="00745C5A">
        <w:trPr>
          <w:trHeight w:val="282"/>
        </w:trPr>
        <w:tc>
          <w:tcPr>
            <w:tcW w:w="529" w:type="dxa"/>
          </w:tcPr>
          <w:p w:rsidR="00163C78" w:rsidRDefault="00163C78" w:rsidP="00A2184B">
            <w:pPr>
              <w:jc w:val="center"/>
            </w:pPr>
            <w:r>
              <w:t>2</w:t>
            </w:r>
            <w:r w:rsidR="00A2184B">
              <w:t>0</w:t>
            </w:r>
            <w:r>
              <w:t>.</w:t>
            </w:r>
          </w:p>
        </w:tc>
        <w:tc>
          <w:tcPr>
            <w:tcW w:w="2248" w:type="dxa"/>
          </w:tcPr>
          <w:p w:rsidR="00163C78" w:rsidRDefault="00163C78" w:rsidP="00745C5A">
            <w:r>
              <w:t>Скворцова Л.Е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31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Среднее – спец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82"/>
        </w:trPr>
        <w:tc>
          <w:tcPr>
            <w:tcW w:w="529" w:type="dxa"/>
          </w:tcPr>
          <w:p w:rsidR="00163C78" w:rsidRDefault="00163C78" w:rsidP="00A2184B">
            <w:pPr>
              <w:jc w:val="center"/>
            </w:pPr>
            <w:r>
              <w:t>2</w:t>
            </w:r>
            <w:r w:rsidR="00A2184B">
              <w:t>1</w:t>
            </w:r>
          </w:p>
        </w:tc>
        <w:tc>
          <w:tcPr>
            <w:tcW w:w="2248" w:type="dxa"/>
          </w:tcPr>
          <w:p w:rsidR="00163C78" w:rsidRDefault="00163C78" w:rsidP="00745C5A">
            <w:r>
              <w:t>Сморкалова Л.К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3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4</w:t>
            </w:r>
          </w:p>
        </w:tc>
      </w:tr>
      <w:tr w:rsidR="00163C78" w:rsidTr="00745C5A">
        <w:trPr>
          <w:trHeight w:val="294"/>
        </w:trPr>
        <w:tc>
          <w:tcPr>
            <w:tcW w:w="529" w:type="dxa"/>
          </w:tcPr>
          <w:p w:rsidR="00163C78" w:rsidRDefault="00163C78" w:rsidP="00A2184B">
            <w:pPr>
              <w:jc w:val="center"/>
            </w:pPr>
            <w:r>
              <w:t>2</w:t>
            </w:r>
            <w:r w:rsidR="00A2184B">
              <w:t>2</w:t>
            </w:r>
            <w:r>
              <w:t>.</w:t>
            </w:r>
          </w:p>
        </w:tc>
        <w:tc>
          <w:tcPr>
            <w:tcW w:w="2248" w:type="dxa"/>
          </w:tcPr>
          <w:p w:rsidR="00163C78" w:rsidRDefault="00163C78" w:rsidP="00745C5A">
            <w:r>
              <w:t>Сухарева А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1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Pr="0055534B" w:rsidRDefault="00163C78" w:rsidP="00745C5A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6</w:t>
            </w:r>
          </w:p>
        </w:tc>
      </w:tr>
      <w:tr w:rsidR="00163C78" w:rsidTr="00745C5A">
        <w:trPr>
          <w:trHeight w:val="294"/>
        </w:trPr>
        <w:tc>
          <w:tcPr>
            <w:tcW w:w="529" w:type="dxa"/>
          </w:tcPr>
          <w:p w:rsidR="00163C78" w:rsidRDefault="00163C78" w:rsidP="00A2184B">
            <w:pPr>
              <w:jc w:val="center"/>
            </w:pPr>
            <w:r>
              <w:t>2</w:t>
            </w:r>
            <w:r w:rsidR="00A2184B">
              <w:t>3</w:t>
            </w:r>
            <w:r>
              <w:t xml:space="preserve">. </w:t>
            </w:r>
          </w:p>
        </w:tc>
        <w:tc>
          <w:tcPr>
            <w:tcW w:w="2248" w:type="dxa"/>
          </w:tcPr>
          <w:p w:rsidR="00163C78" w:rsidRDefault="00163C78" w:rsidP="00745C5A">
            <w:r>
              <w:t>Смирнова М.К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9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6</w:t>
            </w:r>
          </w:p>
        </w:tc>
      </w:tr>
      <w:tr w:rsidR="00163C78" w:rsidTr="00745C5A">
        <w:trPr>
          <w:trHeight w:val="294"/>
        </w:trPr>
        <w:tc>
          <w:tcPr>
            <w:tcW w:w="529" w:type="dxa"/>
          </w:tcPr>
          <w:p w:rsidR="00163C78" w:rsidRDefault="00A2184B" w:rsidP="009E213C">
            <w:r>
              <w:t>24</w:t>
            </w:r>
          </w:p>
        </w:tc>
        <w:tc>
          <w:tcPr>
            <w:tcW w:w="2248" w:type="dxa"/>
          </w:tcPr>
          <w:p w:rsidR="00163C78" w:rsidRDefault="00163C78" w:rsidP="00745C5A">
            <w:r>
              <w:t>Смирнова О.А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Высшее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6</w:t>
            </w:r>
          </w:p>
        </w:tc>
      </w:tr>
      <w:tr w:rsidR="00163C78" w:rsidTr="00745C5A">
        <w:trPr>
          <w:trHeight w:val="282"/>
        </w:trPr>
        <w:tc>
          <w:tcPr>
            <w:tcW w:w="529" w:type="dxa"/>
          </w:tcPr>
          <w:p w:rsidR="00163C78" w:rsidRDefault="00163C78" w:rsidP="00A2184B">
            <w:pPr>
              <w:jc w:val="center"/>
            </w:pPr>
            <w:r>
              <w:t>2</w:t>
            </w:r>
            <w:r w:rsidR="00A2184B">
              <w:t>5</w:t>
            </w:r>
            <w:r>
              <w:t>.</w:t>
            </w:r>
          </w:p>
        </w:tc>
        <w:tc>
          <w:tcPr>
            <w:tcW w:w="2248" w:type="dxa"/>
          </w:tcPr>
          <w:p w:rsidR="00163C78" w:rsidRDefault="00163C78" w:rsidP="00745C5A">
            <w:r>
              <w:t>Трепезова М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Инструкт. по физкульт.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30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Нач. проф.</w:t>
            </w:r>
          </w:p>
        </w:tc>
        <w:tc>
          <w:tcPr>
            <w:tcW w:w="1406" w:type="dxa"/>
          </w:tcPr>
          <w:p w:rsidR="00163C78" w:rsidRPr="00A1021A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82"/>
        </w:trPr>
        <w:tc>
          <w:tcPr>
            <w:tcW w:w="529" w:type="dxa"/>
          </w:tcPr>
          <w:p w:rsidR="00163C78" w:rsidRDefault="00163C78" w:rsidP="00A2184B">
            <w:pPr>
              <w:jc w:val="center"/>
            </w:pPr>
            <w:r>
              <w:t>2</w:t>
            </w:r>
            <w:r w:rsidR="00A2184B">
              <w:t>6</w:t>
            </w:r>
            <w:r>
              <w:t>.</w:t>
            </w:r>
          </w:p>
        </w:tc>
        <w:tc>
          <w:tcPr>
            <w:tcW w:w="2248" w:type="dxa"/>
          </w:tcPr>
          <w:p w:rsidR="00163C78" w:rsidRDefault="00163C78" w:rsidP="00745C5A">
            <w:r>
              <w:t>Хвощинская М.М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36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Среднее – спец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A2184B">
            <w:r>
              <w:t>2</w:t>
            </w:r>
            <w:r w:rsidR="00A2184B">
              <w:t>7</w:t>
            </w:r>
          </w:p>
        </w:tc>
        <w:tc>
          <w:tcPr>
            <w:tcW w:w="2248" w:type="dxa"/>
          </w:tcPr>
          <w:p w:rsidR="00163C78" w:rsidRDefault="00163C78" w:rsidP="00745C5A">
            <w:r>
              <w:t>Чубарина Н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Муз руковод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25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Нач. проф.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163C78" w:rsidP="00A2184B">
            <w:r>
              <w:t>2</w:t>
            </w:r>
            <w:r w:rsidR="00A2184B">
              <w:t>8</w:t>
            </w:r>
          </w:p>
        </w:tc>
        <w:tc>
          <w:tcPr>
            <w:tcW w:w="2248" w:type="dxa"/>
          </w:tcPr>
          <w:p w:rsidR="00163C78" w:rsidRDefault="00163C78" w:rsidP="00745C5A">
            <w:r>
              <w:t>Шибалёва С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29</w:t>
            </w:r>
          </w:p>
        </w:tc>
        <w:tc>
          <w:tcPr>
            <w:tcW w:w="1831" w:type="dxa"/>
          </w:tcPr>
          <w:p w:rsidR="00163C78" w:rsidRDefault="00163C78" w:rsidP="00745C5A">
            <w:pPr>
              <w:jc w:val="center"/>
            </w:pPr>
            <w:r>
              <w:t>Нач. проф</w:t>
            </w:r>
          </w:p>
        </w:tc>
        <w:tc>
          <w:tcPr>
            <w:tcW w:w="1406" w:type="dxa"/>
          </w:tcPr>
          <w:p w:rsidR="00163C78" w:rsidRDefault="00163C78" w:rsidP="00745C5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  <w:tr w:rsidR="00163C78" w:rsidTr="00745C5A">
        <w:trPr>
          <w:trHeight w:val="263"/>
        </w:trPr>
        <w:tc>
          <w:tcPr>
            <w:tcW w:w="529" w:type="dxa"/>
          </w:tcPr>
          <w:p w:rsidR="00163C78" w:rsidRDefault="009E213C" w:rsidP="00745C5A">
            <w:pPr>
              <w:jc w:val="center"/>
            </w:pPr>
            <w:r>
              <w:t>29</w:t>
            </w:r>
          </w:p>
        </w:tc>
        <w:tc>
          <w:tcPr>
            <w:tcW w:w="2248" w:type="dxa"/>
          </w:tcPr>
          <w:p w:rsidR="00163C78" w:rsidRDefault="00163C78" w:rsidP="00745C5A">
            <w:r>
              <w:t>Якурнова О.В.</w:t>
            </w:r>
          </w:p>
        </w:tc>
        <w:tc>
          <w:tcPr>
            <w:tcW w:w="2201" w:type="dxa"/>
          </w:tcPr>
          <w:p w:rsidR="00163C78" w:rsidRDefault="00163C78" w:rsidP="00745C5A">
            <w:pPr>
              <w:jc w:val="center"/>
            </w:pPr>
            <w:r>
              <w:t>Воспитатель</w:t>
            </w:r>
          </w:p>
        </w:tc>
        <w:tc>
          <w:tcPr>
            <w:tcW w:w="979" w:type="dxa"/>
          </w:tcPr>
          <w:p w:rsidR="00163C78" w:rsidRDefault="00163C78" w:rsidP="00745C5A">
            <w:pPr>
              <w:jc w:val="center"/>
            </w:pPr>
            <w:r>
              <w:t>3</w:t>
            </w:r>
          </w:p>
        </w:tc>
        <w:tc>
          <w:tcPr>
            <w:tcW w:w="1831" w:type="dxa"/>
          </w:tcPr>
          <w:p w:rsidR="00163C78" w:rsidRDefault="00163C78" w:rsidP="00745C5A">
            <w:r>
              <w:t>Высшее(не пед)</w:t>
            </w:r>
          </w:p>
        </w:tc>
        <w:tc>
          <w:tcPr>
            <w:tcW w:w="1406" w:type="dxa"/>
          </w:tcPr>
          <w:p w:rsidR="00163C78" w:rsidRPr="0055534B" w:rsidRDefault="00163C78" w:rsidP="00745C5A">
            <w:pPr>
              <w:jc w:val="center"/>
            </w:pPr>
            <w:r>
              <w:t>Соответствие должности</w:t>
            </w:r>
          </w:p>
        </w:tc>
        <w:tc>
          <w:tcPr>
            <w:tcW w:w="1146" w:type="dxa"/>
          </w:tcPr>
          <w:p w:rsidR="00163C78" w:rsidRDefault="00163C78" w:rsidP="00745C5A">
            <w:pPr>
              <w:jc w:val="center"/>
            </w:pPr>
            <w:r>
              <w:t>2015</w:t>
            </w:r>
          </w:p>
        </w:tc>
      </w:tr>
    </w:tbl>
    <w:p w:rsidR="00163C78" w:rsidRDefault="00163C78" w:rsidP="00163C78">
      <w:pPr>
        <w:jc w:val="both"/>
      </w:pPr>
    </w:p>
    <w:p w:rsidR="008B58BA" w:rsidRDefault="008B58BA" w:rsidP="008B58BA">
      <w:pPr>
        <w:pStyle w:val="2"/>
      </w:pPr>
      <w:r>
        <w:t>Курсовая подготовка</w:t>
      </w:r>
      <w:r w:rsidR="00250979">
        <w:t xml:space="preserve"> 2015-16 уч.г.</w:t>
      </w:r>
    </w:p>
    <w:p w:rsidR="008B58BA" w:rsidRDefault="008B58BA" w:rsidP="008B58BA">
      <w:pPr>
        <w:jc w:val="center"/>
        <w:rPr>
          <w:b/>
          <w:bCs/>
        </w:rPr>
      </w:pPr>
    </w:p>
    <w:p w:rsidR="008B58BA" w:rsidRDefault="008B58BA" w:rsidP="008B58BA">
      <w:pPr>
        <w:jc w:val="center"/>
        <w:rPr>
          <w:bCs/>
        </w:rPr>
      </w:pPr>
      <w:r w:rsidRPr="00FE3B79">
        <w:rPr>
          <w:bCs/>
        </w:rPr>
        <w:t>В 201</w:t>
      </w:r>
      <w:r>
        <w:rPr>
          <w:bCs/>
        </w:rPr>
        <w:t>5</w:t>
      </w:r>
      <w:r w:rsidRPr="00FE3B79">
        <w:rPr>
          <w:bCs/>
        </w:rPr>
        <w:t>-1</w:t>
      </w:r>
      <w:r>
        <w:rPr>
          <w:bCs/>
        </w:rPr>
        <w:t>6</w:t>
      </w:r>
      <w:r w:rsidRPr="00FE3B79">
        <w:rPr>
          <w:bCs/>
        </w:rPr>
        <w:t xml:space="preserve"> уч. году-</w:t>
      </w:r>
      <w:r>
        <w:rPr>
          <w:bCs/>
        </w:rPr>
        <w:t xml:space="preserve"> </w:t>
      </w:r>
      <w:r w:rsidRPr="00FE3B79">
        <w:rPr>
          <w:bCs/>
        </w:rPr>
        <w:t>курсы повышения квалификации по введению ФГОС</w:t>
      </w:r>
      <w:r>
        <w:rPr>
          <w:bCs/>
        </w:rPr>
        <w:t>, прошли 10 педагогов, из них 8 чел-72ч.</w:t>
      </w:r>
    </w:p>
    <w:p w:rsidR="008B58BA" w:rsidRDefault="008B58BA" w:rsidP="008B58BA">
      <w:pPr>
        <w:jc w:val="center"/>
        <w:rPr>
          <w:bCs/>
        </w:rPr>
      </w:pPr>
      <w:r>
        <w:rPr>
          <w:bCs/>
        </w:rPr>
        <w:t>1 чел-24 ч.</w:t>
      </w:r>
    </w:p>
    <w:p w:rsidR="008B58BA" w:rsidRPr="00FE3B79" w:rsidRDefault="008B58BA" w:rsidP="008B58BA">
      <w:pPr>
        <w:jc w:val="center"/>
        <w:rPr>
          <w:bCs/>
        </w:rPr>
      </w:pPr>
      <w:r>
        <w:rPr>
          <w:bCs/>
        </w:rPr>
        <w:t>1 чел-24ч.</w:t>
      </w:r>
    </w:p>
    <w:p w:rsidR="008B58BA" w:rsidRDefault="008B58BA" w:rsidP="008B58BA">
      <w:pPr>
        <w:jc w:val="center"/>
        <w:rPr>
          <w:b/>
          <w:bCs/>
        </w:rPr>
      </w:pPr>
    </w:p>
    <w:p w:rsidR="008B58BA" w:rsidRDefault="00250979" w:rsidP="008B58BA">
      <w:r>
        <w:t>2</w:t>
      </w:r>
      <w:r w:rsidR="008B58BA">
        <w:t xml:space="preserve"> педагога будут обучаться ИРО осенью 2016г.</w:t>
      </w:r>
      <w:r>
        <w:t xml:space="preserve">  педагог в ГЦРО.</w:t>
      </w:r>
    </w:p>
    <w:p w:rsidR="008B58BA" w:rsidRDefault="008B58BA" w:rsidP="008B58BA">
      <w:r>
        <w:t xml:space="preserve">Таким образом, из 29 чел не обучены по ФГОС-1 (находится в отпуске по уходу за ребенком). </w:t>
      </w:r>
    </w:p>
    <w:p w:rsidR="008B58BA" w:rsidRDefault="008B58BA" w:rsidP="008B58BA"/>
    <w:p w:rsidR="008B58BA" w:rsidRDefault="008B58BA" w:rsidP="008B58BA">
      <w:pPr>
        <w:jc w:val="both"/>
      </w:pPr>
      <w:r>
        <w:rPr>
          <w:b/>
          <w:bCs/>
          <w:u w:val="single"/>
        </w:rPr>
        <w:t>Вывод:</w:t>
      </w:r>
      <w:r>
        <w:t xml:space="preserve">  Всего в детском саду работает 29 педагогов (включая старшего воспитателя) Из  них 5 специалистов. Средний возраст нашего коллектива средний.</w:t>
      </w:r>
    </w:p>
    <w:p w:rsidR="008B58BA" w:rsidRDefault="008B58BA" w:rsidP="008B58BA">
      <w:pPr>
        <w:jc w:val="both"/>
      </w:pPr>
      <w:r>
        <w:t xml:space="preserve"> Образовательный уровень</w:t>
      </w:r>
      <w:r w:rsidR="00DD1672">
        <w:t>70</w:t>
      </w:r>
      <w:r>
        <w:t>% педагогов- высшее образование,1</w:t>
      </w:r>
      <w:r w:rsidR="00DD1672">
        <w:t>3</w:t>
      </w:r>
      <w:r>
        <w:t>% среднее-специальное,17%-нач. профессиональное</w:t>
      </w:r>
    </w:p>
    <w:p w:rsidR="008B58BA" w:rsidRDefault="008B58BA" w:rsidP="008B58BA">
      <w:pPr>
        <w:jc w:val="both"/>
      </w:pPr>
      <w:r>
        <w:t xml:space="preserve">72% педагогов имеют высшую и первую квалификационную категорию. </w:t>
      </w:r>
    </w:p>
    <w:p w:rsidR="008B58BA" w:rsidRDefault="008B58BA" w:rsidP="008B58BA">
      <w:pPr>
        <w:jc w:val="both"/>
      </w:pPr>
      <w:r>
        <w:t>59 % педагогов имеют богатый опыт обучения и воспитания детей и составляют крепкую основу педагогического коллектива, что обеспечивает определенную стабильность и преемственность педагогической деятельности.</w:t>
      </w:r>
    </w:p>
    <w:p w:rsidR="008B58BA" w:rsidRDefault="008B58BA" w:rsidP="008B58BA">
      <w:pPr>
        <w:jc w:val="both"/>
      </w:pPr>
    </w:p>
    <w:p w:rsidR="006E7164" w:rsidRDefault="006E7164" w:rsidP="006E7164">
      <w:pPr>
        <w:ind w:firstLine="720"/>
        <w:jc w:val="both"/>
        <w:rPr>
          <w:b/>
        </w:rPr>
      </w:pPr>
      <w:r w:rsidRPr="00447260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Организация образовательного процесса</w:t>
      </w:r>
    </w:p>
    <w:p w:rsidR="006E7164" w:rsidRDefault="006E7164" w:rsidP="006E7164">
      <w:pPr>
        <w:ind w:firstLine="720"/>
        <w:jc w:val="both"/>
        <w:rPr>
          <w:b/>
        </w:rPr>
      </w:pPr>
    </w:p>
    <w:p w:rsidR="006E7164" w:rsidRDefault="006E7164" w:rsidP="006E7164">
      <w:pPr>
        <w:ind w:firstLine="720"/>
        <w:jc w:val="both"/>
      </w:pPr>
      <w:r w:rsidRPr="0015723A">
        <w:t>Педагогический коллектив детского сада работает по основной общеобразовательной программе детского сада, построенной на основе</w:t>
      </w:r>
      <w:r>
        <w:rPr>
          <w:b/>
        </w:rPr>
        <w:t xml:space="preserve"> </w:t>
      </w:r>
      <w:r>
        <w:rPr>
          <w:lang w:eastAsia="ar-SA"/>
        </w:rPr>
        <w:t>примерной основной</w:t>
      </w:r>
      <w:r>
        <w:rPr>
          <w:sz w:val="28"/>
          <w:szCs w:val="28"/>
          <w:lang w:eastAsia="ar-SA"/>
        </w:rPr>
        <w:t xml:space="preserve">  </w:t>
      </w:r>
      <w:r w:rsidRPr="00737BEC">
        <w:rPr>
          <w:lang w:eastAsia="ar-SA"/>
        </w:rPr>
        <w:t>общеобразовательной программы</w:t>
      </w:r>
      <w:r>
        <w:rPr>
          <w:lang w:eastAsia="ar-SA"/>
        </w:rPr>
        <w:t xml:space="preserve"> </w:t>
      </w:r>
      <w:r w:rsidR="003B01BD">
        <w:t>и с учетом авторской комплексной программы</w:t>
      </w:r>
      <w:r w:rsidR="00726513">
        <w:t xml:space="preserve"> «Мир открытий»</w:t>
      </w:r>
      <w:r w:rsidR="003B01BD">
        <w:t xml:space="preserve"> под </w:t>
      </w:r>
      <w:r w:rsidR="00726513">
        <w:t xml:space="preserve"> редакцией Л.Г, Петерсон.</w:t>
      </w:r>
    </w:p>
    <w:p w:rsidR="006E7164" w:rsidRDefault="006E7164" w:rsidP="00726513">
      <w:pPr>
        <w:ind w:firstLine="720"/>
        <w:jc w:val="both"/>
      </w:pPr>
      <w:r>
        <w:t xml:space="preserve"> </w:t>
      </w:r>
    </w:p>
    <w:p w:rsidR="006E7164" w:rsidRDefault="006E7164" w:rsidP="006E7164">
      <w:pPr>
        <w:snapToGrid w:val="0"/>
        <w:ind w:left="720"/>
      </w:pPr>
      <w:r w:rsidRPr="0015723A">
        <w:rPr>
          <w:b/>
        </w:rPr>
        <w:t>Группы компенсирующего вида</w:t>
      </w:r>
      <w:r>
        <w:t xml:space="preserve"> для детей с общим недоразвитием речи работают по программе:</w:t>
      </w:r>
      <w:r w:rsidRPr="0015723A">
        <w:t xml:space="preserve"> </w:t>
      </w:r>
      <w:r w:rsidRPr="0075098E">
        <w:t>Филичев</w:t>
      </w:r>
      <w:r>
        <w:t xml:space="preserve">ой Т.Б., Чиркиной Г.В. </w:t>
      </w:r>
    </w:p>
    <w:p w:rsidR="006E7164" w:rsidRDefault="006E7164" w:rsidP="006E7164">
      <w:pPr>
        <w:snapToGrid w:val="0"/>
        <w:ind w:left="720"/>
      </w:pPr>
      <w:r>
        <w:t xml:space="preserve"> «</w:t>
      </w:r>
      <w:r w:rsidRPr="0075098E">
        <w:t>Подготовка к школе детей с общим недоразвитием речи</w:t>
      </w:r>
      <w:r>
        <w:t xml:space="preserve">»      </w:t>
      </w:r>
    </w:p>
    <w:p w:rsidR="006E7164" w:rsidRDefault="006E7164" w:rsidP="006E7164">
      <w:pPr>
        <w:snapToGrid w:val="0"/>
        <w:ind w:left="360" w:firstLine="360"/>
      </w:pPr>
    </w:p>
    <w:p w:rsidR="006E7164" w:rsidRDefault="006E7164" w:rsidP="006E7164">
      <w:pPr>
        <w:ind w:firstLine="720"/>
        <w:jc w:val="both"/>
        <w:rPr>
          <w:b/>
        </w:rPr>
      </w:pPr>
      <w:r>
        <w:t>Основн</w:t>
      </w:r>
      <w:r w:rsidR="004E3519">
        <w:t xml:space="preserve">ым </w:t>
      </w:r>
      <w:r>
        <w:t>приоритетн</w:t>
      </w:r>
      <w:r w:rsidR="004E3519">
        <w:t xml:space="preserve">ым </w:t>
      </w:r>
      <w:r>
        <w:t xml:space="preserve"> направлени</w:t>
      </w:r>
      <w:r w:rsidR="004E3519">
        <w:t>ем</w:t>
      </w:r>
      <w:r>
        <w:t xml:space="preserve"> в деятельности образ</w:t>
      </w:r>
      <w:r w:rsidR="00963DF6">
        <w:t>овательного учреждения явля</w:t>
      </w:r>
      <w:r w:rsidR="004E3519">
        <w:t xml:space="preserve">ется </w:t>
      </w:r>
      <w:r w:rsidRPr="00C14787">
        <w:t xml:space="preserve"> </w:t>
      </w:r>
      <w:r w:rsidR="00472B4B">
        <w:t>художественно-эстетическое.</w:t>
      </w:r>
    </w:p>
    <w:p w:rsidR="006E7164" w:rsidRDefault="006E7164" w:rsidP="006E7164">
      <w:pPr>
        <w:ind w:firstLine="720"/>
        <w:jc w:val="both"/>
        <w:rPr>
          <w:b/>
        </w:rPr>
      </w:pPr>
    </w:p>
    <w:p w:rsidR="006E7164" w:rsidRPr="0015723A" w:rsidRDefault="006E7164" w:rsidP="006E7164">
      <w:pPr>
        <w:ind w:firstLine="720"/>
        <w:jc w:val="both"/>
      </w:pPr>
      <w:r w:rsidRPr="0015723A">
        <w:t>Планирование работы с детьми ведется в соответствии с годовым планом учреждения, который принимается и утверждается на педагогическом совете.</w:t>
      </w:r>
    </w:p>
    <w:p w:rsidR="006E7164" w:rsidRDefault="006E7164" w:rsidP="006E7164">
      <w:pPr>
        <w:ind w:firstLine="720"/>
        <w:jc w:val="both"/>
      </w:pPr>
    </w:p>
    <w:p w:rsidR="006E7164" w:rsidRDefault="006E7164" w:rsidP="006E7164">
      <w:pPr>
        <w:ind w:firstLine="360"/>
      </w:pPr>
      <w:r>
        <w:t xml:space="preserve">Образовательную деятельность педагоги  организуют в игровой форме, что помогает детям лучше усваивать материал.  Воспитатели </w:t>
      </w:r>
      <w:r w:rsidRPr="000C42CB">
        <w:t xml:space="preserve"> </w:t>
      </w:r>
      <w:r>
        <w:t>создают благоприятный микроклимат, доброжелательную атмосферу. Это позволяет детям, чувствовать  себя комфортно, свободно, уверенно.. Взаимоотношения с детьми педагоги выстраивают на основе личностно- ориентированной модели общения, стараются учитывать их точку зрения, чувства и эмоции</w:t>
      </w:r>
    </w:p>
    <w:p w:rsidR="006E7164" w:rsidRDefault="006E7164" w:rsidP="006E7164">
      <w:pPr>
        <w:numPr>
          <w:ilvl w:val="1"/>
          <w:numId w:val="0"/>
        </w:numPr>
        <w:tabs>
          <w:tab w:val="num" w:pos="0"/>
        </w:tabs>
        <w:ind w:firstLine="360"/>
        <w:jc w:val="both"/>
      </w:pPr>
    </w:p>
    <w:p w:rsidR="006E7164" w:rsidRDefault="00992FE5" w:rsidP="006E7164">
      <w:pPr>
        <w:numPr>
          <w:ilvl w:val="1"/>
          <w:numId w:val="0"/>
        </w:numPr>
        <w:tabs>
          <w:tab w:val="num" w:pos="0"/>
        </w:tabs>
        <w:ind w:firstLine="360"/>
        <w:jc w:val="both"/>
      </w:pPr>
      <w:r>
        <w:t xml:space="preserve"> Все</w:t>
      </w:r>
      <w:r w:rsidR="006E7164">
        <w:t xml:space="preserve"> педагоги нашего ДОУ  используют</w:t>
      </w:r>
      <w:r>
        <w:t xml:space="preserve"> здоровьесберегающие технологии,</w:t>
      </w:r>
      <w:r w:rsidR="002D2CA1">
        <w:t xml:space="preserve"> </w:t>
      </w:r>
      <w:r>
        <w:t xml:space="preserve">многие </w:t>
      </w:r>
      <w:r w:rsidR="006E7164">
        <w:t xml:space="preserve"> технологию деятельностного метода «Ситуация» Л.Г. Петерсон, проектный метод обучения.</w:t>
      </w:r>
    </w:p>
    <w:p w:rsidR="006E7164" w:rsidRDefault="006E7164" w:rsidP="006E7164">
      <w:pPr>
        <w:ind w:firstLine="720"/>
        <w:jc w:val="both"/>
      </w:pPr>
    </w:p>
    <w:p w:rsidR="00DA7DEF" w:rsidRDefault="00DA7DEF" w:rsidP="00DA7DEF">
      <w:pPr>
        <w:jc w:val="center"/>
      </w:pPr>
      <w:r w:rsidRPr="00FD74ED">
        <w:t>Использование педагогами  здоровьесберегающих технологий.</w:t>
      </w:r>
      <w:r>
        <w:t xml:space="preserve"> </w:t>
      </w:r>
      <w:r w:rsidRPr="00FD74ED">
        <w:t>201</w:t>
      </w:r>
      <w:r>
        <w:t>5</w:t>
      </w:r>
      <w:r w:rsidRPr="00FD74ED">
        <w:t>-1</w:t>
      </w:r>
      <w:r>
        <w:t>6</w:t>
      </w:r>
      <w:r w:rsidRPr="00FD74ED">
        <w:t xml:space="preserve"> учебный год. </w:t>
      </w:r>
    </w:p>
    <w:p w:rsidR="00DA7DEF" w:rsidRPr="00FD74ED" w:rsidRDefault="00DA7DEF" w:rsidP="00DA7D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4544"/>
        <w:gridCol w:w="5165"/>
      </w:tblGrid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pPr>
              <w:jc w:val="center"/>
            </w:pPr>
            <w:r w:rsidRPr="003B73F9">
              <w:t>№  группы</w:t>
            </w:r>
          </w:p>
        </w:tc>
        <w:tc>
          <w:tcPr>
            <w:tcW w:w="5939" w:type="dxa"/>
          </w:tcPr>
          <w:p w:rsidR="00DA7DEF" w:rsidRPr="003B73F9" w:rsidRDefault="00DA7DEF" w:rsidP="00E75590">
            <w:pPr>
              <w:jc w:val="center"/>
            </w:pPr>
            <w:r w:rsidRPr="003B73F9">
              <w:t>Ф.И.О. педагогов</w:t>
            </w:r>
          </w:p>
        </w:tc>
        <w:tc>
          <w:tcPr>
            <w:tcW w:w="6663" w:type="dxa"/>
          </w:tcPr>
          <w:p w:rsidR="00DA7DEF" w:rsidRPr="003B73F9" w:rsidRDefault="00DA7DEF" w:rsidP="00E75590">
            <w:pPr>
              <w:ind w:hanging="1299"/>
              <w:jc w:val="center"/>
            </w:pPr>
            <w:r w:rsidRPr="003B73F9">
              <w:t>технология</w:t>
            </w:r>
          </w:p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t>№1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Сухарева А.В.</w:t>
            </w:r>
          </w:p>
          <w:p w:rsidR="00DA7DEF" w:rsidRPr="003B73F9" w:rsidRDefault="00DA7DEF" w:rsidP="00E75590">
            <w:r w:rsidRPr="003B73F9">
              <w:t>Овсянкина М.М.</w:t>
            </w:r>
          </w:p>
        </w:tc>
        <w:tc>
          <w:tcPr>
            <w:tcW w:w="6663" w:type="dxa"/>
          </w:tcPr>
          <w:p w:rsidR="00DA7DEF" w:rsidRPr="003B73F9" w:rsidRDefault="00DA7DEF" w:rsidP="00E75590">
            <w:r w:rsidRPr="003B73F9">
              <w:t>Пальчиковая гимнастика</w:t>
            </w:r>
          </w:p>
          <w:p w:rsidR="00DA7DEF" w:rsidRPr="003B73F9" w:rsidRDefault="00DA7DEF" w:rsidP="00E75590"/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t>№2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Никонорова И.И.</w:t>
            </w:r>
          </w:p>
          <w:p w:rsidR="00DA7DEF" w:rsidRPr="003B73F9" w:rsidRDefault="00DA7DEF" w:rsidP="00E75590">
            <w:r w:rsidRPr="003B73F9">
              <w:t>Васильева Т.А.</w:t>
            </w:r>
          </w:p>
        </w:tc>
        <w:tc>
          <w:tcPr>
            <w:tcW w:w="6663" w:type="dxa"/>
          </w:tcPr>
          <w:p w:rsidR="00DA7DEF" w:rsidRPr="003B73F9" w:rsidRDefault="00DA7DEF" w:rsidP="00E75590">
            <w:r w:rsidRPr="003B73F9">
              <w:t>Пальчиковая гимнастика</w:t>
            </w:r>
          </w:p>
          <w:p w:rsidR="00DA7DEF" w:rsidRPr="003B73F9" w:rsidRDefault="00DA7DEF" w:rsidP="00E75590"/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t xml:space="preserve">№3 </w:t>
            </w:r>
          </w:p>
          <w:p w:rsidR="00DA7DEF" w:rsidRPr="003B73F9" w:rsidRDefault="00DA7DEF" w:rsidP="00E75590"/>
        </w:tc>
        <w:tc>
          <w:tcPr>
            <w:tcW w:w="5939" w:type="dxa"/>
          </w:tcPr>
          <w:p w:rsidR="00DA7DEF" w:rsidRPr="003B73F9" w:rsidRDefault="00DA7DEF" w:rsidP="00E75590">
            <w:r w:rsidRPr="003B73F9">
              <w:t>Якурнова О.В.</w:t>
            </w:r>
          </w:p>
          <w:p w:rsidR="00DA7DEF" w:rsidRPr="003B73F9" w:rsidRDefault="00DA7DEF" w:rsidP="00E75590">
            <w:r w:rsidRPr="003B73F9">
              <w:t>Аллахвердиева П.И.</w:t>
            </w:r>
          </w:p>
        </w:tc>
        <w:tc>
          <w:tcPr>
            <w:tcW w:w="6663" w:type="dxa"/>
          </w:tcPr>
          <w:p w:rsidR="00DA7DEF" w:rsidRPr="003B73F9" w:rsidRDefault="00DA7DEF" w:rsidP="00E75590">
            <w:r w:rsidRPr="003B73F9">
              <w:t>Гимнастика для глаз</w:t>
            </w:r>
          </w:p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t>№4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Смирнова М.К.</w:t>
            </w:r>
          </w:p>
          <w:p w:rsidR="00DA7DEF" w:rsidRPr="003B73F9" w:rsidRDefault="00DA7DEF" w:rsidP="00E75590">
            <w:r w:rsidRPr="003B73F9">
              <w:t>Дементьева В.В.</w:t>
            </w:r>
          </w:p>
        </w:tc>
        <w:tc>
          <w:tcPr>
            <w:tcW w:w="6663" w:type="dxa"/>
          </w:tcPr>
          <w:p w:rsidR="00DA7DEF" w:rsidRPr="003B73F9" w:rsidRDefault="00DA7DEF" w:rsidP="00E75590">
            <w:r w:rsidRPr="003B73F9">
              <w:t>Пальчиковая гимнастика</w:t>
            </w:r>
          </w:p>
          <w:p w:rsidR="00DA7DEF" w:rsidRPr="003B73F9" w:rsidRDefault="00DA7DEF" w:rsidP="00E75590"/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t>№5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Молчанова О.А.</w:t>
            </w:r>
          </w:p>
          <w:p w:rsidR="00DA7DEF" w:rsidRPr="003B73F9" w:rsidRDefault="00DA7DEF" w:rsidP="00E75590">
            <w:r w:rsidRPr="003B73F9">
              <w:t>Курочкина Н.Б.</w:t>
            </w:r>
          </w:p>
        </w:tc>
        <w:tc>
          <w:tcPr>
            <w:tcW w:w="6663" w:type="dxa"/>
          </w:tcPr>
          <w:p w:rsidR="00DA7DEF" w:rsidRPr="003B73F9" w:rsidRDefault="00DA7DEF" w:rsidP="00E75590">
            <w:r>
              <w:t>Гимнастика после сна</w:t>
            </w:r>
          </w:p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t>№7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Дмитричева Г.А.</w:t>
            </w:r>
          </w:p>
          <w:p w:rsidR="00DA7DEF" w:rsidRPr="003B73F9" w:rsidRDefault="00DA7DEF" w:rsidP="00E75590">
            <w:r w:rsidRPr="003B73F9">
              <w:t>Лукашова Н.В.</w:t>
            </w:r>
          </w:p>
        </w:tc>
        <w:tc>
          <w:tcPr>
            <w:tcW w:w="6663" w:type="dxa"/>
          </w:tcPr>
          <w:p w:rsidR="00DA7DEF" w:rsidRDefault="00DA7DEF" w:rsidP="00E75590">
            <w:r w:rsidRPr="003B73F9">
              <w:t>Пальчиковая гимнастика</w:t>
            </w:r>
            <w:r>
              <w:t>. Артикуляционная гимнастика</w:t>
            </w:r>
          </w:p>
          <w:p w:rsidR="00DA7DEF" w:rsidRPr="003B73F9" w:rsidRDefault="00DA7DEF" w:rsidP="00E75590">
            <w:r w:rsidRPr="003B73F9">
              <w:t>Полоскание рта после обеда</w:t>
            </w:r>
            <w:r>
              <w:t xml:space="preserve">. </w:t>
            </w:r>
            <w:r w:rsidRPr="003B73F9">
              <w:t>Гимнастика после сна</w:t>
            </w:r>
          </w:p>
        </w:tc>
      </w:tr>
      <w:tr w:rsidR="00DA7DEF" w:rsidRPr="003B73F9" w:rsidTr="00E75590">
        <w:trPr>
          <w:trHeight w:val="609"/>
        </w:trPr>
        <w:tc>
          <w:tcPr>
            <w:tcW w:w="973" w:type="dxa"/>
          </w:tcPr>
          <w:p w:rsidR="00DA7DEF" w:rsidRPr="003B73F9" w:rsidRDefault="00DA7DEF" w:rsidP="00E75590">
            <w:r w:rsidRPr="003B73F9">
              <w:t>№8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Белова С.Ю.</w:t>
            </w:r>
          </w:p>
          <w:p w:rsidR="00DA7DEF" w:rsidRPr="003B73F9" w:rsidRDefault="00DA7DEF" w:rsidP="00E75590">
            <w:r w:rsidRPr="003B73F9">
              <w:t>Сморкалова Л.К.</w:t>
            </w:r>
          </w:p>
        </w:tc>
        <w:tc>
          <w:tcPr>
            <w:tcW w:w="6663" w:type="dxa"/>
          </w:tcPr>
          <w:p w:rsidR="00DA7DEF" w:rsidRPr="003B73F9" w:rsidRDefault="00DA7DEF" w:rsidP="00E75590">
            <w:r w:rsidRPr="003B73F9">
              <w:t>Коммуникативные игры</w:t>
            </w:r>
          </w:p>
          <w:p w:rsidR="00DA7DEF" w:rsidRPr="003B73F9" w:rsidRDefault="00DA7DEF" w:rsidP="00E75590">
            <w:r w:rsidRPr="003B73F9">
              <w:t>Пальчиковая гимнастика</w:t>
            </w:r>
          </w:p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t>№9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Скворцова Л.Е.</w:t>
            </w:r>
          </w:p>
          <w:p w:rsidR="00DA7DEF" w:rsidRPr="003B73F9" w:rsidRDefault="00DA7DEF" w:rsidP="00E75590">
            <w:r w:rsidRPr="003B73F9">
              <w:t>Курочкина Н.Б.</w:t>
            </w:r>
          </w:p>
        </w:tc>
        <w:tc>
          <w:tcPr>
            <w:tcW w:w="6663" w:type="dxa"/>
          </w:tcPr>
          <w:p w:rsidR="00DA7DEF" w:rsidRPr="003B73F9" w:rsidRDefault="00DA7DEF" w:rsidP="00E75590">
            <w:r w:rsidRPr="003B73F9">
              <w:t>Самомассаж с использованием СУДЖОК</w:t>
            </w:r>
          </w:p>
          <w:p w:rsidR="00DA7DEF" w:rsidRPr="003B73F9" w:rsidRDefault="00DA7DEF" w:rsidP="00E75590">
            <w:r w:rsidRPr="003B73F9">
              <w:t>Полоскание рта после обеда</w:t>
            </w:r>
            <w:r>
              <w:t xml:space="preserve"> .</w:t>
            </w:r>
            <w:r w:rsidRPr="003B73F9">
              <w:t>Пальчиковая гимнастика</w:t>
            </w:r>
          </w:p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t>№10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Мухтасимова Л.Н.</w:t>
            </w:r>
          </w:p>
          <w:p w:rsidR="00DA7DEF" w:rsidRPr="003B73F9" w:rsidRDefault="00DA7DEF" w:rsidP="00E75590">
            <w:r w:rsidRPr="003B73F9">
              <w:t>Лукашова Н.В.</w:t>
            </w:r>
          </w:p>
        </w:tc>
        <w:tc>
          <w:tcPr>
            <w:tcW w:w="6663" w:type="dxa"/>
          </w:tcPr>
          <w:p w:rsidR="00DA7DEF" w:rsidRDefault="00DA7DEF" w:rsidP="00E75590">
            <w:r w:rsidRPr="003B73F9">
              <w:t>Пальчиковая гимнастика</w:t>
            </w:r>
            <w:r>
              <w:t>. Артикуляционная гимнастика</w:t>
            </w:r>
          </w:p>
          <w:p w:rsidR="00DA7DEF" w:rsidRPr="003B73F9" w:rsidRDefault="00DA7DEF" w:rsidP="00E75590">
            <w:r w:rsidRPr="003B73F9">
              <w:t>Полоскание рта после обеда</w:t>
            </w:r>
            <w:r>
              <w:t xml:space="preserve">. </w:t>
            </w:r>
            <w:r w:rsidRPr="003B73F9">
              <w:t>Гимнастика после сна</w:t>
            </w:r>
          </w:p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t>№11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Артамошкина М.А.</w:t>
            </w:r>
          </w:p>
          <w:p w:rsidR="00DA7DEF" w:rsidRPr="003B73F9" w:rsidRDefault="00DA7DEF" w:rsidP="00E75590">
            <w:r>
              <w:lastRenderedPageBreak/>
              <w:t>Смирнова О.А.</w:t>
            </w:r>
          </w:p>
        </w:tc>
        <w:tc>
          <w:tcPr>
            <w:tcW w:w="6663" w:type="dxa"/>
          </w:tcPr>
          <w:p w:rsidR="00DA7DEF" w:rsidRPr="003B73F9" w:rsidRDefault="00DA7DEF" w:rsidP="00E75590">
            <w:r w:rsidRPr="003B73F9">
              <w:lastRenderedPageBreak/>
              <w:t>Музыкотерапия</w:t>
            </w:r>
          </w:p>
          <w:p w:rsidR="00DA7DEF" w:rsidRPr="003B73F9" w:rsidRDefault="00DA7DEF" w:rsidP="00E75590">
            <w:r w:rsidRPr="003B73F9">
              <w:lastRenderedPageBreak/>
              <w:t>Фитонцидотерапия</w:t>
            </w:r>
            <w:r w:rsidR="0072045C">
              <w:t xml:space="preserve">  </w:t>
            </w:r>
            <w:r w:rsidRPr="003B73F9">
              <w:t>(лук,чеснок)</w:t>
            </w:r>
          </w:p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lastRenderedPageBreak/>
              <w:t>№12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Шибалева С.В.</w:t>
            </w:r>
          </w:p>
          <w:p w:rsidR="00DA7DEF" w:rsidRPr="003B73F9" w:rsidRDefault="00DA7DEF" w:rsidP="00E75590">
            <w:r w:rsidRPr="003B73F9">
              <w:t>Григорьева Г.А</w:t>
            </w:r>
          </w:p>
        </w:tc>
        <w:tc>
          <w:tcPr>
            <w:tcW w:w="6663" w:type="dxa"/>
          </w:tcPr>
          <w:p w:rsidR="00DA7DEF" w:rsidRPr="003B73F9" w:rsidRDefault="00DA7DEF" w:rsidP="00E75590">
            <w:r w:rsidRPr="003B73F9">
              <w:t>Игротерапия Занятия из серии «Здоровячок»</w:t>
            </w:r>
          </w:p>
          <w:p w:rsidR="00DA7DEF" w:rsidRPr="003B73F9" w:rsidRDefault="00DA7DEF" w:rsidP="00E75590">
            <w:r w:rsidRPr="003B73F9">
              <w:t xml:space="preserve"> Гимнастика для глаз</w:t>
            </w:r>
          </w:p>
        </w:tc>
      </w:tr>
      <w:tr w:rsidR="00DA7DEF" w:rsidRPr="003B73F9" w:rsidTr="00E75590">
        <w:tc>
          <w:tcPr>
            <w:tcW w:w="973" w:type="dxa"/>
          </w:tcPr>
          <w:p w:rsidR="00DA7DEF" w:rsidRPr="003B73F9" w:rsidRDefault="00DA7DEF" w:rsidP="00E75590">
            <w:r w:rsidRPr="003B73F9">
              <w:t>№13</w:t>
            </w:r>
          </w:p>
        </w:tc>
        <w:tc>
          <w:tcPr>
            <w:tcW w:w="5939" w:type="dxa"/>
          </w:tcPr>
          <w:p w:rsidR="00DA7DEF" w:rsidRPr="003B73F9" w:rsidRDefault="00DA7DEF" w:rsidP="00E75590">
            <w:r w:rsidRPr="003B73F9">
              <w:t>Хвощинская М.М.</w:t>
            </w:r>
          </w:p>
        </w:tc>
        <w:tc>
          <w:tcPr>
            <w:tcW w:w="6663" w:type="dxa"/>
          </w:tcPr>
          <w:p w:rsidR="00DA7DEF" w:rsidRPr="003B73F9" w:rsidRDefault="00DA7DEF" w:rsidP="00E75590">
            <w:r w:rsidRPr="003B73F9">
              <w:t>Дыхательная гимнастика</w:t>
            </w:r>
            <w:r>
              <w:t xml:space="preserve">. </w:t>
            </w:r>
            <w:r w:rsidRPr="003B73F9">
              <w:t>Пальчиковая гимнастика</w:t>
            </w:r>
          </w:p>
          <w:p w:rsidR="00DA7DEF" w:rsidRPr="003B73F9" w:rsidRDefault="00DA7DEF" w:rsidP="00E75590">
            <w:r w:rsidRPr="003B73F9">
              <w:t>Фитонцидотерапия</w:t>
            </w:r>
            <w:r>
              <w:t xml:space="preserve"> </w:t>
            </w:r>
            <w:r w:rsidRPr="003B73F9">
              <w:t>(лук,чеснок)</w:t>
            </w:r>
            <w:r>
              <w:t xml:space="preserve">. </w:t>
            </w:r>
            <w:r w:rsidRPr="003B73F9">
              <w:t>Полоскание рта после обеда</w:t>
            </w:r>
          </w:p>
          <w:p w:rsidR="00DA7DEF" w:rsidRPr="003B73F9" w:rsidRDefault="00DA7DEF" w:rsidP="00E75590"/>
        </w:tc>
      </w:tr>
    </w:tbl>
    <w:p w:rsidR="00DA7DEF" w:rsidRPr="003B73F9" w:rsidRDefault="00DA7DEF" w:rsidP="00DA7DEF">
      <w:pPr>
        <w:jc w:val="center"/>
        <w:rPr>
          <w:color w:val="FF0000"/>
        </w:rPr>
      </w:pPr>
    </w:p>
    <w:p w:rsidR="00DA7DEF" w:rsidRDefault="00DA7DEF" w:rsidP="00DA7DEF">
      <w:pPr>
        <w:ind w:firstLine="720"/>
        <w:jc w:val="both"/>
      </w:pPr>
    </w:p>
    <w:p w:rsidR="00DA7DEF" w:rsidRPr="00C65127" w:rsidRDefault="00DA7DEF" w:rsidP="00DA7DEF">
      <w:pPr>
        <w:ind w:firstLine="720"/>
        <w:jc w:val="both"/>
        <w:rPr>
          <w:b/>
        </w:rPr>
      </w:pPr>
      <w:r w:rsidRPr="00C65127">
        <w:rPr>
          <w:b/>
        </w:rPr>
        <w:t xml:space="preserve">Проектная деятельность. </w:t>
      </w:r>
    </w:p>
    <w:p w:rsidR="00DA7DEF" w:rsidRDefault="00DA7DEF" w:rsidP="00DA7DEF">
      <w:pPr>
        <w:ind w:firstLine="720"/>
        <w:jc w:val="both"/>
      </w:pPr>
      <w:r>
        <w:t>В 2015-16 уч.</w:t>
      </w:r>
      <w:r w:rsidR="00A21912">
        <w:t xml:space="preserve"> </w:t>
      </w:r>
      <w:r>
        <w:t>году педагогами  реализованы следующие проекты:</w:t>
      </w:r>
    </w:p>
    <w:p w:rsidR="00DA7DEF" w:rsidRPr="00910AC7" w:rsidRDefault="00910AC7" w:rsidP="0072045C">
      <w:pPr>
        <w:jc w:val="both"/>
        <w:rPr>
          <w:b/>
          <w:i/>
        </w:rPr>
      </w:pPr>
      <w:r w:rsidRPr="00910AC7">
        <w:rPr>
          <w:b/>
          <w:i/>
        </w:rPr>
        <w:t>Духовно-нравственное развитие</w:t>
      </w:r>
      <w:r w:rsidR="002518CB">
        <w:rPr>
          <w:b/>
          <w:i/>
        </w:rPr>
        <w:t>:</w:t>
      </w:r>
    </w:p>
    <w:p w:rsidR="00DA7DEF" w:rsidRDefault="00910AC7" w:rsidP="00910AC7">
      <w:pPr>
        <w:pStyle w:val="a6"/>
        <w:numPr>
          <w:ilvl w:val="0"/>
          <w:numId w:val="7"/>
        </w:numPr>
        <w:jc w:val="both"/>
      </w:pPr>
      <w:r>
        <w:t>«Кто любит добрые дела, тому и жизнь мила» воспитатели Шибалева С.В., Григорьева Г.А., учитель-логопед Разина Т.В.;</w:t>
      </w:r>
    </w:p>
    <w:p w:rsidR="00910AC7" w:rsidRDefault="00DD63F1" w:rsidP="005C7410">
      <w:pPr>
        <w:pStyle w:val="a6"/>
        <w:numPr>
          <w:ilvl w:val="0"/>
          <w:numId w:val="7"/>
        </w:numPr>
        <w:jc w:val="both"/>
      </w:pPr>
      <w:r>
        <w:t>«Жизнь</w:t>
      </w:r>
      <w:r w:rsidR="005C7410">
        <w:t xml:space="preserve"> дана на добрые дела» воспитатель Хвощинская М.М., учитель-логопед Балуева М.Ф.</w:t>
      </w:r>
      <w:r w:rsidR="006E66E0">
        <w:t>;</w:t>
      </w:r>
    </w:p>
    <w:p w:rsidR="006E66E0" w:rsidRDefault="006E66E0" w:rsidP="005C7410">
      <w:pPr>
        <w:pStyle w:val="a6"/>
        <w:numPr>
          <w:ilvl w:val="0"/>
          <w:numId w:val="7"/>
        </w:numPr>
        <w:jc w:val="both"/>
      </w:pPr>
      <w:r>
        <w:t>«Что такое доброта?» воспитатели Милкова Н.Б., Скворцова Л.Е.;</w:t>
      </w:r>
    </w:p>
    <w:p w:rsidR="006E66E0" w:rsidRDefault="006E66E0" w:rsidP="005C7410">
      <w:pPr>
        <w:pStyle w:val="a6"/>
        <w:numPr>
          <w:ilvl w:val="0"/>
          <w:numId w:val="7"/>
        </w:numPr>
        <w:jc w:val="both"/>
      </w:pPr>
      <w:r>
        <w:t xml:space="preserve"> «Мы –</w:t>
      </w:r>
      <w:r w:rsidR="001F3E87">
        <w:t xml:space="preserve"> Ярославцы</w:t>
      </w:r>
      <w:r>
        <w:t>»</w:t>
      </w:r>
      <w:r w:rsidR="001F3E87">
        <w:t xml:space="preserve"> </w:t>
      </w:r>
      <w:r>
        <w:t>-воспитатели Лукашова Н.В., Дмитричева Г.А.;</w:t>
      </w:r>
    </w:p>
    <w:p w:rsidR="006E66E0" w:rsidRDefault="001866D7" w:rsidP="005C7410">
      <w:pPr>
        <w:pStyle w:val="a6"/>
        <w:numPr>
          <w:ilvl w:val="0"/>
          <w:numId w:val="7"/>
        </w:numPr>
        <w:jc w:val="both"/>
      </w:pPr>
      <w:r>
        <w:t>«Дружба крепкая не сломается» воспитатели Белова С.ю.Сморкалова Л.К.;</w:t>
      </w:r>
    </w:p>
    <w:p w:rsidR="001866D7" w:rsidRDefault="001866D7" w:rsidP="005C7410">
      <w:pPr>
        <w:pStyle w:val="a6"/>
        <w:numPr>
          <w:ilvl w:val="0"/>
          <w:numId w:val="7"/>
        </w:numPr>
        <w:jc w:val="both"/>
      </w:pPr>
      <w:r>
        <w:t>«Если добрый ты…» воспитатель Мухтасимова Л.Н.</w:t>
      </w:r>
    </w:p>
    <w:p w:rsidR="005901BE" w:rsidRDefault="005901BE" w:rsidP="00DA7DEF">
      <w:pPr>
        <w:ind w:firstLine="720"/>
        <w:jc w:val="both"/>
      </w:pPr>
    </w:p>
    <w:p w:rsidR="005901BE" w:rsidRDefault="005901BE" w:rsidP="005901BE">
      <w:pPr>
        <w:pStyle w:val="a6"/>
        <w:ind w:left="1440"/>
        <w:jc w:val="both"/>
      </w:pPr>
    </w:p>
    <w:p w:rsidR="005901BE" w:rsidRPr="005901BE" w:rsidRDefault="005901BE" w:rsidP="005901BE">
      <w:pPr>
        <w:jc w:val="both"/>
        <w:rPr>
          <w:b/>
          <w:i/>
        </w:rPr>
      </w:pPr>
      <w:r w:rsidRPr="005901BE">
        <w:rPr>
          <w:b/>
          <w:i/>
        </w:rPr>
        <w:t>Физкультурно-оздоровительная работа</w:t>
      </w:r>
    </w:p>
    <w:p w:rsidR="005901BE" w:rsidRDefault="005901BE" w:rsidP="005901BE">
      <w:pPr>
        <w:pStyle w:val="a6"/>
        <w:numPr>
          <w:ilvl w:val="0"/>
          <w:numId w:val="11"/>
        </w:numPr>
        <w:jc w:val="both"/>
      </w:pPr>
      <w:r>
        <w:t>Проект «В поход за здоровьем» инструктор по физкультуре Трепезова М.В., воспитатели Лукашова Н.В., Дмитричева Г.А.  и родители группы № 7.</w:t>
      </w:r>
    </w:p>
    <w:p w:rsidR="005901BE" w:rsidRDefault="005901BE" w:rsidP="00DA7DEF">
      <w:pPr>
        <w:ind w:firstLine="720"/>
        <w:jc w:val="both"/>
      </w:pPr>
    </w:p>
    <w:p w:rsidR="00DA7DEF" w:rsidRPr="002518CB" w:rsidRDefault="002518CB" w:rsidP="00DA7DEF">
      <w:pPr>
        <w:ind w:firstLine="720"/>
        <w:jc w:val="both"/>
        <w:rPr>
          <w:b/>
          <w:i/>
        </w:rPr>
      </w:pPr>
      <w:r w:rsidRPr="002518CB">
        <w:rPr>
          <w:b/>
          <w:i/>
        </w:rPr>
        <w:t>Проекты в летний период</w:t>
      </w:r>
      <w:r>
        <w:rPr>
          <w:b/>
          <w:i/>
        </w:rPr>
        <w:t>:</w:t>
      </w:r>
    </w:p>
    <w:p w:rsidR="00DA7DEF" w:rsidRDefault="00DA7DEF" w:rsidP="00DA7DEF">
      <w:pPr>
        <w:ind w:firstLine="720"/>
        <w:jc w:val="both"/>
      </w:pPr>
    </w:p>
    <w:p w:rsidR="00DA7DEF" w:rsidRDefault="002518CB" w:rsidP="00827ACA">
      <w:pPr>
        <w:pStyle w:val="a6"/>
        <w:numPr>
          <w:ilvl w:val="0"/>
          <w:numId w:val="8"/>
        </w:numPr>
        <w:jc w:val="both"/>
      </w:pPr>
      <w:r>
        <w:t xml:space="preserve">«Ожившие цветы» </w:t>
      </w:r>
      <w:r w:rsidR="00827ACA">
        <w:t xml:space="preserve"> (о бабочках) </w:t>
      </w:r>
      <w:r>
        <w:t>Разина Т.В.;</w:t>
      </w:r>
    </w:p>
    <w:p w:rsidR="002518CB" w:rsidRDefault="00827ACA" w:rsidP="00827ACA">
      <w:pPr>
        <w:pStyle w:val="a6"/>
        <w:numPr>
          <w:ilvl w:val="0"/>
          <w:numId w:val="8"/>
        </w:numPr>
        <w:jc w:val="both"/>
      </w:pPr>
      <w:r>
        <w:t>«Молочная страна» Ромазан И.Е., Чубарина Н.В.;</w:t>
      </w:r>
    </w:p>
    <w:p w:rsidR="00827ACA" w:rsidRDefault="00827ACA" w:rsidP="00827ACA">
      <w:pPr>
        <w:pStyle w:val="a6"/>
        <w:numPr>
          <w:ilvl w:val="0"/>
          <w:numId w:val="8"/>
        </w:numPr>
        <w:jc w:val="both"/>
      </w:pPr>
      <w:r>
        <w:t>«У природы нет плохой погоды» Хвощинская М.М.;</w:t>
      </w:r>
    </w:p>
    <w:p w:rsidR="00827ACA" w:rsidRDefault="00075237" w:rsidP="00827ACA">
      <w:pPr>
        <w:pStyle w:val="a6"/>
        <w:numPr>
          <w:ilvl w:val="0"/>
          <w:numId w:val="8"/>
        </w:numPr>
        <w:jc w:val="both"/>
      </w:pPr>
      <w:r>
        <w:t>«Высоки и величавы башни выдались на славу» Артамошкина М.А.;</w:t>
      </w:r>
    </w:p>
    <w:p w:rsidR="00075237" w:rsidRDefault="00075237" w:rsidP="00827ACA">
      <w:pPr>
        <w:pStyle w:val="a6"/>
        <w:numPr>
          <w:ilvl w:val="0"/>
          <w:numId w:val="8"/>
        </w:numPr>
        <w:jc w:val="both"/>
      </w:pPr>
      <w:r>
        <w:t>«Пусть всегда будет солнце» Шибалева С.В.;</w:t>
      </w:r>
    </w:p>
    <w:p w:rsidR="00075237" w:rsidRDefault="007E1100" w:rsidP="007E1100">
      <w:pPr>
        <w:pStyle w:val="a6"/>
        <w:numPr>
          <w:ilvl w:val="0"/>
          <w:numId w:val="8"/>
        </w:numPr>
        <w:jc w:val="both"/>
      </w:pPr>
      <w:r>
        <w:t>«Вода,</w:t>
      </w:r>
      <w:r w:rsidR="001F3E87">
        <w:t xml:space="preserve"> </w:t>
      </w:r>
      <w:r>
        <w:t>вода, кругом вода» Белова С.Ю.</w:t>
      </w:r>
    </w:p>
    <w:p w:rsidR="007E1100" w:rsidRDefault="007E1100" w:rsidP="007E1100">
      <w:pPr>
        <w:pStyle w:val="a6"/>
        <w:numPr>
          <w:ilvl w:val="0"/>
          <w:numId w:val="8"/>
        </w:numPr>
        <w:jc w:val="both"/>
      </w:pPr>
      <w:r>
        <w:t>«Животные наших лесов» Милкова Н.Б. ;</w:t>
      </w:r>
    </w:p>
    <w:p w:rsidR="007E1100" w:rsidRDefault="001F3E87" w:rsidP="007E1100">
      <w:pPr>
        <w:pStyle w:val="a6"/>
        <w:numPr>
          <w:ilvl w:val="0"/>
          <w:numId w:val="8"/>
        </w:numPr>
        <w:jc w:val="both"/>
      </w:pPr>
      <w:r>
        <w:t>« По дороге с облаками» Скворцова Л.Е.</w:t>
      </w:r>
    </w:p>
    <w:p w:rsidR="005901BE" w:rsidRDefault="005901BE" w:rsidP="00827ACA">
      <w:pPr>
        <w:pStyle w:val="a6"/>
        <w:ind w:left="1440"/>
        <w:jc w:val="both"/>
      </w:pPr>
    </w:p>
    <w:p w:rsidR="00E22FDB" w:rsidRPr="00E22FDB" w:rsidRDefault="00A21912" w:rsidP="006E7164">
      <w:pPr>
        <w:ind w:firstLine="720"/>
        <w:jc w:val="both"/>
        <w:rPr>
          <w:b/>
          <w:i/>
        </w:rPr>
      </w:pPr>
      <w:r w:rsidRPr="00E22FDB">
        <w:rPr>
          <w:b/>
          <w:i/>
        </w:rPr>
        <w:t xml:space="preserve">Акции </w:t>
      </w:r>
      <w:r w:rsidR="00E22FDB">
        <w:rPr>
          <w:b/>
          <w:i/>
        </w:rPr>
        <w:t>:</w:t>
      </w:r>
    </w:p>
    <w:p w:rsidR="00DA7DEF" w:rsidRDefault="00A21912" w:rsidP="00E22FDB">
      <w:pPr>
        <w:ind w:firstLine="720"/>
        <w:jc w:val="both"/>
      </w:pPr>
      <w:r>
        <w:t>«Посади дерево»</w:t>
      </w:r>
      <w:r w:rsidR="00E22FDB">
        <w:t>, «Помоги животным» ( сбор кормов для животных</w:t>
      </w:r>
      <w:r w:rsidR="00C65127">
        <w:t xml:space="preserve"> </w:t>
      </w:r>
      <w:r w:rsidR="00E22FDB">
        <w:t>для приюта «Ковчег»</w:t>
      </w:r>
      <w:r>
        <w:t xml:space="preserve"> </w:t>
      </w:r>
      <w:r w:rsidR="00E22FDB">
        <w:t xml:space="preserve">     </w:t>
      </w:r>
      <w:r>
        <w:t>воспитатель</w:t>
      </w:r>
      <w:r w:rsidR="00E22FDB">
        <w:t xml:space="preserve"> гр. №</w:t>
      </w:r>
      <w:r w:rsidR="00C65127">
        <w:t xml:space="preserve"> </w:t>
      </w:r>
      <w:r w:rsidR="00E22FDB">
        <w:t xml:space="preserve">9 </w:t>
      </w:r>
      <w:r>
        <w:t xml:space="preserve"> Скворцова Л.Е.</w:t>
      </w:r>
    </w:p>
    <w:p w:rsidR="00DA7DEF" w:rsidRDefault="00DA7DEF" w:rsidP="006E7164">
      <w:pPr>
        <w:ind w:firstLine="720"/>
        <w:jc w:val="both"/>
      </w:pPr>
    </w:p>
    <w:p w:rsidR="004A5BCB" w:rsidRDefault="004A5BCB" w:rsidP="006E7164">
      <w:pPr>
        <w:ind w:firstLine="720"/>
        <w:jc w:val="both"/>
      </w:pPr>
    </w:p>
    <w:p w:rsidR="006E7164" w:rsidRDefault="006E7164" w:rsidP="006E7164">
      <w:pPr>
        <w:ind w:firstLine="720"/>
        <w:jc w:val="both"/>
        <w:rPr>
          <w:b/>
        </w:rPr>
      </w:pPr>
      <w:r w:rsidRPr="00F842BE">
        <w:t xml:space="preserve">Образовательная деятельность с детьми выстраивается по </w:t>
      </w:r>
      <w:r w:rsidR="00207967">
        <w:t>расписанию</w:t>
      </w:r>
      <w:r w:rsidRPr="00F842BE">
        <w:t>, котор</w:t>
      </w:r>
      <w:r w:rsidR="00207967">
        <w:t>ое</w:t>
      </w:r>
      <w:r w:rsidRPr="00F842BE">
        <w:t xml:space="preserve">  </w:t>
      </w:r>
      <w:r>
        <w:t>составлен</w:t>
      </w:r>
      <w:r w:rsidR="006D4701">
        <w:t>о</w:t>
      </w:r>
      <w:r>
        <w:t xml:space="preserve"> в соответствии с </w:t>
      </w:r>
      <w:r w:rsidRPr="00F842BE">
        <w:t>требованиям</w:t>
      </w:r>
      <w:r>
        <w:t>и</w:t>
      </w:r>
      <w:r w:rsidRPr="00F842BE">
        <w:t xml:space="preserve"> СанПиН</w:t>
      </w:r>
      <w:r>
        <w:rPr>
          <w:b/>
        </w:rPr>
        <w:t>.</w:t>
      </w:r>
    </w:p>
    <w:p w:rsidR="008B58BA" w:rsidRDefault="008B58BA" w:rsidP="006E7164">
      <w:pPr>
        <w:ind w:firstLine="720"/>
        <w:jc w:val="both"/>
        <w:rPr>
          <w:b/>
        </w:rPr>
      </w:pPr>
    </w:p>
    <w:p w:rsidR="00745C5A" w:rsidRDefault="00745C5A" w:rsidP="006E7164">
      <w:pPr>
        <w:ind w:firstLine="720"/>
        <w:jc w:val="both"/>
        <w:rPr>
          <w:b/>
        </w:rPr>
      </w:pPr>
    </w:p>
    <w:p w:rsidR="00E650F5" w:rsidRDefault="00E650F5" w:rsidP="006E7164">
      <w:pPr>
        <w:ind w:firstLine="720"/>
        <w:jc w:val="both"/>
        <w:rPr>
          <w:b/>
        </w:rPr>
      </w:pPr>
    </w:p>
    <w:p w:rsidR="00E650F5" w:rsidRDefault="00E650F5" w:rsidP="00450C5D">
      <w:pPr>
        <w:jc w:val="both"/>
        <w:rPr>
          <w:b/>
        </w:rPr>
      </w:pPr>
    </w:p>
    <w:p w:rsidR="00E650F5" w:rsidRDefault="00E650F5" w:rsidP="006E7164">
      <w:pPr>
        <w:ind w:firstLine="720"/>
        <w:jc w:val="both"/>
        <w:rPr>
          <w:b/>
        </w:rPr>
      </w:pPr>
    </w:p>
    <w:p w:rsidR="0072045C" w:rsidRDefault="0072045C" w:rsidP="006E7164">
      <w:pPr>
        <w:ind w:firstLine="720"/>
        <w:jc w:val="both"/>
        <w:rPr>
          <w:b/>
        </w:rPr>
      </w:pPr>
    </w:p>
    <w:p w:rsidR="0072045C" w:rsidRDefault="0072045C" w:rsidP="006E7164">
      <w:pPr>
        <w:ind w:firstLine="720"/>
        <w:jc w:val="both"/>
        <w:rPr>
          <w:b/>
        </w:rPr>
      </w:pPr>
    </w:p>
    <w:p w:rsidR="0072045C" w:rsidRDefault="0072045C" w:rsidP="006E7164">
      <w:pPr>
        <w:ind w:firstLine="720"/>
        <w:jc w:val="both"/>
        <w:rPr>
          <w:b/>
        </w:rPr>
      </w:pPr>
    </w:p>
    <w:p w:rsidR="0072045C" w:rsidRDefault="0072045C" w:rsidP="006E7164">
      <w:pPr>
        <w:ind w:firstLine="720"/>
        <w:jc w:val="both"/>
        <w:rPr>
          <w:b/>
        </w:rPr>
      </w:pPr>
    </w:p>
    <w:p w:rsidR="0072045C" w:rsidRDefault="0072045C" w:rsidP="006E7164">
      <w:pPr>
        <w:ind w:firstLine="720"/>
        <w:jc w:val="both"/>
        <w:rPr>
          <w:b/>
        </w:rPr>
      </w:pPr>
    </w:p>
    <w:p w:rsidR="00E650F5" w:rsidRDefault="00E650F5" w:rsidP="00450C5D">
      <w:pPr>
        <w:jc w:val="both"/>
        <w:rPr>
          <w:b/>
        </w:rPr>
      </w:pPr>
    </w:p>
    <w:tbl>
      <w:tblPr>
        <w:tblStyle w:val="a5"/>
        <w:tblpPr w:leftFromText="180" w:rightFromText="180" w:vertAnchor="page" w:horzAnchor="margin" w:tblpY="1861"/>
        <w:tblW w:w="10728" w:type="dxa"/>
        <w:tblLayout w:type="fixed"/>
        <w:tblLook w:val="01E0"/>
      </w:tblPr>
      <w:tblGrid>
        <w:gridCol w:w="2182"/>
        <w:gridCol w:w="2058"/>
        <w:gridCol w:w="648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A4E73" w:rsidRPr="00BC5ABA" w:rsidTr="009A4E73">
        <w:trPr>
          <w:trHeight w:val="1068"/>
        </w:trPr>
        <w:tc>
          <w:tcPr>
            <w:tcW w:w="2182" w:type="dxa"/>
            <w:vMerge w:val="restart"/>
          </w:tcPr>
          <w:p w:rsidR="009A4E73" w:rsidRPr="00BC5ABA" w:rsidRDefault="009A4E73" w:rsidP="009A4E73">
            <w:pPr>
              <w:spacing w:line="276" w:lineRule="auto"/>
              <w:ind w:left="180" w:right="298" w:hanging="180"/>
              <w:jc w:val="center"/>
              <w:rPr>
                <w:sz w:val="24"/>
                <w:szCs w:val="24"/>
              </w:rPr>
            </w:pPr>
            <w:r w:rsidRPr="00BC5ABA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58" w:type="dxa"/>
            <w:vMerge w:val="restart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Виды</w:t>
            </w:r>
          </w:p>
          <w:p w:rsidR="009A4E73" w:rsidRPr="00BC5ABA" w:rsidRDefault="009A4E73" w:rsidP="009A4E73">
            <w:pPr>
              <w:pStyle w:val="21"/>
              <w:spacing w:line="276" w:lineRule="auto"/>
              <w:ind w:left="-396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НОД</w:t>
            </w:r>
          </w:p>
        </w:tc>
        <w:tc>
          <w:tcPr>
            <w:tcW w:w="1296" w:type="dxa"/>
            <w:gridSpan w:val="2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  <w:lang w:val="en-US"/>
              </w:rPr>
              <w:t>I</w:t>
            </w:r>
            <w:r w:rsidRPr="00BC5ABA">
              <w:rPr>
                <w:sz w:val="24"/>
              </w:rPr>
              <w:t>младш. группа</w:t>
            </w: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(2-3г)</w:t>
            </w:r>
          </w:p>
        </w:tc>
        <w:tc>
          <w:tcPr>
            <w:tcW w:w="1298" w:type="dxa"/>
            <w:gridSpan w:val="2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  <w:lang w:val="en-US"/>
              </w:rPr>
              <w:t>II</w:t>
            </w:r>
            <w:r w:rsidRPr="00BC5ABA">
              <w:rPr>
                <w:sz w:val="24"/>
              </w:rPr>
              <w:t>младш. группа</w:t>
            </w: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(3-4г)</w:t>
            </w:r>
          </w:p>
        </w:tc>
        <w:tc>
          <w:tcPr>
            <w:tcW w:w="1298" w:type="dxa"/>
            <w:gridSpan w:val="2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 xml:space="preserve">Средняя группа </w:t>
            </w: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(4-5л)</w:t>
            </w:r>
          </w:p>
        </w:tc>
        <w:tc>
          <w:tcPr>
            <w:tcW w:w="1298" w:type="dxa"/>
            <w:gridSpan w:val="2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Старшая</w:t>
            </w: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группа</w:t>
            </w: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(5-6л)</w:t>
            </w:r>
          </w:p>
        </w:tc>
        <w:tc>
          <w:tcPr>
            <w:tcW w:w="1298" w:type="dxa"/>
            <w:gridSpan w:val="2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Подгот. группа</w:t>
            </w: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(6-7л)</w:t>
            </w:r>
          </w:p>
        </w:tc>
      </w:tr>
      <w:tr w:rsidR="009A4E73" w:rsidRPr="00BC5ABA" w:rsidTr="009A4E73">
        <w:trPr>
          <w:trHeight w:val="1182"/>
        </w:trPr>
        <w:tc>
          <w:tcPr>
            <w:tcW w:w="2182" w:type="dxa"/>
            <w:vMerge/>
          </w:tcPr>
          <w:p w:rsidR="009A4E73" w:rsidRPr="00BC5ABA" w:rsidRDefault="009A4E73" w:rsidP="009A4E73">
            <w:pPr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9A4E73" w:rsidRPr="00BC5ABA" w:rsidRDefault="009A4E73" w:rsidP="009A4E73">
            <w:pPr>
              <w:pStyle w:val="21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6488" w:type="dxa"/>
            <w:gridSpan w:val="10"/>
            <w:tcBorders>
              <w:tr2bl w:val="single" w:sz="4" w:space="0" w:color="auto"/>
            </w:tcBorders>
          </w:tcPr>
          <w:p w:rsidR="009A4E73" w:rsidRPr="00BC5ABA" w:rsidRDefault="009A4E73" w:rsidP="009A4E73">
            <w:pPr>
              <w:pStyle w:val="21"/>
              <w:tabs>
                <w:tab w:val="left" w:pos="5415"/>
              </w:tabs>
              <w:spacing w:line="276" w:lineRule="auto"/>
              <w:ind w:left="0"/>
              <w:rPr>
                <w:b/>
                <w:sz w:val="24"/>
              </w:rPr>
            </w:pPr>
            <w:r w:rsidRPr="00BC5ABA">
              <w:rPr>
                <w:b/>
                <w:sz w:val="24"/>
              </w:rPr>
              <w:t>количество НОД в неделю</w:t>
            </w:r>
          </w:p>
          <w:p w:rsidR="009A4E73" w:rsidRPr="00BC5ABA" w:rsidRDefault="009A4E73" w:rsidP="009A4E73">
            <w:pPr>
              <w:pStyle w:val="21"/>
              <w:tabs>
                <w:tab w:val="left" w:pos="5415"/>
              </w:tabs>
              <w:spacing w:line="276" w:lineRule="auto"/>
              <w:ind w:left="0"/>
              <w:rPr>
                <w:b/>
                <w:sz w:val="24"/>
              </w:rPr>
            </w:pPr>
            <w:r w:rsidRPr="00BC5ABA">
              <w:rPr>
                <w:b/>
                <w:sz w:val="24"/>
              </w:rPr>
              <w:t xml:space="preserve">                                                      количество минут в неделю</w:t>
            </w:r>
          </w:p>
        </w:tc>
      </w:tr>
      <w:tr w:rsidR="009A4E73" w:rsidRPr="00BC5ABA" w:rsidTr="009A4E73">
        <w:trPr>
          <w:trHeight w:val="464"/>
        </w:trPr>
        <w:tc>
          <w:tcPr>
            <w:tcW w:w="2182" w:type="dxa"/>
            <w:vMerge/>
          </w:tcPr>
          <w:p w:rsidR="009A4E73" w:rsidRPr="00BC5ABA" w:rsidRDefault="009A4E73" w:rsidP="009A4E73">
            <w:pPr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9A4E73" w:rsidRPr="00BC5ABA" w:rsidRDefault="009A4E73" w:rsidP="009A4E73">
            <w:pPr>
              <w:pStyle w:val="21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ind w:left="0"/>
              <w:rPr>
                <w:sz w:val="24"/>
              </w:rPr>
            </w:pPr>
            <w:r w:rsidRPr="00BC5ABA">
              <w:rPr>
                <w:sz w:val="24"/>
              </w:rPr>
              <w:t>нод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ind w:left="0"/>
              <w:rPr>
                <w:sz w:val="24"/>
              </w:rPr>
            </w:pPr>
            <w:r w:rsidRPr="00BC5ABA">
              <w:rPr>
                <w:sz w:val="24"/>
              </w:rPr>
              <w:t>мин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ind w:left="0"/>
              <w:rPr>
                <w:sz w:val="24"/>
              </w:rPr>
            </w:pPr>
            <w:r w:rsidRPr="00BC5ABA">
              <w:rPr>
                <w:sz w:val="24"/>
              </w:rPr>
              <w:t>нод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ind w:left="0"/>
              <w:rPr>
                <w:sz w:val="24"/>
              </w:rPr>
            </w:pPr>
            <w:r w:rsidRPr="00BC5ABA">
              <w:rPr>
                <w:sz w:val="24"/>
              </w:rPr>
              <w:t>мин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ind w:left="0"/>
              <w:rPr>
                <w:sz w:val="24"/>
              </w:rPr>
            </w:pPr>
            <w:r w:rsidRPr="00BC5ABA">
              <w:rPr>
                <w:sz w:val="24"/>
              </w:rPr>
              <w:t>нод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ind w:left="0"/>
              <w:rPr>
                <w:sz w:val="24"/>
              </w:rPr>
            </w:pPr>
            <w:r w:rsidRPr="00BC5ABA">
              <w:rPr>
                <w:sz w:val="24"/>
              </w:rPr>
              <w:t>мин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ind w:left="0"/>
              <w:rPr>
                <w:sz w:val="24"/>
              </w:rPr>
            </w:pPr>
            <w:r w:rsidRPr="00BC5ABA">
              <w:rPr>
                <w:sz w:val="24"/>
              </w:rPr>
              <w:t>нод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rPr>
                <w:sz w:val="24"/>
              </w:rPr>
            </w:pPr>
            <w:r w:rsidRPr="00BC5ABA">
              <w:rPr>
                <w:sz w:val="24"/>
              </w:rPr>
              <w:t>мин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rPr>
                <w:sz w:val="24"/>
              </w:rPr>
            </w:pPr>
            <w:r w:rsidRPr="00BC5ABA">
              <w:rPr>
                <w:sz w:val="24"/>
              </w:rPr>
              <w:t>нод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ind w:left="0"/>
              <w:rPr>
                <w:sz w:val="24"/>
              </w:rPr>
            </w:pPr>
            <w:r w:rsidRPr="00BC5ABA">
              <w:rPr>
                <w:sz w:val="24"/>
              </w:rPr>
              <w:t>мин</w:t>
            </w:r>
          </w:p>
        </w:tc>
      </w:tr>
      <w:tr w:rsidR="009A4E73" w:rsidRPr="00BC5ABA" w:rsidTr="009A4E73">
        <w:trPr>
          <w:trHeight w:val="378"/>
        </w:trPr>
        <w:tc>
          <w:tcPr>
            <w:tcW w:w="10728" w:type="dxa"/>
            <w:gridSpan w:val="12"/>
          </w:tcPr>
          <w:p w:rsidR="009A4E73" w:rsidRPr="00BC5ABA" w:rsidRDefault="008F1DAA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язательная </w:t>
            </w:r>
            <w:r w:rsidR="009A4E73" w:rsidRPr="00BC5ABA">
              <w:rPr>
                <w:sz w:val="24"/>
              </w:rPr>
              <w:t xml:space="preserve"> часть</w:t>
            </w:r>
          </w:p>
        </w:tc>
      </w:tr>
      <w:tr w:rsidR="009A4E73" w:rsidRPr="00BC5ABA" w:rsidTr="009A4E73">
        <w:trPr>
          <w:trHeight w:val="885"/>
        </w:trPr>
        <w:tc>
          <w:tcPr>
            <w:tcW w:w="2182" w:type="dxa"/>
            <w:vMerge w:val="restart"/>
          </w:tcPr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  <w:r w:rsidRPr="00BC5ABA">
              <w:rPr>
                <w:sz w:val="24"/>
                <w:szCs w:val="24"/>
              </w:rPr>
              <w:t xml:space="preserve"> Познавательное развитие</w:t>
            </w: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  <w:r w:rsidRPr="00BC5ABA">
              <w:rPr>
                <w:sz w:val="24"/>
                <w:szCs w:val="24"/>
              </w:rPr>
              <w:t xml:space="preserve"> </w:t>
            </w: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  <w:r w:rsidRPr="00BC5ABA">
              <w:rPr>
                <w:sz w:val="24"/>
                <w:szCs w:val="24"/>
              </w:rPr>
              <w:t>«</w:t>
            </w: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bCs/>
                <w:color w:val="000000"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-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-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rPr>
                <w:sz w:val="24"/>
              </w:rPr>
            </w:pPr>
            <w:r w:rsidRPr="00BC5ABA">
              <w:rPr>
                <w:sz w:val="24"/>
              </w:rPr>
              <w:t>60</w:t>
            </w:r>
          </w:p>
        </w:tc>
      </w:tr>
      <w:tr w:rsidR="009A4E73" w:rsidRPr="00BC5ABA" w:rsidTr="009A4E73">
        <w:trPr>
          <w:trHeight w:val="669"/>
        </w:trPr>
        <w:tc>
          <w:tcPr>
            <w:tcW w:w="2182" w:type="dxa"/>
            <w:vMerge/>
          </w:tcPr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bCs/>
                <w:color w:val="000000"/>
                <w:sz w:val="24"/>
              </w:rPr>
              <w:t>конструктивная деятельность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8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0</w:t>
            </w:r>
          </w:p>
        </w:tc>
      </w:tr>
      <w:tr w:rsidR="009A4E73" w:rsidRPr="00BC5ABA" w:rsidTr="009A4E73">
        <w:trPr>
          <w:trHeight w:val="1225"/>
        </w:trPr>
        <w:tc>
          <w:tcPr>
            <w:tcW w:w="2182" w:type="dxa"/>
            <w:vMerge/>
          </w:tcPr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bCs/>
                <w:color w:val="000000"/>
                <w:sz w:val="24"/>
              </w:rPr>
            </w:pPr>
            <w:r w:rsidRPr="00BC5ABA">
              <w:rPr>
                <w:bCs/>
                <w:color w:val="000000"/>
                <w:sz w:val="24"/>
              </w:rPr>
              <w:t>формирование целостной картины мира</w:t>
            </w:r>
          </w:p>
          <w:p w:rsidR="009A4E73" w:rsidRPr="008F1DAA" w:rsidRDefault="009A4E73" w:rsidP="008F1DAA">
            <w:pPr>
              <w:pStyle w:val="21"/>
              <w:spacing w:line="276" w:lineRule="auto"/>
              <w:ind w:left="0"/>
              <w:jc w:val="center"/>
              <w:rPr>
                <w:bCs/>
                <w:color w:val="000000"/>
                <w:sz w:val="24"/>
              </w:rPr>
            </w:pPr>
            <w:r w:rsidRPr="00BC5ABA">
              <w:rPr>
                <w:bCs/>
                <w:color w:val="000000"/>
                <w:sz w:val="24"/>
              </w:rPr>
              <w:t>(окруж</w:t>
            </w:r>
            <w:r w:rsidR="008F1DAA">
              <w:rPr>
                <w:bCs/>
                <w:color w:val="000000"/>
                <w:sz w:val="24"/>
              </w:rPr>
              <w:t>ающий</w:t>
            </w:r>
            <w:r w:rsidRPr="00BC5ABA">
              <w:rPr>
                <w:bCs/>
                <w:color w:val="000000"/>
                <w:sz w:val="24"/>
              </w:rPr>
              <w:t xml:space="preserve"> мир)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-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-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0</w:t>
            </w:r>
          </w:p>
        </w:tc>
      </w:tr>
      <w:tr w:rsidR="009A4E73" w:rsidRPr="00BC5ABA" w:rsidTr="009A4E73">
        <w:tc>
          <w:tcPr>
            <w:tcW w:w="2182" w:type="dxa"/>
          </w:tcPr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  <w:r w:rsidRPr="00BC5ABA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Развитие речи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6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0,5</w:t>
            </w:r>
          </w:p>
        </w:tc>
        <w:tc>
          <w:tcPr>
            <w:tcW w:w="649" w:type="dxa"/>
            <w:vMerge w:val="restart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0,5</w:t>
            </w:r>
          </w:p>
        </w:tc>
        <w:tc>
          <w:tcPr>
            <w:tcW w:w="649" w:type="dxa"/>
            <w:vMerge w:val="restart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0</w:t>
            </w:r>
          </w:p>
        </w:tc>
      </w:tr>
      <w:tr w:rsidR="009A4E73" w:rsidRPr="00BC5ABA" w:rsidTr="009A4E73">
        <w:trPr>
          <w:trHeight w:val="818"/>
        </w:trPr>
        <w:tc>
          <w:tcPr>
            <w:tcW w:w="2182" w:type="dxa"/>
            <w:vMerge w:val="restart"/>
          </w:tcPr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  <w:r w:rsidRPr="00BC5ABA">
              <w:rPr>
                <w:sz w:val="24"/>
                <w:szCs w:val="24"/>
              </w:rPr>
              <w:t xml:space="preserve">Художественное –эстетическое развитие  </w:t>
            </w: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  <w:r w:rsidRPr="00BC5ABA">
              <w:rPr>
                <w:sz w:val="24"/>
                <w:szCs w:val="24"/>
              </w:rPr>
              <w:t xml:space="preserve"> </w:t>
            </w:r>
          </w:p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Ознакомление с художественной литературой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8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0,5</w:t>
            </w:r>
          </w:p>
        </w:tc>
        <w:tc>
          <w:tcPr>
            <w:tcW w:w="649" w:type="dxa"/>
            <w:vMerge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0,5</w:t>
            </w:r>
          </w:p>
        </w:tc>
        <w:tc>
          <w:tcPr>
            <w:tcW w:w="649" w:type="dxa"/>
            <w:vMerge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0</w:t>
            </w:r>
          </w:p>
        </w:tc>
      </w:tr>
      <w:tr w:rsidR="009A4E73" w:rsidRPr="00BC5ABA" w:rsidTr="009A4E73">
        <w:trPr>
          <w:trHeight w:val="407"/>
        </w:trPr>
        <w:tc>
          <w:tcPr>
            <w:tcW w:w="2182" w:type="dxa"/>
            <w:vMerge/>
          </w:tcPr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Рисование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8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5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60</w:t>
            </w:r>
          </w:p>
        </w:tc>
      </w:tr>
      <w:tr w:rsidR="009A4E73" w:rsidRPr="00BC5ABA" w:rsidTr="009A4E73">
        <w:trPr>
          <w:trHeight w:val="315"/>
        </w:trPr>
        <w:tc>
          <w:tcPr>
            <w:tcW w:w="2182" w:type="dxa"/>
            <w:vMerge/>
          </w:tcPr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Лепка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0,5</w:t>
            </w:r>
          </w:p>
        </w:tc>
        <w:tc>
          <w:tcPr>
            <w:tcW w:w="649" w:type="dxa"/>
            <w:vMerge w:val="restart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0,5</w:t>
            </w:r>
          </w:p>
        </w:tc>
        <w:tc>
          <w:tcPr>
            <w:tcW w:w="649" w:type="dxa"/>
            <w:vMerge w:val="restart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0,5</w:t>
            </w:r>
          </w:p>
        </w:tc>
        <w:tc>
          <w:tcPr>
            <w:tcW w:w="649" w:type="dxa"/>
            <w:vMerge w:val="restart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0</w:t>
            </w:r>
          </w:p>
        </w:tc>
      </w:tr>
      <w:tr w:rsidR="009A4E73" w:rsidRPr="00BC5ABA" w:rsidTr="009A4E73">
        <w:trPr>
          <w:trHeight w:val="300"/>
        </w:trPr>
        <w:tc>
          <w:tcPr>
            <w:tcW w:w="2182" w:type="dxa"/>
            <w:vMerge/>
          </w:tcPr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Аппликация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0,5</w:t>
            </w:r>
          </w:p>
        </w:tc>
        <w:tc>
          <w:tcPr>
            <w:tcW w:w="649" w:type="dxa"/>
            <w:vMerge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0,5</w:t>
            </w:r>
          </w:p>
        </w:tc>
        <w:tc>
          <w:tcPr>
            <w:tcW w:w="649" w:type="dxa"/>
            <w:vMerge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0,5</w:t>
            </w:r>
          </w:p>
        </w:tc>
        <w:tc>
          <w:tcPr>
            <w:tcW w:w="649" w:type="dxa"/>
            <w:vMerge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</w:tr>
      <w:tr w:rsidR="009A4E73" w:rsidRPr="00BC5ABA" w:rsidTr="009A4E73">
        <w:tc>
          <w:tcPr>
            <w:tcW w:w="2182" w:type="dxa"/>
            <w:vMerge/>
          </w:tcPr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Музыка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4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5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60</w:t>
            </w:r>
          </w:p>
        </w:tc>
      </w:tr>
      <w:tr w:rsidR="009A4E73" w:rsidRPr="00BC5ABA" w:rsidTr="009A4E73">
        <w:tc>
          <w:tcPr>
            <w:tcW w:w="2182" w:type="dxa"/>
          </w:tcPr>
          <w:p w:rsidR="009A4E73" w:rsidRPr="00BC5ABA" w:rsidRDefault="009A4E73" w:rsidP="009A4E73">
            <w:pPr>
              <w:spacing w:line="276" w:lineRule="auto"/>
              <w:rPr>
                <w:sz w:val="24"/>
                <w:szCs w:val="24"/>
              </w:rPr>
            </w:pPr>
            <w:r w:rsidRPr="00BC5ABA">
              <w:rPr>
                <w:sz w:val="24"/>
                <w:szCs w:val="24"/>
              </w:rPr>
              <w:t>Физическое  развитие</w:t>
            </w: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Физкультура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4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6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7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90</w:t>
            </w:r>
          </w:p>
        </w:tc>
      </w:tr>
      <w:tr w:rsidR="009A4E73" w:rsidRPr="00BC5ABA" w:rsidTr="009A4E73">
        <w:trPr>
          <w:trHeight w:val="540"/>
        </w:trPr>
        <w:tc>
          <w:tcPr>
            <w:tcW w:w="4240" w:type="dxa"/>
            <w:gridSpan w:val="2"/>
            <w:vMerge w:val="restart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ВСЕГО в неделю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0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9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6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1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22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4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5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4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420</w:t>
            </w:r>
          </w:p>
        </w:tc>
      </w:tr>
      <w:tr w:rsidR="009A4E73" w:rsidRPr="00BC5ABA" w:rsidTr="009A4E73">
        <w:trPr>
          <w:cantSplit/>
          <w:trHeight w:val="1134"/>
        </w:trPr>
        <w:tc>
          <w:tcPr>
            <w:tcW w:w="4240" w:type="dxa"/>
            <w:gridSpan w:val="2"/>
            <w:vMerge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8" w:type="dxa"/>
            <w:textDirection w:val="btLr"/>
          </w:tcPr>
          <w:p w:rsidR="009A4E73" w:rsidRPr="00BC5ABA" w:rsidRDefault="009A4E73" w:rsidP="009A4E73">
            <w:pPr>
              <w:pStyle w:val="21"/>
              <w:spacing w:line="276" w:lineRule="auto"/>
              <w:ind w:left="113" w:right="113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1ч 30мин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9" w:type="dxa"/>
            <w:textDirection w:val="btLr"/>
          </w:tcPr>
          <w:p w:rsidR="009A4E73" w:rsidRPr="00BC5ABA" w:rsidRDefault="009A4E73" w:rsidP="009A4E73">
            <w:pPr>
              <w:pStyle w:val="21"/>
              <w:spacing w:line="276" w:lineRule="auto"/>
              <w:ind w:left="113" w:right="113"/>
              <w:rPr>
                <w:sz w:val="24"/>
              </w:rPr>
            </w:pPr>
            <w:r w:rsidRPr="00BC5ABA">
              <w:rPr>
                <w:sz w:val="24"/>
              </w:rPr>
              <w:t>2ч.45мин.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9" w:type="dxa"/>
            <w:textDirection w:val="btLr"/>
          </w:tcPr>
          <w:p w:rsidR="009A4E73" w:rsidRPr="00BC5ABA" w:rsidRDefault="009A4E73" w:rsidP="009A4E73">
            <w:pPr>
              <w:pStyle w:val="21"/>
              <w:spacing w:line="276" w:lineRule="auto"/>
              <w:ind w:left="113" w:right="113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3ч40мин.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9" w:type="dxa"/>
            <w:textDirection w:val="btLr"/>
          </w:tcPr>
          <w:p w:rsidR="009A4E73" w:rsidRPr="00BC5ABA" w:rsidRDefault="009A4E73" w:rsidP="009A4E73">
            <w:pPr>
              <w:pStyle w:val="21"/>
              <w:spacing w:line="276" w:lineRule="auto"/>
              <w:ind w:left="113" w:right="113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5ч.50 мин.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49" w:type="dxa"/>
            <w:textDirection w:val="btLr"/>
          </w:tcPr>
          <w:p w:rsidR="009A4E73" w:rsidRPr="00BC5ABA" w:rsidRDefault="009A4E73" w:rsidP="009A4E73">
            <w:pPr>
              <w:pStyle w:val="21"/>
              <w:spacing w:line="276" w:lineRule="auto"/>
              <w:ind w:left="113" w:right="113"/>
              <w:jc w:val="center"/>
              <w:rPr>
                <w:sz w:val="24"/>
              </w:rPr>
            </w:pPr>
            <w:r w:rsidRPr="00BC5ABA">
              <w:rPr>
                <w:sz w:val="24"/>
              </w:rPr>
              <w:t>7ч.</w:t>
            </w:r>
          </w:p>
        </w:tc>
      </w:tr>
      <w:tr w:rsidR="009A4E73" w:rsidRPr="00BC5ABA" w:rsidTr="009A4E73">
        <w:trPr>
          <w:cantSplit/>
          <w:trHeight w:val="323"/>
        </w:trPr>
        <w:tc>
          <w:tcPr>
            <w:tcW w:w="10728" w:type="dxa"/>
            <w:gridSpan w:val="12"/>
          </w:tcPr>
          <w:p w:rsidR="009A4E73" w:rsidRPr="00BC5ABA" w:rsidRDefault="008F1DAA" w:rsidP="009A4E73">
            <w:pPr>
              <w:pStyle w:val="21"/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Часть</w:t>
            </w:r>
            <w:r w:rsidR="006D4701">
              <w:rPr>
                <w:sz w:val="24"/>
              </w:rPr>
              <w:t>,</w:t>
            </w:r>
            <w:r>
              <w:rPr>
                <w:sz w:val="24"/>
              </w:rPr>
              <w:t xml:space="preserve"> формируемая участниками образовательных отношений</w:t>
            </w:r>
          </w:p>
        </w:tc>
      </w:tr>
      <w:tr w:rsidR="009A4E73" w:rsidRPr="00BC5ABA" w:rsidTr="009A4E73">
        <w:tc>
          <w:tcPr>
            <w:tcW w:w="2182" w:type="dxa"/>
          </w:tcPr>
          <w:p w:rsidR="009A4E73" w:rsidRDefault="006D4701" w:rsidP="009A4E7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C5ABA">
              <w:rPr>
                <w:color w:val="000000"/>
                <w:sz w:val="24"/>
                <w:szCs w:val="24"/>
              </w:rPr>
              <w:t xml:space="preserve"> </w:t>
            </w:r>
            <w:r w:rsidR="009A4E73" w:rsidRPr="00BC5ABA">
              <w:rPr>
                <w:color w:val="000000"/>
                <w:sz w:val="24"/>
                <w:szCs w:val="24"/>
              </w:rPr>
              <w:t>«Социализация»</w:t>
            </w:r>
          </w:p>
          <w:p w:rsidR="006D4701" w:rsidRDefault="006D4701" w:rsidP="009A4E7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Развитие речи»</w:t>
            </w:r>
          </w:p>
          <w:p w:rsidR="006D4701" w:rsidRPr="00BC5ABA" w:rsidRDefault="006D4701" w:rsidP="006D47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C5ABA">
              <w:rPr>
                <w:color w:val="000000"/>
                <w:sz w:val="24"/>
                <w:szCs w:val="24"/>
              </w:rPr>
              <w:t>«Познание»</w:t>
            </w:r>
          </w:p>
        </w:tc>
        <w:tc>
          <w:tcPr>
            <w:tcW w:w="205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музейная педагогика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-</w:t>
            </w:r>
          </w:p>
        </w:tc>
        <w:tc>
          <w:tcPr>
            <w:tcW w:w="648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-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-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-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1 в месяц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20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1 в месяц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25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1 в месяц</w:t>
            </w:r>
          </w:p>
        </w:tc>
        <w:tc>
          <w:tcPr>
            <w:tcW w:w="649" w:type="dxa"/>
          </w:tcPr>
          <w:p w:rsidR="009A4E73" w:rsidRPr="00BC5ABA" w:rsidRDefault="009A4E73" w:rsidP="009A4E73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</w:rPr>
            </w:pPr>
            <w:r w:rsidRPr="00BC5ABA">
              <w:rPr>
                <w:color w:val="000000"/>
                <w:sz w:val="24"/>
              </w:rPr>
              <w:t>30</w:t>
            </w:r>
          </w:p>
        </w:tc>
      </w:tr>
    </w:tbl>
    <w:p w:rsidR="002D2CA1" w:rsidRDefault="002D2CA1" w:rsidP="009A4E73">
      <w:pPr>
        <w:pStyle w:val="21"/>
        <w:spacing w:line="276" w:lineRule="auto"/>
        <w:jc w:val="center"/>
        <w:rPr>
          <w:b/>
        </w:rPr>
      </w:pPr>
      <w:r>
        <w:rPr>
          <w:b/>
        </w:rPr>
        <w:t>Организация образовательной деятельности</w:t>
      </w:r>
    </w:p>
    <w:p w:rsidR="00450C5D" w:rsidRDefault="00450C5D" w:rsidP="009A4E73">
      <w:pPr>
        <w:pStyle w:val="21"/>
        <w:spacing w:line="276" w:lineRule="auto"/>
        <w:jc w:val="center"/>
        <w:rPr>
          <w:b/>
        </w:rPr>
      </w:pPr>
    </w:p>
    <w:p w:rsidR="005C4F28" w:rsidRPr="0072045C" w:rsidRDefault="005C4F28" w:rsidP="005C4F28">
      <w:pPr>
        <w:jc w:val="center"/>
        <w:rPr>
          <w:b/>
          <w:bCs/>
          <w:u w:val="single"/>
        </w:rPr>
      </w:pPr>
      <w:r w:rsidRPr="0072045C">
        <w:rPr>
          <w:b/>
          <w:bCs/>
          <w:u w:val="single"/>
        </w:rPr>
        <w:t>Достижения в работе учреждения.</w:t>
      </w:r>
    </w:p>
    <w:p w:rsidR="005C4F28" w:rsidRPr="0072045C" w:rsidRDefault="005C4F28" w:rsidP="005C4F28">
      <w:pPr>
        <w:jc w:val="center"/>
      </w:pPr>
    </w:p>
    <w:p w:rsidR="005C4F28" w:rsidRPr="0072045C" w:rsidRDefault="005C4F28" w:rsidP="002E35FD">
      <w:pPr>
        <w:jc w:val="center"/>
      </w:pPr>
      <w:r w:rsidRPr="0072045C">
        <w:rPr>
          <w:b/>
          <w:bCs/>
        </w:rPr>
        <w:t>Участие в конкурсах, концертах, выставках</w:t>
      </w:r>
      <w:r w:rsidRPr="0072045C"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3227"/>
        <w:gridCol w:w="3686"/>
      </w:tblGrid>
      <w:tr w:rsidR="005C4F28" w:rsidRPr="0072045C" w:rsidTr="002E35FD">
        <w:tc>
          <w:tcPr>
            <w:tcW w:w="3827" w:type="dxa"/>
          </w:tcPr>
          <w:p w:rsidR="005C4F28" w:rsidRPr="0072045C" w:rsidRDefault="005C4F28" w:rsidP="00C26C71">
            <w:pPr>
              <w:pStyle w:val="4"/>
              <w:rPr>
                <w:rFonts w:ascii="Cambria" w:eastAsia="Times New Roman" w:hAnsi="Cambria" w:cs="Times New Roman"/>
                <w:color w:val="auto"/>
              </w:rPr>
            </w:pPr>
            <w:r w:rsidRPr="0072045C">
              <w:rPr>
                <w:rFonts w:ascii="Cambria" w:eastAsia="Times New Roman" w:hAnsi="Cambria" w:cs="Times New Roman"/>
                <w:color w:val="auto"/>
              </w:rPr>
              <w:t>Район</w:t>
            </w:r>
          </w:p>
        </w:tc>
        <w:tc>
          <w:tcPr>
            <w:tcW w:w="3227" w:type="dxa"/>
          </w:tcPr>
          <w:p w:rsidR="005C4F28" w:rsidRPr="0072045C" w:rsidRDefault="005C4F28" w:rsidP="00C26C71">
            <w:pPr>
              <w:pStyle w:val="4"/>
              <w:rPr>
                <w:rFonts w:ascii="Cambria" w:eastAsia="Times New Roman" w:hAnsi="Cambria" w:cs="Times New Roman"/>
                <w:color w:val="auto"/>
              </w:rPr>
            </w:pPr>
            <w:r w:rsidRPr="0072045C">
              <w:rPr>
                <w:rFonts w:ascii="Cambria" w:eastAsia="Times New Roman" w:hAnsi="Cambria" w:cs="Times New Roman"/>
                <w:color w:val="auto"/>
              </w:rPr>
              <w:t>Город</w:t>
            </w:r>
          </w:p>
        </w:tc>
        <w:tc>
          <w:tcPr>
            <w:tcW w:w="3686" w:type="dxa"/>
          </w:tcPr>
          <w:p w:rsidR="005C4F28" w:rsidRPr="0072045C" w:rsidRDefault="005C4F28" w:rsidP="00C26C71">
            <w:pPr>
              <w:pStyle w:val="4"/>
              <w:rPr>
                <w:rFonts w:ascii="Cambria" w:eastAsia="Times New Roman" w:hAnsi="Cambria" w:cs="Times New Roman"/>
                <w:color w:val="auto"/>
              </w:rPr>
            </w:pPr>
            <w:r w:rsidRPr="0072045C">
              <w:rPr>
                <w:rFonts w:ascii="Cambria" w:eastAsia="Times New Roman" w:hAnsi="Cambria" w:cs="Times New Roman"/>
                <w:color w:val="auto"/>
              </w:rPr>
              <w:t>Всероссийский</w:t>
            </w:r>
          </w:p>
        </w:tc>
      </w:tr>
      <w:tr w:rsidR="005C4F28" w:rsidRPr="0072045C" w:rsidTr="002E35FD">
        <w:tc>
          <w:tcPr>
            <w:tcW w:w="3827" w:type="dxa"/>
          </w:tcPr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 xml:space="preserve">смотры-конкурсы: </w:t>
            </w:r>
            <w:r w:rsidRPr="0072045C">
              <w:br/>
              <w:t>«По подготовке к новому учебному году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конкурсы: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детского рисунка «Мир вокруг нас» гр№7 ДК « Гамма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 xml:space="preserve"> «Веселые старты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«Соревнования посвященные Дню матери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«Зимние забавы-3 место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Педагогическое многоборье ОШ №41-3 место.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«Папа, мама я –спортивная семья»-4 семьи , организованные ДЮЦ «Каучук»(1местоСтаростины)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фестиваль «Лети, планета детства» ДК «Гамма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конкурс чтецов «весенний калейдоскоп» филиал библиотеки№18:2 первых места</w:t>
            </w:r>
            <w:r w:rsidR="00A379F6" w:rsidRPr="0072045C">
              <w:t xml:space="preserve"> </w:t>
            </w:r>
            <w:r w:rsidRPr="0072045C">
              <w:t>(Клемина М. Старостин И) ,3 место</w:t>
            </w:r>
            <w:r w:rsidR="00A379F6" w:rsidRPr="0072045C">
              <w:t xml:space="preserve"> </w:t>
            </w:r>
            <w:r w:rsidRPr="0072045C">
              <w:t>(Волков  Г.) и приз зрительских симпатий</w:t>
            </w:r>
            <w:r w:rsidR="00A379F6" w:rsidRPr="0072045C">
              <w:t xml:space="preserve">        </w:t>
            </w:r>
            <w:r w:rsidRPr="0072045C">
              <w:t>(</w:t>
            </w:r>
            <w:r w:rsidR="00A379F6" w:rsidRPr="0072045C">
              <w:t xml:space="preserve"> </w:t>
            </w:r>
            <w:r w:rsidRPr="0072045C">
              <w:t>Матвеева В).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«Звездная радуга» -Белова С.Ю.</w:t>
            </w:r>
          </w:p>
          <w:p w:rsidR="005C4F28" w:rsidRPr="0072045C" w:rsidRDefault="005C4F28" w:rsidP="00C26C71">
            <w:pPr>
              <w:ind w:left="284"/>
            </w:pPr>
          </w:p>
        </w:tc>
        <w:tc>
          <w:tcPr>
            <w:tcW w:w="3227" w:type="dxa"/>
          </w:tcPr>
          <w:p w:rsidR="005C4F28" w:rsidRPr="0072045C" w:rsidRDefault="005C4F28" w:rsidP="00C26C71">
            <w:r w:rsidRPr="0072045C">
              <w:t>«Семейные ценности» семья Хмариных в 2-х номинациях</w:t>
            </w:r>
          </w:p>
          <w:p w:rsidR="005C4F28" w:rsidRPr="0072045C" w:rsidRDefault="005C4F28" w:rsidP="00C26C71">
            <w:r w:rsidRPr="0072045C">
              <w:t>«Сударыня Масленица» 2 диплома</w:t>
            </w:r>
          </w:p>
          <w:p w:rsidR="005C4F28" w:rsidRPr="0072045C" w:rsidRDefault="005C4F28" w:rsidP="00C26C71">
            <w:r w:rsidRPr="0072045C">
              <w:t>Конкурс детского рисунка «День великой победы»(Архипкина Т, Федюняева В, Якурнова С)</w:t>
            </w:r>
          </w:p>
          <w:p w:rsidR="005C4F28" w:rsidRPr="0072045C" w:rsidRDefault="005C4F28" w:rsidP="00C26C71"/>
        </w:tc>
        <w:tc>
          <w:tcPr>
            <w:tcW w:w="3686" w:type="dxa"/>
          </w:tcPr>
          <w:p w:rsidR="005C4F28" w:rsidRPr="0072045C" w:rsidRDefault="005C4F28" w:rsidP="00C26C71">
            <w:r w:rsidRPr="0072045C">
              <w:t>«Классики,скоро в школу»гр. №7</w:t>
            </w:r>
          </w:p>
          <w:p w:rsidR="005C4F28" w:rsidRPr="0072045C" w:rsidRDefault="005C4F28" w:rsidP="00C26C71">
            <w:r w:rsidRPr="0072045C">
              <w:t>Всероссийские дистанционные викторины «Будем с книгой мы дружить»</w:t>
            </w:r>
          </w:p>
          <w:p w:rsidR="005C4F28" w:rsidRPr="0072045C" w:rsidRDefault="005C4F28" w:rsidP="00C26C71">
            <w:r w:rsidRPr="0072045C">
              <w:t>«Путешествие в мир природы»</w:t>
            </w:r>
          </w:p>
          <w:p w:rsidR="005C4F28" w:rsidRPr="0072045C" w:rsidRDefault="005C4F28" w:rsidP="00C26C71">
            <w:pPr>
              <w:jc w:val="center"/>
            </w:pPr>
            <w:r w:rsidRPr="0072045C">
              <w:t>Гр. №9 10 детей Курочкина Н.Б.гр. №10 10 детей Лукашова Н.В.</w:t>
            </w:r>
          </w:p>
          <w:p w:rsidR="005C4F28" w:rsidRPr="0072045C" w:rsidRDefault="005C4F28" w:rsidP="00C26C71">
            <w:pPr>
              <w:jc w:val="both"/>
            </w:pPr>
            <w:r w:rsidRPr="0072045C">
              <w:t>8 Всероссийский конкурс детского рисунка «Забавные отпечатки»-11 детей подготовит. гр.педагог Лукашова</w:t>
            </w:r>
            <w:r w:rsidR="00A379F6" w:rsidRPr="0072045C">
              <w:t xml:space="preserve"> </w:t>
            </w:r>
            <w:r w:rsidRPr="0072045C">
              <w:t>Н.В.</w:t>
            </w:r>
          </w:p>
          <w:p w:rsidR="005C4F28" w:rsidRPr="0072045C" w:rsidRDefault="005C4F28" w:rsidP="00C26C71">
            <w:pPr>
              <w:jc w:val="both"/>
            </w:pPr>
            <w:r w:rsidRPr="0072045C">
              <w:t>Всероссийский творческий конкурс «Лира» «Сказка о человеке, жившем в каменном веке»</w:t>
            </w:r>
          </w:p>
          <w:p w:rsidR="005C4F28" w:rsidRPr="0072045C" w:rsidRDefault="005C4F28" w:rsidP="00C26C71">
            <w:pPr>
              <w:jc w:val="both"/>
            </w:pPr>
            <w:r w:rsidRPr="0072045C">
              <w:t xml:space="preserve"> Ромазан И.Е Диплом 1 степени</w:t>
            </w:r>
          </w:p>
          <w:p w:rsidR="005C4F28" w:rsidRPr="0072045C" w:rsidRDefault="005C4F28" w:rsidP="00C26C71">
            <w:pPr>
              <w:jc w:val="both"/>
            </w:pPr>
            <w:r w:rsidRPr="0072045C">
              <w:t>Всероссийский дистанционный конкурс для детей и педагогов «Золотая рыбка»</w:t>
            </w:r>
            <w:r w:rsidR="00A379F6" w:rsidRPr="0072045C">
              <w:t xml:space="preserve"> </w:t>
            </w:r>
            <w:r w:rsidRPr="0072045C">
              <w:t>Ромазан И.Е Диплом 1 степени, за работу «Песни нашего детства»номинация «Сценарии мероприятий в д/с»</w:t>
            </w:r>
          </w:p>
          <w:p w:rsidR="005C4F28" w:rsidRPr="0072045C" w:rsidRDefault="005C4F28" w:rsidP="00C26C71">
            <w:pPr>
              <w:jc w:val="both"/>
            </w:pPr>
            <w:r w:rsidRPr="0072045C">
              <w:t>Всероссийский творческий конкурс «Лира» Диплом 1 степени - детский театральный коллектив «Забава» спектакль «Потерянный сапожок» 5 детей подготовит. гр.</w:t>
            </w:r>
          </w:p>
          <w:p w:rsidR="005C4F28" w:rsidRPr="0072045C" w:rsidRDefault="005C4F28" w:rsidP="00C26C71">
            <w:pPr>
              <w:jc w:val="both"/>
            </w:pPr>
            <w:r w:rsidRPr="0072045C">
              <w:t xml:space="preserve"> Диплом 1 степени Ромазан И.Е. за подготовку детского театрального коллектива</w:t>
            </w:r>
          </w:p>
          <w:p w:rsidR="005C4F28" w:rsidRPr="0072045C" w:rsidRDefault="005C4F28" w:rsidP="00C26C71">
            <w:pPr>
              <w:jc w:val="both"/>
            </w:pPr>
            <w:r w:rsidRPr="0072045C">
              <w:t>Всероссийский конкурс детских рисунков «Волшебная рукавица» 10 детей старшая гр. педагог Мухтасимова Л.Н. Дипломы.</w:t>
            </w:r>
          </w:p>
          <w:p w:rsidR="005C4F28" w:rsidRPr="0072045C" w:rsidRDefault="005C4F28" w:rsidP="00C26C71">
            <w:r w:rsidRPr="0072045C">
              <w:t>Конкурс детских рисунков «Весна. Капель. Цветы»</w:t>
            </w:r>
          </w:p>
          <w:p w:rsidR="005C4F28" w:rsidRPr="0072045C" w:rsidRDefault="005C4F28" w:rsidP="00C26C71">
            <w:r w:rsidRPr="0072045C">
              <w:t xml:space="preserve"> 1 всероссийский конкурс мультимедийных презентаций «Реализация ФГОС: партнерство ДОО и семьи» Трепезова М.В., Лукашова Н.В.</w:t>
            </w:r>
          </w:p>
          <w:p w:rsidR="005C4F28" w:rsidRPr="0072045C" w:rsidRDefault="005C4F28" w:rsidP="002E35FD">
            <w:pPr>
              <w:ind w:hanging="391"/>
            </w:pPr>
            <w:r w:rsidRPr="0072045C">
              <w:t xml:space="preserve"> Конкурс прикладного рисунка «Эксклюзивная закладка для книги»</w:t>
            </w:r>
            <w:r w:rsidR="002E35FD">
              <w:t xml:space="preserve"> </w:t>
            </w:r>
            <w:r w:rsidRPr="0072045C">
              <w:t>Курочкина Н.Б гр. №9 -10 чел Мухтасимова Л.Н.гр. №10-10 чел</w:t>
            </w:r>
          </w:p>
        </w:tc>
      </w:tr>
    </w:tbl>
    <w:p w:rsidR="005C4F28" w:rsidRPr="0072045C" w:rsidRDefault="005C4F28" w:rsidP="005C4F28">
      <w:pPr>
        <w:pStyle w:val="4"/>
        <w:rPr>
          <w:i w:val="0"/>
          <w:color w:val="auto"/>
        </w:rPr>
      </w:pPr>
      <w:r w:rsidRPr="0072045C">
        <w:rPr>
          <w:i w:val="0"/>
          <w:color w:val="auto"/>
        </w:rPr>
        <w:lastRenderedPageBreak/>
        <w:t>Взаимодействие д/с  и семьи</w:t>
      </w:r>
    </w:p>
    <w:p w:rsidR="005C4F28" w:rsidRPr="0072045C" w:rsidRDefault="005C4F28" w:rsidP="005C4F2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7"/>
        <w:gridCol w:w="5217"/>
      </w:tblGrid>
      <w:tr w:rsidR="005C4F28" w:rsidRPr="0072045C" w:rsidTr="00C26C71">
        <w:tc>
          <w:tcPr>
            <w:tcW w:w="5097" w:type="dxa"/>
          </w:tcPr>
          <w:p w:rsidR="005C4F28" w:rsidRPr="0072045C" w:rsidRDefault="005C4F28" w:rsidP="00C26C71">
            <w:pPr>
              <w:pStyle w:val="4"/>
              <w:rPr>
                <w:rFonts w:ascii="Times New Roman" w:eastAsia="Times New Roman" w:hAnsi="Times New Roman" w:cs="Times New Roman"/>
                <w:color w:val="auto"/>
              </w:rPr>
            </w:pPr>
            <w:r w:rsidRPr="0072045C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5217" w:type="dxa"/>
          </w:tcPr>
          <w:p w:rsidR="005C4F28" w:rsidRPr="0072045C" w:rsidRDefault="005C4F28" w:rsidP="00C26C71">
            <w:pPr>
              <w:pStyle w:val="4"/>
              <w:rPr>
                <w:rFonts w:ascii="Times New Roman" w:eastAsia="Times New Roman" w:hAnsi="Times New Roman" w:cs="Times New Roman"/>
                <w:color w:val="auto"/>
              </w:rPr>
            </w:pPr>
            <w:r w:rsidRPr="0072045C">
              <w:rPr>
                <w:rFonts w:ascii="Times New Roman" w:eastAsia="Times New Roman" w:hAnsi="Times New Roman" w:cs="Times New Roman"/>
                <w:color w:val="auto"/>
              </w:rPr>
              <w:t>Вывод</w:t>
            </w:r>
          </w:p>
        </w:tc>
      </w:tr>
      <w:tr w:rsidR="005C4F28" w:rsidRPr="0072045C" w:rsidTr="005C4F28">
        <w:trPr>
          <w:trHeight w:val="3683"/>
        </w:trPr>
        <w:tc>
          <w:tcPr>
            <w:tcW w:w="5097" w:type="dxa"/>
          </w:tcPr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День здоровья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Родительские собрания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День открытых дверей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выставка «Любимый мультипликационный герой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выставка  новогодних поделок»</w:t>
            </w:r>
            <w:r w:rsidR="007260F7" w:rsidRPr="0072045C">
              <w:t xml:space="preserve"> </w:t>
            </w:r>
            <w:r w:rsidRPr="0072045C">
              <w:t>Озорная обезьянка, хвост колечком, как баранка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Конкурс поделок «Пуговичное чудо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Фото выставка «Зверье моё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Фото-выставка «Мы выбираем здоровый образ жизни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Анкетирование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Наглядная педагогическая пропаганда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Проект «В поход за здоровьем»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 xml:space="preserve"> Конференция по проблемам речи «Говорит, как река льется»</w:t>
            </w:r>
          </w:p>
          <w:p w:rsidR="007260F7" w:rsidRPr="0072045C" w:rsidRDefault="007260F7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Конкурс построек из песка  «Песочные фантазии»</w:t>
            </w:r>
          </w:p>
          <w:p w:rsidR="005C4F28" w:rsidRPr="0072045C" w:rsidRDefault="005C4F28" w:rsidP="00C26C71"/>
        </w:tc>
        <w:tc>
          <w:tcPr>
            <w:tcW w:w="5217" w:type="dxa"/>
          </w:tcPr>
          <w:p w:rsidR="005C4F28" w:rsidRPr="0072045C" w:rsidRDefault="005C4F28" w:rsidP="00C26C71">
            <w:r w:rsidRPr="0072045C">
              <w:t>В выставке поделок « Мой любимый мультипликационный герой» приняли  участие 58семей и 11 сотрудников детского сада. Эта выставка показала,</w:t>
            </w:r>
            <w:r w:rsidR="004A5BCB" w:rsidRPr="0072045C">
              <w:t xml:space="preserve"> </w:t>
            </w:r>
            <w:r w:rsidRPr="0072045C">
              <w:t>какие мультфильмы любимы  нашими воспитанниками..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Активное участие приняли родители в новогоднем  конкурсе, всего 49 семей и10 сотрудников д/с .</w:t>
            </w:r>
          </w:p>
          <w:p w:rsidR="005C4F28" w:rsidRPr="0072045C" w:rsidRDefault="005C4F28" w:rsidP="00C26C71">
            <w:pPr>
              <w:ind w:left="284"/>
            </w:pPr>
            <w:r w:rsidRPr="0072045C">
              <w:t xml:space="preserve"> Целью данных выставок является объединение  семьи при изготовлении поделок, радость от совместного общения и общего дела, а также для обогащения ПРРС детского сада.</w:t>
            </w:r>
          </w:p>
          <w:p w:rsidR="005C4F28" w:rsidRPr="0072045C" w:rsidRDefault="005C4F28" w:rsidP="005C4F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045C">
              <w:t>Выставка «Пуговичное чудо» -49семей и 13 сотрудников.</w:t>
            </w:r>
          </w:p>
          <w:p w:rsidR="005C4F28" w:rsidRPr="0072045C" w:rsidRDefault="005C4F28" w:rsidP="00C26C71">
            <w:r w:rsidRPr="0072045C">
              <w:t>-Традиционно ежегодно  наши родители вместе с детьми принимают участие в спортивных соревнованиях «Папа, мама, я спортивная семья» организованные ДЮЦ «Каучук». В этом году приняло участие 4 семьи. Семья Старостиных  завоевала 1 место, все семьи получили подарки.</w:t>
            </w:r>
          </w:p>
          <w:p w:rsidR="005C4F28" w:rsidRPr="0072045C" w:rsidRDefault="005C4F28" w:rsidP="00C26C71">
            <w:r w:rsidRPr="0072045C">
              <w:t xml:space="preserve">- Реализация проекта «В поход за здоровьем» очень сплотил педагогов и родителей группы №7 </w:t>
            </w:r>
          </w:p>
          <w:p w:rsidR="005C4F28" w:rsidRPr="0072045C" w:rsidRDefault="005C4F28" w:rsidP="00C26C71">
            <w:r w:rsidRPr="0072045C">
              <w:t xml:space="preserve"> С удовольствием приходят родители на дни открытых дверей, где они могут увидеть своего ребенка  в общении с другими детьми взрослыми, увидеть, как он занимается, чем любит играть в детском саду</w:t>
            </w:r>
          </w:p>
        </w:tc>
      </w:tr>
    </w:tbl>
    <w:p w:rsidR="005C4F28" w:rsidRPr="0072045C" w:rsidRDefault="005C4F28" w:rsidP="005C4F28">
      <w:pPr>
        <w:rPr>
          <w:b/>
          <w:bCs/>
        </w:rPr>
      </w:pPr>
    </w:p>
    <w:p w:rsidR="005C4F28" w:rsidRPr="0072045C" w:rsidRDefault="005C4F28" w:rsidP="005C4F28">
      <w:pPr>
        <w:jc w:val="center"/>
        <w:rPr>
          <w:b/>
          <w:bCs/>
        </w:rPr>
      </w:pPr>
      <w:r w:rsidRPr="0072045C">
        <w:rPr>
          <w:b/>
          <w:bCs/>
        </w:rPr>
        <w:t>Взаимодействие детского сада с социумом.</w:t>
      </w:r>
    </w:p>
    <w:p w:rsidR="005C4F28" w:rsidRPr="0072045C" w:rsidRDefault="005C4F28" w:rsidP="005C4F28">
      <w:pPr>
        <w:jc w:val="center"/>
      </w:pPr>
    </w:p>
    <w:p w:rsidR="004A5BCB" w:rsidRPr="0072045C" w:rsidRDefault="005C4F28" w:rsidP="005C4F28">
      <w:r w:rsidRPr="0072045C">
        <w:t xml:space="preserve"> С целью расширения образовательного пространства, в начале учебного года были заключ</w:t>
      </w:r>
      <w:r w:rsidR="002E35FD">
        <w:t>ены договора о сотрудничестве с</w:t>
      </w:r>
      <w:r w:rsidR="004A5BCB" w:rsidRPr="0072045C">
        <w:t>:</w:t>
      </w:r>
    </w:p>
    <w:p w:rsidR="00A91791" w:rsidRPr="0072045C" w:rsidRDefault="005C4F28" w:rsidP="004A5BCB">
      <w:pPr>
        <w:pStyle w:val="a6"/>
        <w:numPr>
          <w:ilvl w:val="0"/>
          <w:numId w:val="12"/>
        </w:numPr>
        <w:rPr>
          <w:b/>
          <w:i/>
        </w:rPr>
      </w:pPr>
      <w:r w:rsidRPr="0072045C">
        <w:rPr>
          <w:b/>
          <w:i/>
        </w:rPr>
        <w:t>филиалом библиотеки №18</w:t>
      </w:r>
    </w:p>
    <w:p w:rsidR="00A91791" w:rsidRPr="0072045C" w:rsidRDefault="00A91791" w:rsidP="00A91791">
      <w:pPr>
        <w:pStyle w:val="a6"/>
        <w:tabs>
          <w:tab w:val="left" w:pos="1134"/>
        </w:tabs>
        <w:ind w:firstLine="273"/>
      </w:pPr>
      <w:r w:rsidRPr="0072045C">
        <w:t>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личностной культуры мы установили тесные связи с филиалом детской библиотеки.</w:t>
      </w:r>
    </w:p>
    <w:p w:rsidR="00A91791" w:rsidRPr="0072045C" w:rsidRDefault="00A91791" w:rsidP="00A91791">
      <w:pPr>
        <w:pStyle w:val="a6"/>
        <w:tabs>
          <w:tab w:val="left" w:pos="1134"/>
        </w:tabs>
        <w:ind w:firstLine="273"/>
      </w:pPr>
      <w:r w:rsidRPr="0072045C">
        <w:t>Совместная работа  по разработанному плану способствует дальнейшей социализации дошкольников пос</w:t>
      </w:r>
      <w:r w:rsidR="006E1B6F">
        <w:t>редствам познавательных занятий</w:t>
      </w:r>
      <w:r w:rsidRPr="0072045C">
        <w:t>, бесед, конкурсов поделок и чтецов; расширяет кругозор дошкольников; развивает у детей инициативу, самостоятельность и ответственность.</w:t>
      </w:r>
    </w:p>
    <w:p w:rsidR="00727B30" w:rsidRPr="0072045C" w:rsidRDefault="005C4F28" w:rsidP="004A5BCB">
      <w:pPr>
        <w:pStyle w:val="a6"/>
        <w:numPr>
          <w:ilvl w:val="0"/>
          <w:numId w:val="12"/>
        </w:numPr>
      </w:pPr>
      <w:r w:rsidRPr="0072045C">
        <w:rPr>
          <w:b/>
          <w:i/>
        </w:rPr>
        <w:t>ДЮЦ «Каучук»</w:t>
      </w:r>
      <w:r w:rsidR="0051599F" w:rsidRPr="0072045C">
        <w:t xml:space="preserve"> </w:t>
      </w:r>
      <w:r w:rsidR="008C4CAA" w:rsidRPr="0072045C">
        <w:rPr>
          <w:bCs/>
        </w:rPr>
        <w:t>Установлена тесная связь между учреждением и спорткомплексом «Каучук». Совместные спортивные  мероприятия  способствуют не только развитию и популяризации детского спорта, но и формируют  у детей стремление к ЗОЖ</w:t>
      </w:r>
    </w:p>
    <w:p w:rsidR="00A91791" w:rsidRPr="0072045C" w:rsidRDefault="008B54A3" w:rsidP="004A5BCB">
      <w:pPr>
        <w:pStyle w:val="a6"/>
        <w:numPr>
          <w:ilvl w:val="0"/>
          <w:numId w:val="12"/>
        </w:numPr>
        <w:rPr>
          <w:b/>
          <w:i/>
        </w:rPr>
      </w:pPr>
      <w:r w:rsidRPr="0072045C">
        <w:t xml:space="preserve"> </w:t>
      </w:r>
      <w:r w:rsidR="005C4F28" w:rsidRPr="0072045C">
        <w:rPr>
          <w:b/>
          <w:i/>
        </w:rPr>
        <w:t>МАУ ДК «Гамма»</w:t>
      </w:r>
    </w:p>
    <w:p w:rsidR="008C4CAA" w:rsidRPr="0072045C" w:rsidRDefault="00A91791" w:rsidP="008C4CAA">
      <w:pPr>
        <w:pStyle w:val="a6"/>
        <w:ind w:firstLine="273"/>
      </w:pPr>
      <w:r w:rsidRPr="0072045C">
        <w:t>Установлены прочные связи детского сада  с домом культуры «Гамма»  в организации досуговой  деятельности детей: праздники,  благотворительные акции, выставки рисунков и поделок.  В течение 11 лет детский сад принимает участие в фестивале детского творчества «Лети, планет детства» , который уже 3 года имеет статус городского  фестиваля</w:t>
      </w:r>
    </w:p>
    <w:p w:rsidR="008C4CAA" w:rsidRPr="0072045C" w:rsidRDefault="008C4CAA" w:rsidP="008C4CAA">
      <w:pPr>
        <w:pStyle w:val="a6"/>
        <w:ind w:firstLine="273"/>
        <w:rPr>
          <w:b/>
          <w:i/>
        </w:rPr>
      </w:pPr>
    </w:p>
    <w:p w:rsidR="00727B30" w:rsidRPr="0072045C" w:rsidRDefault="005C4F28" w:rsidP="008C4CAA">
      <w:pPr>
        <w:pStyle w:val="a6"/>
        <w:ind w:firstLine="273"/>
      </w:pPr>
      <w:r w:rsidRPr="0072045C">
        <w:rPr>
          <w:b/>
          <w:i/>
        </w:rPr>
        <w:t>МОУ ДОД  СДЮТ</w:t>
      </w:r>
      <w:r w:rsidR="00727B30" w:rsidRPr="0072045C">
        <w:rPr>
          <w:b/>
          <w:i/>
        </w:rPr>
        <w:t xml:space="preserve"> «Абрис»</w:t>
      </w:r>
      <w:r w:rsidR="00545464" w:rsidRPr="0072045C">
        <w:rPr>
          <w:b/>
          <w:i/>
        </w:rPr>
        <w:t>(</w:t>
      </w:r>
      <w:r w:rsidR="00545464" w:rsidRPr="0072045C">
        <w:t>спортивно-развлекательные мероприятия)</w:t>
      </w:r>
      <w:r w:rsidR="00A92E05" w:rsidRPr="0072045C">
        <w:t xml:space="preserve"> эскурсии в </w:t>
      </w:r>
      <w:r w:rsidR="00A92E05" w:rsidRPr="0072045C">
        <w:rPr>
          <w:bCs/>
        </w:rPr>
        <w:t>краеведческий музей «Природа и охота»</w:t>
      </w:r>
      <w:r w:rsidR="00727B30" w:rsidRPr="0072045C">
        <w:t>;</w:t>
      </w:r>
    </w:p>
    <w:p w:rsidR="00A54876" w:rsidRPr="0072045C" w:rsidRDefault="00A54876" w:rsidP="00A54876">
      <w:pPr>
        <w:pStyle w:val="a6"/>
        <w:numPr>
          <w:ilvl w:val="0"/>
          <w:numId w:val="13"/>
        </w:numPr>
        <w:rPr>
          <w:bCs/>
        </w:rPr>
      </w:pPr>
      <w:r w:rsidRPr="0072045C">
        <w:rPr>
          <w:b/>
          <w:bCs/>
          <w:i/>
        </w:rPr>
        <w:t>Историко -</w:t>
      </w:r>
      <w:r w:rsidRPr="0072045C">
        <w:rPr>
          <w:b/>
          <w:i/>
        </w:rPr>
        <w:t>а</w:t>
      </w:r>
      <w:r w:rsidR="005C4F28" w:rsidRPr="0072045C">
        <w:rPr>
          <w:b/>
          <w:i/>
        </w:rPr>
        <w:t>р</w:t>
      </w:r>
      <w:r w:rsidR="00727B30" w:rsidRPr="0072045C">
        <w:rPr>
          <w:b/>
          <w:i/>
        </w:rPr>
        <w:t>хитектурным музеем</w:t>
      </w:r>
      <w:r w:rsidRPr="0072045C">
        <w:rPr>
          <w:b/>
          <w:i/>
        </w:rPr>
        <w:t xml:space="preserve"> </w:t>
      </w:r>
      <w:r w:rsidR="00727B30" w:rsidRPr="0072045C">
        <w:rPr>
          <w:b/>
          <w:i/>
        </w:rPr>
        <w:t>-</w:t>
      </w:r>
      <w:r w:rsidRPr="0072045C">
        <w:rPr>
          <w:b/>
          <w:bCs/>
          <w:i/>
        </w:rPr>
        <w:t xml:space="preserve">  заповедником</w:t>
      </w:r>
      <w:r w:rsidRPr="0072045C">
        <w:rPr>
          <w:bCs/>
        </w:rPr>
        <w:t xml:space="preserve"> развивающие выездные занятия, которые проводят сотрудники музея.</w:t>
      </w:r>
    </w:p>
    <w:p w:rsidR="00727B30" w:rsidRPr="0072045C" w:rsidRDefault="00727B30" w:rsidP="00A54876">
      <w:pPr>
        <w:pStyle w:val="a6"/>
      </w:pPr>
    </w:p>
    <w:p w:rsidR="005C4F28" w:rsidRPr="00163AD1" w:rsidRDefault="00727B30" w:rsidP="005C4F28">
      <w:pPr>
        <w:ind w:left="360"/>
        <w:rPr>
          <w:b/>
        </w:rPr>
      </w:pPr>
      <w:r w:rsidRPr="00163AD1">
        <w:rPr>
          <w:b/>
        </w:rPr>
        <w:t xml:space="preserve"> </w:t>
      </w:r>
      <w:r w:rsidR="00163AD1" w:rsidRPr="00163AD1">
        <w:rPr>
          <w:b/>
        </w:rPr>
        <w:t>Психологическая служба</w:t>
      </w:r>
      <w:r w:rsidR="00163AD1">
        <w:rPr>
          <w:b/>
        </w:rPr>
        <w:t xml:space="preserve"> ДОУ.</w:t>
      </w:r>
    </w:p>
    <w:p w:rsidR="00070A11" w:rsidRPr="00C14015" w:rsidRDefault="00070A11" w:rsidP="00070A11">
      <w:pPr>
        <w:spacing w:line="360" w:lineRule="auto"/>
        <w:jc w:val="center"/>
        <w:rPr>
          <w:b/>
          <w:i/>
          <w:u w:val="single"/>
        </w:rPr>
      </w:pPr>
    </w:p>
    <w:p w:rsidR="00070A11" w:rsidRPr="00C14015" w:rsidRDefault="00070A11" w:rsidP="00163AD1">
      <w:pPr>
        <w:spacing w:line="360" w:lineRule="auto"/>
        <w:ind w:firstLine="284"/>
      </w:pPr>
      <w:r w:rsidRPr="00C14015">
        <w:t>В учреждении функционирует психологическая служба, где обеспечивается психолого-педагогическое сопровождение детей, целью которого, является обеспечение гармоничного  развития ребёнка, сохранение и укрепление психологического здоровья детей, создание эмоционального комфорта в условиях МДОУ.</w:t>
      </w:r>
    </w:p>
    <w:p w:rsidR="00070A11" w:rsidRPr="00C14015" w:rsidRDefault="00070A11" w:rsidP="00163AD1">
      <w:pPr>
        <w:spacing w:line="360" w:lineRule="auto"/>
        <w:ind w:firstLine="284"/>
      </w:pPr>
      <w:r w:rsidRPr="00C14015">
        <w:t xml:space="preserve">Психологическая служба учреждения ставила перед собой следующие задачи: </w:t>
      </w:r>
    </w:p>
    <w:p w:rsidR="00070A11" w:rsidRPr="00C14015" w:rsidRDefault="00070A11" w:rsidP="00070A11">
      <w:pPr>
        <w:pStyle w:val="a6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bCs/>
        </w:rPr>
      </w:pPr>
      <w:r w:rsidRPr="00C14015">
        <w:rPr>
          <w:bCs/>
        </w:rPr>
        <w:t>Способствовать организации здоровьесберегающего воспитательно-образовательного процесса в МДОУ как условию сохранения психического здоровья детей (в соответствии с ФГОС)</w:t>
      </w:r>
    </w:p>
    <w:p w:rsidR="00070A11" w:rsidRPr="00C14015" w:rsidRDefault="00070A11" w:rsidP="00070A11">
      <w:pPr>
        <w:pStyle w:val="a6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bCs/>
        </w:rPr>
      </w:pPr>
      <w:r w:rsidRPr="00C14015">
        <w:rPr>
          <w:bCs/>
        </w:rPr>
        <w:t>Способствовать укреплению отношений детский сад-семья.</w:t>
      </w:r>
    </w:p>
    <w:p w:rsidR="00070A11" w:rsidRPr="00C14015" w:rsidRDefault="00070A11" w:rsidP="00163AD1">
      <w:pPr>
        <w:pStyle w:val="a6"/>
        <w:numPr>
          <w:ilvl w:val="0"/>
          <w:numId w:val="15"/>
        </w:numPr>
        <w:tabs>
          <w:tab w:val="left" w:pos="284"/>
        </w:tabs>
        <w:spacing w:line="360" w:lineRule="auto"/>
        <w:ind w:firstLine="131"/>
        <w:jc w:val="both"/>
        <w:rPr>
          <w:bCs/>
        </w:rPr>
      </w:pPr>
      <w:r w:rsidRPr="00C14015">
        <w:rPr>
          <w:bCs/>
        </w:rPr>
        <w:t>Повышать уровень психологической культуры всех участников образовательного процесса  ДОУ.</w:t>
      </w:r>
    </w:p>
    <w:p w:rsidR="00070A11" w:rsidRPr="00C14015" w:rsidRDefault="00070A11" w:rsidP="00163AD1">
      <w:pPr>
        <w:pStyle w:val="a6"/>
        <w:numPr>
          <w:ilvl w:val="0"/>
          <w:numId w:val="15"/>
        </w:numPr>
        <w:tabs>
          <w:tab w:val="left" w:pos="284"/>
        </w:tabs>
        <w:spacing w:line="360" w:lineRule="auto"/>
        <w:ind w:firstLine="131"/>
        <w:jc w:val="both"/>
        <w:rPr>
          <w:bCs/>
        </w:rPr>
      </w:pPr>
      <w:r w:rsidRPr="00C14015">
        <w:rPr>
          <w:bCs/>
        </w:rPr>
        <w:t>Работать над улучшением социально-психологического климата в педагогическом коллективе.</w:t>
      </w:r>
    </w:p>
    <w:p w:rsidR="00070A11" w:rsidRPr="00C14015" w:rsidRDefault="00070A11" w:rsidP="00163AD1">
      <w:pPr>
        <w:pStyle w:val="a6"/>
        <w:numPr>
          <w:ilvl w:val="0"/>
          <w:numId w:val="15"/>
        </w:numPr>
        <w:tabs>
          <w:tab w:val="left" w:pos="284"/>
        </w:tabs>
        <w:spacing w:line="360" w:lineRule="auto"/>
        <w:ind w:firstLine="131"/>
        <w:jc w:val="both"/>
        <w:rPr>
          <w:bCs/>
        </w:rPr>
      </w:pPr>
      <w:r w:rsidRPr="00C14015">
        <w:rPr>
          <w:bCs/>
        </w:rPr>
        <w:t>Скрининг для выявления детей группы риска.</w:t>
      </w:r>
    </w:p>
    <w:p w:rsidR="00070A11" w:rsidRPr="00C14015" w:rsidRDefault="00070A11" w:rsidP="00163AD1">
      <w:pPr>
        <w:pStyle w:val="a6"/>
        <w:numPr>
          <w:ilvl w:val="0"/>
          <w:numId w:val="15"/>
        </w:numPr>
        <w:tabs>
          <w:tab w:val="left" w:pos="284"/>
        </w:tabs>
        <w:spacing w:line="360" w:lineRule="auto"/>
        <w:ind w:firstLine="131"/>
        <w:jc w:val="both"/>
        <w:rPr>
          <w:bCs/>
        </w:rPr>
      </w:pPr>
      <w:r w:rsidRPr="00C14015">
        <w:rPr>
          <w:bCs/>
        </w:rPr>
        <w:t>Способствовать развитию эмоциональной и интеллектуальной сферы детей.</w:t>
      </w:r>
    </w:p>
    <w:p w:rsidR="00070A11" w:rsidRPr="00C14015" w:rsidRDefault="00070A11" w:rsidP="00163AD1">
      <w:pPr>
        <w:spacing w:line="360" w:lineRule="auto"/>
        <w:ind w:left="-540" w:firstLine="131"/>
        <w:rPr>
          <w:b/>
          <w:i/>
          <w:u w:val="single"/>
        </w:rPr>
      </w:pPr>
      <w:r w:rsidRPr="00C14015">
        <w:rPr>
          <w:b/>
          <w:i/>
          <w:u w:val="single"/>
        </w:rPr>
        <w:t>Формы  работы психологической службы:</w:t>
      </w:r>
    </w:p>
    <w:p w:rsidR="00070A11" w:rsidRPr="00C14015" w:rsidRDefault="00070A11" w:rsidP="00163AD1">
      <w:pPr>
        <w:numPr>
          <w:ilvl w:val="0"/>
          <w:numId w:val="14"/>
        </w:numPr>
        <w:spacing w:line="360" w:lineRule="auto"/>
        <w:ind w:firstLine="131"/>
      </w:pPr>
      <w:r w:rsidRPr="00C14015">
        <w:rPr>
          <w:b/>
          <w:i/>
        </w:rPr>
        <w:t>Работа с детьми:</w:t>
      </w:r>
      <w:r w:rsidRPr="00C14015">
        <w:t xml:space="preserve"> тренинговые занятия  по развитию и коррекции эмоциональной сферы дошкольников, индивидуально-коррекционная и групповая работа, релаксация, диагностика эмоциональной сферы и готовности детей к школе, психолого-педагогическое обследование детей, а так же беседы, наблюдения. </w:t>
      </w:r>
    </w:p>
    <w:p w:rsidR="00070A11" w:rsidRPr="00C14015" w:rsidRDefault="00070A11" w:rsidP="00163AD1">
      <w:pPr>
        <w:numPr>
          <w:ilvl w:val="0"/>
          <w:numId w:val="14"/>
        </w:numPr>
        <w:spacing w:line="360" w:lineRule="auto"/>
        <w:ind w:firstLine="131"/>
      </w:pPr>
      <w:r w:rsidRPr="00C14015">
        <w:rPr>
          <w:b/>
          <w:i/>
        </w:rPr>
        <w:t>Работа с педагогами:</w:t>
      </w:r>
      <w:r w:rsidRPr="00C14015">
        <w:t xml:space="preserve"> помощь в подготовке родительских собраний, участие в педагогических советах, проведение групповых и индивидуальных консультаций, тренингов.</w:t>
      </w:r>
    </w:p>
    <w:p w:rsidR="00070A11" w:rsidRDefault="00070A11" w:rsidP="00163AD1">
      <w:pPr>
        <w:numPr>
          <w:ilvl w:val="0"/>
          <w:numId w:val="14"/>
        </w:numPr>
        <w:spacing w:line="360" w:lineRule="auto"/>
        <w:ind w:firstLine="131"/>
      </w:pPr>
      <w:r w:rsidRPr="00C14015">
        <w:rPr>
          <w:b/>
          <w:i/>
        </w:rPr>
        <w:t>Работа с родителями:</w:t>
      </w:r>
      <w:r w:rsidRPr="00C14015">
        <w:t xml:space="preserve"> групповые и индивидуальные консультации по запрашиваемым темам, посещение родительских собраний, анкетирование, беседы. </w:t>
      </w:r>
    </w:p>
    <w:p w:rsidR="00070A11" w:rsidRPr="0049719B" w:rsidRDefault="00070A11" w:rsidP="00163AD1">
      <w:pPr>
        <w:numPr>
          <w:ilvl w:val="0"/>
          <w:numId w:val="14"/>
        </w:numPr>
        <w:spacing w:line="360" w:lineRule="auto"/>
        <w:ind w:firstLine="131"/>
      </w:pPr>
      <w:r w:rsidRPr="00C14015">
        <w:rPr>
          <w:b/>
          <w:i/>
        </w:rPr>
        <w:t>Задачи, поставленные за год  реализовывались и решались в следующих направлениях:</w:t>
      </w:r>
    </w:p>
    <w:p w:rsidR="00070A11" w:rsidRPr="00C14015" w:rsidRDefault="00070A11" w:rsidP="00163AD1">
      <w:pPr>
        <w:spacing w:line="360" w:lineRule="auto"/>
        <w:ind w:left="-180" w:firstLine="131"/>
      </w:pP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  <w:rPr>
          <w:b/>
        </w:rPr>
      </w:pPr>
      <w:r w:rsidRPr="00C14015">
        <w:rPr>
          <w:b/>
          <w:u w:val="single"/>
        </w:rPr>
        <w:t xml:space="preserve">1.1 Психологическое сопровождение </w:t>
      </w:r>
      <w:r>
        <w:rPr>
          <w:b/>
          <w:u w:val="single"/>
        </w:rPr>
        <w:t xml:space="preserve">образовательной </w:t>
      </w:r>
      <w:r w:rsidRPr="00C14015">
        <w:rPr>
          <w:b/>
          <w:u w:val="single"/>
        </w:rPr>
        <w:t>деятельности</w:t>
      </w:r>
    </w:p>
    <w:p w:rsidR="00070A11" w:rsidRPr="00C14015" w:rsidRDefault="00070A11" w:rsidP="00163AD1">
      <w:pPr>
        <w:spacing w:line="360" w:lineRule="auto"/>
        <w:ind w:left="-180" w:firstLine="131"/>
        <w:rPr>
          <w:b/>
        </w:rPr>
      </w:pP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Данное направление реализовывалось в работе с педагогами, родителями, воспитанниками.</w:t>
      </w:r>
    </w:p>
    <w:p w:rsidR="00070A11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8E2CEF">
        <w:rPr>
          <w:b/>
          <w:i/>
          <w:u w:val="single"/>
        </w:rPr>
        <w:t>Психологическое просвещение:</w:t>
      </w:r>
      <w:r w:rsidRPr="00C14015">
        <w:rPr>
          <w:i/>
          <w:u w:val="single"/>
        </w:rPr>
        <w:t xml:space="preserve"> </w:t>
      </w:r>
      <w:r w:rsidRPr="00C14015">
        <w:t xml:space="preserve"> 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lastRenderedPageBreak/>
        <w:t>Оформление стендовой информации для педагогов и родителей  на темы: «Стили воспитания используемые педагогом», «Советы педагогам при внедрении инноваций в деятельности!», «Особенность психического развития мальчиков и девочек», « Советы педагогам при аттестации», «Критерии эффективности педагога при внедрении ФГОС», «Влияние родительских установок на развитие детей»</w:t>
      </w:r>
    </w:p>
    <w:p w:rsidR="00070A11" w:rsidRDefault="00070A11" w:rsidP="00163AD1">
      <w:pPr>
        <w:tabs>
          <w:tab w:val="num" w:pos="720"/>
        </w:tabs>
        <w:spacing w:line="360" w:lineRule="auto"/>
        <w:ind w:firstLine="131"/>
        <w:jc w:val="both"/>
        <w:rPr>
          <w:b/>
          <w:i/>
          <w:u w:val="single"/>
        </w:rPr>
      </w:pPr>
      <w:r w:rsidRPr="00E12167">
        <w:rPr>
          <w:b/>
          <w:i/>
          <w:u w:val="single"/>
        </w:rPr>
        <w:t xml:space="preserve">Психологическая профилактика: 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 xml:space="preserve">Проведены родительские собрания на темы: </w:t>
      </w:r>
    </w:p>
    <w:p w:rsidR="00070A11" w:rsidRDefault="00070A11" w:rsidP="00163AD1">
      <w:pPr>
        <w:numPr>
          <w:ilvl w:val="0"/>
          <w:numId w:val="17"/>
        </w:numPr>
        <w:spacing w:line="360" w:lineRule="auto"/>
        <w:ind w:firstLine="131"/>
        <w:jc w:val="both"/>
      </w:pPr>
      <w:r w:rsidRPr="00C14015">
        <w:t xml:space="preserve">«Психологическое здоровье детей в условиях семьи», </w:t>
      </w:r>
    </w:p>
    <w:p w:rsidR="00070A11" w:rsidRDefault="00070A11" w:rsidP="00163AD1">
      <w:pPr>
        <w:numPr>
          <w:ilvl w:val="0"/>
          <w:numId w:val="17"/>
        </w:numPr>
        <w:spacing w:line="360" w:lineRule="auto"/>
        <w:ind w:firstLine="131"/>
        <w:jc w:val="both"/>
      </w:pPr>
      <w:r w:rsidRPr="00C14015">
        <w:t xml:space="preserve">«Формирование положительной самооценки ребёнка», </w:t>
      </w:r>
    </w:p>
    <w:p w:rsidR="00070A11" w:rsidRDefault="00070A11" w:rsidP="00163AD1">
      <w:pPr>
        <w:numPr>
          <w:ilvl w:val="0"/>
          <w:numId w:val="17"/>
        </w:numPr>
        <w:spacing w:line="360" w:lineRule="auto"/>
        <w:ind w:firstLine="131"/>
        <w:jc w:val="both"/>
      </w:pPr>
      <w:r w:rsidRPr="00C14015">
        <w:t xml:space="preserve">«Причины детской агрессивности», </w:t>
      </w:r>
    </w:p>
    <w:p w:rsidR="00070A11" w:rsidRPr="00C14015" w:rsidRDefault="00070A11" w:rsidP="00163AD1">
      <w:pPr>
        <w:numPr>
          <w:ilvl w:val="0"/>
          <w:numId w:val="17"/>
        </w:numPr>
        <w:spacing w:line="360" w:lineRule="auto"/>
        <w:ind w:firstLine="131"/>
        <w:jc w:val="both"/>
      </w:pPr>
      <w:r w:rsidRPr="00C14015">
        <w:t>«Роль игры и  игрушки в жизни ребёнка».</w:t>
      </w:r>
    </w:p>
    <w:p w:rsidR="00070A11" w:rsidRDefault="00070A11" w:rsidP="00163AD1">
      <w:pPr>
        <w:tabs>
          <w:tab w:val="num" w:pos="720"/>
        </w:tabs>
        <w:spacing w:line="360" w:lineRule="auto"/>
        <w:ind w:firstLine="131"/>
      </w:pPr>
      <w:r w:rsidRPr="00E12167">
        <w:rPr>
          <w:b/>
          <w:i/>
          <w:u w:val="single"/>
        </w:rPr>
        <w:t>Психологическое консультирование</w:t>
      </w:r>
      <w:r w:rsidRPr="00C14015">
        <w:rPr>
          <w:i/>
          <w:u w:val="single"/>
        </w:rPr>
        <w:t>:</w:t>
      </w:r>
      <w:r w:rsidRPr="00C14015">
        <w:t xml:space="preserve"> </w:t>
      </w:r>
    </w:p>
    <w:p w:rsidR="00070A11" w:rsidRDefault="00070A11" w:rsidP="00163AD1">
      <w:pPr>
        <w:tabs>
          <w:tab w:val="num" w:pos="720"/>
        </w:tabs>
        <w:spacing w:line="360" w:lineRule="auto"/>
        <w:ind w:firstLine="131"/>
      </w:pPr>
      <w:r w:rsidRPr="00C14015">
        <w:t xml:space="preserve">Проведены  индивидуальные и групповые консультации для родителей на темы: 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>
        <w:t>«</w:t>
      </w:r>
      <w:r w:rsidRPr="00C14015">
        <w:t>Детские капризы и истерики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>
        <w:t>«К</w:t>
      </w:r>
      <w:r w:rsidRPr="00C14015">
        <w:t>ризисные периоды в жизни ребёнка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>
        <w:t xml:space="preserve"> «</w:t>
      </w:r>
      <w:r w:rsidRPr="00C14015">
        <w:t xml:space="preserve"> </w:t>
      </w:r>
      <w:r>
        <w:t>Р</w:t>
      </w:r>
      <w:r w:rsidRPr="00C14015">
        <w:t>азвитие познавательных процессов детей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 w:rsidRPr="00C14015">
        <w:t xml:space="preserve"> </w:t>
      </w:r>
      <w:r>
        <w:t>«Э</w:t>
      </w:r>
      <w:r w:rsidRPr="00C14015">
        <w:t>моциональный фон ребёнка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>
        <w:t>«А</w:t>
      </w:r>
      <w:r w:rsidRPr="00C14015">
        <w:t>грессия ребёнка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>
        <w:t xml:space="preserve"> «</w:t>
      </w:r>
      <w:r w:rsidRPr="00C14015">
        <w:t xml:space="preserve"> </w:t>
      </w:r>
      <w:r>
        <w:t>П</w:t>
      </w:r>
      <w:r w:rsidRPr="00C14015">
        <w:t>ривязанность ребёнка к маме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>
        <w:t xml:space="preserve">  «Р</w:t>
      </w:r>
      <w:r w:rsidRPr="00C14015">
        <w:t>азвитие речи ребёнка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>
        <w:t>«</w:t>
      </w:r>
      <w:r w:rsidRPr="00C14015">
        <w:t xml:space="preserve"> </w:t>
      </w:r>
      <w:r>
        <w:t>З</w:t>
      </w:r>
      <w:r w:rsidRPr="00C14015">
        <w:t>амкнутость ребёнка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>
        <w:t xml:space="preserve"> «</w:t>
      </w:r>
      <w:r w:rsidRPr="00C14015">
        <w:t xml:space="preserve"> </w:t>
      </w:r>
      <w:r>
        <w:t>В</w:t>
      </w:r>
      <w:r w:rsidRPr="00C14015">
        <w:t>лияние непоследовательности в воспитании на личность ребёнка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 w:rsidRPr="00C14015">
        <w:t xml:space="preserve"> </w:t>
      </w:r>
      <w:r>
        <w:t>«С</w:t>
      </w:r>
      <w:r w:rsidRPr="00C14015">
        <w:t>соры родителей, детские капризы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>
        <w:t>«</w:t>
      </w:r>
      <w:r w:rsidRPr="00C14015">
        <w:t xml:space="preserve"> </w:t>
      </w:r>
      <w:r>
        <w:t>Д</w:t>
      </w:r>
      <w:r w:rsidRPr="00C14015">
        <w:t>етские конфликты</w:t>
      </w:r>
      <w:r>
        <w:t>»;</w:t>
      </w:r>
    </w:p>
    <w:p w:rsidR="00070A11" w:rsidRDefault="00070A11" w:rsidP="00163AD1">
      <w:pPr>
        <w:numPr>
          <w:ilvl w:val="0"/>
          <w:numId w:val="16"/>
        </w:numPr>
        <w:spacing w:line="360" w:lineRule="auto"/>
        <w:ind w:firstLine="131"/>
      </w:pPr>
      <w:r>
        <w:t>«О</w:t>
      </w:r>
      <w:r w:rsidRPr="00C14015">
        <w:t>собенности сиблингов</w:t>
      </w:r>
      <w:r>
        <w:t xml:space="preserve"> (это родные братья и сестры, у которых общие родители)</w:t>
      </w:r>
    </w:p>
    <w:p w:rsidR="00070A11" w:rsidRPr="00C14015" w:rsidRDefault="00070A11" w:rsidP="00163AD1">
      <w:pPr>
        <w:spacing w:line="360" w:lineRule="auto"/>
        <w:ind w:left="360" w:firstLine="131"/>
      </w:pPr>
      <w:r w:rsidRPr="00C14015">
        <w:t>в семье</w:t>
      </w:r>
      <w:r>
        <w:t>»</w:t>
      </w:r>
      <w:r w:rsidRPr="00C14015">
        <w:t>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</w:pPr>
      <w:r w:rsidRPr="00C14015">
        <w:t>Проведены групповые и индивидуальные консультации для педагогов: по организации родительских собраний, по взаимодействию с детьми, по взаимодействию с родителями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</w:pPr>
      <w:r w:rsidRPr="00C14015">
        <w:t>Групповые:  «Гендерные различия в воспитании», «Влияние установок педагога на формирование личности ребёнка», «Знаем ли мы родителей!».</w:t>
      </w:r>
    </w:p>
    <w:p w:rsidR="00070A11" w:rsidRPr="00096DA4" w:rsidRDefault="00070A11" w:rsidP="00163AD1">
      <w:pPr>
        <w:tabs>
          <w:tab w:val="num" w:pos="720"/>
        </w:tabs>
        <w:spacing w:line="360" w:lineRule="auto"/>
        <w:ind w:firstLine="131"/>
        <w:rPr>
          <w:b/>
          <w:i/>
          <w:u w:val="single"/>
        </w:rPr>
      </w:pPr>
      <w:r w:rsidRPr="00096DA4">
        <w:rPr>
          <w:b/>
          <w:i/>
          <w:u w:val="single"/>
        </w:rPr>
        <w:t>Психологическая диагностика: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</w:pPr>
      <w:r w:rsidRPr="00C14015">
        <w:rPr>
          <w:i/>
          <w:u w:val="single"/>
        </w:rPr>
        <w:t xml:space="preserve"> </w:t>
      </w:r>
      <w:r w:rsidRPr="00C14015">
        <w:t>Проводилась диагностика познавательных процессов, с целью выявления групп риска, изучения динамики развития детей на начало и конец года. В индивидуальном порядке 2 раза в год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</w:pPr>
      <w:r w:rsidRPr="00C14015">
        <w:t xml:space="preserve">Проводилась социометрия педагогического коллектив (по Морено) Всего приняло участие 25 педагогов. Показала, что в коллективе наблюдается  динамика, </w:t>
      </w:r>
      <w:r>
        <w:t>с образованием небольших групп,</w:t>
      </w:r>
      <w:r w:rsidRPr="00C14015">
        <w:t xml:space="preserve"> но </w:t>
      </w:r>
      <w:r w:rsidRPr="00C14015">
        <w:lastRenderedPageBreak/>
        <w:t>в коллективе нет изолянтов. Присутствует 1 явный лидер, которого поддерживают большинство членов группы. Была поставлена задача на работу с коллективом на период 2016-2017 год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rPr>
          <w:b/>
        </w:rPr>
        <w:t xml:space="preserve">В результате по направлению: </w:t>
      </w:r>
      <w:r w:rsidRPr="00C14015">
        <w:t>Повысилась компетентность родителей и педагогов по вышеуказанным вопросам, повысился уровень посещаемости родительских собраний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Консультации  посетили 26  педагогов, где ими был приобретён опыт и знания, что улучшило их взаимодействие с детьми и повысило качество образовательного процесса. О чём свидетельствует хорошая динамика педагогической диагностики по образовательной программе на 2015-2016 год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 xml:space="preserve">  Отслеживается положительная  динамика в развитии познавательных процессов детей. Повысился уровень развития познавательных процессов.</w:t>
      </w:r>
    </w:p>
    <w:tbl>
      <w:tblPr>
        <w:tblpPr w:leftFromText="180" w:rightFromText="180" w:vertAnchor="text" w:horzAnchor="margin" w:tblpXSpec="center" w:tblpY="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1"/>
        <w:gridCol w:w="674"/>
        <w:gridCol w:w="709"/>
        <w:gridCol w:w="709"/>
        <w:gridCol w:w="709"/>
        <w:gridCol w:w="708"/>
        <w:gridCol w:w="709"/>
        <w:gridCol w:w="709"/>
        <w:gridCol w:w="709"/>
        <w:gridCol w:w="704"/>
        <w:gridCol w:w="679"/>
        <w:gridCol w:w="850"/>
        <w:gridCol w:w="851"/>
      </w:tblGrid>
      <w:tr w:rsidR="00070A11" w:rsidRPr="00C14015" w:rsidTr="002478F7">
        <w:trPr>
          <w:trHeight w:val="971"/>
        </w:trPr>
        <w:tc>
          <w:tcPr>
            <w:tcW w:w="13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Уровни</w:t>
            </w:r>
          </w:p>
        </w:tc>
        <w:tc>
          <w:tcPr>
            <w:tcW w:w="1383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Младшая группа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№8(21ч.)</w:t>
            </w:r>
          </w:p>
        </w:tc>
        <w:tc>
          <w:tcPr>
            <w:tcW w:w="1418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Младшая группа №2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(20ч.)</w:t>
            </w:r>
          </w:p>
        </w:tc>
        <w:tc>
          <w:tcPr>
            <w:tcW w:w="1417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Средняя группа №5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(21ч..)</w:t>
            </w:r>
          </w:p>
        </w:tc>
        <w:tc>
          <w:tcPr>
            <w:tcW w:w="1418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Средняя группа №11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(20ч.)</w:t>
            </w:r>
          </w:p>
        </w:tc>
        <w:tc>
          <w:tcPr>
            <w:tcW w:w="1383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Старшая группа № 9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(24ч.)</w:t>
            </w:r>
          </w:p>
        </w:tc>
        <w:tc>
          <w:tcPr>
            <w:tcW w:w="1701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Старшая группа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№ 10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(24 ч).</w:t>
            </w:r>
          </w:p>
        </w:tc>
      </w:tr>
      <w:tr w:rsidR="00070A11" w:rsidRPr="00C14015" w:rsidTr="002478F7">
        <w:trPr>
          <w:trHeight w:val="229"/>
        </w:trPr>
        <w:tc>
          <w:tcPr>
            <w:tcW w:w="13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</w:p>
        </w:tc>
        <w:tc>
          <w:tcPr>
            <w:tcW w:w="67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</w:t>
            </w:r>
          </w:p>
        </w:tc>
        <w:tc>
          <w:tcPr>
            <w:tcW w:w="70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.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</w:t>
            </w:r>
          </w:p>
        </w:tc>
        <w:tc>
          <w:tcPr>
            <w:tcW w:w="70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г</w:t>
            </w:r>
          </w:p>
        </w:tc>
        <w:tc>
          <w:tcPr>
            <w:tcW w:w="67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</w:t>
            </w:r>
          </w:p>
        </w:tc>
        <w:tc>
          <w:tcPr>
            <w:tcW w:w="850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г.</w:t>
            </w:r>
          </w:p>
        </w:tc>
        <w:tc>
          <w:tcPr>
            <w:tcW w:w="85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.</w:t>
            </w:r>
          </w:p>
        </w:tc>
      </w:tr>
      <w:tr w:rsidR="00070A11" w:rsidRPr="00C14015" w:rsidTr="002478F7">
        <w:trPr>
          <w:trHeight w:val="485"/>
        </w:trPr>
        <w:tc>
          <w:tcPr>
            <w:tcW w:w="13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Высокий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</w:p>
        </w:tc>
        <w:tc>
          <w:tcPr>
            <w:tcW w:w="67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0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0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0%</w:t>
            </w:r>
          </w:p>
        </w:tc>
        <w:tc>
          <w:tcPr>
            <w:tcW w:w="70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4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9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8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38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5%</w:t>
            </w:r>
          </w:p>
        </w:tc>
        <w:tc>
          <w:tcPr>
            <w:tcW w:w="70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3%</w:t>
            </w:r>
          </w:p>
        </w:tc>
        <w:tc>
          <w:tcPr>
            <w:tcW w:w="67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7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9%</w:t>
            </w:r>
          </w:p>
        </w:tc>
        <w:tc>
          <w:tcPr>
            <w:tcW w:w="850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(5%)</w:t>
            </w:r>
          </w:p>
        </w:tc>
        <w:tc>
          <w:tcPr>
            <w:tcW w:w="85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(10%)</w:t>
            </w:r>
          </w:p>
        </w:tc>
      </w:tr>
      <w:tr w:rsidR="00070A11" w:rsidRPr="00C14015" w:rsidTr="002478F7">
        <w:trPr>
          <w:trHeight w:val="472"/>
        </w:trPr>
        <w:tc>
          <w:tcPr>
            <w:tcW w:w="13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Выше среднего</w:t>
            </w:r>
          </w:p>
        </w:tc>
        <w:tc>
          <w:tcPr>
            <w:tcW w:w="67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0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4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0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0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0%</w:t>
            </w:r>
          </w:p>
        </w:tc>
        <w:tc>
          <w:tcPr>
            <w:tcW w:w="70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4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4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%</w:t>
            </w:r>
          </w:p>
        </w:tc>
        <w:tc>
          <w:tcPr>
            <w:tcW w:w="70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3%</w:t>
            </w:r>
          </w:p>
        </w:tc>
        <w:tc>
          <w:tcPr>
            <w:tcW w:w="67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7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9%</w:t>
            </w:r>
          </w:p>
        </w:tc>
        <w:tc>
          <w:tcPr>
            <w:tcW w:w="850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7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(33%)</w:t>
            </w:r>
          </w:p>
        </w:tc>
        <w:tc>
          <w:tcPr>
            <w:tcW w:w="85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7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(33%)</w:t>
            </w:r>
          </w:p>
        </w:tc>
      </w:tr>
      <w:tr w:rsidR="00070A11" w:rsidRPr="00C14015" w:rsidTr="002478F7">
        <w:trPr>
          <w:trHeight w:val="485"/>
        </w:trPr>
        <w:tc>
          <w:tcPr>
            <w:tcW w:w="13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Средний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</w:p>
        </w:tc>
        <w:tc>
          <w:tcPr>
            <w:tcW w:w="67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1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2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4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6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0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65%</w:t>
            </w:r>
          </w:p>
        </w:tc>
        <w:tc>
          <w:tcPr>
            <w:tcW w:w="70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8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8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7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33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6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4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70%</w:t>
            </w:r>
          </w:p>
        </w:tc>
        <w:tc>
          <w:tcPr>
            <w:tcW w:w="70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0%</w:t>
            </w:r>
          </w:p>
        </w:tc>
        <w:tc>
          <w:tcPr>
            <w:tcW w:w="67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6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5%</w:t>
            </w:r>
          </w:p>
        </w:tc>
        <w:tc>
          <w:tcPr>
            <w:tcW w:w="850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7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(33%)</w:t>
            </w:r>
          </w:p>
        </w:tc>
        <w:tc>
          <w:tcPr>
            <w:tcW w:w="85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9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(42%)</w:t>
            </w:r>
          </w:p>
        </w:tc>
      </w:tr>
      <w:tr w:rsidR="00070A11" w:rsidRPr="00C14015" w:rsidTr="002478F7">
        <w:trPr>
          <w:trHeight w:val="485"/>
        </w:trPr>
        <w:tc>
          <w:tcPr>
            <w:tcW w:w="13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иже среднего</w:t>
            </w:r>
          </w:p>
        </w:tc>
        <w:tc>
          <w:tcPr>
            <w:tcW w:w="67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0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48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0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5%</w:t>
            </w:r>
          </w:p>
        </w:tc>
        <w:tc>
          <w:tcPr>
            <w:tcW w:w="70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4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9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0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0%</w:t>
            </w:r>
          </w:p>
        </w:tc>
        <w:tc>
          <w:tcPr>
            <w:tcW w:w="70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6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4%</w:t>
            </w:r>
          </w:p>
        </w:tc>
        <w:tc>
          <w:tcPr>
            <w:tcW w:w="67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4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7%</w:t>
            </w:r>
          </w:p>
        </w:tc>
        <w:tc>
          <w:tcPr>
            <w:tcW w:w="850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6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(29%)</w:t>
            </w:r>
          </w:p>
        </w:tc>
        <w:tc>
          <w:tcPr>
            <w:tcW w:w="85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(15%)</w:t>
            </w:r>
          </w:p>
        </w:tc>
      </w:tr>
    </w:tbl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  <w:rPr>
          <w:b/>
          <w:u w:val="single"/>
        </w:rPr>
      </w:pPr>
      <w:r w:rsidRPr="00C14015">
        <w:rPr>
          <w:b/>
          <w:u w:val="single"/>
        </w:rPr>
        <w:t>1.2. Психологическое  развития личности обучающихся (воспитанников)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Данное направление реализовывалось в работе с родителями, педагогами, детьми.</w:t>
      </w:r>
    </w:p>
    <w:p w:rsidR="00070A11" w:rsidRPr="00D10670" w:rsidRDefault="00070A11" w:rsidP="00163AD1">
      <w:pPr>
        <w:tabs>
          <w:tab w:val="num" w:pos="720"/>
        </w:tabs>
        <w:spacing w:line="360" w:lineRule="auto"/>
        <w:ind w:firstLine="131"/>
        <w:jc w:val="both"/>
        <w:rPr>
          <w:b/>
          <w:i/>
          <w:u w:val="single"/>
        </w:rPr>
      </w:pPr>
      <w:r w:rsidRPr="00D10670">
        <w:rPr>
          <w:b/>
          <w:i/>
          <w:u w:val="single"/>
        </w:rPr>
        <w:t xml:space="preserve">Психологическое просвещение: </w:t>
      </w:r>
    </w:p>
    <w:p w:rsidR="00070A11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 xml:space="preserve">Оформление информационных стендов для родителей на темы: </w:t>
      </w:r>
    </w:p>
    <w:p w:rsidR="00070A11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«Чувства разные нужны, чувства разные важны!»,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 xml:space="preserve"> «Советы родителям в общении с детьми»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Стенд для педагогов: «Особенности детских темпераментов».</w:t>
      </w:r>
    </w:p>
    <w:p w:rsidR="00070A11" w:rsidRPr="00D10670" w:rsidRDefault="00070A11" w:rsidP="00163AD1">
      <w:pPr>
        <w:tabs>
          <w:tab w:val="num" w:pos="720"/>
        </w:tabs>
        <w:spacing w:line="360" w:lineRule="auto"/>
        <w:ind w:firstLine="131"/>
        <w:jc w:val="both"/>
        <w:rPr>
          <w:b/>
          <w:i/>
          <w:u w:val="single"/>
        </w:rPr>
      </w:pPr>
      <w:r w:rsidRPr="00D10670">
        <w:rPr>
          <w:b/>
          <w:i/>
          <w:u w:val="single"/>
        </w:rPr>
        <w:lastRenderedPageBreak/>
        <w:t xml:space="preserve">Психологическая профилактика: </w:t>
      </w:r>
    </w:p>
    <w:p w:rsidR="00070A11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Родительские собрания:</w:t>
      </w:r>
    </w:p>
    <w:p w:rsidR="00070A11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 xml:space="preserve"> « Эффективные стили воспитания», </w:t>
      </w:r>
    </w:p>
    <w:p w:rsidR="00070A11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 xml:space="preserve">«Установки родителей», 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«Общаться с ребёнком КАК!»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С детьми  старшей группы № 10 проведены блоки релаксационных встреч, 2 раза в год. Всего 24 человека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D10670">
        <w:rPr>
          <w:b/>
          <w:i/>
          <w:u w:val="single"/>
        </w:rPr>
        <w:t>Психологическое консультирование:</w:t>
      </w:r>
      <w:r w:rsidRPr="00C14015">
        <w:rPr>
          <w:i/>
          <w:u w:val="single"/>
        </w:rPr>
        <w:t xml:space="preserve"> </w:t>
      </w:r>
      <w:r w:rsidRPr="00C14015">
        <w:t>Индивидуальное консультирование педагогов и родителей по взаимодействию с детьми с целью оказания психологической помощи и выработке индивидуальных маршрутов. Консультация для педагогов «Одарённость – что это?!»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Проведена групповая конференция  для родителей младших и средних групп по проблемам речевого развития «Говорит - как река льётся!» с взаимодействием специалистов и администрации детского сада.</w:t>
      </w:r>
    </w:p>
    <w:p w:rsidR="00070A11" w:rsidRDefault="00070A11" w:rsidP="00163AD1">
      <w:pPr>
        <w:tabs>
          <w:tab w:val="num" w:pos="720"/>
        </w:tabs>
        <w:spacing w:line="360" w:lineRule="auto"/>
        <w:ind w:firstLine="131"/>
        <w:jc w:val="both"/>
        <w:rPr>
          <w:i/>
          <w:u w:val="single"/>
        </w:rPr>
      </w:pPr>
      <w:r w:rsidRPr="00D10670">
        <w:rPr>
          <w:b/>
          <w:i/>
          <w:u w:val="single"/>
        </w:rPr>
        <w:t>Психологическая коррекция и развитие:</w:t>
      </w:r>
      <w:r w:rsidRPr="00C14015">
        <w:rPr>
          <w:i/>
          <w:u w:val="single"/>
        </w:rPr>
        <w:t xml:space="preserve"> 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Работа с детьми по эмоциональному развитию и коррекции социальных отношений с цел</w:t>
      </w:r>
      <w:r>
        <w:t>ь</w:t>
      </w:r>
      <w:r w:rsidRPr="00C14015">
        <w:t>ю гармоничного развития личности и обеспечения эмоционального комфорта. Работа проводилась по программам И.А. Пазухиной И.А. «Давай познакомимся», Н.Ю. Куражевой «Цветик-семицветик», С.И. Семенака « Социально- психологическая адаптация ребёнка в обществе», Панфилова М.А. «Игротерапия общения»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</w:p>
    <w:p w:rsidR="00070A11" w:rsidRDefault="00070A11" w:rsidP="00163AD1">
      <w:pPr>
        <w:spacing w:line="360" w:lineRule="auto"/>
        <w:ind w:firstLine="131"/>
      </w:pPr>
      <w:r w:rsidRPr="00D10670">
        <w:rPr>
          <w:b/>
          <w:i/>
          <w:u w:val="single"/>
        </w:rPr>
        <w:t>Психологическая диагностика</w:t>
      </w:r>
      <w:r w:rsidRPr="00C14015">
        <w:rPr>
          <w:i/>
          <w:u w:val="single"/>
        </w:rPr>
        <w:t xml:space="preserve">: </w:t>
      </w:r>
      <w:r w:rsidRPr="00C14015">
        <w:t xml:space="preserve"> </w:t>
      </w:r>
    </w:p>
    <w:p w:rsidR="00070A11" w:rsidRPr="00C14015" w:rsidRDefault="00070A11" w:rsidP="00163AD1">
      <w:pPr>
        <w:spacing w:line="360" w:lineRule="auto"/>
        <w:ind w:firstLine="131"/>
      </w:pPr>
      <w:r w:rsidRPr="00C14015">
        <w:t>Отслеживание динамики психоэмоционального состояния детей, особенностей эмоциональной сферы по завершению освоения программы по эмоциональному развитию. Диагностика проводилась у младших, средних и старшей группы. Использовались ряд методик: Проективные рисуночные  методики: « Рисунок семьи», «Кактус», «Несуществующее животное».</w:t>
      </w:r>
    </w:p>
    <w:p w:rsidR="00070A11" w:rsidRPr="00C14015" w:rsidRDefault="00070A11" w:rsidP="00163AD1">
      <w:pPr>
        <w:spacing w:line="360" w:lineRule="auto"/>
        <w:ind w:firstLine="131"/>
      </w:pPr>
      <w:r w:rsidRPr="00C14015">
        <w:t xml:space="preserve"> Тест тревожности (Р. Тэммл, М. Дорке, В. Амен)(старшие, подговительные группы), тест А.И. Захарова на оценку уровня тревожности ребёнка.( младшие и средние группы)</w:t>
      </w:r>
    </w:p>
    <w:p w:rsidR="00070A11" w:rsidRPr="00C14015" w:rsidRDefault="00070A11" w:rsidP="00163AD1">
      <w:pPr>
        <w:spacing w:line="360" w:lineRule="auto"/>
        <w:ind w:firstLine="131"/>
      </w:pPr>
      <w:r w:rsidRPr="00C14015">
        <w:t>Методика исследования эмоционального состояния ребёнка по Э.Т. Дорофеевой. Диагностика (младшие, средние, старшие группы). «Цветовой тест настроения» разработанный Е.Ф. Бажиным на основе цветовых выборов М. Люшера, а так же наблюдение в ходе деятельности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Всего по данному виду работ обследовано 130 человек.</w:t>
      </w:r>
    </w:p>
    <w:p w:rsidR="00070A11" w:rsidRPr="00A9258C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 xml:space="preserve"> Результаты диагностики по данным методикам: </w:t>
      </w:r>
    </w:p>
    <w:tbl>
      <w:tblPr>
        <w:tblpPr w:leftFromText="180" w:rightFromText="180" w:vertAnchor="text" w:horzAnchor="margin" w:tblpXSpec="center" w:tblpY="91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9"/>
        <w:gridCol w:w="709"/>
        <w:gridCol w:w="709"/>
        <w:gridCol w:w="708"/>
        <w:gridCol w:w="709"/>
        <w:gridCol w:w="709"/>
        <w:gridCol w:w="711"/>
        <w:gridCol w:w="990"/>
        <w:gridCol w:w="709"/>
        <w:gridCol w:w="709"/>
        <w:gridCol w:w="678"/>
        <w:gridCol w:w="851"/>
      </w:tblGrid>
      <w:tr w:rsidR="00070A11" w:rsidRPr="00C14015" w:rsidTr="002478F7">
        <w:trPr>
          <w:trHeight w:val="925"/>
        </w:trPr>
        <w:tc>
          <w:tcPr>
            <w:tcW w:w="1242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Уровни</w:t>
            </w:r>
          </w:p>
        </w:tc>
        <w:tc>
          <w:tcPr>
            <w:tcW w:w="1418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Младшая группа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№8(21ч.)</w:t>
            </w:r>
          </w:p>
        </w:tc>
        <w:tc>
          <w:tcPr>
            <w:tcW w:w="1417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Младшая группа №2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(20ч.)</w:t>
            </w:r>
          </w:p>
        </w:tc>
        <w:tc>
          <w:tcPr>
            <w:tcW w:w="1418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Средняя группа №5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(21ч..)</w:t>
            </w:r>
          </w:p>
        </w:tc>
        <w:tc>
          <w:tcPr>
            <w:tcW w:w="1701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Средняя группа №11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(20ч.)</w:t>
            </w:r>
          </w:p>
        </w:tc>
        <w:tc>
          <w:tcPr>
            <w:tcW w:w="1418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Старшая группа № 9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(24ч.)</w:t>
            </w:r>
          </w:p>
        </w:tc>
        <w:tc>
          <w:tcPr>
            <w:tcW w:w="1529" w:type="dxa"/>
            <w:gridSpan w:val="2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Старшая группа№10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(24ч)</w:t>
            </w:r>
          </w:p>
        </w:tc>
      </w:tr>
      <w:tr w:rsidR="00070A11" w:rsidRPr="00C14015" w:rsidTr="002478F7">
        <w:trPr>
          <w:trHeight w:val="219"/>
        </w:trPr>
        <w:tc>
          <w:tcPr>
            <w:tcW w:w="1242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г</w:t>
            </w:r>
          </w:p>
        </w:tc>
        <w:tc>
          <w:tcPr>
            <w:tcW w:w="70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</w:t>
            </w:r>
            <w:r w:rsidRPr="00C14015">
              <w:rPr>
                <w:color w:val="FF0000"/>
              </w:rPr>
              <w:lastRenderedPageBreak/>
              <w:t>.</w:t>
            </w:r>
          </w:p>
        </w:tc>
        <w:tc>
          <w:tcPr>
            <w:tcW w:w="7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lastRenderedPageBreak/>
              <w:t>Н.г</w:t>
            </w:r>
          </w:p>
        </w:tc>
        <w:tc>
          <w:tcPr>
            <w:tcW w:w="990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г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К.г</w:t>
            </w:r>
          </w:p>
        </w:tc>
        <w:tc>
          <w:tcPr>
            <w:tcW w:w="67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Н.</w:t>
            </w:r>
            <w:r w:rsidRPr="00C14015">
              <w:lastRenderedPageBreak/>
              <w:t>г.</w:t>
            </w:r>
          </w:p>
        </w:tc>
        <w:tc>
          <w:tcPr>
            <w:tcW w:w="85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lastRenderedPageBreak/>
              <w:t>К.г.</w:t>
            </w:r>
          </w:p>
        </w:tc>
      </w:tr>
      <w:tr w:rsidR="00070A11" w:rsidRPr="00C14015" w:rsidTr="002478F7">
        <w:trPr>
          <w:trHeight w:val="463"/>
        </w:trPr>
        <w:tc>
          <w:tcPr>
            <w:tcW w:w="1242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lastRenderedPageBreak/>
              <w:t>«+» эмоц.фон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3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61%.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7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8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0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0%</w:t>
            </w:r>
          </w:p>
        </w:tc>
        <w:tc>
          <w:tcPr>
            <w:tcW w:w="70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3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6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8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8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9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90%</w:t>
            </w:r>
          </w:p>
        </w:tc>
        <w:tc>
          <w:tcPr>
            <w:tcW w:w="7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65%</w:t>
            </w:r>
          </w:p>
        </w:tc>
        <w:tc>
          <w:tcPr>
            <w:tcW w:w="990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8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8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8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76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88%</w:t>
            </w:r>
          </w:p>
        </w:tc>
        <w:tc>
          <w:tcPr>
            <w:tcW w:w="67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0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41%</w:t>
            </w:r>
          </w:p>
        </w:tc>
        <w:tc>
          <w:tcPr>
            <w:tcW w:w="85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5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63%</w:t>
            </w:r>
          </w:p>
        </w:tc>
      </w:tr>
      <w:tr w:rsidR="00070A11" w:rsidRPr="00C14015" w:rsidTr="002478F7">
        <w:trPr>
          <w:trHeight w:val="451"/>
        </w:trPr>
        <w:tc>
          <w:tcPr>
            <w:tcW w:w="1242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Агрессивные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0ч.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5%</w:t>
            </w:r>
          </w:p>
        </w:tc>
        <w:tc>
          <w:tcPr>
            <w:tcW w:w="70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4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0ч.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0ч.</w:t>
            </w:r>
          </w:p>
        </w:tc>
        <w:tc>
          <w:tcPr>
            <w:tcW w:w="7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5%</w:t>
            </w:r>
          </w:p>
        </w:tc>
        <w:tc>
          <w:tcPr>
            <w:tcW w:w="990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8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4%</w:t>
            </w:r>
          </w:p>
        </w:tc>
        <w:tc>
          <w:tcPr>
            <w:tcW w:w="67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7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9%</w:t>
            </w:r>
          </w:p>
        </w:tc>
        <w:tc>
          <w:tcPr>
            <w:tcW w:w="85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1%</w:t>
            </w:r>
          </w:p>
        </w:tc>
      </w:tr>
      <w:tr w:rsidR="00070A11" w:rsidRPr="00C14015" w:rsidTr="002478F7">
        <w:trPr>
          <w:trHeight w:val="463"/>
        </w:trPr>
        <w:tc>
          <w:tcPr>
            <w:tcW w:w="1242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Тревож-ные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4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5%</w:t>
            </w:r>
          </w:p>
        </w:tc>
        <w:tc>
          <w:tcPr>
            <w:tcW w:w="70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0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%</w:t>
            </w:r>
          </w:p>
        </w:tc>
        <w:tc>
          <w:tcPr>
            <w:tcW w:w="7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5%</w:t>
            </w:r>
          </w:p>
        </w:tc>
        <w:tc>
          <w:tcPr>
            <w:tcW w:w="990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8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4%</w:t>
            </w:r>
          </w:p>
        </w:tc>
        <w:tc>
          <w:tcPr>
            <w:tcW w:w="67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1%</w:t>
            </w:r>
          </w:p>
        </w:tc>
        <w:tc>
          <w:tcPr>
            <w:tcW w:w="85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8%</w:t>
            </w:r>
          </w:p>
        </w:tc>
      </w:tr>
      <w:tr w:rsidR="00070A11" w:rsidRPr="00C14015" w:rsidTr="002478F7">
        <w:trPr>
          <w:trHeight w:val="637"/>
        </w:trPr>
        <w:tc>
          <w:tcPr>
            <w:tcW w:w="1242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Эмоц лабильн.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4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0%</w:t>
            </w:r>
          </w:p>
        </w:tc>
        <w:tc>
          <w:tcPr>
            <w:tcW w:w="70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%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5%</w:t>
            </w:r>
          </w:p>
        </w:tc>
        <w:tc>
          <w:tcPr>
            <w:tcW w:w="71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5%</w:t>
            </w:r>
          </w:p>
        </w:tc>
        <w:tc>
          <w:tcPr>
            <w:tcW w:w="990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0ч.</w:t>
            </w: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8%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</w:p>
        </w:tc>
        <w:tc>
          <w:tcPr>
            <w:tcW w:w="709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1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4%</w:t>
            </w:r>
          </w:p>
        </w:tc>
        <w:tc>
          <w:tcPr>
            <w:tcW w:w="678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9%</w:t>
            </w:r>
          </w:p>
        </w:tc>
        <w:tc>
          <w:tcPr>
            <w:tcW w:w="851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2ч.</w:t>
            </w:r>
          </w:p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color w:val="FF0000"/>
              </w:rPr>
            </w:pPr>
            <w:r w:rsidRPr="00C14015">
              <w:rPr>
                <w:color w:val="FF0000"/>
              </w:rPr>
              <w:t>8%</w:t>
            </w:r>
          </w:p>
        </w:tc>
      </w:tr>
    </w:tbl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  <w:rPr>
          <w:b/>
        </w:rPr>
      </w:pP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rPr>
          <w:b/>
        </w:rPr>
        <w:t>В результате по направлению</w:t>
      </w:r>
      <w:r w:rsidRPr="00C14015">
        <w:t xml:space="preserve"> снизился уровень психоэмоционального напряжения детей и количество детей имеющих отрицательный эмоциональный фон, что является результатом направленных занятий по коррекции и развитию эмоциональной сферы. Положительный эмоциональный фон имеют из 130 человек 103 ребёнка (80%)</w:t>
      </w:r>
    </w:p>
    <w:p w:rsidR="00070A11" w:rsidRPr="00C14015" w:rsidRDefault="00070A11" w:rsidP="00163AD1">
      <w:pPr>
        <w:pStyle w:val="a6"/>
        <w:shd w:val="clear" w:color="auto" w:fill="FFFFFF"/>
        <w:spacing w:line="360" w:lineRule="auto"/>
        <w:ind w:left="0" w:firstLine="131"/>
        <w:jc w:val="both"/>
        <w:rPr>
          <w:b/>
          <w:u w:val="single"/>
        </w:rPr>
      </w:pPr>
      <w:r w:rsidRPr="00C14015">
        <w:rPr>
          <w:b/>
          <w:u w:val="single"/>
        </w:rPr>
        <w:t xml:space="preserve">2.Психологическое сопровождение перехода на новый образовательный уровень и адаптации на новом этапе обучения. </w:t>
      </w:r>
    </w:p>
    <w:p w:rsidR="00070A11" w:rsidRPr="0007250C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  <w:rPr>
          <w:b/>
          <w:i/>
          <w:u w:val="single"/>
        </w:rPr>
      </w:pPr>
      <w:r w:rsidRPr="0007250C">
        <w:rPr>
          <w:b/>
          <w:i/>
          <w:u w:val="single"/>
        </w:rPr>
        <w:t>Психологическое просвещение: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Родители: Выход на родительские собрания: « «Психологическая подготовка к школе», «Роль семьи в адаптации ребёнка к детскому саду», «Давайте познакомимся!».</w:t>
      </w:r>
    </w:p>
    <w:p w:rsidR="00070A11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07250C">
        <w:rPr>
          <w:b/>
          <w:i/>
          <w:u w:val="single"/>
        </w:rPr>
        <w:t>Психологическая профилактика</w:t>
      </w:r>
      <w:r w:rsidRPr="0007250C">
        <w:rPr>
          <w:b/>
        </w:rPr>
        <w:t>:</w:t>
      </w:r>
      <w:r w:rsidRPr="00C14015">
        <w:t xml:space="preserve"> 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Педагоги: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Оформление стендовой информации и памяток: «Психолого-педагогичекие параметры готовности ребёнка к поступлению  в ДОУ», «Если кризис и адаптация совпали», «Советы психолога  в первые дни пребывания ребёнка в ДОУ».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Работа в рамках консультационного пункта проводилась работа с детьми не посещающих детский сад по адаптации к новым условиям. Всего посетило 12 семей, работа велась как индивидуально, так и в группе.</w:t>
      </w:r>
    </w:p>
    <w:p w:rsidR="00070A11" w:rsidRPr="0007250C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  <w:rPr>
          <w:b/>
          <w:i/>
          <w:u w:val="single"/>
        </w:rPr>
      </w:pPr>
      <w:r w:rsidRPr="0007250C">
        <w:rPr>
          <w:b/>
          <w:i/>
          <w:u w:val="single"/>
        </w:rPr>
        <w:t xml:space="preserve">Психологическое консультирование: 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Родителей с целью оказания психологической помощи в  переходный возрастной и адаптационный период. Групповые консультации на темы: «Как подготовить ребёнка  к школе», «Кризис 7 лет», «Что такое психологическая готовность к школе?».</w:t>
      </w:r>
    </w:p>
    <w:p w:rsidR="00070A11" w:rsidRPr="0007250C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  <w:rPr>
          <w:b/>
        </w:rPr>
      </w:pPr>
      <w:r w:rsidRPr="0007250C">
        <w:rPr>
          <w:b/>
          <w:i/>
          <w:u w:val="single"/>
        </w:rPr>
        <w:t xml:space="preserve">Психологическая диагностика: </w:t>
      </w:r>
    </w:p>
    <w:p w:rsidR="00070A11" w:rsidRPr="00C14015" w:rsidRDefault="00070A11" w:rsidP="00163AD1">
      <w:pPr>
        <w:spacing w:line="360" w:lineRule="auto"/>
        <w:ind w:firstLine="131"/>
      </w:pPr>
      <w:r w:rsidRPr="00C14015">
        <w:lastRenderedPageBreak/>
        <w:t>Проводилась диагностика готовности к школе подготовительных групп. Использовалась диагностическая методика  Г.Ф. Кумариной</w:t>
      </w:r>
      <w:r w:rsidRPr="00C14015">
        <w:rPr>
          <w:i/>
          <w:u w:val="single"/>
        </w:rPr>
        <w:t>. Цель</w:t>
      </w:r>
      <w:r w:rsidRPr="00C14015">
        <w:t>: выявить уровень готовности детей к обучению в школе, уровень зрелости важных психофизиологических и психологических функций, которые наиболее необходимы в школе. Так же ряд методик Нижегородцевой Н.В., а так же рекомендованные методики МО психологов. Проведена диагностика мотивации к обучению в школе, проективные методики «Рисунок школы», «Рисунок семьи», тест «Тревожности (Р. Тэммл, М.Дорки, В.Амен). Так же диагностика уровня психомоторного развития Керна и Йерасека. Обследовано 38 человека из них 14 дети с ОВЗ.</w:t>
      </w:r>
    </w:p>
    <w:p w:rsidR="00070A11" w:rsidRPr="00C14015" w:rsidRDefault="00070A11" w:rsidP="00163AD1">
      <w:pPr>
        <w:spacing w:line="360" w:lineRule="auto"/>
        <w:ind w:firstLine="131"/>
      </w:pPr>
      <w:r w:rsidRPr="00C14015">
        <w:t>Диагностика адаптации детей к условиям детского сада, после прохождения адаптационного периода к ноябрю месяцу.( ясельные группы № 3,1,4)  Проходило заполнение адаптационных листов, наблюдение, медицинский анамнез и взаимодействие с родителями.</w:t>
      </w:r>
    </w:p>
    <w:p w:rsidR="00070A11" w:rsidRPr="00C14015" w:rsidRDefault="00070A11" w:rsidP="00163AD1">
      <w:pPr>
        <w:tabs>
          <w:tab w:val="left" w:pos="180"/>
          <w:tab w:val="left" w:pos="5572"/>
        </w:tabs>
        <w:spacing w:line="360" w:lineRule="auto"/>
        <w:ind w:right="-5" w:firstLine="131"/>
      </w:pPr>
      <w:r w:rsidRPr="00C14015">
        <w:rPr>
          <w:b/>
        </w:rPr>
        <w:t>В результате по направлению</w:t>
      </w:r>
      <w:r w:rsidRPr="00C14015">
        <w:t xml:space="preserve">: </w:t>
      </w:r>
    </w:p>
    <w:p w:rsidR="00070A11" w:rsidRPr="00C14015" w:rsidRDefault="00070A11" w:rsidP="00163AD1">
      <w:pPr>
        <w:tabs>
          <w:tab w:val="left" w:pos="180"/>
          <w:tab w:val="left" w:pos="5572"/>
        </w:tabs>
        <w:spacing w:line="360" w:lineRule="auto"/>
        <w:ind w:right="-5" w:firstLine="131"/>
      </w:pPr>
      <w:r w:rsidRPr="00C14015">
        <w:t xml:space="preserve">97 родителей в ходе родительских собраний получили знания, </w:t>
      </w:r>
    </w:p>
    <w:p w:rsidR="00070A11" w:rsidRPr="00C14015" w:rsidRDefault="00070A11" w:rsidP="00163AD1">
      <w:pPr>
        <w:tabs>
          <w:tab w:val="left" w:pos="180"/>
          <w:tab w:val="left" w:pos="5572"/>
        </w:tabs>
        <w:spacing w:line="360" w:lineRule="auto"/>
        <w:ind w:right="-5" w:firstLine="131"/>
      </w:pPr>
      <w:r w:rsidRPr="00C14015">
        <w:t>После индивидуальных консультаций 10 педагогов подготовительных и ясельных групп получили помощь, что увеличило продуктивность их педагогической деятельности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center"/>
      </w:pPr>
      <w:r w:rsidRPr="00C14015">
        <w:rPr>
          <w:i/>
          <w:u w:val="single"/>
        </w:rPr>
        <w:t xml:space="preserve">Результаты диагностики психологической готовности к школе по методике Кумариной Г.Ф., НижегородцевойН.В </w:t>
      </w:r>
      <w:r w:rsidRPr="00C14015">
        <w:t>.Всего 38 человек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center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070A11" w:rsidRPr="00C14015" w:rsidTr="002478F7"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  <w:rPr>
                <w:b/>
              </w:rPr>
            </w:pPr>
            <w:r w:rsidRPr="00C14015">
              <w:rPr>
                <w:b/>
              </w:rPr>
              <w:t>Высокий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  <w:rPr>
                <w:b/>
              </w:rPr>
            </w:pPr>
            <w:r w:rsidRPr="00C14015">
              <w:rPr>
                <w:b/>
              </w:rPr>
              <w:t>Выше среднего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  <w:rPr>
                <w:b/>
              </w:rPr>
            </w:pPr>
            <w:r w:rsidRPr="00C14015">
              <w:rPr>
                <w:b/>
              </w:rPr>
              <w:t>Средний</w:t>
            </w:r>
          </w:p>
        </w:tc>
        <w:tc>
          <w:tcPr>
            <w:tcW w:w="1915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  <w:rPr>
                <w:b/>
              </w:rPr>
            </w:pPr>
            <w:r w:rsidRPr="00C14015">
              <w:rPr>
                <w:b/>
              </w:rPr>
              <w:t>Ниже среднего</w:t>
            </w:r>
          </w:p>
        </w:tc>
      </w:tr>
      <w:tr w:rsidR="00070A11" w:rsidRPr="00C14015" w:rsidTr="002478F7"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  <w:rPr>
                <w:b/>
              </w:rPr>
            </w:pPr>
            <w:r w:rsidRPr="00C14015">
              <w:rPr>
                <w:b/>
              </w:rPr>
              <w:t>Группа 7 (24 ч.)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8ч(33%)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4ч(17%)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10ч(42%)</w:t>
            </w:r>
          </w:p>
        </w:tc>
        <w:tc>
          <w:tcPr>
            <w:tcW w:w="1915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2ч(8%)</w:t>
            </w:r>
          </w:p>
        </w:tc>
      </w:tr>
      <w:tr w:rsidR="00070A11" w:rsidRPr="00C14015" w:rsidTr="002478F7"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  <w:rPr>
                <w:b/>
              </w:rPr>
            </w:pPr>
            <w:r w:rsidRPr="00C14015">
              <w:rPr>
                <w:b/>
              </w:rPr>
              <w:t>Группа 12(ОВЗ) (14ч.)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0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3ч(21%)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8ч(58%)</w:t>
            </w:r>
          </w:p>
        </w:tc>
        <w:tc>
          <w:tcPr>
            <w:tcW w:w="1915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3ч(21%)</w:t>
            </w:r>
          </w:p>
        </w:tc>
      </w:tr>
      <w:tr w:rsidR="00070A11" w:rsidRPr="00C14015" w:rsidTr="002478F7"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  <w:rPr>
                <w:b/>
              </w:rPr>
            </w:pPr>
            <w:r w:rsidRPr="00C14015">
              <w:rPr>
                <w:b/>
              </w:rPr>
              <w:t>Общий результат по МДОУ (38 чел)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8ч. (22%)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7ч (18%)</w:t>
            </w:r>
          </w:p>
        </w:tc>
        <w:tc>
          <w:tcPr>
            <w:tcW w:w="1914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18 ч (47%)</w:t>
            </w:r>
          </w:p>
        </w:tc>
        <w:tc>
          <w:tcPr>
            <w:tcW w:w="1915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center"/>
            </w:pPr>
            <w:r w:rsidRPr="00C14015">
              <w:t>5ч (13%)</w:t>
            </w:r>
          </w:p>
        </w:tc>
      </w:tr>
    </w:tbl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rPr>
          <w:i/>
          <w:u w:val="single"/>
        </w:rPr>
      </w:pPr>
      <w:r w:rsidRPr="00C14015">
        <w:t>Повысился уровень готовности к школе на конец учебного года по сравнению с началом, результаты «ниже среднего» (13%) имеют дети с ОВЗ ( с логопедическими диагнозами и ЗПР). Всего 87% (33 человека) полностью готовы к началу обучения.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</w:pPr>
      <w:r w:rsidRPr="00C14015">
        <w:t>По результата диагностики было заполнено 38 характеристика выпускника МДОУ.</w:t>
      </w:r>
    </w:p>
    <w:p w:rsidR="00070A11" w:rsidRPr="00C14015" w:rsidRDefault="00070A11" w:rsidP="00EB245A">
      <w:pPr>
        <w:tabs>
          <w:tab w:val="num" w:pos="720"/>
        </w:tabs>
        <w:spacing w:line="360" w:lineRule="auto"/>
        <w:ind w:firstLine="131"/>
        <w:jc w:val="center"/>
        <w:rPr>
          <w:i/>
          <w:u w:val="single"/>
        </w:rPr>
      </w:pPr>
      <w:r w:rsidRPr="00C14015">
        <w:rPr>
          <w:i/>
          <w:u w:val="single"/>
        </w:rPr>
        <w:t>Результаты процесса адаптации к условия МДОУ детей ясельных групп № 3, № 1,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70A11" w:rsidRPr="00C14015" w:rsidTr="002478F7">
        <w:tc>
          <w:tcPr>
            <w:tcW w:w="4785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b/>
              </w:rPr>
            </w:pPr>
            <w:r w:rsidRPr="00C14015">
              <w:rPr>
                <w:b/>
              </w:rPr>
              <w:t>Степень</w:t>
            </w:r>
          </w:p>
        </w:tc>
        <w:tc>
          <w:tcPr>
            <w:tcW w:w="4786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b/>
              </w:rPr>
            </w:pPr>
            <w:r w:rsidRPr="00C14015">
              <w:rPr>
                <w:b/>
              </w:rPr>
              <w:t>Всего 58 человек по саду</w:t>
            </w:r>
          </w:p>
        </w:tc>
      </w:tr>
      <w:tr w:rsidR="00070A11" w:rsidRPr="00C14015" w:rsidTr="002478F7">
        <w:tc>
          <w:tcPr>
            <w:tcW w:w="4785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b/>
              </w:rPr>
            </w:pPr>
            <w:r w:rsidRPr="00C14015">
              <w:rPr>
                <w:b/>
              </w:rPr>
              <w:t>Лёгкая степень</w:t>
            </w:r>
          </w:p>
        </w:tc>
        <w:tc>
          <w:tcPr>
            <w:tcW w:w="4786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5ч (60%)</w:t>
            </w:r>
          </w:p>
        </w:tc>
      </w:tr>
      <w:tr w:rsidR="00070A11" w:rsidRPr="00C14015" w:rsidTr="002478F7">
        <w:tc>
          <w:tcPr>
            <w:tcW w:w="4785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b/>
              </w:rPr>
            </w:pPr>
            <w:r w:rsidRPr="00C14015">
              <w:rPr>
                <w:b/>
              </w:rPr>
              <w:t>Средняя степень</w:t>
            </w:r>
          </w:p>
        </w:tc>
        <w:tc>
          <w:tcPr>
            <w:tcW w:w="4786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20ч (36%)</w:t>
            </w:r>
          </w:p>
        </w:tc>
      </w:tr>
      <w:tr w:rsidR="00070A11" w:rsidRPr="00C14015" w:rsidTr="002478F7">
        <w:tc>
          <w:tcPr>
            <w:tcW w:w="4785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  <w:rPr>
                <w:b/>
              </w:rPr>
            </w:pPr>
            <w:r w:rsidRPr="00C14015">
              <w:rPr>
                <w:b/>
              </w:rPr>
              <w:t>Затруднённая адаптация</w:t>
            </w:r>
          </w:p>
        </w:tc>
        <w:tc>
          <w:tcPr>
            <w:tcW w:w="4786" w:type="dxa"/>
          </w:tcPr>
          <w:p w:rsidR="00070A11" w:rsidRPr="00C14015" w:rsidRDefault="00070A11" w:rsidP="00163AD1">
            <w:pPr>
              <w:tabs>
                <w:tab w:val="num" w:pos="720"/>
              </w:tabs>
              <w:spacing w:line="360" w:lineRule="auto"/>
              <w:ind w:firstLine="131"/>
              <w:jc w:val="both"/>
            </w:pPr>
            <w:r w:rsidRPr="00C14015">
              <w:t>3ч (4%)</w:t>
            </w:r>
          </w:p>
        </w:tc>
      </w:tr>
    </w:tbl>
    <w:p w:rsidR="00EB245A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lastRenderedPageBreak/>
        <w:t>В результате адаптации детей находящихся в зоне не адаптирующихся не оказалось, 3 человека находятся в категории часто болеющих и редко посещающих детский сад по другим причинам, что затрудняло их привыкание к новым условиям. Уровень в динамике с прошлым годом не ухудшился</w:t>
      </w:r>
    </w:p>
    <w:p w:rsidR="00070A11" w:rsidRPr="00C14015" w:rsidRDefault="00070A11" w:rsidP="00163AD1">
      <w:pPr>
        <w:tabs>
          <w:tab w:val="num" w:pos="720"/>
        </w:tabs>
        <w:spacing w:line="360" w:lineRule="auto"/>
        <w:ind w:firstLine="131"/>
        <w:jc w:val="both"/>
      </w:pPr>
      <w:r w:rsidRPr="00C14015">
        <w:t>.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firstLine="131"/>
        <w:jc w:val="both"/>
        <w:rPr>
          <w:b/>
          <w:u w:val="single"/>
        </w:rPr>
      </w:pPr>
      <w:r w:rsidRPr="00C14015">
        <w:rPr>
          <w:b/>
          <w:u w:val="single"/>
        </w:rPr>
        <w:t>3.Психологическое сопровождение детей, имеющих особые образовательные потребности. (ОВЗ)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</w:p>
    <w:p w:rsidR="00070A11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400AE6">
        <w:rPr>
          <w:b/>
          <w:i/>
          <w:u w:val="single"/>
        </w:rPr>
        <w:t>Психологическое профилактика:</w:t>
      </w:r>
      <w:r w:rsidRPr="00C14015">
        <w:rPr>
          <w:i/>
          <w:u w:val="single"/>
        </w:rPr>
        <w:t xml:space="preserve"> </w:t>
      </w:r>
      <w:r w:rsidRPr="00C14015">
        <w:t xml:space="preserve"> 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Выход на родительские собрания подготовительной группы детей ОВЗ «Гипперактивность и как с ней справиться?» с оформлением памяток каждому  на данную тему.</w:t>
      </w:r>
    </w:p>
    <w:p w:rsidR="00070A11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  <w:rPr>
          <w:b/>
          <w:i/>
          <w:u w:val="single"/>
        </w:rPr>
      </w:pPr>
      <w:r w:rsidRPr="00400AE6">
        <w:rPr>
          <w:b/>
          <w:i/>
          <w:u w:val="single"/>
        </w:rPr>
        <w:t>Психологическое просвещение: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rPr>
          <w:i/>
          <w:u w:val="single"/>
        </w:rPr>
        <w:t xml:space="preserve"> </w:t>
      </w:r>
      <w:r w:rsidRPr="00C14015">
        <w:t>Родители: Собрание в подготовительной группе «Скоро в школу я пойду!» 14 родителей по услуге.</w:t>
      </w:r>
    </w:p>
    <w:p w:rsidR="00070A11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  <w:rPr>
          <w:i/>
          <w:u w:val="single"/>
        </w:rPr>
      </w:pPr>
      <w:r w:rsidRPr="00400AE6">
        <w:rPr>
          <w:b/>
          <w:i/>
          <w:u w:val="single"/>
        </w:rPr>
        <w:t>Психологическое консультирование</w:t>
      </w:r>
      <w:r w:rsidRPr="00C14015">
        <w:rPr>
          <w:i/>
          <w:u w:val="single"/>
        </w:rPr>
        <w:t xml:space="preserve">: 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Педагоги: Индивидуальные консультации по вопросам взаимодействия  с данной категорией детей , 4 педагога, всего проведено 8 консультаций.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Родители: Индивидуальные консультации по вопросам воспитания, развития, взаимодействия с данными детьми</w:t>
      </w:r>
      <w:r>
        <w:t xml:space="preserve"> </w:t>
      </w:r>
      <w:r w:rsidRPr="00C14015">
        <w:t>( 7 консультаций).</w:t>
      </w:r>
    </w:p>
    <w:p w:rsidR="00070A11" w:rsidRPr="00400AE6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  <w:rPr>
          <w:b/>
          <w:i/>
          <w:u w:val="single"/>
        </w:rPr>
      </w:pPr>
      <w:r w:rsidRPr="00400AE6">
        <w:rPr>
          <w:b/>
          <w:i/>
          <w:u w:val="single"/>
        </w:rPr>
        <w:t>Психологическая диагностика: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Диагностика детей для составления психолого- медико- педагогических характеристик при направлении на П</w:t>
      </w:r>
      <w:r>
        <w:t>МПК. Использовались методики со</w:t>
      </w:r>
      <w:r w:rsidRPr="00C14015">
        <w:t>ответствующие возрасту Е.Н.Юрасовой, Л.Ф. Панфиловой.</w:t>
      </w:r>
    </w:p>
    <w:p w:rsidR="00070A11" w:rsidRPr="00400AE6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  <w:rPr>
          <w:b/>
        </w:rPr>
      </w:pPr>
      <w:r w:rsidRPr="00400AE6">
        <w:rPr>
          <w:b/>
          <w:i/>
          <w:u w:val="single"/>
        </w:rPr>
        <w:t xml:space="preserve">Психологическая коррекция и развитие: 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Проводились коррекционные индивидуальные занятия для детей, у которых было выявлено отклонение в познавательной и эмоционально-личностной сфере. Использовались:  коррекционно-развивающих программ В.Л.Шарохиной, А.А. Осиповой и Л.И. Малашинской, А.Л. Сиротюк, А.Э. Кряжевой и других. Для детей из подготовительных групп использовались коррекционно-развивающие программы И.Л. Катаевой, А.А. Осиповой и Л.И. Малашинской и Ю.В. Останковой, Л.Ф. Панфиловой «Игротерапия общения» .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t>Индивидуальная работа велась с 3 детьми, всего проведено по 12 встреч.</w:t>
      </w:r>
    </w:p>
    <w:p w:rsidR="004E582D" w:rsidRDefault="004E582D" w:rsidP="004E582D">
      <w:pPr>
        <w:ind w:left="360"/>
        <w:rPr>
          <w:b/>
        </w:rPr>
      </w:pPr>
      <w:r w:rsidRPr="004E582D">
        <w:rPr>
          <w:b/>
        </w:rPr>
        <w:t xml:space="preserve"> В  детском саду функционирует Психолого медико-педагогический консилиум   (ПМПк</w:t>
      </w:r>
      <w:r w:rsidRPr="00175445">
        <w:rPr>
          <w:b/>
        </w:rPr>
        <w:t>)</w:t>
      </w:r>
    </w:p>
    <w:p w:rsidR="004E582D" w:rsidRPr="00FD3B49" w:rsidRDefault="004E582D" w:rsidP="004E582D">
      <w:pPr>
        <w:ind w:left="360"/>
        <w:outlineLvl w:val="0"/>
      </w:pPr>
      <w:r w:rsidRPr="00FD3B49">
        <w:t>Задачи ПМПк:</w:t>
      </w:r>
    </w:p>
    <w:p w:rsidR="004E582D" w:rsidRPr="00FD3B49" w:rsidRDefault="004E582D" w:rsidP="004E582D">
      <w:pPr>
        <w:numPr>
          <w:ilvl w:val="0"/>
          <w:numId w:val="28"/>
        </w:numPr>
      </w:pPr>
      <w:r w:rsidRPr="00FD3B49">
        <w:t xml:space="preserve">выявление  и ранняя диагностика отклонений в развитии </w:t>
      </w:r>
    </w:p>
    <w:p w:rsidR="004E582D" w:rsidRPr="00FD3B49" w:rsidRDefault="004E582D" w:rsidP="004E582D">
      <w:pPr>
        <w:numPr>
          <w:ilvl w:val="0"/>
          <w:numId w:val="28"/>
        </w:numPr>
      </w:pPr>
      <w:r w:rsidRPr="00FD3B49">
        <w:t>коррекционно-развивающая помощь.</w:t>
      </w:r>
    </w:p>
    <w:p w:rsidR="005E54E7" w:rsidRDefault="004E582D" w:rsidP="00FD3B49">
      <w:pPr>
        <w:rPr>
          <w:color w:val="000000"/>
        </w:rPr>
      </w:pPr>
      <w:r w:rsidRPr="00FD3B49">
        <w:t>При проведении углубленной диагностики и при невозможности оказания в детском саду необходимой коррекционно - реабилитационной помощи специалистами ПМПк, на основании коллегиального заключения, было направлено в психолого-медико педагогическую комиссию (ПМПК)   -</w:t>
      </w:r>
      <w:r w:rsidR="00070A11" w:rsidRPr="00C14015">
        <w:rPr>
          <w:color w:val="000000"/>
        </w:rPr>
        <w:t xml:space="preserve">было направлено </w:t>
      </w:r>
      <w:r w:rsidR="00070A11" w:rsidRPr="00C14015">
        <w:rPr>
          <w:b/>
          <w:color w:val="000000"/>
        </w:rPr>
        <w:t>19 человек</w:t>
      </w:r>
      <w:r w:rsidR="005E54E7">
        <w:rPr>
          <w:color w:val="000000"/>
        </w:rPr>
        <w:t>.</w:t>
      </w:r>
    </w:p>
    <w:p w:rsidR="00070A11" w:rsidRPr="00C14015" w:rsidRDefault="00070A11" w:rsidP="00FD3B49">
      <w:pPr>
        <w:rPr>
          <w:color w:val="000000"/>
        </w:rPr>
      </w:pPr>
      <w:r w:rsidRPr="00C14015">
        <w:rPr>
          <w:color w:val="000000"/>
        </w:rPr>
        <w:t xml:space="preserve"> 1 из них были рекомендованы общеразвивающие группы, 1  был поставлен диагноз ЗПР, </w:t>
      </w:r>
      <w:r w:rsidR="005E54E7">
        <w:rPr>
          <w:color w:val="000000"/>
        </w:rPr>
        <w:t>17 был поставлен диагноз – ОНР (эти дети  были направлены в лог</w:t>
      </w:r>
      <w:r w:rsidR="00175445">
        <w:rPr>
          <w:color w:val="000000"/>
        </w:rPr>
        <w:t>о</w:t>
      </w:r>
      <w:r w:rsidR="005E54E7">
        <w:rPr>
          <w:color w:val="000000"/>
        </w:rPr>
        <w:t>педи</w:t>
      </w:r>
      <w:r w:rsidR="00175445">
        <w:rPr>
          <w:color w:val="000000"/>
        </w:rPr>
        <w:t>ческ</w:t>
      </w:r>
      <w:r w:rsidR="005E54E7">
        <w:rPr>
          <w:color w:val="000000"/>
        </w:rPr>
        <w:t>ие группы)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  <w:rPr>
          <w:color w:val="000000"/>
        </w:rPr>
      </w:pPr>
      <w:r w:rsidRPr="00C14015">
        <w:rPr>
          <w:color w:val="000000"/>
        </w:rPr>
        <w:lastRenderedPageBreak/>
        <w:t>По окончанию детского сада дети подготовительной группы ( 79%) имеют стабильные результаты и выпускаются в школы  в классы общеобразовательной направленности.</w:t>
      </w:r>
    </w:p>
    <w:p w:rsidR="00070A11" w:rsidRPr="00C14015" w:rsidRDefault="00070A11" w:rsidP="00163AD1">
      <w:pPr>
        <w:pStyle w:val="a6"/>
        <w:tabs>
          <w:tab w:val="num" w:pos="720"/>
        </w:tabs>
        <w:spacing w:line="360" w:lineRule="auto"/>
        <w:ind w:left="0" w:firstLine="131"/>
        <w:jc w:val="both"/>
      </w:pPr>
      <w:r w:rsidRPr="00C14015">
        <w:rPr>
          <w:color w:val="000000"/>
        </w:rPr>
        <w:t xml:space="preserve">Из 28 детей </w:t>
      </w:r>
      <w:r w:rsidR="00175445">
        <w:rPr>
          <w:color w:val="000000"/>
        </w:rPr>
        <w:t>с</w:t>
      </w:r>
      <w:r w:rsidRPr="00C14015">
        <w:rPr>
          <w:color w:val="000000"/>
        </w:rPr>
        <w:t xml:space="preserve"> ОВЗ  70% имеют стойкую положительную динамику в развитии.</w:t>
      </w:r>
    </w:p>
    <w:p w:rsidR="00070A11" w:rsidRPr="00C14015" w:rsidRDefault="00070A11" w:rsidP="00163AD1">
      <w:pPr>
        <w:shd w:val="clear" w:color="auto" w:fill="FFFFFF"/>
        <w:spacing w:line="360" w:lineRule="auto"/>
        <w:ind w:firstLine="131"/>
        <w:rPr>
          <w:b/>
          <w:u w:val="single"/>
        </w:rPr>
      </w:pPr>
      <w:r w:rsidRPr="00C14015">
        <w:rPr>
          <w:b/>
          <w:u w:val="single"/>
        </w:rPr>
        <w:t xml:space="preserve">4.Психологическое сопровождение деятельности по сохранению и укреплению здоровья обучающихся (воспитанников) </w:t>
      </w:r>
    </w:p>
    <w:p w:rsidR="00070A11" w:rsidRPr="00C14015" w:rsidRDefault="00070A11" w:rsidP="00163AD1">
      <w:pPr>
        <w:pStyle w:val="a6"/>
        <w:tabs>
          <w:tab w:val="num" w:pos="0"/>
        </w:tabs>
        <w:spacing w:line="360" w:lineRule="auto"/>
        <w:ind w:firstLine="131"/>
        <w:jc w:val="both"/>
      </w:pPr>
      <w:r w:rsidRPr="00400AE6">
        <w:rPr>
          <w:b/>
          <w:i/>
          <w:u w:val="single"/>
        </w:rPr>
        <w:t>Психологическая профилактика:</w:t>
      </w:r>
      <w:r w:rsidRPr="00C14015">
        <w:rPr>
          <w:i/>
          <w:u w:val="single"/>
        </w:rPr>
        <w:t xml:space="preserve"> </w:t>
      </w:r>
      <w:r w:rsidRPr="00C14015">
        <w:t>Анализ медицинских карт с целью регуляции психологической нагрузки в образовательной деятельности.</w:t>
      </w:r>
    </w:p>
    <w:p w:rsidR="00070A11" w:rsidRPr="00C14015" w:rsidRDefault="00070A11" w:rsidP="00163AD1">
      <w:pPr>
        <w:pStyle w:val="a6"/>
        <w:tabs>
          <w:tab w:val="num" w:pos="0"/>
        </w:tabs>
        <w:spacing w:line="360" w:lineRule="auto"/>
        <w:ind w:firstLine="131"/>
        <w:jc w:val="both"/>
      </w:pPr>
      <w:r w:rsidRPr="00C14015">
        <w:t>Взаимодействие с инструктором физкультуры.</w:t>
      </w:r>
    </w:p>
    <w:p w:rsidR="00070A11" w:rsidRPr="00C14015" w:rsidRDefault="00070A11" w:rsidP="00163AD1">
      <w:pPr>
        <w:pStyle w:val="a6"/>
        <w:tabs>
          <w:tab w:val="num" w:pos="0"/>
        </w:tabs>
        <w:spacing w:line="360" w:lineRule="auto"/>
        <w:ind w:firstLine="131"/>
        <w:jc w:val="both"/>
      </w:pPr>
      <w:r w:rsidRPr="00C14015">
        <w:t>Работа с детьми по снятию психоэмоциоанльного напряжения: реализовывался  комплекс релаксационных упражнений для детей средних групп № 5,11.</w:t>
      </w:r>
    </w:p>
    <w:p w:rsidR="00070A11" w:rsidRPr="00C14015" w:rsidRDefault="00070A11" w:rsidP="00163AD1">
      <w:pPr>
        <w:pStyle w:val="a6"/>
        <w:tabs>
          <w:tab w:val="num" w:pos="0"/>
        </w:tabs>
        <w:spacing w:line="360" w:lineRule="auto"/>
        <w:ind w:firstLine="131"/>
        <w:jc w:val="both"/>
      </w:pPr>
      <w:r w:rsidRPr="00C14015">
        <w:t>1 раз в неделю в течение месяца 2 раза в год.</w:t>
      </w:r>
    </w:p>
    <w:p w:rsidR="00070A11" w:rsidRPr="00C14015" w:rsidRDefault="00070A11" w:rsidP="00163AD1">
      <w:pPr>
        <w:pStyle w:val="a6"/>
        <w:tabs>
          <w:tab w:val="num" w:pos="0"/>
        </w:tabs>
        <w:spacing w:line="360" w:lineRule="auto"/>
        <w:ind w:firstLine="131"/>
        <w:jc w:val="both"/>
      </w:pPr>
    </w:p>
    <w:p w:rsidR="00070A11" w:rsidRPr="00C14015" w:rsidRDefault="00070A11" w:rsidP="00163AD1">
      <w:pPr>
        <w:pStyle w:val="a6"/>
        <w:tabs>
          <w:tab w:val="num" w:pos="0"/>
        </w:tabs>
        <w:spacing w:line="360" w:lineRule="auto"/>
        <w:ind w:firstLine="131"/>
        <w:jc w:val="both"/>
      </w:pPr>
      <w:r w:rsidRPr="00400AE6">
        <w:rPr>
          <w:b/>
          <w:i/>
          <w:u w:val="single"/>
        </w:rPr>
        <w:t>Психологическое консультирование:</w:t>
      </w:r>
      <w:r w:rsidRPr="00C14015">
        <w:rPr>
          <w:i/>
          <w:u w:val="single"/>
        </w:rPr>
        <w:t xml:space="preserve"> </w:t>
      </w:r>
      <w:r w:rsidRPr="00C14015">
        <w:t>Родители детей младших групп на тему «Психосоматические заболевания» (реализуется на младших группах каждый год).</w:t>
      </w:r>
    </w:p>
    <w:p w:rsidR="00070A11" w:rsidRPr="00C14015" w:rsidRDefault="00070A11" w:rsidP="00163AD1">
      <w:pPr>
        <w:pStyle w:val="a6"/>
        <w:tabs>
          <w:tab w:val="num" w:pos="0"/>
        </w:tabs>
        <w:spacing w:line="360" w:lineRule="auto"/>
        <w:ind w:firstLine="131"/>
        <w:jc w:val="both"/>
      </w:pPr>
    </w:p>
    <w:p w:rsidR="00070A11" w:rsidRPr="00C14015" w:rsidRDefault="00070A11" w:rsidP="00163AD1">
      <w:pPr>
        <w:pStyle w:val="a6"/>
        <w:tabs>
          <w:tab w:val="num" w:pos="0"/>
        </w:tabs>
        <w:spacing w:line="360" w:lineRule="auto"/>
        <w:ind w:firstLine="131"/>
        <w:jc w:val="both"/>
        <w:rPr>
          <w:b/>
        </w:rPr>
      </w:pPr>
      <w:r w:rsidRPr="00C14015">
        <w:rPr>
          <w:b/>
        </w:rPr>
        <w:t>Результаты по направлению:</w:t>
      </w:r>
    </w:p>
    <w:p w:rsidR="00070A11" w:rsidRDefault="00070A11" w:rsidP="00163AD1">
      <w:pPr>
        <w:pStyle w:val="a6"/>
        <w:tabs>
          <w:tab w:val="num" w:pos="0"/>
        </w:tabs>
        <w:spacing w:line="360" w:lineRule="auto"/>
        <w:ind w:firstLine="131"/>
        <w:jc w:val="both"/>
      </w:pPr>
      <w:r w:rsidRPr="00C14015">
        <w:t>Повысилась психологическая компетентность родителей. Создано динамическое развивающее пространство, которое соответствует индивидуальным потребностям ребёнка.</w:t>
      </w:r>
    </w:p>
    <w:p w:rsidR="005A25CA" w:rsidRPr="00C14015" w:rsidRDefault="005A25CA" w:rsidP="00163AD1">
      <w:pPr>
        <w:pStyle w:val="a6"/>
        <w:tabs>
          <w:tab w:val="num" w:pos="0"/>
        </w:tabs>
        <w:spacing w:line="360" w:lineRule="auto"/>
        <w:ind w:firstLine="131"/>
        <w:jc w:val="both"/>
      </w:pPr>
    </w:p>
    <w:p w:rsidR="00070A11" w:rsidRPr="005A25CA" w:rsidRDefault="00A42162" w:rsidP="00163AD1">
      <w:pPr>
        <w:spacing w:line="360" w:lineRule="auto"/>
        <w:ind w:firstLine="131"/>
        <w:rPr>
          <w:b/>
        </w:rPr>
      </w:pPr>
      <w:r>
        <w:rPr>
          <w:b/>
        </w:rPr>
        <w:t>Кроме о</w:t>
      </w:r>
      <w:r w:rsidR="00E60D39">
        <w:rPr>
          <w:b/>
        </w:rPr>
        <w:t xml:space="preserve">бязательной </w:t>
      </w:r>
      <w:r>
        <w:rPr>
          <w:b/>
        </w:rPr>
        <w:t xml:space="preserve"> части </w:t>
      </w:r>
      <w:r w:rsidR="00E60D39">
        <w:rPr>
          <w:b/>
        </w:rPr>
        <w:t xml:space="preserve"> основной образовательной программы ДОУ</w:t>
      </w:r>
      <w:r w:rsidR="00AC071C">
        <w:rPr>
          <w:b/>
        </w:rPr>
        <w:t xml:space="preserve">, реализуется часть формируемая участниками образовательных отношений:  </w:t>
      </w:r>
      <w:r w:rsidR="00FD1DA9" w:rsidRPr="005A25CA">
        <w:rPr>
          <w:b/>
        </w:rPr>
        <w:t>авторск</w:t>
      </w:r>
      <w:r w:rsidR="00AC071C">
        <w:rPr>
          <w:b/>
        </w:rPr>
        <w:t xml:space="preserve">ая </w:t>
      </w:r>
      <w:r w:rsidR="00FD1DA9" w:rsidRPr="005A25CA">
        <w:rPr>
          <w:b/>
        </w:rPr>
        <w:t xml:space="preserve"> парциальн</w:t>
      </w:r>
      <w:r w:rsidR="000C3ACB">
        <w:rPr>
          <w:b/>
        </w:rPr>
        <w:t xml:space="preserve">ая </w:t>
      </w:r>
      <w:r w:rsidR="00FD1DA9" w:rsidRPr="005A25CA">
        <w:rPr>
          <w:b/>
        </w:rPr>
        <w:t xml:space="preserve"> программ</w:t>
      </w:r>
      <w:r w:rsidR="000C3ACB">
        <w:rPr>
          <w:b/>
        </w:rPr>
        <w:t>а</w:t>
      </w:r>
      <w:r w:rsidR="00FD1DA9" w:rsidRPr="005A25CA">
        <w:rPr>
          <w:b/>
        </w:rPr>
        <w:t xml:space="preserve"> </w:t>
      </w:r>
      <w:r w:rsidR="00FD1DA9" w:rsidRPr="005A25CA">
        <w:rPr>
          <w:b/>
          <w:color w:val="000000"/>
        </w:rPr>
        <w:t>«Волшебный мир театральной куклы»</w:t>
      </w:r>
      <w:r w:rsidR="005A25CA">
        <w:rPr>
          <w:b/>
          <w:color w:val="000000"/>
        </w:rPr>
        <w:t xml:space="preserve"> ( </w:t>
      </w:r>
      <w:r w:rsidR="005A25CA" w:rsidRPr="005A25CA">
        <w:rPr>
          <w:b/>
          <w:color w:val="000000"/>
        </w:rPr>
        <w:t>рецензия ИРО</w:t>
      </w:r>
      <w:r w:rsidR="005A25CA">
        <w:rPr>
          <w:b/>
          <w:color w:val="000000"/>
        </w:rPr>
        <w:t xml:space="preserve"> </w:t>
      </w:r>
      <w:r w:rsidR="005A25CA" w:rsidRPr="005A25CA">
        <w:rPr>
          <w:b/>
          <w:color w:val="000000"/>
        </w:rPr>
        <w:t>2016г).</w:t>
      </w:r>
    </w:p>
    <w:p w:rsidR="00EB245A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На базе МДОУ «Детского сада № 240» создан Музей театральной куклы «Забава» (далее – музей), являющийся одной из форм дополнительного образования, расширяющей образовательное пространство ДОУ.</w:t>
      </w:r>
    </w:p>
    <w:p w:rsidR="005A25CA" w:rsidRPr="00C84451" w:rsidRDefault="005A25CA" w:rsidP="005A25C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Деятельность музея осуществляется через реализацию авторской программы  по музейно-педагогической деятельности для детей от 4 до 7 лет «Волшебный мир театральной куклы» (Ромазан И.Е.).</w:t>
      </w:r>
    </w:p>
    <w:p w:rsidR="005A25CA" w:rsidRPr="00C84451" w:rsidRDefault="005A25CA" w:rsidP="00EB245A">
      <w:pPr>
        <w:ind w:firstLine="540"/>
        <w:jc w:val="both"/>
        <w:rPr>
          <w:color w:val="000000"/>
        </w:rPr>
      </w:pP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Музей – это не просто собрание и демонстрация экспонатов, а активно действующая система  с развивающими целями, интересными планами и реальными мероприятиями.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b/>
          <w:color w:val="000000"/>
        </w:rPr>
        <w:t>Цель деятельности музея</w:t>
      </w:r>
      <w:r w:rsidRPr="00C84451">
        <w:rPr>
          <w:color w:val="000000"/>
        </w:rPr>
        <w:t>: обеспечивать разностороннее развитие детей с учетом их возрастных и индивидуальных особенностей по познавательному, речевому и художественно-эстетическому направлениям через взаимодействие дошкольников с музейными экспонатами.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b/>
          <w:color w:val="000000"/>
        </w:rPr>
        <w:t>Задачи</w:t>
      </w:r>
      <w:r w:rsidRPr="00C84451">
        <w:rPr>
          <w:color w:val="000000"/>
        </w:rPr>
        <w:t>:</w:t>
      </w:r>
    </w:p>
    <w:p w:rsidR="00EB245A" w:rsidRPr="00C84451" w:rsidRDefault="00EB245A" w:rsidP="00EB245A">
      <w:pPr>
        <w:pStyle w:val="a8"/>
        <w:numPr>
          <w:ilvl w:val="0"/>
          <w:numId w:val="18"/>
        </w:numPr>
        <w:spacing w:before="0" w:beforeAutospacing="0" w:after="0" w:afterAutospacing="0"/>
        <w:ind w:left="0" w:firstLine="0"/>
      </w:pPr>
      <w:r w:rsidRPr="00C84451">
        <w:t xml:space="preserve">Образовательные – </w:t>
      </w:r>
    </w:p>
    <w:p w:rsidR="00EB245A" w:rsidRPr="00C84451" w:rsidRDefault="00EB245A" w:rsidP="00EB245A">
      <w:pPr>
        <w:pStyle w:val="a8"/>
        <w:numPr>
          <w:ilvl w:val="0"/>
          <w:numId w:val="19"/>
        </w:numPr>
        <w:spacing w:before="0" w:beforeAutospacing="0" w:after="0" w:afterAutospacing="0"/>
        <w:ind w:left="709" w:hanging="709"/>
      </w:pPr>
      <w:r w:rsidRPr="00C84451">
        <w:rPr>
          <w:color w:val="000000"/>
        </w:rPr>
        <w:t>Знакомить  детей с видовым разнообразием кукол,    материалами из которых они сделаны, способами их изготовления;</w:t>
      </w:r>
    </w:p>
    <w:p w:rsidR="00EB245A" w:rsidRPr="00C84451" w:rsidRDefault="00EB245A" w:rsidP="00EB245A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</w:pPr>
      <w:r w:rsidRPr="00C84451">
        <w:t>Обучать приемам кукловождения;</w:t>
      </w:r>
    </w:p>
    <w:p w:rsidR="00EB245A" w:rsidRPr="00C84451" w:rsidRDefault="00EB245A" w:rsidP="00EB245A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</w:pPr>
      <w:r w:rsidRPr="00C84451">
        <w:t>Способствовать формированию целостной картины мира.</w:t>
      </w:r>
    </w:p>
    <w:p w:rsidR="00EB245A" w:rsidRPr="00C84451" w:rsidRDefault="00EB245A" w:rsidP="00EB245A">
      <w:pPr>
        <w:pStyle w:val="a8"/>
        <w:spacing w:before="0" w:beforeAutospacing="0" w:after="0" w:afterAutospacing="0"/>
      </w:pPr>
    </w:p>
    <w:p w:rsidR="00EB245A" w:rsidRPr="00C84451" w:rsidRDefault="00EB245A" w:rsidP="00EB245A">
      <w:pPr>
        <w:pStyle w:val="a8"/>
        <w:numPr>
          <w:ilvl w:val="0"/>
          <w:numId w:val="20"/>
        </w:numPr>
        <w:spacing w:before="0" w:beforeAutospacing="0" w:after="0" w:afterAutospacing="0"/>
        <w:ind w:left="0" w:firstLine="0"/>
      </w:pPr>
      <w:r w:rsidRPr="00C84451">
        <w:t xml:space="preserve">Развивающие – </w:t>
      </w:r>
    </w:p>
    <w:p w:rsidR="00EB245A" w:rsidRPr="00C84451" w:rsidRDefault="00EB245A" w:rsidP="00EB245A">
      <w:pPr>
        <w:pStyle w:val="a8"/>
        <w:numPr>
          <w:ilvl w:val="0"/>
          <w:numId w:val="21"/>
        </w:numPr>
        <w:spacing w:before="0" w:beforeAutospacing="0" w:after="0" w:afterAutospacing="0"/>
        <w:ind w:left="709" w:hanging="709"/>
      </w:pPr>
      <w:r w:rsidRPr="00C84451">
        <w:lastRenderedPageBreak/>
        <w:t>Развивать интонационную выразительность речи, способствовать развитию связной речи;</w:t>
      </w:r>
    </w:p>
    <w:p w:rsidR="00EB245A" w:rsidRPr="00C84451" w:rsidRDefault="00EB245A" w:rsidP="00EB245A">
      <w:pPr>
        <w:pStyle w:val="a8"/>
        <w:numPr>
          <w:ilvl w:val="0"/>
          <w:numId w:val="21"/>
        </w:numPr>
        <w:spacing w:before="0" w:beforeAutospacing="0" w:after="0" w:afterAutospacing="0"/>
        <w:ind w:left="0" w:firstLine="0"/>
      </w:pPr>
      <w:r w:rsidRPr="00C84451">
        <w:t>Расширять кругозор, словарный запас;</w:t>
      </w:r>
    </w:p>
    <w:p w:rsidR="00EB245A" w:rsidRPr="00C84451" w:rsidRDefault="00EB245A" w:rsidP="00EB245A">
      <w:pPr>
        <w:pStyle w:val="a8"/>
        <w:numPr>
          <w:ilvl w:val="0"/>
          <w:numId w:val="21"/>
        </w:numPr>
        <w:spacing w:before="0" w:beforeAutospacing="0" w:after="0" w:afterAutospacing="0"/>
        <w:ind w:left="709" w:hanging="709"/>
      </w:pPr>
      <w:r w:rsidRPr="00C84451">
        <w:t>Поддерживать речевые и двигательные творческие проявления;</w:t>
      </w:r>
    </w:p>
    <w:p w:rsidR="00EB245A" w:rsidRPr="00C84451" w:rsidRDefault="00EB245A" w:rsidP="00EB245A">
      <w:pPr>
        <w:pStyle w:val="a8"/>
        <w:numPr>
          <w:ilvl w:val="0"/>
          <w:numId w:val="21"/>
        </w:numPr>
        <w:spacing w:before="0" w:beforeAutospacing="0" w:after="0" w:afterAutospacing="0"/>
        <w:ind w:left="709" w:hanging="709"/>
      </w:pPr>
      <w:r w:rsidRPr="00C84451">
        <w:t>Развивать внимание, память, воображение, логическое мышление;</w:t>
      </w:r>
    </w:p>
    <w:p w:rsidR="00EB245A" w:rsidRPr="00C84451" w:rsidRDefault="00EB245A" w:rsidP="00EB245A">
      <w:pPr>
        <w:pStyle w:val="a8"/>
        <w:numPr>
          <w:ilvl w:val="0"/>
          <w:numId w:val="21"/>
        </w:numPr>
        <w:spacing w:before="0" w:beforeAutospacing="0" w:after="0" w:afterAutospacing="0"/>
        <w:ind w:left="0" w:firstLine="0"/>
      </w:pPr>
      <w:r w:rsidRPr="00C84451">
        <w:t>Развивать коммуникативные способности.</w:t>
      </w:r>
    </w:p>
    <w:p w:rsidR="00EB245A" w:rsidRPr="00C84451" w:rsidRDefault="00EB245A" w:rsidP="00EB245A">
      <w:pPr>
        <w:pStyle w:val="a8"/>
        <w:spacing w:before="0" w:beforeAutospacing="0" w:after="0" w:afterAutospacing="0"/>
      </w:pPr>
    </w:p>
    <w:p w:rsidR="00EB245A" w:rsidRPr="00C84451" w:rsidRDefault="00EB245A" w:rsidP="00EB245A">
      <w:pPr>
        <w:pStyle w:val="a8"/>
        <w:numPr>
          <w:ilvl w:val="0"/>
          <w:numId w:val="22"/>
        </w:numPr>
        <w:spacing w:before="0" w:beforeAutospacing="0" w:after="0" w:afterAutospacing="0"/>
        <w:ind w:left="0" w:firstLine="0"/>
      </w:pPr>
      <w:r w:rsidRPr="00C84451">
        <w:t xml:space="preserve">Воспитательные – </w:t>
      </w:r>
    </w:p>
    <w:p w:rsidR="00EB245A" w:rsidRPr="00C84451" w:rsidRDefault="00EB245A" w:rsidP="00EB245A">
      <w:pPr>
        <w:pStyle w:val="a8"/>
        <w:numPr>
          <w:ilvl w:val="0"/>
          <w:numId w:val="23"/>
        </w:numPr>
        <w:spacing w:before="0" w:beforeAutospacing="0" w:after="0" w:afterAutospacing="0"/>
        <w:ind w:left="709" w:hanging="709"/>
      </w:pPr>
      <w:r w:rsidRPr="00C84451">
        <w:t>Воспитывать и развивать художественный вкус, уважение к литературе и чтению;</w:t>
      </w:r>
    </w:p>
    <w:p w:rsidR="00EB245A" w:rsidRPr="00C84451" w:rsidRDefault="00EB245A" w:rsidP="00EB245A">
      <w:pPr>
        <w:pStyle w:val="a8"/>
        <w:numPr>
          <w:ilvl w:val="0"/>
          <w:numId w:val="23"/>
        </w:numPr>
        <w:spacing w:before="0" w:beforeAutospacing="0" w:after="0" w:afterAutospacing="0"/>
        <w:ind w:left="709" w:hanging="709"/>
      </w:pPr>
      <w:r w:rsidRPr="00C84451">
        <w:t>Способствовать формированию интереса к театральному искусству;</w:t>
      </w:r>
    </w:p>
    <w:p w:rsidR="00EB245A" w:rsidRPr="00C84451" w:rsidRDefault="00EB245A" w:rsidP="00EB245A">
      <w:pPr>
        <w:pStyle w:val="a8"/>
        <w:numPr>
          <w:ilvl w:val="0"/>
          <w:numId w:val="23"/>
        </w:numPr>
        <w:spacing w:before="0" w:beforeAutospacing="0" w:after="0" w:afterAutospacing="0"/>
        <w:ind w:left="0" w:firstLine="0"/>
      </w:pPr>
      <w:r w:rsidRPr="00C84451">
        <w:t>Воспитывать нравственные качества, чувство эмпатии;</w:t>
      </w:r>
    </w:p>
    <w:p w:rsidR="00EB245A" w:rsidRPr="00C84451" w:rsidRDefault="00EB245A" w:rsidP="00EB245A">
      <w:pPr>
        <w:pStyle w:val="a8"/>
        <w:numPr>
          <w:ilvl w:val="0"/>
          <w:numId w:val="23"/>
        </w:numPr>
        <w:spacing w:before="0" w:beforeAutospacing="0" w:after="0" w:afterAutospacing="0"/>
        <w:ind w:left="0" w:firstLine="0"/>
      </w:pPr>
      <w:r w:rsidRPr="00C84451">
        <w:t>Формировать культурное поведение в музее и театре.</w:t>
      </w:r>
    </w:p>
    <w:p w:rsidR="00EB245A" w:rsidRPr="00C84451" w:rsidRDefault="00EB245A" w:rsidP="00EB245A">
      <w:pPr>
        <w:jc w:val="both"/>
        <w:rPr>
          <w:color w:val="000000"/>
        </w:rPr>
      </w:pP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В 2015-2016уч.г. организованная образовательная деятельность с детьми от 4 до 7 лет выстраивалась следующим образом: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3874"/>
        <w:gridCol w:w="1903"/>
      </w:tblGrid>
      <w:tr w:rsidR="00EB245A" w:rsidRPr="00C84451" w:rsidTr="002478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center"/>
              <w:rPr>
                <w:b/>
                <w:color w:val="000000"/>
              </w:rPr>
            </w:pPr>
            <w:r w:rsidRPr="00C84451">
              <w:rPr>
                <w:b/>
                <w:color w:val="00000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center"/>
              <w:rPr>
                <w:b/>
                <w:color w:val="000000"/>
              </w:rPr>
            </w:pPr>
            <w:r w:rsidRPr="00C84451">
              <w:rPr>
                <w:b/>
                <w:color w:val="000000"/>
              </w:rPr>
              <w:t xml:space="preserve">Группа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center"/>
              <w:rPr>
                <w:b/>
                <w:color w:val="000000"/>
              </w:rPr>
            </w:pPr>
            <w:r w:rsidRPr="00C84451">
              <w:rPr>
                <w:b/>
                <w:color w:val="000000"/>
              </w:rPr>
              <w:t xml:space="preserve">Ден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center"/>
              <w:rPr>
                <w:b/>
                <w:color w:val="000000"/>
              </w:rPr>
            </w:pPr>
            <w:r w:rsidRPr="00C84451">
              <w:rPr>
                <w:b/>
                <w:color w:val="000000"/>
              </w:rPr>
              <w:t xml:space="preserve">Время </w:t>
            </w:r>
          </w:p>
        </w:tc>
      </w:tr>
      <w:tr w:rsidR="00EB245A" w:rsidRPr="00C84451" w:rsidTr="002478F7">
        <w:trPr>
          <w:trHeight w:val="5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Средняя группа №5</w:t>
            </w:r>
          </w:p>
          <w:p w:rsidR="00EB245A" w:rsidRPr="00C84451" w:rsidRDefault="00EB245A" w:rsidP="002478F7">
            <w:pPr>
              <w:jc w:val="both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center"/>
              <w:rPr>
                <w:color w:val="000000"/>
              </w:rPr>
            </w:pPr>
            <w:r w:rsidRPr="00C84451">
              <w:rPr>
                <w:color w:val="000000"/>
              </w:rPr>
              <w:t>понедельни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11.40-12.00</w:t>
            </w:r>
          </w:p>
        </w:tc>
      </w:tr>
      <w:tr w:rsidR="00EB245A" w:rsidRPr="00C84451" w:rsidTr="002478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Средняя группа №11</w:t>
            </w:r>
          </w:p>
          <w:p w:rsidR="00EB245A" w:rsidRPr="00C84451" w:rsidRDefault="00EB245A" w:rsidP="002478F7">
            <w:pPr>
              <w:jc w:val="both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center"/>
              <w:rPr>
                <w:color w:val="000000"/>
              </w:rPr>
            </w:pPr>
            <w:r w:rsidRPr="00C84451">
              <w:rPr>
                <w:color w:val="000000"/>
              </w:rPr>
              <w:t>вторни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11.40-12.00</w:t>
            </w:r>
          </w:p>
        </w:tc>
      </w:tr>
      <w:tr w:rsidR="00EB245A" w:rsidRPr="00C84451" w:rsidTr="002478F7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Старшая группа №9</w:t>
            </w:r>
          </w:p>
          <w:p w:rsidR="00EB245A" w:rsidRPr="00C84451" w:rsidRDefault="00EB245A" w:rsidP="002478F7">
            <w:pPr>
              <w:jc w:val="both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center"/>
              <w:rPr>
                <w:color w:val="000000"/>
              </w:rPr>
            </w:pPr>
            <w:r w:rsidRPr="00C84451">
              <w:rPr>
                <w:color w:val="000000"/>
              </w:rPr>
              <w:t>среда</w:t>
            </w:r>
          </w:p>
          <w:p w:rsidR="00EB245A" w:rsidRPr="00C84451" w:rsidRDefault="00EB245A" w:rsidP="002478F7">
            <w:pPr>
              <w:jc w:val="center"/>
              <w:rPr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11.40-12.05</w:t>
            </w:r>
          </w:p>
        </w:tc>
      </w:tr>
      <w:tr w:rsidR="00EB245A" w:rsidRPr="00C84451" w:rsidTr="002478F7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Старшая группа №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center"/>
              <w:rPr>
                <w:color w:val="000000"/>
              </w:rPr>
            </w:pPr>
            <w:r w:rsidRPr="00C84451">
              <w:rPr>
                <w:color w:val="000000"/>
              </w:rPr>
              <w:t>Четверг</w:t>
            </w:r>
          </w:p>
          <w:p w:rsidR="00EB245A" w:rsidRPr="00C84451" w:rsidRDefault="00EB245A" w:rsidP="002478F7">
            <w:pPr>
              <w:jc w:val="center"/>
              <w:rPr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11.40-12.10</w:t>
            </w:r>
          </w:p>
        </w:tc>
      </w:tr>
      <w:tr w:rsidR="00EB245A" w:rsidRPr="00C84451" w:rsidTr="002478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Подготовительная группа №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center"/>
              <w:rPr>
                <w:color w:val="000000"/>
              </w:rPr>
            </w:pPr>
            <w:r w:rsidRPr="00C84451">
              <w:rPr>
                <w:color w:val="000000"/>
              </w:rPr>
              <w:t>пятниц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5A" w:rsidRPr="00C84451" w:rsidRDefault="00EB245A" w:rsidP="002478F7">
            <w:pPr>
              <w:jc w:val="both"/>
              <w:rPr>
                <w:color w:val="000000"/>
              </w:rPr>
            </w:pPr>
            <w:r w:rsidRPr="00C84451">
              <w:rPr>
                <w:color w:val="000000"/>
              </w:rPr>
              <w:t>11.40-12.10</w:t>
            </w:r>
          </w:p>
        </w:tc>
      </w:tr>
    </w:tbl>
    <w:p w:rsidR="00EB245A" w:rsidRPr="00C84451" w:rsidRDefault="00EB245A" w:rsidP="00EB245A">
      <w:pPr>
        <w:jc w:val="both"/>
        <w:rPr>
          <w:color w:val="000000"/>
        </w:rPr>
      </w:pPr>
    </w:p>
    <w:p w:rsidR="00EB245A" w:rsidRPr="00C84451" w:rsidRDefault="00EB245A" w:rsidP="00EB245A">
      <w:pPr>
        <w:ind w:firstLine="567"/>
        <w:jc w:val="both"/>
      </w:pPr>
      <w:r w:rsidRPr="00C84451">
        <w:rPr>
          <w:color w:val="000000"/>
        </w:rPr>
        <w:t xml:space="preserve">Один раз в неделю регулярно проводились театральные занятия, в которые было включено </w:t>
      </w:r>
      <w:r w:rsidRPr="00C84451">
        <w:t>много речевых игр, игр направленных на развитие эмоциональной сферы, упражнения для тренировки мышц  лица, развития чувства ритма, координации, игры на развитие внимания, памяти, воображения, на развитие умения взаимодействовать со сверстниками и на</w:t>
      </w:r>
      <w:bookmarkStart w:id="0" w:name="_GoBack"/>
      <w:bookmarkEnd w:id="0"/>
      <w:r w:rsidRPr="00C84451">
        <w:t xml:space="preserve"> ориентировку в пространстве.</w:t>
      </w:r>
    </w:p>
    <w:p w:rsidR="00EB245A" w:rsidRPr="00C84451" w:rsidRDefault="00EB245A" w:rsidP="00EB245A">
      <w:pPr>
        <w:ind w:firstLine="567"/>
        <w:jc w:val="both"/>
      </w:pPr>
      <w:r w:rsidRPr="00C84451">
        <w:t>В течение учебного года было проведено 27 экскурсий:</w:t>
      </w:r>
    </w:p>
    <w:p w:rsidR="00EB245A" w:rsidRPr="00C84451" w:rsidRDefault="00EB245A" w:rsidP="00EB245A">
      <w:pPr>
        <w:ind w:firstLine="567"/>
        <w:jc w:val="both"/>
      </w:pPr>
      <w:r w:rsidRPr="00C84451">
        <w:t>* для средних групп – «Давайте знакомиться», «Страна настольных кукол», «Маленькие да удаленькие», «Что такое гапит?»</w:t>
      </w:r>
    </w:p>
    <w:p w:rsidR="00EB245A" w:rsidRPr="00C84451" w:rsidRDefault="00EB245A" w:rsidP="00EB245A">
      <w:pPr>
        <w:ind w:firstLine="567"/>
        <w:jc w:val="both"/>
      </w:pPr>
      <w:r w:rsidRPr="00C84451">
        <w:t>* для старших групп – «Осень в музее», «Интересное о скульптурах», «Ручка, ты всегда была такой?»</w:t>
      </w:r>
    </w:p>
    <w:p w:rsidR="00EB245A" w:rsidRPr="00C84451" w:rsidRDefault="00EB245A" w:rsidP="00EB245A">
      <w:pPr>
        <w:ind w:firstLine="567"/>
        <w:jc w:val="both"/>
      </w:pPr>
      <w:r w:rsidRPr="00C84451">
        <w:t>* для подготовительных групп – «Петрушка или Петр Петрович Уксусов», «Сергей Владимирович Образцов», «Ярославский государственный театр кукол», «Интересное о скульптурах»,  «Ручка, ты всегда была такой?».</w:t>
      </w:r>
    </w:p>
    <w:p w:rsidR="00EB245A" w:rsidRPr="00C84451" w:rsidRDefault="00EB245A" w:rsidP="00EB245A">
      <w:pPr>
        <w:ind w:firstLine="567"/>
        <w:jc w:val="both"/>
      </w:pPr>
      <w:r w:rsidRPr="00C84451">
        <w:t>В сентябре 2015г. дети подготовительных групп №10, 11 совершили экскурсию в Музей охоты и природы Ярославского края. Дети познакомились с птицами и животными, которые обитают в Ярославской области, узнали много интересной информации о их месте обитания, особенностях питания и повадках.</w:t>
      </w:r>
    </w:p>
    <w:p w:rsidR="00EB245A" w:rsidRPr="00C84451" w:rsidRDefault="00EB245A" w:rsidP="00EB245A">
      <w:pPr>
        <w:ind w:firstLine="567"/>
        <w:jc w:val="both"/>
      </w:pPr>
      <w:r w:rsidRPr="00C84451">
        <w:t xml:space="preserve">Не оставили равнодушными дошкольников, проводимые в музее мастер-классы, на которых дети учились управлять куклами разных систем управления – пальчиковыми, варежковыми, вертушками, ростовыми, би-ба-бо, куклами на гапите, настольными, марионетками, попрыгунчиками. </w:t>
      </w:r>
    </w:p>
    <w:p w:rsidR="00EB245A" w:rsidRPr="00C84451" w:rsidRDefault="00EB245A" w:rsidP="00EB245A">
      <w:pPr>
        <w:ind w:firstLine="426"/>
        <w:jc w:val="both"/>
      </w:pPr>
      <w:r w:rsidRPr="00C84451">
        <w:t>На базе музея практикуется организация выставок. В этом учебном году были организованы 2 выставки «Статуэтки» и «Ручки – из прошлого в современность».  «Общение» с экспонатами неизбежно вызывает у юных посетителей активный познавательный интерес, что способствует расширению кругозора детей и развитию связной речи.</w:t>
      </w:r>
    </w:p>
    <w:p w:rsidR="00EB245A" w:rsidRPr="00C84451" w:rsidRDefault="00EB245A" w:rsidP="00EB245A">
      <w:pPr>
        <w:ind w:firstLine="567"/>
        <w:jc w:val="both"/>
      </w:pPr>
      <w:r w:rsidRPr="00C84451">
        <w:t xml:space="preserve">Показ кукольных спектаклей, сценок в музее, как с участием детей, так и педагогов ДОУ является любимым мероприятием дошколят и неотъемлемой частью многих экскурсий. Старшие </w:t>
      </w:r>
      <w:r w:rsidRPr="00C84451">
        <w:lastRenderedPageBreak/>
        <w:t xml:space="preserve">дошкольники с удовольствием выступают перед младшими с небольшими сценками. Так в новогодние каникулы они выступили с кукольным спектаклем «Потерянный сапожок», а в канун 8 марта со сценкой «Лесной хор».  </w:t>
      </w:r>
    </w:p>
    <w:p w:rsidR="00EB245A" w:rsidRPr="00C84451" w:rsidRDefault="00EB245A" w:rsidP="00EB245A">
      <w:pPr>
        <w:ind w:firstLine="567"/>
        <w:jc w:val="both"/>
      </w:pPr>
      <w:r w:rsidRPr="00C84451">
        <w:t xml:space="preserve">В ноябре 2015г. детьми подготовительной группы №7 был подготовлен спектакль «Муха Надоеда», с которым ребята выступили в музее для родителей и для детей старших групп. В апреле 2016г. дети старших групп выступили в музыкальном зале со спектаклями перед своими родителями и для детей старшего дошкольного возраста: гр.№9 показали спектакль «Про ворону, которая умела считать до 10», гр.№10 – «Пчелкина доброта».  </w:t>
      </w:r>
    </w:p>
    <w:p w:rsidR="00EB245A" w:rsidRPr="00C84451" w:rsidRDefault="00EB245A" w:rsidP="00EB245A">
      <w:pPr>
        <w:ind w:firstLine="567"/>
        <w:jc w:val="both"/>
      </w:pPr>
      <w:r w:rsidRPr="00C84451">
        <w:t>Кукольные спектакли к Дню знаний, к Дню театра,  по пожарной безопасности и ГО традиционно выносятся в музыкальный зал для просмотра большой детской аудиторией («Приключения медвежонка Тимоши», «Если дома ты один…», «Ножки не идут», «Чудо-трава», «Лесной пожар»)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 xml:space="preserve">При построении музейных мероприятий используется комплексно-тематический принцип, в основе которого игра, позволяющая погрузить детей в стихию образовательной игры.  Например, на интегрированных мероприятиях в старших дошкольных группах были проведены музыкально-театрализованные досуги «Новая кукла» (к 175-летию П.И.Чайковского), «Песни детства» (к 90-летию В.Я.Шаинского). 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1 октября 2015г. МДОУ «Детский сад №240» заключил договор по экскурсионному обслуживанию детей подготовительных групп ДОУ с Ярославским историко-архитектурным и художественным музеем-заповедником. С детьми подготовительных групп №7, 12 с октября 2015г. по апрель 2016г. ежемесячно проводились развивающие занятия по программе «Растем вместе с музеем» с выходом сотрудников Музея в детский сад. Темы занятий: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- «История зуба»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- «Эти удивительные бабочки»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- «Наши косолапые друзья»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- «Русская народная игрушка»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- «Русский народный костюм»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- «Тайны старого горшка»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>- «Птицы – наши друзья»</w:t>
      </w:r>
    </w:p>
    <w:p w:rsidR="00EB245A" w:rsidRPr="00C84451" w:rsidRDefault="00EB245A" w:rsidP="00EB245A">
      <w:pPr>
        <w:ind w:firstLine="540"/>
        <w:jc w:val="both"/>
        <w:rPr>
          <w:color w:val="000000"/>
        </w:rPr>
      </w:pPr>
    </w:p>
    <w:p w:rsidR="00EB245A" w:rsidRPr="00C84451" w:rsidRDefault="00EB245A" w:rsidP="00EB245A">
      <w:pPr>
        <w:ind w:firstLine="540"/>
        <w:jc w:val="both"/>
        <w:rPr>
          <w:color w:val="000000"/>
        </w:rPr>
      </w:pPr>
      <w:r w:rsidRPr="00C84451">
        <w:rPr>
          <w:color w:val="000000"/>
        </w:rPr>
        <w:t xml:space="preserve">Музей «Забава» является интерактивным и предполагает активное поведение ребенка по отношению к экспонатам. Экспонаты музея – театральные куклы разных систем управления, которые  являются основным средством развития дошкольников в музее. Коллекция регулярно пополняется. В течение года было приобретено 28 театральных кукол. Всего на конец учебного года зарегистрировано 355 экспонатов. </w:t>
      </w:r>
    </w:p>
    <w:p w:rsidR="00EB245A" w:rsidRPr="00C84451" w:rsidRDefault="00EB245A" w:rsidP="00EB245A">
      <w:pPr>
        <w:ind w:left="540"/>
        <w:jc w:val="both"/>
        <w:rPr>
          <w:color w:val="000000"/>
        </w:rPr>
      </w:pPr>
    </w:p>
    <w:p w:rsidR="00EB245A" w:rsidRPr="00C84451" w:rsidRDefault="00EB245A" w:rsidP="00EB245A">
      <w:pPr>
        <w:ind w:left="540"/>
        <w:jc w:val="both"/>
        <w:rPr>
          <w:color w:val="000000"/>
        </w:rPr>
      </w:pPr>
    </w:p>
    <w:p w:rsidR="006E1B6F" w:rsidRPr="00944451" w:rsidRDefault="006E1B6F" w:rsidP="006E1B6F">
      <w:pPr>
        <w:pStyle w:val="1"/>
        <w:ind w:firstLine="567"/>
        <w:jc w:val="both"/>
        <w:rPr>
          <w:rStyle w:val="s5"/>
          <w:color w:val="000000"/>
          <w:sz w:val="24"/>
          <w:szCs w:val="24"/>
        </w:rPr>
      </w:pPr>
      <w:r w:rsidRPr="006E1B6F">
        <w:rPr>
          <w:rStyle w:val="s5"/>
          <w:b/>
          <w:color w:val="000000"/>
          <w:sz w:val="24"/>
          <w:szCs w:val="24"/>
        </w:rPr>
        <w:t>Музыкальное воспитание детей в ДОУ</w:t>
      </w:r>
      <w:r w:rsidRPr="00944451">
        <w:rPr>
          <w:rStyle w:val="s5"/>
          <w:color w:val="000000"/>
          <w:sz w:val="24"/>
          <w:szCs w:val="24"/>
        </w:rPr>
        <w:t xml:space="preserve"> осуществляется в рамках реализации основной общеобразовательной программы ДОУ. </w:t>
      </w:r>
    </w:p>
    <w:p w:rsidR="006E1B6F" w:rsidRPr="00944451" w:rsidRDefault="006E1B6F" w:rsidP="006E1B6F">
      <w:pPr>
        <w:pStyle w:val="1"/>
        <w:ind w:firstLine="567"/>
        <w:jc w:val="both"/>
        <w:rPr>
          <w:sz w:val="24"/>
          <w:szCs w:val="24"/>
        </w:rPr>
      </w:pPr>
      <w:r w:rsidRPr="00944451">
        <w:rPr>
          <w:sz w:val="24"/>
          <w:szCs w:val="24"/>
        </w:rPr>
        <w:t>Музыкальное воспитание направлено на решение следующих задач: развить музыкальные и творческие способности детей с учетом возможностей каждого ребенка с помощью различных видов музыкальной деятельности; сформировать начала музыкальной культуры, способствовать формированию общей духовной культуры, развитию музыкально-художественной деятельности детей; приобщению их к музыкальному искусству. Эти задачи решаются на музыкальных занятиях, которые проводятся 2 раза в неделю в каждой возрастной группе.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>В течение учебного года были проведены следующие праздники и развлечения с воспитанниками всех возрастных групп: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>- осенние развлечения: «В гостях у Огородного Пугала», «Приключения Зайца», «Воронушка»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>- новогодние праздники: «Проделки морского Царя», «Кто рукавичку потерял?»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>- праздники 8 Марта: «Подарок для наших мам», «Очень маму я люблю»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lastRenderedPageBreak/>
        <w:t>- выпуск в школу «Мэри Поппинс в гостях у ребят».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 xml:space="preserve">В апреле месяце девочки подготовительных к школе групп № 7, 12 и старшей группы № 10 принимали участие в фестивале «Лети, планета детства» с танцевальными композициями «Мышки - малышки» и «Моя Россия». Во всероссийском творческом конкурсе «Рассударики» танцевальная композиция «Мышки - малышки» заняла </w:t>
      </w:r>
      <w:r w:rsidRPr="00944451">
        <w:rPr>
          <w:color w:val="000000"/>
          <w:sz w:val="24"/>
          <w:szCs w:val="24"/>
          <w:lang w:val="en-US"/>
        </w:rPr>
        <w:t>III</w:t>
      </w:r>
      <w:r w:rsidRPr="00944451">
        <w:rPr>
          <w:color w:val="000000"/>
          <w:sz w:val="24"/>
          <w:szCs w:val="24"/>
        </w:rPr>
        <w:t xml:space="preserve"> место. Во всероссийском конкурсе «Софит» танцевальная композиция заняла </w:t>
      </w:r>
      <w:r w:rsidRPr="00944451">
        <w:rPr>
          <w:color w:val="000000"/>
          <w:sz w:val="24"/>
          <w:szCs w:val="24"/>
          <w:lang w:val="en-US"/>
        </w:rPr>
        <w:t>I</w:t>
      </w:r>
      <w:r w:rsidRPr="00944451">
        <w:rPr>
          <w:color w:val="000000"/>
          <w:sz w:val="24"/>
          <w:szCs w:val="24"/>
        </w:rPr>
        <w:t xml:space="preserve"> место.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>К 175-летию со дня рождения П. И. Чайковского на музыкальных занятиях дети познакомились с пьесами из «Детского альбома» («Новая кукла», «Болезнь куклы»). Итоговым мероприятием стал музыкально-театрализованный досуг «Новая кукла», на котором детей ждала интересная встреча с новыми пьесами композитора: «Русская песня», «Баба Яга», «Камаринская».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 xml:space="preserve">Детский сад сотрудничает со многими творческими организациями, которые в течение учебного года доставляют радость детям своими кукольными спектаклями и игровыми программами: 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>- театр «Зеркало» со спектаклями «Осенние тревоги», «Зимние хлопоты»;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>- школа искусств № 7 с программой «Сказки гуляют по свету»;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>-шоу-театр песка со сказками «Теремок», «Летучий корабль», «Муха-цокотуха», «Смешной человечек»;</w:t>
      </w:r>
    </w:p>
    <w:p w:rsidR="006E1B6F" w:rsidRPr="00944451" w:rsidRDefault="006E1B6F" w:rsidP="006E1B6F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44451">
        <w:rPr>
          <w:color w:val="000000"/>
          <w:sz w:val="24"/>
          <w:szCs w:val="24"/>
        </w:rPr>
        <w:t>- цирк-шоу «Чародеи» с интерактивной программой.</w:t>
      </w:r>
    </w:p>
    <w:p w:rsidR="00C17D94" w:rsidRDefault="006E1B6F" w:rsidP="00C17D94">
      <w:pPr>
        <w:ind w:hanging="240"/>
        <w:rPr>
          <w:color w:val="000000"/>
        </w:rPr>
      </w:pPr>
      <w:r w:rsidRPr="00944451">
        <w:rPr>
          <w:color w:val="000000"/>
        </w:rPr>
        <w:t xml:space="preserve">Для развивающей предметно-пространственной среды музыкального зала были приобретены: мультимедийный проектор, мольберт, для аттракционов – 2 грузовые машины, детские музыкальные </w:t>
      </w:r>
    </w:p>
    <w:p w:rsidR="00C17D94" w:rsidRDefault="00C17D94" w:rsidP="00C17D94">
      <w:pPr>
        <w:ind w:hanging="240"/>
        <w:rPr>
          <w:color w:val="000000"/>
        </w:rPr>
      </w:pPr>
    </w:p>
    <w:p w:rsidR="002478F7" w:rsidRPr="002478F7" w:rsidRDefault="002478F7" w:rsidP="002478F7">
      <w:pPr>
        <w:ind w:firstLine="567"/>
        <w:jc w:val="both"/>
      </w:pPr>
      <w:r w:rsidRPr="002478F7">
        <w:t>На базе МДОУ «Детский сад №240» функционирует консультационный пункт для родителей (законных представителей) детей, воспитывающих детей дошкольного возраста от 1 года до 7 лет на дому.</w:t>
      </w:r>
    </w:p>
    <w:p w:rsidR="002478F7" w:rsidRPr="002478F7" w:rsidRDefault="002478F7" w:rsidP="002478F7">
      <w:pPr>
        <w:ind w:firstLine="567"/>
        <w:jc w:val="both"/>
      </w:pPr>
      <w:r w:rsidRPr="002478F7">
        <w:t>Основные задачи консультационного пункта:</w:t>
      </w:r>
    </w:p>
    <w:p w:rsidR="002478F7" w:rsidRPr="002478F7" w:rsidRDefault="002478F7" w:rsidP="002478F7">
      <w:pPr>
        <w:ind w:firstLine="567"/>
        <w:jc w:val="both"/>
      </w:pPr>
      <w:r w:rsidRPr="002478F7">
        <w:t>- оказание консультативной помощи родителям (законным представителям) по различным вопросам воспитания, обучения и развития ребенка;</w:t>
      </w:r>
    </w:p>
    <w:p w:rsidR="002478F7" w:rsidRPr="002478F7" w:rsidRDefault="002478F7" w:rsidP="002478F7">
      <w:pPr>
        <w:ind w:firstLine="567"/>
        <w:jc w:val="both"/>
      </w:pPr>
      <w:r w:rsidRPr="002478F7">
        <w:t>- 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2478F7" w:rsidRPr="002478F7" w:rsidRDefault="002478F7" w:rsidP="002478F7">
      <w:pPr>
        <w:ind w:firstLine="567"/>
        <w:jc w:val="both"/>
      </w:pPr>
      <w:r w:rsidRPr="002478F7">
        <w:t>Организация психолого-педагогической помощи родителям (законным представителям) в консультационном пункте строится на основе интеграции деятельности специалистов: педагога-психолога, учителя-логопеда, старшего воспитателя, воспитателя, музыкального руководителя, инструктора по физической культуре. Координатор регулирует взаимоотношения между специалистами и родителями (законными представителями).</w:t>
      </w:r>
    </w:p>
    <w:p w:rsidR="002478F7" w:rsidRPr="002478F7" w:rsidRDefault="002478F7" w:rsidP="002478F7">
      <w:pPr>
        <w:ind w:firstLine="567"/>
        <w:jc w:val="both"/>
      </w:pPr>
      <w:r w:rsidRPr="002478F7">
        <w:t>Режим работы консультационного пункта: один-два раза в неделю в вечерние часы (по согласованию).</w:t>
      </w:r>
    </w:p>
    <w:p w:rsidR="002478F7" w:rsidRPr="002478F7" w:rsidRDefault="002478F7" w:rsidP="002478F7">
      <w:pPr>
        <w:ind w:firstLine="567"/>
        <w:jc w:val="both"/>
      </w:pPr>
      <w:r w:rsidRPr="002478F7">
        <w:t>За получение услуг на консультационном пункте плата с родителей не взимается.</w:t>
      </w:r>
    </w:p>
    <w:p w:rsidR="002478F7" w:rsidRPr="002478F7" w:rsidRDefault="002478F7" w:rsidP="002478F7">
      <w:pPr>
        <w:ind w:firstLine="567"/>
        <w:jc w:val="both"/>
      </w:pPr>
      <w:r w:rsidRPr="002478F7">
        <w:t>В 2015-2016 уч.г. зарегистрировано 21 обращение родителей (законных представителей):</w:t>
      </w:r>
    </w:p>
    <w:p w:rsidR="002478F7" w:rsidRPr="002478F7" w:rsidRDefault="002478F7" w:rsidP="002478F7">
      <w:pPr>
        <w:ind w:firstLine="567"/>
        <w:jc w:val="both"/>
      </w:pPr>
      <w:r w:rsidRPr="002478F7">
        <w:t>* педагог-психолог Клемина С.Н. провела индивидуальное консультирование родителей – 7 чел., и мастер-класс «Развивающие игры для малышей в домашних условиях», на котором присутствовало 10 детей и 10 родителей;</w:t>
      </w:r>
    </w:p>
    <w:p w:rsidR="002478F7" w:rsidRPr="002478F7" w:rsidRDefault="002478F7" w:rsidP="002478F7">
      <w:pPr>
        <w:ind w:firstLine="567"/>
        <w:jc w:val="both"/>
      </w:pPr>
      <w:r w:rsidRPr="002478F7">
        <w:t>* учитель-логопед Разина Т.В. проконсультировала родителей с ребенком – 5 детей и 5 родителей;</w:t>
      </w:r>
    </w:p>
    <w:p w:rsidR="002478F7" w:rsidRPr="002478F7" w:rsidRDefault="002478F7" w:rsidP="002478F7">
      <w:pPr>
        <w:ind w:firstLine="567"/>
        <w:jc w:val="both"/>
      </w:pPr>
      <w:r w:rsidRPr="002478F7">
        <w:t>* музыкальный руководитель Чубарина Н.В. организовала новогодний досуг «Ай-да, елочка», на котором присутствовало 5 детей и 7 родителей; музыкальный досуг «Кто в домике живет?» посетило 11 детей и 14 родителей;</w:t>
      </w:r>
    </w:p>
    <w:p w:rsidR="002478F7" w:rsidRPr="002478F7" w:rsidRDefault="002478F7" w:rsidP="002478F7">
      <w:pPr>
        <w:ind w:firstLine="567"/>
        <w:jc w:val="both"/>
      </w:pPr>
      <w:r w:rsidRPr="002478F7">
        <w:lastRenderedPageBreak/>
        <w:t>*  инструктор по физической культуре Трепезова М.В. провела  досуги «Веселое путешествие на поезде» для 11 детей и 14 родителей;</w:t>
      </w:r>
    </w:p>
    <w:p w:rsidR="002478F7" w:rsidRPr="002478F7" w:rsidRDefault="002478F7" w:rsidP="002478F7">
      <w:pPr>
        <w:ind w:firstLine="567"/>
        <w:jc w:val="both"/>
      </w:pPr>
      <w:r w:rsidRPr="002478F7">
        <w:t xml:space="preserve">* воспитатель Якурнова О.В. провела развивающее занятие «Ежик» по обучению нетрадиционным техникам рисования с 9 детьми и 10 родителями. </w:t>
      </w:r>
    </w:p>
    <w:p w:rsidR="002478F7" w:rsidRPr="002478F7" w:rsidRDefault="002478F7" w:rsidP="002478F7">
      <w:pPr>
        <w:ind w:firstLine="567"/>
        <w:jc w:val="both"/>
      </w:pPr>
    </w:p>
    <w:p w:rsidR="002478F7" w:rsidRPr="00E41D00" w:rsidRDefault="00E41D00" w:rsidP="002478F7">
      <w:pPr>
        <w:jc w:val="both"/>
        <w:rPr>
          <w:b/>
          <w:sz w:val="28"/>
          <w:szCs w:val="28"/>
        </w:rPr>
      </w:pPr>
      <w:r w:rsidRPr="00E41D00">
        <w:rPr>
          <w:b/>
          <w:sz w:val="28"/>
          <w:szCs w:val="28"/>
        </w:rPr>
        <w:t>Коррекционная работа.</w:t>
      </w:r>
    </w:p>
    <w:p w:rsidR="00C17D94" w:rsidRDefault="00C17D94" w:rsidP="00C17D94">
      <w:pPr>
        <w:ind w:hanging="240"/>
        <w:rPr>
          <w:color w:val="000000"/>
        </w:rPr>
      </w:pPr>
    </w:p>
    <w:p w:rsidR="00390478" w:rsidRPr="00BB416F" w:rsidRDefault="00390478" w:rsidP="00BB416F">
      <w:pPr>
        <w:ind w:firstLine="709"/>
      </w:pPr>
      <w:r w:rsidRPr="00BB416F">
        <w:t>В 2015 -2016 году в старшую логопедическую группу №13</w:t>
      </w:r>
      <w:r w:rsidR="00C27CB0">
        <w:t>(учитель-логопед Балуева М.Ф.)</w:t>
      </w:r>
      <w:r w:rsidRPr="00BB416F">
        <w:t xml:space="preserve"> поступило 14 детей. Из них с диагнозом ОНР – 2 уровень 5 детей, ОНР – 2-3 уровень – 1 ребенок, ОНР – 3 уровень – 9 детей.</w:t>
      </w:r>
    </w:p>
    <w:p w:rsidR="00390478" w:rsidRPr="00BB416F" w:rsidRDefault="00390478" w:rsidP="00BB416F">
      <w:pPr>
        <w:ind w:firstLine="709"/>
      </w:pPr>
      <w:r w:rsidRPr="00BB416F">
        <w:t xml:space="preserve">Обследование состояния речи проходило с 1- 15. 09. </w:t>
      </w:r>
      <w:r w:rsidR="00BB416F">
        <w:t>20</w:t>
      </w:r>
      <w:r w:rsidRPr="00BB416F">
        <w:t xml:space="preserve">15 года. </w:t>
      </w:r>
    </w:p>
    <w:p w:rsidR="00390478" w:rsidRPr="00BB416F" w:rsidRDefault="00390478" w:rsidP="00BB416F">
      <w:pPr>
        <w:ind w:firstLine="709"/>
      </w:pPr>
      <w:r w:rsidRPr="00BB416F">
        <w:t>Коррекционная работа была построена следующим образом:</w:t>
      </w:r>
    </w:p>
    <w:p w:rsidR="001769B3" w:rsidRDefault="00390478" w:rsidP="00BB416F">
      <w:pPr>
        <w:ind w:firstLine="709"/>
      </w:pPr>
      <w:r w:rsidRPr="00BB416F">
        <w:t>В первом периоде проводились подгрупповые занятия 3 раза в неделю, во втором полугодии 4 раза в неделю, индивидуальная работа проводилась ежедневно на индивидуальных занятиях.</w:t>
      </w:r>
    </w:p>
    <w:p w:rsidR="001769B3" w:rsidRDefault="001769B3" w:rsidP="00BB416F">
      <w:pPr>
        <w:ind w:firstLine="709"/>
      </w:pPr>
      <w:r w:rsidRPr="00BB416F">
        <w:t xml:space="preserve">В конце года у детей были поставлены все звуки </w:t>
      </w:r>
      <w:r>
        <w:t>,</w:t>
      </w:r>
      <w:r w:rsidRPr="00BB416F">
        <w:t>у 6 – ти детей значительно улучшилось звукопроизношение</w:t>
      </w:r>
    </w:p>
    <w:p w:rsidR="00390478" w:rsidRPr="00BB416F" w:rsidRDefault="00390478" w:rsidP="00BB416F">
      <w:pPr>
        <w:ind w:firstLine="709"/>
      </w:pPr>
      <w:r w:rsidRPr="00BB416F">
        <w:t xml:space="preserve"> Работа по преодолению речевого недоразвития детей проводилась в тесном контакте со специалистами ДОУ и воспитателями через тетрадь взаимосвязи.</w:t>
      </w:r>
    </w:p>
    <w:p w:rsidR="00DC6A17" w:rsidRPr="001769B3" w:rsidRDefault="00DC6A17" w:rsidP="00BB416F">
      <w:pPr>
        <w:ind w:firstLine="709"/>
        <w:rPr>
          <w:u w:val="single"/>
        </w:rPr>
      </w:pPr>
      <w:r>
        <w:t xml:space="preserve"> </w:t>
      </w:r>
      <w:r w:rsidRPr="001769B3">
        <w:rPr>
          <w:u w:val="single"/>
        </w:rPr>
        <w:t>Взаимодействие с родителями.</w:t>
      </w:r>
    </w:p>
    <w:p w:rsidR="00BB416F" w:rsidRDefault="00390478" w:rsidP="00DC6A17">
      <w:pPr>
        <w:pStyle w:val="a6"/>
        <w:numPr>
          <w:ilvl w:val="0"/>
          <w:numId w:val="40"/>
        </w:numPr>
      </w:pPr>
      <w:r w:rsidRPr="00BB416F">
        <w:t>проведены следующие родительские собрания: «Результаты обследования состояния речи детей. Планы, задачи и содержание обучения дете</w:t>
      </w:r>
      <w:r w:rsidR="00BB416F">
        <w:t>й», «</w:t>
      </w:r>
      <w:r w:rsidRPr="00BB416F">
        <w:t>Итоги работы с детьми за первое полугодие», «Итоги обучения за год». Присутствие родителей на организованных праздничных мероприятиях, посвященных празднику осени, Новому году и 8 –марта.</w:t>
      </w:r>
    </w:p>
    <w:p w:rsidR="00390478" w:rsidRPr="00BB416F" w:rsidRDefault="00390478" w:rsidP="00DC6A17">
      <w:pPr>
        <w:pStyle w:val="a6"/>
        <w:numPr>
          <w:ilvl w:val="0"/>
          <w:numId w:val="40"/>
        </w:numPr>
      </w:pPr>
      <w:r w:rsidRPr="00BB416F">
        <w:t xml:space="preserve">показ образовательной деятельности во время бесед и Дней открытых дверей. </w:t>
      </w:r>
      <w:r w:rsidR="00706B78">
        <w:t xml:space="preserve"> Учитель –логопед Балуева приняла участие в</w:t>
      </w:r>
      <w:r w:rsidRPr="00BB416F">
        <w:t xml:space="preserve"> конференции для родителей, на тему: «Говорит – как река льется». Провела консультации  на тему: «Развитие памяти у детей с ОНР», «Автоматизация звуков речи в домашних условиях». </w:t>
      </w:r>
    </w:p>
    <w:p w:rsidR="00390478" w:rsidRPr="00BB416F" w:rsidRDefault="00390478" w:rsidP="00BB416F">
      <w:pPr>
        <w:ind w:firstLine="709"/>
      </w:pPr>
      <w:r w:rsidRPr="00BB416F">
        <w:t>Предметно – развивающая среда кабинета пополнилась следующими пособиями:</w:t>
      </w:r>
    </w:p>
    <w:p w:rsidR="005A34D8" w:rsidRDefault="005A34D8" w:rsidP="005A34D8">
      <w:pPr>
        <w:pStyle w:val="a6"/>
        <w:numPr>
          <w:ilvl w:val="0"/>
          <w:numId w:val="43"/>
        </w:numPr>
      </w:pPr>
      <w:r>
        <w:t>д</w:t>
      </w:r>
      <w:r w:rsidR="00390478" w:rsidRPr="00BB416F">
        <w:t>идактически</w:t>
      </w:r>
      <w:r w:rsidR="001769B3">
        <w:t xml:space="preserve">ми </w:t>
      </w:r>
      <w:r w:rsidR="00390478" w:rsidRPr="00BB416F">
        <w:t xml:space="preserve"> ка</w:t>
      </w:r>
      <w:r w:rsidR="001769B3">
        <w:t xml:space="preserve">ртинками </w:t>
      </w:r>
      <w:r w:rsidR="00390478" w:rsidRPr="00BB416F">
        <w:t>по темам: «Одежда», «Мебель», «Профессии»</w:t>
      </w:r>
      <w:r>
        <w:t>;</w:t>
      </w:r>
      <w:r w:rsidR="00390478" w:rsidRPr="00BB416F">
        <w:t xml:space="preserve"> </w:t>
      </w:r>
    </w:p>
    <w:p w:rsidR="005A34D8" w:rsidRDefault="005A34D8" w:rsidP="005A34D8">
      <w:pPr>
        <w:pStyle w:val="a6"/>
        <w:numPr>
          <w:ilvl w:val="0"/>
          <w:numId w:val="42"/>
        </w:numPr>
      </w:pPr>
      <w:r>
        <w:t>п</w:t>
      </w:r>
      <w:r w:rsidR="00390478" w:rsidRPr="00BB416F">
        <w:t>особиями «Цвета и формы», «Я и моя мама», «Грамматика в картинках», «Употребление предлогов», «Делим слова на слоги», «Команда Ква»</w:t>
      </w:r>
      <w:r>
        <w:t>;</w:t>
      </w:r>
    </w:p>
    <w:p w:rsidR="00390478" w:rsidRDefault="00390478" w:rsidP="005A34D8">
      <w:pPr>
        <w:pStyle w:val="a6"/>
        <w:numPr>
          <w:ilvl w:val="0"/>
          <w:numId w:val="42"/>
        </w:numPr>
      </w:pPr>
      <w:r w:rsidRPr="00BB416F">
        <w:t xml:space="preserve"> шнуровк</w:t>
      </w:r>
      <w:r w:rsidR="005A34D8">
        <w:t>ам</w:t>
      </w:r>
      <w:r w:rsidRPr="00BB416F">
        <w:t>и: «Сыр» и «Груша»</w:t>
      </w:r>
    </w:p>
    <w:p w:rsidR="001329D5" w:rsidRPr="00BB416F" w:rsidRDefault="001329D5" w:rsidP="001329D5">
      <w:pPr>
        <w:pStyle w:val="a6"/>
        <w:ind w:left="1429" w:hanging="720"/>
      </w:pPr>
    </w:p>
    <w:p w:rsidR="00C27CB0" w:rsidRPr="00C27CB0" w:rsidRDefault="00C27CB0" w:rsidP="000121C3">
      <w:pPr>
        <w:pStyle w:val="aa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 xml:space="preserve">. В группе компенсирующей направленности № 12 </w:t>
      </w:r>
      <w:r w:rsidR="001329D5">
        <w:rPr>
          <w:rFonts w:ascii="Times New Roman" w:hAnsi="Times New Roman" w:cs="Times New Roman"/>
          <w:sz w:val="24"/>
          <w:szCs w:val="24"/>
        </w:rPr>
        <w:t>(учитель-лог</w:t>
      </w:r>
      <w:r w:rsidR="000121C3">
        <w:rPr>
          <w:rFonts w:ascii="Times New Roman" w:hAnsi="Times New Roman" w:cs="Times New Roman"/>
          <w:sz w:val="24"/>
          <w:szCs w:val="24"/>
        </w:rPr>
        <w:t>о</w:t>
      </w:r>
      <w:r w:rsidR="001329D5">
        <w:rPr>
          <w:rFonts w:ascii="Times New Roman" w:hAnsi="Times New Roman" w:cs="Times New Roman"/>
          <w:sz w:val="24"/>
          <w:szCs w:val="24"/>
        </w:rPr>
        <w:t>пед Разина Т.В.)</w:t>
      </w:r>
      <w:r w:rsidR="000121C3">
        <w:rPr>
          <w:rFonts w:ascii="Times New Roman" w:hAnsi="Times New Roman" w:cs="Times New Roman"/>
          <w:sz w:val="24"/>
          <w:szCs w:val="24"/>
        </w:rPr>
        <w:t xml:space="preserve"> во </w:t>
      </w:r>
      <w:r w:rsidRPr="00C27CB0">
        <w:rPr>
          <w:rFonts w:ascii="Times New Roman" w:hAnsi="Times New Roman" w:cs="Times New Roman"/>
          <w:sz w:val="24"/>
          <w:szCs w:val="24"/>
        </w:rPr>
        <w:t xml:space="preserve">второй год обучения, согласно заключению ПМПК, было продолжено обучение 13 детей с тяжелыми нарушениями речи. </w:t>
      </w:r>
    </w:p>
    <w:p w:rsidR="00C27CB0" w:rsidRPr="00C27CB0" w:rsidRDefault="00C27CB0" w:rsidP="000121C3">
      <w:pPr>
        <w:pStyle w:val="aa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 xml:space="preserve">Дети имели различные нарушения от стертой дизартрии ОНР </w:t>
      </w:r>
      <w:r w:rsidRPr="00C27C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27CB0">
        <w:rPr>
          <w:rFonts w:ascii="Times New Roman" w:hAnsi="Times New Roman" w:cs="Times New Roman"/>
          <w:sz w:val="24"/>
          <w:szCs w:val="24"/>
        </w:rPr>
        <w:t xml:space="preserve"> уровня до дизартрии с парезами и различной неврологической симптоматикой.</w:t>
      </w:r>
    </w:p>
    <w:p w:rsidR="00C27CB0" w:rsidRPr="00C27CB0" w:rsidRDefault="00C27CB0" w:rsidP="000121C3">
      <w:pPr>
        <w:pStyle w:val="aa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 xml:space="preserve">В течение года велась непрерывная работа по автоматизации поставленных звуков. Активно шла работа над развитием фонетико –  фонематических представлений, развитию грамматического строя, связной речи и активизацией словаря. В течение года уделялось большое внимание правильному дыханию, развитию двигательной активности, мелкой моторике. Велась работа по обучению грамоте, дети учились читать, печатать сова и короткие предложения, в том числе и с предлогами. </w:t>
      </w:r>
    </w:p>
    <w:p w:rsidR="00C27CB0" w:rsidRPr="00C27CB0" w:rsidRDefault="00C27CB0" w:rsidP="000121C3">
      <w:pPr>
        <w:pStyle w:val="aa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>К концу обучения были исправлены недостатки звукопроизношения у всех 13 детей.</w:t>
      </w:r>
    </w:p>
    <w:p w:rsidR="00C27CB0" w:rsidRPr="00C27CB0" w:rsidRDefault="00C27CB0" w:rsidP="000121C3">
      <w:pPr>
        <w:pStyle w:val="aa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>Все дети научились связно и последовательно пересказывать рассказы близко к тексту. Увеличился словарный запас за счет существительных глаголов, наречий и определений по всем лексическим темам, предусмотренным программой.</w:t>
      </w:r>
    </w:p>
    <w:p w:rsidR="00C27CB0" w:rsidRPr="00C27CB0" w:rsidRDefault="00C27CB0" w:rsidP="000121C3">
      <w:pPr>
        <w:pStyle w:val="aa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>Благодаря графическим диктантам, которые полюбили дети, движения рук стали более точными, дети стали уверенно ориентироваться на листе бумаги.</w:t>
      </w:r>
    </w:p>
    <w:p w:rsidR="00C27CB0" w:rsidRPr="00C27CB0" w:rsidRDefault="00C27CB0" w:rsidP="000121C3">
      <w:pPr>
        <w:pStyle w:val="aa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>Легко определяют: гласные – согласные звуки, глухие – звонкие, твердые – мягкие. Выполняют звуковой анализ слов различной сложности.</w:t>
      </w:r>
    </w:p>
    <w:p w:rsidR="00C27CB0" w:rsidRPr="00C27CB0" w:rsidRDefault="00C27CB0" w:rsidP="000121C3">
      <w:pPr>
        <w:pStyle w:val="aa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>Также увеличился объем памяти, внимание стало более устойчивым, усиленно велась работа над воображением, что не могло не сказаться на умственном развитии детей.</w:t>
      </w:r>
    </w:p>
    <w:p w:rsidR="00C27CB0" w:rsidRPr="00C27CB0" w:rsidRDefault="00C27CB0" w:rsidP="001329D5">
      <w:pPr>
        <w:pStyle w:val="aa"/>
        <w:ind w:left="1429" w:hanging="720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lastRenderedPageBreak/>
        <w:t>В течение года шла работа с родителями, проводились родительские собрания на следующие темы: «Начало учебного года. Задачи на год», « Подготовка детей к обучению в школе.», «Итоги работы за год». В начале учебного года было проведено общее собрание для родителей курируемых групп. В феврале была проведена конференция для родителей на тему: « Говорит – как река льется». Проводились регулярные консультации на волнующие темы родителей, а также текущие консультирования родителей. В Дни открытых дверей были показаны фронтальные занятия, а также индивидуальные.</w:t>
      </w:r>
    </w:p>
    <w:p w:rsidR="00C27CB0" w:rsidRPr="00C27CB0" w:rsidRDefault="00C27CB0" w:rsidP="001329D5">
      <w:pPr>
        <w:pStyle w:val="aa"/>
        <w:ind w:left="1429" w:hanging="720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 xml:space="preserve"> В конце года было проведено открытое итоговое занятие с показом для родителей на тему «Весна».</w:t>
      </w:r>
    </w:p>
    <w:p w:rsidR="00C27CB0" w:rsidRPr="00C27CB0" w:rsidRDefault="00C27CB0" w:rsidP="001329D5">
      <w:pPr>
        <w:pStyle w:val="aa"/>
        <w:ind w:left="1429" w:hanging="720"/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>.</w:t>
      </w:r>
    </w:p>
    <w:p w:rsidR="00A6184C" w:rsidRDefault="00A6184C" w:rsidP="001329D5">
      <w:pPr>
        <w:pStyle w:val="aa"/>
        <w:ind w:left="1429" w:hanging="720"/>
        <w:rPr>
          <w:rFonts w:ascii="Times New Roman" w:hAnsi="Times New Roman" w:cs="Times New Roman"/>
          <w:sz w:val="24"/>
          <w:szCs w:val="24"/>
        </w:rPr>
      </w:pPr>
      <w:r w:rsidRPr="00A6184C">
        <w:rPr>
          <w:rFonts w:ascii="Times New Roman" w:hAnsi="Times New Roman" w:cs="Times New Roman"/>
          <w:sz w:val="24"/>
          <w:szCs w:val="24"/>
        </w:rPr>
        <w:t>Предметно – развивающая среда кабинета пополнилась следующими пособиями</w:t>
      </w:r>
      <w:r w:rsidR="00C27CB0" w:rsidRPr="00C27C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84C" w:rsidRDefault="00C27CB0" w:rsidP="00A6184C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>настольн</w:t>
      </w:r>
      <w:r w:rsidR="00A6184C">
        <w:rPr>
          <w:rFonts w:ascii="Times New Roman" w:hAnsi="Times New Roman" w:cs="Times New Roman"/>
          <w:sz w:val="24"/>
          <w:szCs w:val="24"/>
        </w:rPr>
        <w:t>ые</w:t>
      </w:r>
      <w:r w:rsidRPr="00C27CB0">
        <w:rPr>
          <w:rFonts w:ascii="Times New Roman" w:hAnsi="Times New Roman" w:cs="Times New Roman"/>
          <w:sz w:val="24"/>
          <w:szCs w:val="24"/>
        </w:rPr>
        <w:t xml:space="preserve"> иг</w:t>
      </w:r>
      <w:r w:rsidR="00A6184C">
        <w:rPr>
          <w:rFonts w:ascii="Times New Roman" w:hAnsi="Times New Roman" w:cs="Times New Roman"/>
          <w:sz w:val="24"/>
          <w:szCs w:val="24"/>
        </w:rPr>
        <w:t xml:space="preserve">ры </w:t>
      </w:r>
      <w:r w:rsidRPr="00C27CB0">
        <w:rPr>
          <w:rFonts w:ascii="Times New Roman" w:hAnsi="Times New Roman" w:cs="Times New Roman"/>
          <w:sz w:val="24"/>
          <w:szCs w:val="24"/>
        </w:rPr>
        <w:t xml:space="preserve"> «Поиграйте с логопедом»; «Мозаика»; </w:t>
      </w:r>
    </w:p>
    <w:p w:rsidR="00A6184C" w:rsidRDefault="00C27CB0" w:rsidP="00A6184C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27CB0">
        <w:rPr>
          <w:rFonts w:ascii="Times New Roman" w:hAnsi="Times New Roman" w:cs="Times New Roman"/>
          <w:sz w:val="24"/>
          <w:szCs w:val="24"/>
        </w:rPr>
        <w:t>цветны</w:t>
      </w:r>
      <w:r w:rsidR="00A6184C">
        <w:rPr>
          <w:rFonts w:ascii="Times New Roman" w:hAnsi="Times New Roman" w:cs="Times New Roman"/>
          <w:sz w:val="24"/>
          <w:szCs w:val="24"/>
        </w:rPr>
        <w:t xml:space="preserve">ми </w:t>
      </w:r>
      <w:r w:rsidRPr="00C27CB0">
        <w:rPr>
          <w:rFonts w:ascii="Times New Roman" w:hAnsi="Times New Roman" w:cs="Times New Roman"/>
          <w:sz w:val="24"/>
          <w:szCs w:val="24"/>
        </w:rPr>
        <w:t xml:space="preserve"> предметны</w:t>
      </w:r>
      <w:r w:rsidR="00A6184C">
        <w:rPr>
          <w:rFonts w:ascii="Times New Roman" w:hAnsi="Times New Roman" w:cs="Times New Roman"/>
          <w:sz w:val="24"/>
          <w:szCs w:val="24"/>
        </w:rPr>
        <w:t xml:space="preserve">ми </w:t>
      </w:r>
      <w:r w:rsidRPr="00C27CB0">
        <w:rPr>
          <w:rFonts w:ascii="Times New Roman" w:hAnsi="Times New Roman" w:cs="Times New Roman"/>
          <w:sz w:val="24"/>
          <w:szCs w:val="24"/>
        </w:rPr>
        <w:t xml:space="preserve"> картинк</w:t>
      </w:r>
      <w:r w:rsidR="00A6184C">
        <w:rPr>
          <w:rFonts w:ascii="Times New Roman" w:hAnsi="Times New Roman" w:cs="Times New Roman"/>
          <w:sz w:val="24"/>
          <w:szCs w:val="24"/>
        </w:rPr>
        <w:t xml:space="preserve">ами </w:t>
      </w:r>
      <w:r w:rsidRPr="00C27CB0">
        <w:rPr>
          <w:rFonts w:ascii="Times New Roman" w:hAnsi="Times New Roman" w:cs="Times New Roman"/>
          <w:sz w:val="24"/>
          <w:szCs w:val="24"/>
        </w:rPr>
        <w:t>на автоматизацию звуков;</w:t>
      </w:r>
    </w:p>
    <w:p w:rsidR="00E64ADD" w:rsidRDefault="00A6184C" w:rsidP="00A6184C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</w:t>
      </w:r>
      <w:r w:rsidR="00C27CB0" w:rsidRPr="00C27CB0">
        <w:rPr>
          <w:rFonts w:ascii="Times New Roman" w:hAnsi="Times New Roman" w:cs="Times New Roman"/>
          <w:sz w:val="24"/>
          <w:szCs w:val="24"/>
        </w:rPr>
        <w:t xml:space="preserve"> информационный стенд; </w:t>
      </w:r>
    </w:p>
    <w:p w:rsidR="00C27CB0" w:rsidRPr="00C27CB0" w:rsidRDefault="00E64ADD" w:rsidP="00A6184C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7CB0" w:rsidRPr="00C27CB0">
        <w:rPr>
          <w:rFonts w:ascii="Times New Roman" w:hAnsi="Times New Roman" w:cs="Times New Roman"/>
          <w:sz w:val="24"/>
          <w:szCs w:val="24"/>
        </w:rPr>
        <w:t>риобретена «Логопедическая энциклопедия» Т.А. Ткаченко.</w:t>
      </w:r>
    </w:p>
    <w:p w:rsidR="00E41D00" w:rsidRPr="00C27CB0" w:rsidRDefault="00390478" w:rsidP="00E64ADD">
      <w:pPr>
        <w:ind w:hanging="720"/>
        <w:rPr>
          <w:color w:val="000000"/>
        </w:rPr>
      </w:pPr>
      <w:r w:rsidRPr="00C27CB0">
        <w:t>.</w:t>
      </w:r>
      <w:r w:rsidR="001329D5" w:rsidRPr="00C27CB0">
        <w:rPr>
          <w:color w:val="000000"/>
        </w:rPr>
        <w:t xml:space="preserve"> </w:t>
      </w:r>
    </w:p>
    <w:p w:rsidR="00C17D94" w:rsidRPr="00C27CB0" w:rsidRDefault="00C17D94" w:rsidP="00BE5A39">
      <w:pPr>
        <w:ind w:firstLine="567"/>
        <w:rPr>
          <w:b/>
        </w:rPr>
      </w:pPr>
      <w:r w:rsidRPr="00C27CB0">
        <w:rPr>
          <w:b/>
        </w:rPr>
        <w:t>4. Сохранение и укрепление здоровья детей.</w:t>
      </w:r>
    </w:p>
    <w:p w:rsidR="00081734" w:rsidRPr="00C27CB0" w:rsidRDefault="00081734" w:rsidP="00BE5A39">
      <w:pPr>
        <w:ind w:left="284" w:firstLine="567"/>
        <w:jc w:val="both"/>
      </w:pPr>
      <w:r w:rsidRPr="00C27CB0">
        <w:t>Одной  из основных направлений в деятельности детского сада является охрана жизни и укрепление здоровья детей. В ДОУ оздоровительный лечебно-профилактический комплекс представлен медицинским кабинетом, который оборудован в соответствии с современными требованиями, имеется лицензия на осуществлении медицинской деятельности</w:t>
      </w:r>
    </w:p>
    <w:p w:rsidR="00081734" w:rsidRPr="00C27CB0" w:rsidRDefault="00081734" w:rsidP="00BE5A39">
      <w:pPr>
        <w:ind w:left="284" w:firstLine="567"/>
        <w:jc w:val="both"/>
      </w:pPr>
      <w:r w:rsidRPr="00C27CB0">
        <w:t xml:space="preserve">Медицинское обслуживание воспитанников детского сада осуществляется старшей медицинской сестрой </w:t>
      </w:r>
    </w:p>
    <w:p w:rsidR="00081734" w:rsidRPr="00C27CB0" w:rsidRDefault="00081734" w:rsidP="00BE5A39">
      <w:pPr>
        <w:ind w:left="284" w:firstLine="567"/>
        <w:jc w:val="both"/>
      </w:pPr>
      <w:r w:rsidRPr="00C27CB0">
        <w:t>Лечебно-профилактическая работа в ДОУ проводится через различные мероприятия:</w:t>
      </w:r>
    </w:p>
    <w:p w:rsidR="00081734" w:rsidRPr="00C27CB0" w:rsidRDefault="00081734" w:rsidP="00BE5A39">
      <w:pPr>
        <w:ind w:left="284" w:firstLine="567"/>
        <w:jc w:val="both"/>
      </w:pPr>
      <w:r w:rsidRPr="00C27CB0">
        <w:t xml:space="preserve"> соблюдение режима дня,</w:t>
      </w:r>
    </w:p>
    <w:p w:rsidR="00081734" w:rsidRPr="00C27CB0" w:rsidRDefault="00081734" w:rsidP="00BE5A39">
      <w:pPr>
        <w:ind w:left="284" w:firstLine="567"/>
        <w:jc w:val="both"/>
      </w:pPr>
      <w:r w:rsidRPr="00C27CB0">
        <w:t>сбалансированное питание,</w:t>
      </w:r>
    </w:p>
    <w:p w:rsidR="00081734" w:rsidRPr="00C27CB0" w:rsidRDefault="00081734" w:rsidP="00BE5A39">
      <w:pPr>
        <w:ind w:left="284" w:firstLine="567"/>
        <w:jc w:val="both"/>
      </w:pPr>
      <w:r w:rsidRPr="00C27CB0">
        <w:t>соблюдение санитарно-гигиенических норм,</w:t>
      </w:r>
    </w:p>
    <w:p w:rsidR="00081734" w:rsidRPr="003F1E6B" w:rsidRDefault="00081734" w:rsidP="00BE5A39">
      <w:pPr>
        <w:ind w:left="284" w:firstLine="567"/>
        <w:jc w:val="both"/>
      </w:pPr>
      <w:r w:rsidRPr="00C27CB0">
        <w:t>соблюдение режима проветривания, влажной уборки</w:t>
      </w:r>
      <w:r w:rsidRPr="003F1E6B">
        <w:t>, кварцевания,</w:t>
      </w:r>
    </w:p>
    <w:p w:rsidR="00081734" w:rsidRPr="003F1E6B" w:rsidRDefault="00081734" w:rsidP="00BE5A39">
      <w:pPr>
        <w:ind w:left="284" w:firstLine="567"/>
        <w:jc w:val="both"/>
      </w:pPr>
      <w:r w:rsidRPr="003F1E6B">
        <w:t>соблюдение питьевого режима,</w:t>
      </w:r>
    </w:p>
    <w:p w:rsidR="00081734" w:rsidRPr="003F1E6B" w:rsidRDefault="00081734" w:rsidP="00BE5A39">
      <w:pPr>
        <w:ind w:left="284" w:firstLine="567"/>
        <w:jc w:val="both"/>
      </w:pPr>
      <w:r w:rsidRPr="003F1E6B">
        <w:t>своевременное направление детей к узким специалистам,</w:t>
      </w:r>
    </w:p>
    <w:p w:rsidR="00081734" w:rsidRPr="003F1E6B" w:rsidRDefault="00081734" w:rsidP="00BE5A39">
      <w:pPr>
        <w:ind w:left="284" w:firstLine="567"/>
        <w:jc w:val="both"/>
      </w:pPr>
      <w:r w:rsidRPr="003F1E6B">
        <w:t>профилактика инфекционных заболеваний (прививки),</w:t>
      </w:r>
    </w:p>
    <w:p w:rsidR="00081734" w:rsidRPr="003F1E6B" w:rsidRDefault="00081734" w:rsidP="00BE5A39">
      <w:pPr>
        <w:ind w:left="284" w:firstLine="567"/>
        <w:jc w:val="both"/>
      </w:pPr>
      <w:r w:rsidRPr="003F1E6B">
        <w:t xml:space="preserve">выявление детей с острыми симптомами заболеваний, </w:t>
      </w:r>
    </w:p>
    <w:p w:rsidR="00081734" w:rsidRPr="003F1E6B" w:rsidRDefault="00081734" w:rsidP="00BE5A39">
      <w:pPr>
        <w:ind w:left="284" w:firstLine="567"/>
        <w:jc w:val="both"/>
      </w:pPr>
      <w:r w:rsidRPr="003F1E6B">
        <w:t>проведение противоэпидемических мероприятий во время карантина,</w:t>
      </w:r>
    </w:p>
    <w:p w:rsidR="00081734" w:rsidRPr="003F1E6B" w:rsidRDefault="00081734" w:rsidP="00BE5A39">
      <w:pPr>
        <w:ind w:left="284" w:firstLine="567"/>
        <w:jc w:val="both"/>
      </w:pPr>
      <w:r w:rsidRPr="003F1E6B">
        <w:t>проведение санитарно-просветительной работы с персоналом ДОУ и родителями,</w:t>
      </w:r>
    </w:p>
    <w:p w:rsidR="00081734" w:rsidRPr="003F1E6B" w:rsidRDefault="00081734" w:rsidP="00BE5A39">
      <w:pPr>
        <w:ind w:left="284" w:firstLine="567"/>
        <w:jc w:val="both"/>
      </w:pPr>
      <w:r w:rsidRPr="003F1E6B">
        <w:t>ведение специальной документации, составление ежемесячных, квартальных и годовых отчётов.</w:t>
      </w:r>
    </w:p>
    <w:p w:rsidR="00081734" w:rsidRPr="003F1E6B" w:rsidRDefault="00081734" w:rsidP="00BE5A39">
      <w:pPr>
        <w:ind w:left="284" w:firstLine="567"/>
        <w:jc w:val="both"/>
      </w:pPr>
      <w:r w:rsidRPr="003F1E6B">
        <w:t>В осеннее-весенний период проводится профилактика гриппа и ОРЗ.</w:t>
      </w:r>
    </w:p>
    <w:p w:rsidR="00081734" w:rsidRPr="003F1E6B" w:rsidRDefault="00081734" w:rsidP="00BE5A39">
      <w:pPr>
        <w:ind w:left="284" w:firstLine="567"/>
        <w:jc w:val="both"/>
      </w:pPr>
      <w:r w:rsidRPr="003F1E6B">
        <w:t>Большое внимание в ДОУ уделяется правильному проведению утренних фильтров: воспитатели отслеживают состояние здоровья детей во время приёма детей в группы</w:t>
      </w:r>
    </w:p>
    <w:p w:rsidR="00081734" w:rsidRDefault="00081734" w:rsidP="001329D5">
      <w:pPr>
        <w:ind w:hanging="720"/>
      </w:pPr>
      <w:r w:rsidRPr="003F1E6B">
        <w:t xml:space="preserve">           </w:t>
      </w:r>
    </w:p>
    <w:p w:rsidR="00081734" w:rsidRPr="003F1E6B" w:rsidRDefault="00081734" w:rsidP="001329D5">
      <w:pPr>
        <w:ind w:hanging="720"/>
      </w:pPr>
    </w:p>
    <w:p w:rsidR="00081734" w:rsidRPr="003F1E6B" w:rsidRDefault="00081734" w:rsidP="001329D5">
      <w:pPr>
        <w:ind w:hanging="720"/>
      </w:pPr>
    </w:p>
    <w:p w:rsidR="00081734" w:rsidRDefault="00081734" w:rsidP="001329D5">
      <w:pPr>
        <w:ind w:hanging="720"/>
        <w:jc w:val="center"/>
        <w:rPr>
          <w:b/>
        </w:rPr>
      </w:pPr>
      <w:r w:rsidRPr="00081734">
        <w:rPr>
          <w:b/>
        </w:rPr>
        <w:t>Состояние здоровья детей</w:t>
      </w:r>
    </w:p>
    <w:p w:rsidR="00081734" w:rsidRPr="00081734" w:rsidRDefault="00081734" w:rsidP="001329D5">
      <w:pPr>
        <w:ind w:hanging="720"/>
        <w:jc w:val="center"/>
        <w:rPr>
          <w:b/>
        </w:rPr>
      </w:pPr>
    </w:p>
    <w:tbl>
      <w:tblPr>
        <w:tblStyle w:val="a5"/>
        <w:tblW w:w="0" w:type="auto"/>
        <w:tblInd w:w="780" w:type="dxa"/>
        <w:tblLook w:val="04A0"/>
      </w:tblPr>
      <w:tblGrid>
        <w:gridCol w:w="3798"/>
        <w:gridCol w:w="3798"/>
      </w:tblGrid>
      <w:tr w:rsidR="00081734" w:rsidRPr="003F1E6B" w:rsidTr="00081734">
        <w:trPr>
          <w:trHeight w:val="20"/>
        </w:trPr>
        <w:tc>
          <w:tcPr>
            <w:tcW w:w="3798" w:type="dxa"/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Группы здоровья</w:t>
            </w:r>
          </w:p>
        </w:tc>
        <w:tc>
          <w:tcPr>
            <w:tcW w:w="3798" w:type="dxa"/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2015-2016 уч год</w:t>
            </w:r>
          </w:p>
        </w:tc>
      </w:tr>
      <w:tr w:rsidR="00081734" w:rsidRPr="003F1E6B" w:rsidTr="00081734">
        <w:trPr>
          <w:trHeight w:val="20"/>
        </w:trPr>
        <w:tc>
          <w:tcPr>
            <w:tcW w:w="3798" w:type="dxa"/>
            <w:tcBorders>
              <w:bottom w:val="single" w:sz="4" w:space="0" w:color="auto"/>
            </w:tcBorders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  <w:lang w:val="en-US"/>
              </w:rPr>
            </w:pPr>
            <w:r w:rsidRPr="003F1E6B">
              <w:rPr>
                <w:sz w:val="24"/>
                <w:szCs w:val="24"/>
                <w:lang w:val="en-US"/>
              </w:rPr>
              <w:t>I</w:t>
            </w:r>
            <w:r w:rsidRPr="003F1E6B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3798" w:type="dxa"/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15% (38 чел)</w:t>
            </w:r>
          </w:p>
        </w:tc>
      </w:tr>
      <w:tr w:rsidR="00081734" w:rsidRPr="003F1E6B" w:rsidTr="00081734">
        <w:trPr>
          <w:trHeight w:val="20"/>
        </w:trPr>
        <w:tc>
          <w:tcPr>
            <w:tcW w:w="3798" w:type="dxa"/>
            <w:tcBorders>
              <w:bottom w:val="single" w:sz="4" w:space="0" w:color="auto"/>
            </w:tcBorders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  <w:lang w:val="en-US"/>
              </w:rPr>
              <w:t xml:space="preserve">I </w:t>
            </w:r>
            <w:r w:rsidRPr="003F1E6B">
              <w:rPr>
                <w:sz w:val="24"/>
                <w:szCs w:val="24"/>
              </w:rPr>
              <w:t>группа</w:t>
            </w:r>
          </w:p>
        </w:tc>
        <w:tc>
          <w:tcPr>
            <w:tcW w:w="3798" w:type="dxa"/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72,7% (184 чел)</w:t>
            </w:r>
          </w:p>
        </w:tc>
      </w:tr>
      <w:tr w:rsidR="00081734" w:rsidRPr="003F1E6B" w:rsidTr="00081734">
        <w:trPr>
          <w:trHeight w:val="404"/>
        </w:trPr>
        <w:tc>
          <w:tcPr>
            <w:tcW w:w="3798" w:type="dxa"/>
            <w:tcBorders>
              <w:top w:val="single" w:sz="4" w:space="0" w:color="auto"/>
            </w:tcBorders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  <w:lang w:val="en-US"/>
              </w:rPr>
              <w:t xml:space="preserve">III </w:t>
            </w:r>
            <w:r w:rsidRPr="003F1E6B">
              <w:rPr>
                <w:sz w:val="24"/>
                <w:szCs w:val="24"/>
              </w:rPr>
              <w:t>группа</w:t>
            </w:r>
          </w:p>
        </w:tc>
        <w:tc>
          <w:tcPr>
            <w:tcW w:w="3798" w:type="dxa"/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12,3% (31 чел)</w:t>
            </w:r>
          </w:p>
        </w:tc>
      </w:tr>
      <w:tr w:rsidR="00081734" w:rsidRPr="003F1E6B" w:rsidTr="00081734">
        <w:trPr>
          <w:trHeight w:val="20"/>
        </w:trPr>
        <w:tc>
          <w:tcPr>
            <w:tcW w:w="3798" w:type="dxa"/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  <w:lang w:val="en-US"/>
              </w:rPr>
              <w:t xml:space="preserve">IY </w:t>
            </w:r>
            <w:r w:rsidRPr="003F1E6B">
              <w:rPr>
                <w:sz w:val="24"/>
                <w:szCs w:val="24"/>
              </w:rPr>
              <w:t>группа</w:t>
            </w:r>
          </w:p>
        </w:tc>
        <w:tc>
          <w:tcPr>
            <w:tcW w:w="3798" w:type="dxa"/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-</w:t>
            </w:r>
          </w:p>
        </w:tc>
      </w:tr>
      <w:tr w:rsidR="00081734" w:rsidRPr="003F1E6B" w:rsidTr="00081734">
        <w:trPr>
          <w:trHeight w:val="20"/>
        </w:trPr>
        <w:tc>
          <w:tcPr>
            <w:tcW w:w="3798" w:type="dxa"/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Дети инвалиды</w:t>
            </w:r>
          </w:p>
        </w:tc>
        <w:tc>
          <w:tcPr>
            <w:tcW w:w="3798" w:type="dxa"/>
          </w:tcPr>
          <w:p w:rsidR="00081734" w:rsidRPr="003F1E6B" w:rsidRDefault="00081734" w:rsidP="001329D5">
            <w:pPr>
              <w:ind w:hanging="720"/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-</w:t>
            </w:r>
          </w:p>
        </w:tc>
      </w:tr>
      <w:tr w:rsidR="00081734" w:rsidRPr="003F1E6B" w:rsidTr="00081734">
        <w:trPr>
          <w:trHeight w:val="20"/>
        </w:trPr>
        <w:tc>
          <w:tcPr>
            <w:tcW w:w="3798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Травмы</w:t>
            </w:r>
          </w:p>
        </w:tc>
        <w:tc>
          <w:tcPr>
            <w:tcW w:w="3798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-</w:t>
            </w:r>
          </w:p>
        </w:tc>
      </w:tr>
    </w:tbl>
    <w:p w:rsidR="00081734" w:rsidRPr="003F1E6B" w:rsidRDefault="00081734" w:rsidP="00081734"/>
    <w:tbl>
      <w:tblPr>
        <w:tblStyle w:val="a5"/>
        <w:tblW w:w="0" w:type="auto"/>
        <w:tblInd w:w="959" w:type="dxa"/>
        <w:tblLook w:val="04A0"/>
      </w:tblPr>
      <w:tblGrid>
        <w:gridCol w:w="3841"/>
        <w:gridCol w:w="3843"/>
      </w:tblGrid>
      <w:tr w:rsidR="00081734" w:rsidRPr="003F1E6B" w:rsidTr="002478F7">
        <w:trPr>
          <w:trHeight w:val="538"/>
        </w:trPr>
        <w:tc>
          <w:tcPr>
            <w:tcW w:w="3841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lastRenderedPageBreak/>
              <w:t>Заболевания</w:t>
            </w:r>
          </w:p>
        </w:tc>
        <w:tc>
          <w:tcPr>
            <w:tcW w:w="3843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2015-2016 уч год</w:t>
            </w:r>
          </w:p>
        </w:tc>
      </w:tr>
      <w:tr w:rsidR="00081734" w:rsidRPr="003F1E6B" w:rsidTr="002478F7">
        <w:trPr>
          <w:trHeight w:val="907"/>
        </w:trPr>
        <w:tc>
          <w:tcPr>
            <w:tcW w:w="3841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Желудочно-кишечные заболевания</w:t>
            </w:r>
          </w:p>
        </w:tc>
        <w:tc>
          <w:tcPr>
            <w:tcW w:w="3843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1</w:t>
            </w:r>
          </w:p>
        </w:tc>
      </w:tr>
      <w:tr w:rsidR="00081734" w:rsidRPr="003F1E6B" w:rsidTr="002478F7">
        <w:trPr>
          <w:trHeight w:val="754"/>
        </w:trPr>
        <w:tc>
          <w:tcPr>
            <w:tcW w:w="3841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Нарушение осанки</w:t>
            </w:r>
          </w:p>
        </w:tc>
        <w:tc>
          <w:tcPr>
            <w:tcW w:w="3843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26</w:t>
            </w:r>
          </w:p>
        </w:tc>
      </w:tr>
      <w:tr w:rsidR="00081734" w:rsidRPr="003F1E6B" w:rsidTr="002478F7">
        <w:trPr>
          <w:trHeight w:val="754"/>
        </w:trPr>
        <w:tc>
          <w:tcPr>
            <w:tcW w:w="3841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Патология зрения</w:t>
            </w:r>
          </w:p>
        </w:tc>
        <w:tc>
          <w:tcPr>
            <w:tcW w:w="3843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1</w:t>
            </w:r>
          </w:p>
        </w:tc>
      </w:tr>
      <w:tr w:rsidR="00081734" w:rsidRPr="003F1E6B" w:rsidTr="002478F7">
        <w:trPr>
          <w:trHeight w:val="754"/>
        </w:trPr>
        <w:tc>
          <w:tcPr>
            <w:tcW w:w="3841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Эндокринная система</w:t>
            </w:r>
          </w:p>
        </w:tc>
        <w:tc>
          <w:tcPr>
            <w:tcW w:w="3843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1</w:t>
            </w:r>
          </w:p>
        </w:tc>
      </w:tr>
      <w:tr w:rsidR="00081734" w:rsidRPr="003F1E6B" w:rsidTr="002478F7">
        <w:trPr>
          <w:trHeight w:val="754"/>
        </w:trPr>
        <w:tc>
          <w:tcPr>
            <w:tcW w:w="3841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843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3</w:t>
            </w:r>
          </w:p>
        </w:tc>
      </w:tr>
      <w:tr w:rsidR="00081734" w:rsidRPr="003F1E6B" w:rsidTr="002478F7">
        <w:trPr>
          <w:trHeight w:val="738"/>
        </w:trPr>
        <w:tc>
          <w:tcPr>
            <w:tcW w:w="3841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ОРВИ и грипп</w:t>
            </w:r>
          </w:p>
        </w:tc>
        <w:tc>
          <w:tcPr>
            <w:tcW w:w="3843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420</w:t>
            </w:r>
          </w:p>
        </w:tc>
      </w:tr>
      <w:tr w:rsidR="00081734" w:rsidRPr="003F1E6B" w:rsidTr="002478F7">
        <w:trPr>
          <w:trHeight w:val="769"/>
        </w:trPr>
        <w:tc>
          <w:tcPr>
            <w:tcW w:w="3841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Нарушение речи</w:t>
            </w:r>
          </w:p>
        </w:tc>
        <w:tc>
          <w:tcPr>
            <w:tcW w:w="3843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31</w:t>
            </w:r>
          </w:p>
        </w:tc>
      </w:tr>
      <w:tr w:rsidR="00081734" w:rsidRPr="003F1E6B" w:rsidTr="002478F7">
        <w:tc>
          <w:tcPr>
            <w:tcW w:w="3841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Ортопедическая паталогия</w:t>
            </w:r>
          </w:p>
        </w:tc>
        <w:tc>
          <w:tcPr>
            <w:tcW w:w="3843" w:type="dxa"/>
          </w:tcPr>
          <w:p w:rsidR="00081734" w:rsidRPr="003F1E6B" w:rsidRDefault="00081734" w:rsidP="002478F7">
            <w:pPr>
              <w:jc w:val="center"/>
              <w:rPr>
                <w:sz w:val="24"/>
                <w:szCs w:val="24"/>
              </w:rPr>
            </w:pPr>
            <w:r w:rsidRPr="003F1E6B">
              <w:rPr>
                <w:sz w:val="24"/>
                <w:szCs w:val="24"/>
              </w:rPr>
              <w:t>26</w:t>
            </w:r>
          </w:p>
        </w:tc>
      </w:tr>
    </w:tbl>
    <w:p w:rsidR="00081734" w:rsidRPr="003F1E6B" w:rsidRDefault="00081734" w:rsidP="00081734"/>
    <w:p w:rsidR="00081734" w:rsidRPr="003F1E6B" w:rsidRDefault="00081734" w:rsidP="00081734">
      <w:pPr>
        <w:ind w:firstLine="426"/>
      </w:pPr>
      <w:r w:rsidRPr="003F1E6B">
        <w:t xml:space="preserve">Общая заболеваемость за 2015-2016 уч год 17,6 д.н. на одного ребёнка,  </w:t>
      </w:r>
    </w:p>
    <w:p w:rsidR="00081734" w:rsidRPr="003F1E6B" w:rsidRDefault="00081734" w:rsidP="00081734">
      <w:pPr>
        <w:ind w:firstLine="426"/>
      </w:pPr>
      <w:r w:rsidRPr="003F1E6B">
        <w:t>в том числе простудная-16,6 д.н, инфекционная -1 д.н.</w:t>
      </w:r>
    </w:p>
    <w:p w:rsidR="00081734" w:rsidRPr="003F1E6B" w:rsidRDefault="00081734" w:rsidP="00081734">
      <w:pPr>
        <w:ind w:firstLine="426"/>
      </w:pPr>
      <w:r w:rsidRPr="003F1E6B">
        <w:t>Доля дней проведённых воспитанниками в группах по факту составила  79,7%</w:t>
      </w:r>
    </w:p>
    <w:p w:rsidR="00081734" w:rsidRPr="003F1E6B" w:rsidRDefault="00081734" w:rsidP="00081734">
      <w:pPr>
        <w:ind w:firstLine="426"/>
      </w:pPr>
      <w:r w:rsidRPr="003F1E6B">
        <w:t>Индекс здоровья  ( количество детей ни разу не болевших за уч год ) – 7%(17чел)</w:t>
      </w:r>
    </w:p>
    <w:p w:rsidR="00081734" w:rsidRPr="003F1E6B" w:rsidRDefault="00081734" w:rsidP="00081734">
      <w:pPr>
        <w:ind w:firstLine="426"/>
      </w:pPr>
      <w:r w:rsidRPr="003F1E6B">
        <w:t xml:space="preserve"> Систематизированная работа по охране и укреплению здоровья детей и физическому развитию, скоординированная и взаимосвязанная деятельность педагогов, медицинского персонала, родителей – важный фактор реализации всех разделов программы оздоровления детей.</w:t>
      </w:r>
    </w:p>
    <w:p w:rsidR="00081734" w:rsidRPr="003F1E6B" w:rsidRDefault="00081734" w:rsidP="00081734">
      <w:pPr>
        <w:ind w:firstLine="426"/>
      </w:pPr>
    </w:p>
    <w:p w:rsidR="00F07CA3" w:rsidRPr="00CD4E1B" w:rsidRDefault="00F07CA3" w:rsidP="00F07CA3">
      <w:pPr>
        <w:ind w:left="360"/>
        <w:outlineLvl w:val="0"/>
        <w:rPr>
          <w:b/>
          <w:sz w:val="28"/>
          <w:szCs w:val="28"/>
        </w:rPr>
      </w:pPr>
      <w:r w:rsidRPr="00296469">
        <w:rPr>
          <w:b/>
        </w:rPr>
        <w:t>Организация питания</w:t>
      </w:r>
      <w:r w:rsidRPr="00CD4E1B">
        <w:rPr>
          <w:b/>
          <w:sz w:val="28"/>
          <w:szCs w:val="28"/>
        </w:rPr>
        <w:t>.</w:t>
      </w:r>
    </w:p>
    <w:p w:rsidR="00F07CA3" w:rsidRPr="00521A43" w:rsidRDefault="00F07CA3" w:rsidP="00F07CA3">
      <w:pPr>
        <w:pStyle w:val="Default"/>
        <w:ind w:firstLine="360"/>
        <w:jc w:val="both"/>
        <w:rPr>
          <w:color w:val="auto"/>
        </w:rPr>
      </w:pPr>
      <w:r w:rsidRPr="00521A43">
        <w:rPr>
          <w:color w:val="auto"/>
        </w:rPr>
        <w:t xml:space="preserve">Одним из важнейших факторов, обеспечивающих нормальное течение процессов роста и развития ребенка, является </w:t>
      </w:r>
      <w:r w:rsidRPr="00521A43">
        <w:rPr>
          <w:bCs/>
          <w:color w:val="auto"/>
        </w:rPr>
        <w:t>питание</w:t>
      </w:r>
      <w:r w:rsidRPr="00521A43">
        <w:rPr>
          <w:color w:val="auto"/>
        </w:rPr>
        <w:t xml:space="preserve">. Качественное сбалансированное питание детей обеспечивается в соответствии с санитарно-гигиеническими правилами и нормативам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, </w:t>
      </w:r>
    </w:p>
    <w:p w:rsidR="00F07CA3" w:rsidRPr="00521A43" w:rsidRDefault="00F07CA3" w:rsidP="00F07CA3">
      <w:pPr>
        <w:pStyle w:val="Default"/>
        <w:ind w:firstLine="708"/>
        <w:jc w:val="both"/>
        <w:rPr>
          <w:color w:val="auto"/>
        </w:rPr>
      </w:pPr>
      <w:r w:rsidRPr="00521A43">
        <w:rPr>
          <w:color w:val="auto"/>
        </w:rPr>
        <w:t xml:space="preserve">Основа детского питания-перспективное меню, позволяющее осуществлять продуктивное планирование пищеблока на перспективу для обеспечения сроков реализации скоропортящихся продуктов. </w:t>
      </w:r>
    </w:p>
    <w:p w:rsidR="00F07CA3" w:rsidRPr="00521A43" w:rsidRDefault="00F07CA3" w:rsidP="00F07CA3">
      <w:pPr>
        <w:pStyle w:val="Default"/>
        <w:ind w:firstLine="708"/>
        <w:jc w:val="both"/>
        <w:rPr>
          <w:color w:val="auto"/>
        </w:rPr>
      </w:pPr>
      <w:r w:rsidRPr="00521A43">
        <w:rPr>
          <w:color w:val="auto"/>
        </w:rPr>
        <w:t>Завоз продуктов осуществляется на основе договоров, заключенных с поставщиками. На все продукты предоставляются сертификаты соответствия качеству. При этом осуществляется регулярный  контроль  условий хранения продуктов и сроков их реализации, санитарно-эпидемиологический контроль  работы пищеблока и организации обработки посуды.</w:t>
      </w:r>
    </w:p>
    <w:p w:rsidR="00F07CA3" w:rsidRPr="00521A43" w:rsidRDefault="00F07CA3" w:rsidP="00F07CA3">
      <w:pPr>
        <w:pStyle w:val="Default"/>
        <w:jc w:val="both"/>
        <w:rPr>
          <w:color w:val="auto"/>
        </w:rPr>
      </w:pPr>
      <w:r w:rsidRPr="00521A43">
        <w:rPr>
          <w:color w:val="auto"/>
          <w:kern w:val="24"/>
        </w:rPr>
        <w:t xml:space="preserve">В детском саду организовано пятиразовое питание (завтрак, второй завтрак (сок), обед, полдник и ужин). </w:t>
      </w:r>
      <w:r w:rsidRPr="00521A43">
        <w:rPr>
          <w:color w:val="auto"/>
        </w:rPr>
        <w:t>Питание сбалансированное, осуществляется на основании цикличного 10-дневного меню. В рационе присутствуют мясо, рыба, молочная продукция, свежие фрукты,овощи,соки При составлении меню соблюдается оптимальное соотношение белков, жиров, углеводов. Ежедневно оставляется суточная проба готовой продукции. Соблюдение норм калорийности соответствует показателям. Меню составляется с учётом выделенных ассигнований на питание 1 ребёнка (103руб.) д/я и (125 руб.)д/с</w:t>
      </w:r>
    </w:p>
    <w:p w:rsidR="00F07CA3" w:rsidRPr="00521A43" w:rsidRDefault="00F07CA3" w:rsidP="00F07CA3">
      <w:pPr>
        <w:pStyle w:val="Default"/>
        <w:ind w:firstLine="708"/>
        <w:jc w:val="both"/>
        <w:rPr>
          <w:color w:val="auto"/>
        </w:rPr>
      </w:pPr>
      <w:r w:rsidRPr="00521A43">
        <w:rPr>
          <w:color w:val="auto"/>
        </w:rPr>
        <w:t xml:space="preserve">Для профилактики гиповитаминоза в ДОУ проводится искусственная витаминизация третьего блюда аскорбиновой кислотой. В летний период вводится дополнительный питьевой режим. </w:t>
      </w:r>
    </w:p>
    <w:p w:rsidR="00F07CA3" w:rsidRPr="00521A43" w:rsidRDefault="00F07CA3" w:rsidP="00F07CA3">
      <w:pPr>
        <w:pStyle w:val="Default"/>
        <w:ind w:firstLine="708"/>
        <w:jc w:val="both"/>
        <w:rPr>
          <w:color w:val="auto"/>
        </w:rPr>
      </w:pPr>
      <w:r w:rsidRPr="00521A43">
        <w:rPr>
          <w:color w:val="auto"/>
        </w:rPr>
        <w:lastRenderedPageBreak/>
        <w:t>Осуществляется систематический контроль  правильности обработки продуктов, закладкой, выходом блюд, вкусовыми качествами пищи. Приготовление блюд осуществляется по технологическим картам и  строго соблюдается. Выдача готовой продукции с пищеблока осуществляется только после проведения приемочного контроля  бракеражной  комиссией в составе шеф-повара (повара), медицинского работника, представителя администрации. На пищеблоке вывешен график выдачи готовой продукции для каждой группы.</w:t>
      </w:r>
    </w:p>
    <w:p w:rsidR="00F07CA3" w:rsidRDefault="00F07CA3" w:rsidP="00F07CA3">
      <w:pPr>
        <w:ind w:firstLine="360"/>
        <w:jc w:val="both"/>
        <w:rPr>
          <w:kern w:val="24"/>
        </w:rPr>
      </w:pPr>
      <w:r w:rsidRPr="00521A43">
        <w:t>В каждой возрастной группе для информирования родителей (законных представителей) ежедневно в родительский уголок помещается меню на текущий день с указанием выхода блюд.</w:t>
      </w:r>
      <w:r w:rsidRPr="00521A43">
        <w:rPr>
          <w:kern w:val="24"/>
        </w:rPr>
        <w:t xml:space="preserve"> </w:t>
      </w:r>
    </w:p>
    <w:p w:rsidR="002478F7" w:rsidRDefault="002478F7" w:rsidP="00F07CA3">
      <w:pPr>
        <w:ind w:firstLine="360"/>
        <w:jc w:val="both"/>
        <w:rPr>
          <w:kern w:val="24"/>
        </w:rPr>
      </w:pPr>
    </w:p>
    <w:p w:rsidR="002478F7" w:rsidRDefault="002478F7" w:rsidP="00F07CA3">
      <w:pPr>
        <w:ind w:firstLine="360"/>
        <w:jc w:val="both"/>
        <w:rPr>
          <w:kern w:val="24"/>
        </w:rPr>
      </w:pPr>
    </w:p>
    <w:p w:rsidR="002478F7" w:rsidRPr="00607E5A" w:rsidRDefault="002478F7" w:rsidP="002478F7">
      <w:r w:rsidRPr="00607E5A">
        <w:t>Для улучшения физкультурно-оздоровительной работы  в 2015-2016 году, в детском саду проводились следующие мероприятия:</w:t>
      </w:r>
    </w:p>
    <w:p w:rsidR="002478F7" w:rsidRPr="00607E5A" w:rsidRDefault="002478F7" w:rsidP="002478F7">
      <w:pPr>
        <w:rPr>
          <w:b/>
          <w:u w:val="single"/>
        </w:rPr>
      </w:pPr>
      <w:r w:rsidRPr="00607E5A">
        <w:rPr>
          <w:b/>
          <w:u w:val="single"/>
        </w:rPr>
        <w:t>С детьми</w:t>
      </w:r>
    </w:p>
    <w:p w:rsidR="002478F7" w:rsidRPr="00607E5A" w:rsidRDefault="002478F7" w:rsidP="002478F7">
      <w:pPr>
        <w:numPr>
          <w:ilvl w:val="0"/>
          <w:numId w:val="33"/>
        </w:numPr>
      </w:pPr>
      <w:r w:rsidRPr="00607E5A">
        <w:t>Спортивный праздник «Осенние старты» (с участием родителей) старшие группы .№ 9, 10. 13. подг.гр. №12</w:t>
      </w:r>
    </w:p>
    <w:p w:rsidR="002478F7" w:rsidRPr="00607E5A" w:rsidRDefault="002478F7" w:rsidP="002478F7">
      <w:pPr>
        <w:numPr>
          <w:ilvl w:val="0"/>
          <w:numId w:val="33"/>
        </w:numPr>
      </w:pPr>
      <w:r w:rsidRPr="00607E5A">
        <w:t>Оздоровительный час «Два Мороза» старшая группа №10 и подг.гр.№7.</w:t>
      </w:r>
    </w:p>
    <w:p w:rsidR="002478F7" w:rsidRPr="00607E5A" w:rsidRDefault="002478F7" w:rsidP="002478F7">
      <w:pPr>
        <w:numPr>
          <w:ilvl w:val="0"/>
          <w:numId w:val="33"/>
        </w:numPr>
      </w:pPr>
      <w:r w:rsidRPr="00607E5A">
        <w:t>Спортивный праздник «Богатырские забавы» (посвящённый Дню защитника отечества) подг.гр.№7,9,12.</w:t>
      </w:r>
    </w:p>
    <w:p w:rsidR="002478F7" w:rsidRPr="00607E5A" w:rsidRDefault="002478F7" w:rsidP="002478F7">
      <w:pPr>
        <w:numPr>
          <w:ilvl w:val="0"/>
          <w:numId w:val="33"/>
        </w:numPr>
      </w:pPr>
      <w:r w:rsidRPr="00607E5A">
        <w:t>Спортивно-театрализованный праздник «Масленица-Блиноеда» старшие группы №9, 10, 13 и подготовительные группы № 7, 12</w:t>
      </w:r>
    </w:p>
    <w:p w:rsidR="002478F7" w:rsidRPr="00607E5A" w:rsidRDefault="002478F7" w:rsidP="002478F7">
      <w:pPr>
        <w:numPr>
          <w:ilvl w:val="0"/>
          <w:numId w:val="33"/>
        </w:numPr>
      </w:pPr>
      <w:r w:rsidRPr="00607E5A">
        <w:t>Спортивно-тематический праздник «Юные пожарные» подг.гр. №7,12.</w:t>
      </w:r>
    </w:p>
    <w:p w:rsidR="002478F7" w:rsidRPr="00607E5A" w:rsidRDefault="002478F7" w:rsidP="002478F7"/>
    <w:p w:rsidR="002478F7" w:rsidRPr="00607E5A" w:rsidRDefault="002478F7" w:rsidP="002478F7">
      <w:r w:rsidRPr="00607E5A">
        <w:t>В рамках проекта «Здоровые родители – здоровые дети» с детьми  подготовительной группы№7, родителями и воспитателями были проведены туристические походы:</w:t>
      </w:r>
    </w:p>
    <w:p w:rsidR="002478F7" w:rsidRPr="00607E5A" w:rsidRDefault="002478F7" w:rsidP="002478F7">
      <w:pPr>
        <w:numPr>
          <w:ilvl w:val="0"/>
          <w:numId w:val="34"/>
        </w:numPr>
      </w:pPr>
      <w:r w:rsidRPr="00607E5A">
        <w:t>«Необычный поход» (осень)</w:t>
      </w:r>
    </w:p>
    <w:p w:rsidR="002478F7" w:rsidRPr="00607E5A" w:rsidRDefault="002478F7" w:rsidP="002478F7">
      <w:pPr>
        <w:numPr>
          <w:ilvl w:val="0"/>
          <w:numId w:val="34"/>
        </w:numPr>
      </w:pPr>
      <w:r w:rsidRPr="00607E5A">
        <w:t>«На крутых виражах» (зимой)</w:t>
      </w:r>
    </w:p>
    <w:p w:rsidR="002478F7" w:rsidRPr="00607E5A" w:rsidRDefault="002478F7" w:rsidP="002478F7"/>
    <w:p w:rsidR="002478F7" w:rsidRPr="00607E5A" w:rsidRDefault="002478F7" w:rsidP="002478F7">
      <w:r w:rsidRPr="00607E5A">
        <w:t>Так же в течении года проводилась работа с соц.партнёрами МОУДОД ДЮЦ «Каучук»:</w:t>
      </w:r>
    </w:p>
    <w:p w:rsidR="002478F7" w:rsidRPr="00607E5A" w:rsidRDefault="002478F7" w:rsidP="002478F7">
      <w:pPr>
        <w:numPr>
          <w:ilvl w:val="0"/>
          <w:numId w:val="35"/>
        </w:numPr>
      </w:pPr>
      <w:r w:rsidRPr="00607E5A">
        <w:t>Спортивный праздник «День Здоровья и Спорта» (2-е место)</w:t>
      </w:r>
    </w:p>
    <w:p w:rsidR="002478F7" w:rsidRPr="00607E5A" w:rsidRDefault="002478F7" w:rsidP="002478F7">
      <w:pPr>
        <w:numPr>
          <w:ilvl w:val="0"/>
          <w:numId w:val="35"/>
        </w:numPr>
      </w:pPr>
      <w:r w:rsidRPr="00607E5A">
        <w:t>Спортивный праздник Заволжского района г. Ярославля посвящённый Дню Матери. (грамота за участие)</w:t>
      </w:r>
    </w:p>
    <w:p w:rsidR="002478F7" w:rsidRPr="00607E5A" w:rsidRDefault="002478F7" w:rsidP="002478F7">
      <w:pPr>
        <w:numPr>
          <w:ilvl w:val="0"/>
          <w:numId w:val="35"/>
        </w:numPr>
      </w:pPr>
      <w:r w:rsidRPr="00607E5A">
        <w:t>Соревнования «Зимние забавы» среди дошкольных учреждений Заволжского района (команда «Снеговик», 3-е место)</w:t>
      </w:r>
    </w:p>
    <w:p w:rsidR="002478F7" w:rsidRPr="00607E5A" w:rsidRDefault="002478F7" w:rsidP="002478F7">
      <w:pPr>
        <w:numPr>
          <w:ilvl w:val="0"/>
          <w:numId w:val="35"/>
        </w:numPr>
      </w:pPr>
      <w:r w:rsidRPr="00607E5A">
        <w:t>Семейный спортивный праздник «Папа, мама, я- спортивная семья»</w:t>
      </w:r>
    </w:p>
    <w:p w:rsidR="002478F7" w:rsidRPr="00607E5A" w:rsidRDefault="002478F7" w:rsidP="002478F7">
      <w:pPr>
        <w:ind w:left="360"/>
      </w:pPr>
      <w:r w:rsidRPr="00607E5A">
        <w:t>(семья Старостина Ивана – 1-е место, семья Хозова Тимофея – 4-е место, семья Якурновой Софьи – 5-е место, семья Хмариной Вари – 17 место. Старостин Иван победитель номинации  «Самый быстрый ребёнок»</w:t>
      </w:r>
    </w:p>
    <w:p w:rsidR="002478F7" w:rsidRPr="00607E5A" w:rsidRDefault="002478F7" w:rsidP="002478F7">
      <w:pPr>
        <w:ind w:left="360"/>
      </w:pPr>
      <w:r w:rsidRPr="00607E5A">
        <w:t>Старостина Олеся Ивановна победитель номинации «Самая ловкая мама»)</w:t>
      </w:r>
    </w:p>
    <w:p w:rsidR="002478F7" w:rsidRPr="00607E5A" w:rsidRDefault="002478F7" w:rsidP="002478F7">
      <w:pPr>
        <w:ind w:left="360"/>
      </w:pPr>
    </w:p>
    <w:p w:rsidR="002478F7" w:rsidRPr="00607E5A" w:rsidRDefault="002478F7" w:rsidP="002478F7">
      <w:pPr>
        <w:ind w:left="360"/>
        <w:rPr>
          <w:b/>
          <w:u w:val="single"/>
        </w:rPr>
      </w:pPr>
      <w:r w:rsidRPr="00607E5A">
        <w:rPr>
          <w:b/>
          <w:u w:val="single"/>
        </w:rPr>
        <w:t>С родителями.</w:t>
      </w:r>
    </w:p>
    <w:p w:rsidR="002478F7" w:rsidRPr="00607E5A" w:rsidRDefault="002478F7" w:rsidP="002478F7">
      <w:pPr>
        <w:ind w:left="360"/>
      </w:pPr>
    </w:p>
    <w:p w:rsidR="002478F7" w:rsidRPr="00607E5A" w:rsidRDefault="002478F7" w:rsidP="002478F7">
      <w:pPr>
        <w:ind w:left="360"/>
      </w:pPr>
      <w:r w:rsidRPr="00607E5A">
        <w:t>Ежеквартально оформлялся стенд «Спортивные новости», где были освещены вопросы физического воспитания для родителей:</w:t>
      </w:r>
    </w:p>
    <w:p w:rsidR="002478F7" w:rsidRPr="00607E5A" w:rsidRDefault="002478F7" w:rsidP="002478F7">
      <w:pPr>
        <w:numPr>
          <w:ilvl w:val="0"/>
          <w:numId w:val="36"/>
        </w:numPr>
      </w:pPr>
      <w:r w:rsidRPr="00607E5A">
        <w:t>«Профилактика ожирения в детском возрасте»</w:t>
      </w:r>
    </w:p>
    <w:p w:rsidR="002478F7" w:rsidRPr="00607E5A" w:rsidRDefault="002478F7" w:rsidP="002478F7">
      <w:pPr>
        <w:numPr>
          <w:ilvl w:val="0"/>
          <w:numId w:val="36"/>
        </w:numPr>
      </w:pPr>
      <w:r w:rsidRPr="00607E5A">
        <w:t>«Зарядка всем полезна»</w:t>
      </w:r>
    </w:p>
    <w:p w:rsidR="002478F7" w:rsidRPr="00607E5A" w:rsidRDefault="002478F7" w:rsidP="002478F7">
      <w:pPr>
        <w:numPr>
          <w:ilvl w:val="0"/>
          <w:numId w:val="36"/>
        </w:numPr>
      </w:pPr>
      <w:r w:rsidRPr="00607E5A">
        <w:t>«Зимние забавы»</w:t>
      </w:r>
    </w:p>
    <w:p w:rsidR="002478F7" w:rsidRPr="00607E5A" w:rsidRDefault="002478F7" w:rsidP="002478F7">
      <w:pPr>
        <w:numPr>
          <w:ilvl w:val="0"/>
          <w:numId w:val="36"/>
        </w:numPr>
      </w:pPr>
      <w:r w:rsidRPr="00607E5A">
        <w:t>«Лыжные прогулки»</w:t>
      </w:r>
    </w:p>
    <w:p w:rsidR="002478F7" w:rsidRPr="00607E5A" w:rsidRDefault="002478F7" w:rsidP="002478F7">
      <w:pPr>
        <w:numPr>
          <w:ilvl w:val="0"/>
          <w:numId w:val="36"/>
        </w:numPr>
      </w:pPr>
      <w:r w:rsidRPr="00607E5A">
        <w:t>Фото-выставка: «Необычный поход»</w:t>
      </w:r>
    </w:p>
    <w:p w:rsidR="002478F7" w:rsidRPr="00607E5A" w:rsidRDefault="002478F7" w:rsidP="002478F7">
      <w:pPr>
        <w:numPr>
          <w:ilvl w:val="0"/>
          <w:numId w:val="36"/>
        </w:numPr>
      </w:pPr>
      <w:r w:rsidRPr="00607E5A">
        <w:t>Выставка рисунков по впечатлениям похода (гр.№7)</w:t>
      </w:r>
    </w:p>
    <w:p w:rsidR="002478F7" w:rsidRPr="00607E5A" w:rsidRDefault="002478F7" w:rsidP="002478F7">
      <w:pPr>
        <w:numPr>
          <w:ilvl w:val="0"/>
          <w:numId w:val="36"/>
        </w:numPr>
      </w:pPr>
      <w:r w:rsidRPr="00607E5A">
        <w:t>Фото-выставка: «Осенние старты»</w:t>
      </w:r>
    </w:p>
    <w:p w:rsidR="002478F7" w:rsidRPr="00607E5A" w:rsidRDefault="002478F7" w:rsidP="002478F7">
      <w:pPr>
        <w:ind w:left="360"/>
      </w:pPr>
    </w:p>
    <w:p w:rsidR="002478F7" w:rsidRPr="00607E5A" w:rsidRDefault="002478F7" w:rsidP="002478F7">
      <w:pPr>
        <w:ind w:left="360"/>
        <w:rPr>
          <w:b/>
          <w:u w:val="single"/>
        </w:rPr>
      </w:pPr>
    </w:p>
    <w:p w:rsidR="002478F7" w:rsidRPr="00607E5A" w:rsidRDefault="002478F7" w:rsidP="002478F7">
      <w:pPr>
        <w:ind w:left="360"/>
      </w:pPr>
      <w:r w:rsidRPr="00607E5A">
        <w:rPr>
          <w:b/>
          <w:u w:val="single"/>
        </w:rPr>
        <w:t>С педагогами.</w:t>
      </w:r>
    </w:p>
    <w:p w:rsidR="002478F7" w:rsidRPr="00607E5A" w:rsidRDefault="002478F7" w:rsidP="002478F7">
      <w:pPr>
        <w:ind w:left="360"/>
      </w:pPr>
    </w:p>
    <w:p w:rsidR="002478F7" w:rsidRPr="00607E5A" w:rsidRDefault="002478F7" w:rsidP="002478F7">
      <w:pPr>
        <w:ind w:left="360"/>
      </w:pPr>
      <w:r w:rsidRPr="00607E5A">
        <w:lastRenderedPageBreak/>
        <w:t>В этом учебном году педагоги нашего детского сада приняли активное участие в мероприятиях приуроченных к 90-летию муниципальной системы образования области по МДОУ.</w:t>
      </w:r>
    </w:p>
    <w:p w:rsidR="002478F7" w:rsidRPr="00607E5A" w:rsidRDefault="002478F7" w:rsidP="002478F7">
      <w:pPr>
        <w:numPr>
          <w:ilvl w:val="0"/>
          <w:numId w:val="37"/>
        </w:numPr>
      </w:pPr>
      <w:r w:rsidRPr="00607E5A">
        <w:t>Соревнования по ДАРТСУ среди МДОУ микрорайона Резинотехника Заволжского района г.Ярославля на базе школы №67 (сертификат за участие; психолог Клёмина С.Н. вошла в десятку лучших результатов из 40 участников)</w:t>
      </w:r>
    </w:p>
    <w:p w:rsidR="002478F7" w:rsidRPr="00607E5A" w:rsidRDefault="002478F7" w:rsidP="002478F7">
      <w:pPr>
        <w:numPr>
          <w:ilvl w:val="0"/>
          <w:numId w:val="37"/>
        </w:numPr>
      </w:pPr>
      <w:r w:rsidRPr="00607E5A">
        <w:t>«Педагогическое многоборье» на базе школы №41 (Диплом за 3-е место; грамота за 3-е место по виду испытания «Бросок набивного мяча» - помощник воспитателя Душкина Н.Ю.)</w:t>
      </w:r>
    </w:p>
    <w:p w:rsidR="002478F7" w:rsidRPr="00607E5A" w:rsidRDefault="002478F7" w:rsidP="002478F7">
      <w:pPr>
        <w:ind w:left="360"/>
      </w:pPr>
    </w:p>
    <w:p w:rsidR="002478F7" w:rsidRPr="00607E5A" w:rsidRDefault="002478F7" w:rsidP="002478F7">
      <w:pPr>
        <w:rPr>
          <w:b/>
          <w:u w:val="single"/>
        </w:rPr>
      </w:pPr>
      <w:r w:rsidRPr="00607E5A">
        <w:rPr>
          <w:b/>
          <w:u w:val="single"/>
        </w:rPr>
        <w:t>Развивающая предметно  пространственна я среды физкультурного зала</w:t>
      </w:r>
    </w:p>
    <w:p w:rsidR="002478F7" w:rsidRPr="00607E5A" w:rsidRDefault="002478F7" w:rsidP="002478F7">
      <w:pPr>
        <w:ind w:left="360"/>
        <w:rPr>
          <w:b/>
          <w:u w:val="single"/>
        </w:rPr>
      </w:pPr>
    </w:p>
    <w:p w:rsidR="002478F7" w:rsidRPr="00607E5A" w:rsidRDefault="002478F7" w:rsidP="002478F7">
      <w:pPr>
        <w:ind w:left="360"/>
      </w:pPr>
      <w:r w:rsidRPr="00607E5A">
        <w:t>В течение года были приобретены следующее спортивное оборудование: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Скамейки гимнастические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Стенка гимнастическая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Обручи средние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 xml:space="preserve">Мячи средние 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Мячи большие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Мячи фитболы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Напольное модульное покрытие «ОРТО» (коврик ортопедический)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Кубики для общеразвивающих упражнений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Палки гимнастические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Игровое пособие «Парашют»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Канат для перетягивания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Разметка для спортивных игр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Массажная дорожка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>Массажные кочки</w:t>
      </w:r>
    </w:p>
    <w:p w:rsidR="002478F7" w:rsidRPr="00607E5A" w:rsidRDefault="002478F7" w:rsidP="002478F7">
      <w:pPr>
        <w:numPr>
          <w:ilvl w:val="0"/>
          <w:numId w:val="38"/>
        </w:numPr>
      </w:pPr>
      <w:r w:rsidRPr="00607E5A">
        <w:t xml:space="preserve"> «Волшебная тропинка»(пособие для развития равновесия)</w:t>
      </w:r>
    </w:p>
    <w:p w:rsidR="002478F7" w:rsidRPr="00607E5A" w:rsidRDefault="002478F7" w:rsidP="002478F7">
      <w:pPr>
        <w:ind w:left="360"/>
      </w:pPr>
    </w:p>
    <w:p w:rsidR="002478F7" w:rsidRPr="00607E5A" w:rsidRDefault="002478F7" w:rsidP="002478F7">
      <w:pPr>
        <w:ind w:left="360"/>
      </w:pPr>
    </w:p>
    <w:p w:rsidR="002478F7" w:rsidRPr="00607E5A" w:rsidRDefault="002478F7" w:rsidP="002478F7">
      <w:pPr>
        <w:ind w:left="360"/>
      </w:pPr>
    </w:p>
    <w:p w:rsidR="002478F7" w:rsidRPr="00607E5A" w:rsidRDefault="002478F7" w:rsidP="002478F7">
      <w:pPr>
        <w:ind w:left="360"/>
      </w:pPr>
    </w:p>
    <w:p w:rsidR="002478F7" w:rsidRDefault="002478F7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F0550" w:rsidRDefault="007F0550" w:rsidP="002478F7">
      <w:pPr>
        <w:ind w:left="360"/>
      </w:pPr>
    </w:p>
    <w:p w:rsidR="007924D6" w:rsidRDefault="007924D6">
      <w:pPr>
        <w:spacing w:after="200" w:line="276" w:lineRule="auto"/>
        <w:sectPr w:rsidR="007924D6" w:rsidSect="00163C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7D05" w:rsidRPr="00BC5ABA" w:rsidRDefault="00BF7D05" w:rsidP="00BF7D05">
      <w:pPr>
        <w:rPr>
          <w:b/>
        </w:rPr>
      </w:pPr>
      <w:r>
        <w:rPr>
          <w:b/>
        </w:rPr>
        <w:lastRenderedPageBreak/>
        <w:t xml:space="preserve">Организация </w:t>
      </w:r>
      <w:r w:rsidRPr="00BC5ABA">
        <w:rPr>
          <w:b/>
        </w:rPr>
        <w:t xml:space="preserve"> двигательн</w:t>
      </w:r>
      <w:r>
        <w:rPr>
          <w:b/>
        </w:rPr>
        <w:t>ого</w:t>
      </w:r>
      <w:r w:rsidRPr="00BC5ABA">
        <w:rPr>
          <w:b/>
        </w:rPr>
        <w:t xml:space="preserve"> режим</w:t>
      </w:r>
      <w:r>
        <w:rPr>
          <w:b/>
        </w:rPr>
        <w:t>а МДОУ «Детский сад №240»</w:t>
      </w:r>
    </w:p>
    <w:tbl>
      <w:tblPr>
        <w:tblpPr w:leftFromText="180" w:rightFromText="180" w:vertAnchor="text" w:horzAnchor="margin" w:tblpXSpec="center" w:tblpY="220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0"/>
        <w:gridCol w:w="5223"/>
        <w:gridCol w:w="4901"/>
      </w:tblGrid>
      <w:tr w:rsidR="00BF7D05" w:rsidRPr="00BC5ABA" w:rsidTr="005A757C">
        <w:trPr>
          <w:trHeight w:hRule="exact" w:val="567"/>
        </w:trPr>
        <w:tc>
          <w:tcPr>
            <w:tcW w:w="5490" w:type="dxa"/>
            <w:vAlign w:val="center"/>
          </w:tcPr>
          <w:p w:rsidR="00BF7D05" w:rsidRPr="00BC5ABA" w:rsidRDefault="00BF7D05" w:rsidP="005A757C">
            <w:pPr>
              <w:jc w:val="center"/>
            </w:pPr>
            <w:r w:rsidRPr="00BC5ABA">
              <w:t>Вид занятий и форма двигательной активности детей.</w:t>
            </w:r>
          </w:p>
        </w:tc>
        <w:tc>
          <w:tcPr>
            <w:tcW w:w="5223" w:type="dxa"/>
            <w:vAlign w:val="center"/>
          </w:tcPr>
          <w:p w:rsidR="00BF7D05" w:rsidRPr="00BC5ABA" w:rsidRDefault="00BF7D05" w:rsidP="005A757C">
            <w:pPr>
              <w:jc w:val="center"/>
            </w:pPr>
            <w:r>
              <w:t>Группы раннего возраста</w:t>
            </w:r>
            <w:r w:rsidRPr="00BC5ABA">
              <w:t>.</w:t>
            </w:r>
          </w:p>
        </w:tc>
        <w:tc>
          <w:tcPr>
            <w:tcW w:w="4901" w:type="dxa"/>
          </w:tcPr>
          <w:p w:rsidR="00BF7D05" w:rsidRPr="00BC5ABA" w:rsidRDefault="00BF7D05" w:rsidP="005A757C">
            <w:pPr>
              <w:jc w:val="center"/>
            </w:pPr>
            <w:r>
              <w:t>Группы дошкольного возраста</w:t>
            </w:r>
          </w:p>
        </w:tc>
      </w:tr>
      <w:tr w:rsidR="00BF7D05" w:rsidRPr="00BC5ABA" w:rsidTr="005A757C">
        <w:trPr>
          <w:trHeight w:val="326"/>
        </w:trPr>
        <w:tc>
          <w:tcPr>
            <w:tcW w:w="15614" w:type="dxa"/>
            <w:gridSpan w:val="3"/>
          </w:tcPr>
          <w:p w:rsidR="00BF7D05" w:rsidRPr="00BC5ABA" w:rsidRDefault="00BF7D05" w:rsidP="005A757C">
            <w:pPr>
              <w:jc w:val="center"/>
              <w:rPr>
                <w:b/>
              </w:rPr>
            </w:pPr>
            <w:r w:rsidRPr="00BC5ABA">
              <w:rPr>
                <w:b/>
              </w:rPr>
              <w:t>Физкультурно-оздоровительные занятия.</w:t>
            </w:r>
          </w:p>
        </w:tc>
      </w:tr>
      <w:tr w:rsidR="00BF7D05" w:rsidRPr="00BC5ABA" w:rsidTr="005A757C">
        <w:trPr>
          <w:trHeight w:hRule="exact" w:val="567"/>
        </w:trPr>
        <w:tc>
          <w:tcPr>
            <w:tcW w:w="5490" w:type="dxa"/>
          </w:tcPr>
          <w:p w:rsidR="00BF7D05" w:rsidRPr="00BC5ABA" w:rsidRDefault="00BF7D05" w:rsidP="005A757C">
            <w:r w:rsidRPr="00BC5ABA">
              <w:t>Утренняя гимнастика</w:t>
            </w:r>
          </w:p>
        </w:tc>
        <w:tc>
          <w:tcPr>
            <w:tcW w:w="10124" w:type="dxa"/>
            <w:gridSpan w:val="2"/>
          </w:tcPr>
          <w:p w:rsidR="00BF7D05" w:rsidRPr="00BC5ABA" w:rsidRDefault="00BF7D05" w:rsidP="005A757C">
            <w:pPr>
              <w:jc w:val="center"/>
            </w:pPr>
            <w:r w:rsidRPr="00BC5ABA">
              <w:t xml:space="preserve">Ежедневно на открытом воздухе или в зале, </w:t>
            </w:r>
            <w:r>
              <w:t>согласно графика проведения утренней гимнастики.</w:t>
            </w:r>
          </w:p>
        </w:tc>
      </w:tr>
      <w:tr w:rsidR="00BF7D05" w:rsidRPr="00BC5ABA" w:rsidTr="005A757C">
        <w:trPr>
          <w:trHeight w:hRule="exact" w:val="284"/>
        </w:trPr>
        <w:tc>
          <w:tcPr>
            <w:tcW w:w="5490" w:type="dxa"/>
            <w:vMerge w:val="restart"/>
          </w:tcPr>
          <w:p w:rsidR="00BF7D05" w:rsidRPr="00BC5ABA" w:rsidRDefault="00BF7D05" w:rsidP="005A757C">
            <w:r w:rsidRPr="00BC5ABA">
              <w:t>Двигательная разминка во время перерыва между занятиями</w:t>
            </w:r>
          </w:p>
        </w:tc>
        <w:tc>
          <w:tcPr>
            <w:tcW w:w="10124" w:type="dxa"/>
            <w:gridSpan w:val="2"/>
          </w:tcPr>
          <w:p w:rsidR="00BF7D05" w:rsidRPr="00BC5ABA" w:rsidRDefault="00BF7D05" w:rsidP="005A757C">
            <w:pPr>
              <w:jc w:val="center"/>
            </w:pPr>
            <w:r w:rsidRPr="00BC5ABA">
              <w:t>Ежедневно</w:t>
            </w:r>
          </w:p>
        </w:tc>
      </w:tr>
      <w:tr w:rsidR="00BF7D05" w:rsidRPr="00BC5ABA" w:rsidTr="005A757C">
        <w:trPr>
          <w:trHeight w:hRule="exact" w:val="340"/>
        </w:trPr>
        <w:tc>
          <w:tcPr>
            <w:tcW w:w="5490" w:type="dxa"/>
            <w:vMerge/>
          </w:tcPr>
          <w:p w:rsidR="00BF7D05" w:rsidRPr="00BC5ABA" w:rsidRDefault="00BF7D05" w:rsidP="005A757C"/>
        </w:tc>
        <w:tc>
          <w:tcPr>
            <w:tcW w:w="5223" w:type="dxa"/>
          </w:tcPr>
          <w:p w:rsidR="00BF7D05" w:rsidRPr="00BC5ABA" w:rsidRDefault="00BF7D05" w:rsidP="005A757C">
            <w:pPr>
              <w:jc w:val="center"/>
            </w:pPr>
            <w:r>
              <w:t>2-3 мин.</w:t>
            </w:r>
          </w:p>
        </w:tc>
        <w:tc>
          <w:tcPr>
            <w:tcW w:w="4901" w:type="dxa"/>
          </w:tcPr>
          <w:p w:rsidR="00BF7D05" w:rsidRPr="00BC5ABA" w:rsidRDefault="00BF7D05" w:rsidP="005A757C">
            <w:pPr>
              <w:jc w:val="center"/>
            </w:pPr>
            <w:r>
              <w:t>3-5 мин.</w:t>
            </w:r>
          </w:p>
        </w:tc>
      </w:tr>
      <w:tr w:rsidR="00BF7D05" w:rsidRPr="00BC5ABA" w:rsidTr="005A757C">
        <w:trPr>
          <w:trHeight w:hRule="exact" w:val="284"/>
        </w:trPr>
        <w:tc>
          <w:tcPr>
            <w:tcW w:w="5490" w:type="dxa"/>
            <w:vMerge w:val="restart"/>
          </w:tcPr>
          <w:p w:rsidR="00BF7D05" w:rsidRPr="00BC5ABA" w:rsidRDefault="00BF7D05" w:rsidP="005A757C">
            <w:r w:rsidRPr="00BC5ABA">
              <w:t xml:space="preserve">Физкультминутка </w:t>
            </w:r>
          </w:p>
        </w:tc>
        <w:tc>
          <w:tcPr>
            <w:tcW w:w="10124" w:type="dxa"/>
            <w:gridSpan w:val="2"/>
          </w:tcPr>
          <w:p w:rsidR="00BF7D05" w:rsidRPr="00BC5ABA" w:rsidRDefault="00BF7D05" w:rsidP="005A757C">
            <w:pPr>
              <w:jc w:val="center"/>
            </w:pPr>
            <w:r w:rsidRPr="00BC5ABA">
              <w:t>Ежедневно, по мере необходимости, в зависимости от вида и содержания занятий</w:t>
            </w:r>
          </w:p>
        </w:tc>
      </w:tr>
      <w:tr w:rsidR="00BF7D05" w:rsidRPr="00BC5ABA" w:rsidTr="005A757C">
        <w:trPr>
          <w:trHeight w:hRule="exact" w:val="340"/>
        </w:trPr>
        <w:tc>
          <w:tcPr>
            <w:tcW w:w="5490" w:type="dxa"/>
            <w:vMerge/>
          </w:tcPr>
          <w:p w:rsidR="00BF7D05" w:rsidRPr="00BC5ABA" w:rsidRDefault="00BF7D05" w:rsidP="005A757C"/>
        </w:tc>
        <w:tc>
          <w:tcPr>
            <w:tcW w:w="5223" w:type="dxa"/>
          </w:tcPr>
          <w:p w:rsidR="00BF7D05" w:rsidRPr="00BC5ABA" w:rsidRDefault="00BF7D05" w:rsidP="005A757C">
            <w:pPr>
              <w:jc w:val="center"/>
            </w:pPr>
            <w:r>
              <w:t>1-2 мин.</w:t>
            </w:r>
          </w:p>
        </w:tc>
        <w:tc>
          <w:tcPr>
            <w:tcW w:w="4901" w:type="dxa"/>
          </w:tcPr>
          <w:p w:rsidR="00BF7D05" w:rsidRPr="00BC5ABA" w:rsidRDefault="00BF7D05" w:rsidP="005A757C">
            <w:pPr>
              <w:jc w:val="center"/>
            </w:pPr>
            <w:r w:rsidRPr="00BC5ABA">
              <w:t>3-5 ми</w:t>
            </w:r>
            <w:r>
              <w:t>н</w:t>
            </w:r>
          </w:p>
        </w:tc>
      </w:tr>
      <w:tr w:rsidR="00BF7D05" w:rsidRPr="00BC5ABA" w:rsidTr="005A757C">
        <w:trPr>
          <w:trHeight w:val="377"/>
        </w:trPr>
        <w:tc>
          <w:tcPr>
            <w:tcW w:w="5490" w:type="dxa"/>
            <w:vMerge w:val="restart"/>
          </w:tcPr>
          <w:p w:rsidR="00BF7D05" w:rsidRPr="00BC5ABA" w:rsidRDefault="00BF7D05" w:rsidP="005A757C">
            <w:r w:rsidRPr="00BC5ABA">
              <w:t xml:space="preserve">Подвижные игры и физические упражнения на прогулке </w:t>
            </w:r>
          </w:p>
        </w:tc>
        <w:tc>
          <w:tcPr>
            <w:tcW w:w="10124" w:type="dxa"/>
            <w:gridSpan w:val="2"/>
          </w:tcPr>
          <w:p w:rsidR="00BF7D05" w:rsidRPr="00BC5ABA" w:rsidRDefault="00BF7D05" w:rsidP="005A757C">
            <w:pPr>
              <w:jc w:val="center"/>
            </w:pPr>
            <w:r w:rsidRPr="00BC5ABA">
              <w:t>Ежедневно, во время прогулки, длительность</w:t>
            </w:r>
          </w:p>
        </w:tc>
      </w:tr>
      <w:tr w:rsidR="00BF7D05" w:rsidRPr="00BC5ABA" w:rsidTr="005A757C">
        <w:trPr>
          <w:trHeight w:hRule="exact" w:val="340"/>
        </w:trPr>
        <w:tc>
          <w:tcPr>
            <w:tcW w:w="5490" w:type="dxa"/>
            <w:vMerge/>
          </w:tcPr>
          <w:p w:rsidR="00BF7D05" w:rsidRPr="00BC5ABA" w:rsidRDefault="00BF7D05" w:rsidP="005A757C"/>
        </w:tc>
        <w:tc>
          <w:tcPr>
            <w:tcW w:w="5223" w:type="dxa"/>
          </w:tcPr>
          <w:p w:rsidR="00BF7D05" w:rsidRPr="00BC5ABA" w:rsidRDefault="00BF7D05" w:rsidP="005A757C">
            <w:pPr>
              <w:jc w:val="center"/>
            </w:pPr>
            <w:r>
              <w:t>10-1</w:t>
            </w:r>
            <w:r w:rsidRPr="00BC5ABA">
              <w:t>5 мин</w:t>
            </w:r>
          </w:p>
        </w:tc>
        <w:tc>
          <w:tcPr>
            <w:tcW w:w="4901" w:type="dxa"/>
          </w:tcPr>
          <w:p w:rsidR="00BF7D05" w:rsidRPr="00BC5ABA" w:rsidRDefault="00BF7D05" w:rsidP="005A757C">
            <w:pPr>
              <w:jc w:val="center"/>
            </w:pPr>
            <w:r w:rsidRPr="00BC5ABA">
              <w:t>20-25 мин</w:t>
            </w:r>
          </w:p>
        </w:tc>
      </w:tr>
      <w:tr w:rsidR="00BF7D05" w:rsidRPr="00BC5ABA" w:rsidTr="005A757C">
        <w:trPr>
          <w:trHeight w:val="421"/>
        </w:trPr>
        <w:tc>
          <w:tcPr>
            <w:tcW w:w="5490" w:type="dxa"/>
            <w:vMerge w:val="restart"/>
          </w:tcPr>
          <w:p w:rsidR="00BF7D05" w:rsidRPr="00BC5ABA" w:rsidRDefault="00BF7D05" w:rsidP="005A757C">
            <w:r w:rsidRPr="00BC5ABA">
              <w:t xml:space="preserve">Дифференцированные игры-упражнения на прогулке </w:t>
            </w:r>
            <w:r>
              <w:t>(индивидуально или по подгруппам)</w:t>
            </w:r>
          </w:p>
        </w:tc>
        <w:tc>
          <w:tcPr>
            <w:tcW w:w="10124" w:type="dxa"/>
            <w:gridSpan w:val="2"/>
          </w:tcPr>
          <w:p w:rsidR="00BF7D05" w:rsidRPr="00BC5ABA" w:rsidRDefault="00BF7D05" w:rsidP="005A757C">
            <w:pPr>
              <w:jc w:val="center"/>
            </w:pPr>
            <w:r w:rsidRPr="00BC5ABA">
              <w:t>Ежедневно, во время утренней или вечерней прогулки, длительность</w:t>
            </w:r>
          </w:p>
        </w:tc>
      </w:tr>
      <w:tr w:rsidR="00BF7D05" w:rsidRPr="00BC5ABA" w:rsidTr="005A757C">
        <w:trPr>
          <w:trHeight w:hRule="exact" w:val="340"/>
        </w:trPr>
        <w:tc>
          <w:tcPr>
            <w:tcW w:w="5490" w:type="dxa"/>
            <w:vMerge/>
          </w:tcPr>
          <w:p w:rsidR="00BF7D05" w:rsidRPr="00BC5ABA" w:rsidRDefault="00BF7D05" w:rsidP="005A757C"/>
        </w:tc>
        <w:tc>
          <w:tcPr>
            <w:tcW w:w="5223" w:type="dxa"/>
          </w:tcPr>
          <w:p w:rsidR="00BF7D05" w:rsidRPr="00BC5ABA" w:rsidRDefault="00BF7D05" w:rsidP="005A757C">
            <w:pPr>
              <w:jc w:val="center"/>
            </w:pPr>
            <w:r>
              <w:t>7-9 мин.</w:t>
            </w:r>
          </w:p>
        </w:tc>
        <w:tc>
          <w:tcPr>
            <w:tcW w:w="4901" w:type="dxa"/>
          </w:tcPr>
          <w:p w:rsidR="00BF7D05" w:rsidRPr="00BC5ABA" w:rsidRDefault="00BF7D05" w:rsidP="005A757C">
            <w:pPr>
              <w:jc w:val="center"/>
            </w:pPr>
            <w:r>
              <w:t>12-15 мин.</w:t>
            </w:r>
          </w:p>
        </w:tc>
      </w:tr>
      <w:tr w:rsidR="00BF7D05" w:rsidRPr="00BC5ABA" w:rsidTr="005A757C">
        <w:trPr>
          <w:trHeight w:val="351"/>
        </w:trPr>
        <w:tc>
          <w:tcPr>
            <w:tcW w:w="5490" w:type="dxa"/>
            <w:vMerge w:val="restart"/>
          </w:tcPr>
          <w:p w:rsidR="00BF7D05" w:rsidRPr="00BC5ABA" w:rsidRDefault="00BF7D05" w:rsidP="005A757C">
            <w:r>
              <w:t xml:space="preserve"> Бодрящая гимнастика </w:t>
            </w:r>
            <w:r w:rsidRPr="00BC5ABA">
              <w:t>после сна</w:t>
            </w:r>
            <w:r>
              <w:t xml:space="preserve"> (разминка в постели, ходьба по массажным дорожкам)</w:t>
            </w:r>
          </w:p>
        </w:tc>
        <w:tc>
          <w:tcPr>
            <w:tcW w:w="10124" w:type="dxa"/>
            <w:gridSpan w:val="2"/>
          </w:tcPr>
          <w:p w:rsidR="00BF7D05" w:rsidRPr="00BC5ABA" w:rsidRDefault="00BF7D05" w:rsidP="005A757C">
            <w:pPr>
              <w:jc w:val="center"/>
            </w:pPr>
            <w:r w:rsidRPr="00BC5ABA">
              <w:t>Ежедневно</w:t>
            </w:r>
          </w:p>
        </w:tc>
      </w:tr>
      <w:tr w:rsidR="00BF7D05" w:rsidRPr="00BC5ABA" w:rsidTr="005A757C">
        <w:trPr>
          <w:trHeight w:hRule="exact" w:val="340"/>
        </w:trPr>
        <w:tc>
          <w:tcPr>
            <w:tcW w:w="5490" w:type="dxa"/>
            <w:vMerge/>
          </w:tcPr>
          <w:p w:rsidR="00BF7D05" w:rsidRDefault="00BF7D05" w:rsidP="005A757C"/>
        </w:tc>
        <w:tc>
          <w:tcPr>
            <w:tcW w:w="5223" w:type="dxa"/>
          </w:tcPr>
          <w:p w:rsidR="00BF7D05" w:rsidRPr="00BC5ABA" w:rsidRDefault="00BF7D05" w:rsidP="005A757C">
            <w:pPr>
              <w:jc w:val="center"/>
            </w:pPr>
            <w:r>
              <w:t>5 мин.</w:t>
            </w:r>
          </w:p>
        </w:tc>
        <w:tc>
          <w:tcPr>
            <w:tcW w:w="4901" w:type="dxa"/>
          </w:tcPr>
          <w:p w:rsidR="00BF7D05" w:rsidRPr="00BC5ABA" w:rsidRDefault="00BF7D05" w:rsidP="005A757C">
            <w:pPr>
              <w:jc w:val="center"/>
            </w:pPr>
            <w:r>
              <w:t>10 мин.</w:t>
            </w:r>
          </w:p>
        </w:tc>
      </w:tr>
      <w:tr w:rsidR="00BF7D05" w:rsidRPr="00BC5ABA" w:rsidTr="005A757C">
        <w:trPr>
          <w:trHeight w:hRule="exact" w:val="284"/>
        </w:trPr>
        <w:tc>
          <w:tcPr>
            <w:tcW w:w="5490" w:type="dxa"/>
            <w:vMerge w:val="restart"/>
          </w:tcPr>
          <w:p w:rsidR="00BF7D05" w:rsidRPr="00BC5ABA" w:rsidRDefault="00BF7D05" w:rsidP="005A757C">
            <w:r w:rsidRPr="00BC5ABA">
              <w:t>Пальчиковая гимнастика</w:t>
            </w:r>
          </w:p>
        </w:tc>
        <w:tc>
          <w:tcPr>
            <w:tcW w:w="10124" w:type="dxa"/>
            <w:gridSpan w:val="2"/>
          </w:tcPr>
          <w:p w:rsidR="00BF7D05" w:rsidRPr="00BC5ABA" w:rsidRDefault="00BF7D05" w:rsidP="005A757C">
            <w:pPr>
              <w:jc w:val="center"/>
            </w:pPr>
            <w:r w:rsidRPr="00BC5ABA">
              <w:t>3-4 раза в день</w:t>
            </w:r>
          </w:p>
        </w:tc>
      </w:tr>
      <w:tr w:rsidR="00BF7D05" w:rsidRPr="00BC5ABA" w:rsidTr="005A757C">
        <w:trPr>
          <w:trHeight w:hRule="exact" w:val="340"/>
        </w:trPr>
        <w:tc>
          <w:tcPr>
            <w:tcW w:w="5490" w:type="dxa"/>
            <w:vMerge/>
          </w:tcPr>
          <w:p w:rsidR="00BF7D05" w:rsidRPr="00BC5ABA" w:rsidRDefault="00BF7D05" w:rsidP="005A757C"/>
        </w:tc>
        <w:tc>
          <w:tcPr>
            <w:tcW w:w="5223" w:type="dxa"/>
          </w:tcPr>
          <w:p w:rsidR="00BF7D05" w:rsidRPr="00BC5ABA" w:rsidRDefault="00BF7D05" w:rsidP="005A757C">
            <w:pPr>
              <w:jc w:val="center"/>
            </w:pPr>
            <w:r>
              <w:t>2-3 мин</w:t>
            </w:r>
          </w:p>
        </w:tc>
        <w:tc>
          <w:tcPr>
            <w:tcW w:w="4901" w:type="dxa"/>
          </w:tcPr>
          <w:p w:rsidR="00BF7D05" w:rsidRPr="00BC5ABA" w:rsidRDefault="00BF7D05" w:rsidP="005A757C">
            <w:pPr>
              <w:jc w:val="center"/>
            </w:pPr>
            <w:r>
              <w:t>2-3 мин.</w:t>
            </w:r>
          </w:p>
        </w:tc>
      </w:tr>
      <w:tr w:rsidR="00BF7D05" w:rsidRPr="00BC5ABA" w:rsidTr="005A757C">
        <w:trPr>
          <w:trHeight w:hRule="exact" w:val="340"/>
        </w:trPr>
        <w:tc>
          <w:tcPr>
            <w:tcW w:w="5490" w:type="dxa"/>
            <w:vMerge w:val="restart"/>
          </w:tcPr>
          <w:p w:rsidR="00BF7D05" w:rsidRPr="00BC5ABA" w:rsidRDefault="00BF7D05" w:rsidP="005A757C">
            <w:r w:rsidRPr="00BC5ABA">
              <w:t xml:space="preserve">Артикуляционная гимнастика </w:t>
            </w:r>
          </w:p>
        </w:tc>
        <w:tc>
          <w:tcPr>
            <w:tcW w:w="10124" w:type="dxa"/>
            <w:gridSpan w:val="2"/>
          </w:tcPr>
          <w:p w:rsidR="00BF7D05" w:rsidRPr="00BC5ABA" w:rsidRDefault="00BF7D05" w:rsidP="005A757C">
            <w:pPr>
              <w:jc w:val="center"/>
            </w:pPr>
            <w:r w:rsidRPr="00BC5ABA">
              <w:t>2-3 раза в день</w:t>
            </w:r>
          </w:p>
        </w:tc>
      </w:tr>
      <w:tr w:rsidR="00BF7D05" w:rsidRPr="00BC5ABA" w:rsidTr="005A757C">
        <w:trPr>
          <w:trHeight w:hRule="exact" w:val="340"/>
        </w:trPr>
        <w:tc>
          <w:tcPr>
            <w:tcW w:w="5490" w:type="dxa"/>
            <w:vMerge/>
          </w:tcPr>
          <w:p w:rsidR="00BF7D05" w:rsidRPr="00BC5ABA" w:rsidRDefault="00BF7D05" w:rsidP="005A757C"/>
        </w:tc>
        <w:tc>
          <w:tcPr>
            <w:tcW w:w="5223" w:type="dxa"/>
          </w:tcPr>
          <w:p w:rsidR="00BF7D05" w:rsidRPr="00BC5ABA" w:rsidRDefault="00BF7D05" w:rsidP="005A757C">
            <w:pPr>
              <w:jc w:val="center"/>
            </w:pPr>
            <w:r>
              <w:t>2-3мин.</w:t>
            </w:r>
          </w:p>
        </w:tc>
        <w:tc>
          <w:tcPr>
            <w:tcW w:w="4901" w:type="dxa"/>
          </w:tcPr>
          <w:p w:rsidR="00BF7D05" w:rsidRPr="00BC5ABA" w:rsidRDefault="00BF7D05" w:rsidP="005A757C">
            <w:pPr>
              <w:jc w:val="center"/>
            </w:pPr>
            <w:r>
              <w:t>3-5 мин.</w:t>
            </w:r>
          </w:p>
        </w:tc>
      </w:tr>
      <w:tr w:rsidR="00BF7D05" w:rsidRPr="00BC5ABA" w:rsidTr="005A757C">
        <w:trPr>
          <w:trHeight w:val="419"/>
        </w:trPr>
        <w:tc>
          <w:tcPr>
            <w:tcW w:w="5490" w:type="dxa"/>
            <w:vMerge w:val="restart"/>
          </w:tcPr>
          <w:p w:rsidR="00BF7D05" w:rsidRPr="00BC5ABA" w:rsidRDefault="00BF7D05" w:rsidP="005A757C">
            <w:r w:rsidRPr="00BC5ABA"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10124" w:type="dxa"/>
            <w:gridSpan w:val="2"/>
          </w:tcPr>
          <w:p w:rsidR="00BF7D05" w:rsidRPr="00BC5ABA" w:rsidRDefault="00BF7D05" w:rsidP="005A757C">
            <w:pPr>
              <w:jc w:val="center"/>
            </w:pPr>
            <w:r w:rsidRPr="00BC5ABA">
              <w:t>2-3 раза в неделю</w:t>
            </w:r>
          </w:p>
        </w:tc>
      </w:tr>
      <w:tr w:rsidR="00BF7D05" w:rsidRPr="00BC5ABA" w:rsidTr="005A757C">
        <w:trPr>
          <w:trHeight w:hRule="exact" w:val="340"/>
        </w:trPr>
        <w:tc>
          <w:tcPr>
            <w:tcW w:w="5490" w:type="dxa"/>
            <w:vMerge/>
          </w:tcPr>
          <w:p w:rsidR="00BF7D05" w:rsidRPr="00BC5ABA" w:rsidRDefault="00BF7D05" w:rsidP="005A757C"/>
        </w:tc>
        <w:tc>
          <w:tcPr>
            <w:tcW w:w="5223" w:type="dxa"/>
          </w:tcPr>
          <w:p w:rsidR="00BF7D05" w:rsidRPr="00BC5ABA" w:rsidRDefault="00BF7D05" w:rsidP="005A757C">
            <w:pPr>
              <w:jc w:val="center"/>
            </w:pPr>
            <w:r>
              <w:t>-</w:t>
            </w:r>
          </w:p>
        </w:tc>
        <w:tc>
          <w:tcPr>
            <w:tcW w:w="4901" w:type="dxa"/>
          </w:tcPr>
          <w:p w:rsidR="00BF7D05" w:rsidRPr="00BC5ABA" w:rsidRDefault="00BF7D05" w:rsidP="005A757C">
            <w:pPr>
              <w:jc w:val="center"/>
            </w:pPr>
            <w:r>
              <w:t>10-30 мин.</w:t>
            </w:r>
          </w:p>
        </w:tc>
      </w:tr>
      <w:tr w:rsidR="00BF7D05" w:rsidRPr="00BC5ABA" w:rsidTr="005A757C">
        <w:trPr>
          <w:trHeight w:val="147"/>
        </w:trPr>
        <w:tc>
          <w:tcPr>
            <w:tcW w:w="5490" w:type="dxa"/>
          </w:tcPr>
          <w:p w:rsidR="00BF7D05" w:rsidRPr="00BC5ABA" w:rsidRDefault="00BF7D05" w:rsidP="005A757C">
            <w:r>
              <w:t>Самостоятельная двигательная активность</w:t>
            </w:r>
          </w:p>
        </w:tc>
        <w:tc>
          <w:tcPr>
            <w:tcW w:w="10124" w:type="dxa"/>
            <w:gridSpan w:val="2"/>
          </w:tcPr>
          <w:p w:rsidR="00BF7D05" w:rsidRPr="00BC5ABA" w:rsidRDefault="00BF7D05" w:rsidP="005A757C">
            <w:pPr>
              <w:jc w:val="center"/>
            </w:pPr>
            <w:r w:rsidRPr="00BC5ABA">
              <w:t xml:space="preserve">Ежедневно </w:t>
            </w:r>
            <w:r>
              <w:t xml:space="preserve"> в ходе режимных моментов</w:t>
            </w:r>
          </w:p>
        </w:tc>
      </w:tr>
      <w:tr w:rsidR="00BF7D05" w:rsidRPr="00BC5ABA" w:rsidTr="005A757C">
        <w:tblPrEx>
          <w:tblLook w:val="0000"/>
        </w:tblPrEx>
        <w:trPr>
          <w:trHeight w:val="631"/>
        </w:trPr>
        <w:tc>
          <w:tcPr>
            <w:tcW w:w="5490" w:type="dxa"/>
            <w:tcBorders>
              <w:bottom w:val="single" w:sz="4" w:space="0" w:color="auto"/>
            </w:tcBorders>
          </w:tcPr>
          <w:p w:rsidR="00BF7D05" w:rsidRPr="00BC5ABA" w:rsidRDefault="00BF7D05" w:rsidP="005A757C">
            <w:r w:rsidRPr="00BC5ABA">
              <w:t>Физкультурные и музыкальные занятия</w:t>
            </w:r>
          </w:p>
        </w:tc>
        <w:tc>
          <w:tcPr>
            <w:tcW w:w="10124" w:type="dxa"/>
            <w:gridSpan w:val="2"/>
            <w:tcBorders>
              <w:bottom w:val="single" w:sz="4" w:space="0" w:color="auto"/>
            </w:tcBorders>
          </w:tcPr>
          <w:p w:rsidR="00BF7D05" w:rsidRPr="00BC5ABA" w:rsidRDefault="00BF7D05" w:rsidP="005A757C">
            <w:pPr>
              <w:ind w:left="540"/>
              <w:jc w:val="center"/>
            </w:pPr>
            <w:r w:rsidRPr="00BC5ABA">
              <w:t>Ежедневно, согласно расписанию.</w:t>
            </w:r>
          </w:p>
        </w:tc>
      </w:tr>
    </w:tbl>
    <w:p w:rsidR="00BF7D05" w:rsidRDefault="00BF7D05" w:rsidP="00BF7D05">
      <w:pPr>
        <w:spacing w:line="360" w:lineRule="auto"/>
        <w:ind w:left="1068" w:hanging="360"/>
        <w:jc w:val="center"/>
        <w:rPr>
          <w:b/>
        </w:rPr>
      </w:pPr>
      <w:r>
        <w:rPr>
          <w:b/>
        </w:rPr>
        <w:t xml:space="preserve"> </w:t>
      </w:r>
    </w:p>
    <w:p w:rsidR="002E76B2" w:rsidRDefault="002E76B2" w:rsidP="00F07CA3">
      <w:pPr>
        <w:sectPr w:rsidR="002E76B2" w:rsidSect="007924D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07CA3" w:rsidRPr="00521A43" w:rsidRDefault="00F07CA3" w:rsidP="00F07CA3"/>
    <w:p w:rsidR="00A12292" w:rsidRPr="00C668F0" w:rsidRDefault="00A12292" w:rsidP="00A12292">
      <w:pPr>
        <w:ind w:firstLine="720"/>
        <w:jc w:val="both"/>
        <w:rPr>
          <w:b/>
        </w:rPr>
      </w:pPr>
      <w:r w:rsidRPr="00C668F0">
        <w:rPr>
          <w:b/>
        </w:rPr>
        <w:t>5. Материально-техническое обеспечение ДОУ.</w:t>
      </w:r>
    </w:p>
    <w:p w:rsidR="00A12292" w:rsidRPr="00C668F0" w:rsidRDefault="00A12292" w:rsidP="00A12292">
      <w:pPr>
        <w:ind w:firstLine="720"/>
        <w:jc w:val="both"/>
        <w:rPr>
          <w:b/>
        </w:rPr>
      </w:pPr>
    </w:p>
    <w:p w:rsidR="00A12292" w:rsidRPr="00C668F0" w:rsidRDefault="00A12292" w:rsidP="00A12292">
      <w:pPr>
        <w:ind w:firstLine="720"/>
        <w:jc w:val="both"/>
      </w:pPr>
      <w:r w:rsidRPr="00C668F0">
        <w:t>Администрация ДОУ постоянно работает над укреплением материально-технической базы ДОУ.</w:t>
      </w:r>
    </w:p>
    <w:p w:rsidR="00A12292" w:rsidRPr="00C668F0" w:rsidRDefault="00A12292" w:rsidP="00A12292">
      <w:pPr>
        <w:ind w:firstLine="720"/>
        <w:jc w:val="both"/>
        <w:rPr>
          <w:lang w:eastAsia="ar-SA"/>
        </w:rPr>
      </w:pPr>
      <w:r w:rsidRPr="00C668F0">
        <w:rPr>
          <w:lang w:eastAsia="ar-SA"/>
        </w:rPr>
        <w:t>В рамках хозяйственной деятельности и выполнения требований надзорных органов в ДОУ проведены следующие мероприятия: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jc w:val="both"/>
        <w:rPr>
          <w:rFonts w:eastAsia="Calibri"/>
        </w:rPr>
      </w:pPr>
      <w:r w:rsidRPr="00C668F0">
        <w:t xml:space="preserve">проведен косметический ремонт групповых помещений № 12,13, приемной </w:t>
      </w:r>
      <w:r>
        <w:t xml:space="preserve">в </w:t>
      </w:r>
      <w:r w:rsidRPr="00C668F0">
        <w:t>групп</w:t>
      </w:r>
      <w:r>
        <w:t>е</w:t>
      </w:r>
      <w:r w:rsidRPr="00C668F0">
        <w:t xml:space="preserve"> № 10, туалетн</w:t>
      </w:r>
      <w:r>
        <w:t>ые</w:t>
      </w:r>
      <w:r w:rsidRPr="00C668F0">
        <w:t xml:space="preserve"> комнаты </w:t>
      </w:r>
      <w:r>
        <w:t xml:space="preserve">в </w:t>
      </w:r>
      <w:r w:rsidRPr="00C668F0">
        <w:t>групп</w:t>
      </w:r>
      <w:r>
        <w:t>ах</w:t>
      </w:r>
      <w:r w:rsidRPr="00C668F0">
        <w:t xml:space="preserve"> № 1,2; 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jc w:val="both"/>
        <w:rPr>
          <w:rFonts w:eastAsia="Calibri"/>
        </w:rPr>
      </w:pPr>
      <w:r w:rsidRPr="00C668F0">
        <w:t>заменено напольное покрытие (линолеум) в туалетной комнате и приемной  гр № 1;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jc w:val="both"/>
        <w:rPr>
          <w:rFonts w:eastAsia="Calibri"/>
        </w:rPr>
      </w:pPr>
      <w:r>
        <w:t>в</w:t>
      </w:r>
      <w:r w:rsidRPr="00C668F0">
        <w:t xml:space="preserve">  гр № 5 установлена металлическая дверь с домофоном; 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jc w:val="both"/>
        <w:rPr>
          <w:rFonts w:eastAsia="Calibri"/>
        </w:rPr>
      </w:pPr>
      <w:r w:rsidRPr="00C668F0">
        <w:t>В течение учебного года  в нескольких группах произведена замена сантехники (унитазы, смесители) и разводка горячей и холодной воды</w:t>
      </w:r>
      <w:r>
        <w:t>;</w:t>
      </w:r>
      <w:r w:rsidRPr="00C668F0">
        <w:t xml:space="preserve"> 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jc w:val="both"/>
        <w:rPr>
          <w:rFonts w:eastAsia="Calibri"/>
        </w:rPr>
      </w:pPr>
      <w:r w:rsidRPr="00C668F0">
        <w:t>заменена разводка системы отопления в гр</w:t>
      </w:r>
      <w:r>
        <w:t>уппе</w:t>
      </w:r>
      <w:r w:rsidRPr="00C668F0">
        <w:t xml:space="preserve"> № 10</w:t>
      </w:r>
      <w:r>
        <w:t>;</w:t>
      </w:r>
      <w:r w:rsidRPr="00C668F0">
        <w:t xml:space="preserve"> 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jc w:val="both"/>
        <w:rPr>
          <w:rFonts w:eastAsia="Calibri"/>
        </w:rPr>
      </w:pPr>
      <w:r>
        <w:t>о</w:t>
      </w:r>
      <w:r w:rsidRPr="00C668F0">
        <w:t>тремонтирована стена в спортивном зале и установлены новые шведские стенки.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jc w:val="both"/>
        <w:rPr>
          <w:rFonts w:eastAsia="Calibri"/>
        </w:rPr>
      </w:pPr>
      <w:r>
        <w:t>о</w:t>
      </w:r>
      <w:r w:rsidRPr="00C668F0">
        <w:t xml:space="preserve">существлен ремонт и покраска подоконников и откосов в коридоре и групповых помещениях. </w:t>
      </w:r>
    </w:p>
    <w:p w:rsidR="00A12292" w:rsidRPr="00C668F0" w:rsidRDefault="00A12292" w:rsidP="00A12292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C668F0">
        <w:rPr>
          <w:lang w:eastAsia="ar-SA"/>
        </w:rPr>
        <w:t>Для обеспечения оптимального функционирования и развития ДОУ в 2015-2016 уч</w:t>
      </w:r>
      <w:r>
        <w:rPr>
          <w:lang w:eastAsia="ar-SA"/>
        </w:rPr>
        <w:t xml:space="preserve">ебном </w:t>
      </w:r>
      <w:r w:rsidRPr="00C668F0">
        <w:rPr>
          <w:lang w:eastAsia="ar-SA"/>
        </w:rPr>
        <w:t>году приобретены:</w:t>
      </w:r>
    </w:p>
    <w:p w:rsidR="00A12292" w:rsidRPr="00C668F0" w:rsidRDefault="00A12292" w:rsidP="00A12292">
      <w:pPr>
        <w:pStyle w:val="a6"/>
        <w:numPr>
          <w:ilvl w:val="0"/>
          <w:numId w:val="26"/>
        </w:numPr>
        <w:ind w:left="1418" w:hanging="425"/>
        <w:jc w:val="both"/>
        <w:rPr>
          <w:rStyle w:val="a9"/>
          <w:rFonts w:eastAsia="Calibri"/>
          <w:i w:val="0"/>
          <w:color w:val="000000"/>
        </w:rPr>
      </w:pPr>
      <w:r w:rsidRPr="00C668F0">
        <w:rPr>
          <w:rStyle w:val="a9"/>
          <w:rFonts w:eastAsia="Calibri"/>
          <w:color w:val="000000"/>
        </w:rPr>
        <w:t>шкаф холодильный  для пищеблока.</w:t>
      </w:r>
    </w:p>
    <w:p w:rsidR="00A12292" w:rsidRPr="00C668F0" w:rsidRDefault="00A12292" w:rsidP="00A12292">
      <w:pPr>
        <w:pStyle w:val="a6"/>
        <w:numPr>
          <w:ilvl w:val="0"/>
          <w:numId w:val="26"/>
        </w:numPr>
        <w:ind w:left="1418" w:hanging="425"/>
        <w:jc w:val="both"/>
        <w:rPr>
          <w:rStyle w:val="a9"/>
          <w:rFonts w:eastAsia="Calibri"/>
          <w:i w:val="0"/>
          <w:color w:val="000000"/>
        </w:rPr>
      </w:pPr>
      <w:r w:rsidRPr="00C668F0">
        <w:rPr>
          <w:rStyle w:val="a9"/>
          <w:rFonts w:eastAsia="Calibri"/>
          <w:color w:val="000000"/>
        </w:rPr>
        <w:t xml:space="preserve">бензопила, </w:t>
      </w:r>
    </w:p>
    <w:p w:rsidR="00A12292" w:rsidRPr="00C668F0" w:rsidRDefault="00A12292" w:rsidP="00A12292">
      <w:pPr>
        <w:pStyle w:val="a6"/>
        <w:numPr>
          <w:ilvl w:val="0"/>
          <w:numId w:val="26"/>
        </w:numPr>
        <w:ind w:left="1418" w:hanging="425"/>
        <w:jc w:val="both"/>
        <w:rPr>
          <w:rStyle w:val="a9"/>
          <w:rFonts w:eastAsia="Calibri"/>
          <w:i w:val="0"/>
          <w:color w:val="000000"/>
        </w:rPr>
      </w:pPr>
      <w:r w:rsidRPr="00C668F0">
        <w:rPr>
          <w:rStyle w:val="a9"/>
          <w:rFonts w:eastAsia="Calibri"/>
          <w:color w:val="000000"/>
        </w:rPr>
        <w:t>эл</w:t>
      </w:r>
      <w:r>
        <w:rPr>
          <w:rStyle w:val="a9"/>
          <w:rFonts w:eastAsia="Calibri"/>
          <w:color w:val="000000"/>
        </w:rPr>
        <w:t>ектротриммер</w:t>
      </w:r>
      <w:r w:rsidRPr="00C668F0">
        <w:rPr>
          <w:rStyle w:val="a9"/>
          <w:rFonts w:eastAsia="Calibri"/>
          <w:color w:val="000000"/>
        </w:rPr>
        <w:t xml:space="preserve">,  </w:t>
      </w:r>
    </w:p>
    <w:p w:rsidR="00A12292" w:rsidRPr="00C668F0" w:rsidRDefault="00A12292" w:rsidP="00A12292">
      <w:pPr>
        <w:pStyle w:val="a6"/>
        <w:numPr>
          <w:ilvl w:val="0"/>
          <w:numId w:val="26"/>
        </w:numPr>
        <w:ind w:left="1418" w:hanging="425"/>
        <w:jc w:val="both"/>
        <w:rPr>
          <w:rStyle w:val="a9"/>
          <w:rFonts w:eastAsia="Calibri"/>
          <w:i w:val="0"/>
          <w:color w:val="000000"/>
        </w:rPr>
      </w:pPr>
      <w:r w:rsidRPr="00C668F0">
        <w:rPr>
          <w:rStyle w:val="a9"/>
          <w:rFonts w:eastAsia="Calibri"/>
          <w:color w:val="000000"/>
        </w:rPr>
        <w:t xml:space="preserve">полотенца для детей, </w:t>
      </w:r>
    </w:p>
    <w:p w:rsidR="00A12292" w:rsidRPr="00C668F0" w:rsidRDefault="00A12292" w:rsidP="00A12292">
      <w:pPr>
        <w:pStyle w:val="a6"/>
        <w:numPr>
          <w:ilvl w:val="0"/>
          <w:numId w:val="26"/>
        </w:numPr>
        <w:ind w:left="1418" w:hanging="425"/>
        <w:jc w:val="both"/>
        <w:rPr>
          <w:rFonts w:eastAsia="Calibri"/>
        </w:rPr>
      </w:pPr>
      <w:r w:rsidRPr="00C668F0">
        <w:rPr>
          <w:rStyle w:val="a9"/>
          <w:rFonts w:eastAsia="Calibri"/>
          <w:color w:val="000000"/>
        </w:rPr>
        <w:t>посуда (чашки, тарелки</w:t>
      </w:r>
      <w:r>
        <w:rPr>
          <w:rStyle w:val="a9"/>
          <w:rFonts w:eastAsia="Calibri"/>
          <w:color w:val="000000"/>
        </w:rPr>
        <w:t xml:space="preserve">, кастрюли, </w:t>
      </w:r>
      <w:r w:rsidRPr="00C668F0">
        <w:rPr>
          <w:rStyle w:val="a9"/>
          <w:rFonts w:eastAsia="Calibri"/>
          <w:color w:val="000000"/>
        </w:rPr>
        <w:t>чайники).</w:t>
      </w:r>
    </w:p>
    <w:p w:rsidR="00A12292" w:rsidRPr="00C668F0" w:rsidRDefault="00A12292" w:rsidP="00A12292">
      <w:pPr>
        <w:ind w:firstLine="709"/>
        <w:jc w:val="both"/>
      </w:pPr>
      <w:r w:rsidRPr="00C668F0">
        <w:t>Большое внимание в 2015-2016 учебном году было уделено содержанию территории детского сада:</w:t>
      </w:r>
    </w:p>
    <w:p w:rsidR="00A12292" w:rsidRPr="00C668F0" w:rsidRDefault="00A12292" w:rsidP="00A12292">
      <w:pPr>
        <w:numPr>
          <w:ilvl w:val="0"/>
          <w:numId w:val="24"/>
        </w:numPr>
        <w:ind w:hanging="447"/>
        <w:jc w:val="both"/>
      </w:pPr>
      <w:r w:rsidRPr="00C668F0">
        <w:rPr>
          <w:rFonts w:eastAsia="Calibri"/>
          <w:color w:val="000000"/>
        </w:rPr>
        <w:t>проделана большая работа совместно с родителями по замене кровли на прогулочных участках. Денежные средства на материалы выделили депутаты, а силами родителей групп № 4,8,11,12,13 была полностью заменена кровля на верандах. Снятым шифером силами сотрудников были отремонтированы остальные веранды</w:t>
      </w:r>
      <w:r>
        <w:rPr>
          <w:rFonts w:eastAsia="Calibri"/>
          <w:color w:val="000000"/>
        </w:rPr>
        <w:t>;</w:t>
      </w:r>
    </w:p>
    <w:p w:rsidR="00A12292" w:rsidRPr="00C668F0" w:rsidRDefault="00A12292" w:rsidP="00A12292">
      <w:pPr>
        <w:numPr>
          <w:ilvl w:val="0"/>
          <w:numId w:val="24"/>
        </w:numPr>
        <w:ind w:hanging="447"/>
        <w:jc w:val="both"/>
      </w:pPr>
      <w:r w:rsidRPr="00C668F0">
        <w:t>отремонтированы половые настилы в теневых навесах 3,7,9</w:t>
      </w:r>
      <w:r>
        <w:t>;</w:t>
      </w:r>
    </w:p>
    <w:p w:rsidR="00A12292" w:rsidRPr="00C668F0" w:rsidRDefault="00A12292" w:rsidP="00A12292">
      <w:pPr>
        <w:numPr>
          <w:ilvl w:val="0"/>
          <w:numId w:val="24"/>
        </w:numPr>
        <w:ind w:hanging="447"/>
        <w:jc w:val="both"/>
      </w:pPr>
      <w:r>
        <w:t>отремонтирован и п</w:t>
      </w:r>
      <w:r w:rsidRPr="00C668F0">
        <w:t>окрашен фасад здания</w:t>
      </w:r>
      <w:r>
        <w:t>;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ind w:hanging="447"/>
        <w:jc w:val="both"/>
        <w:rPr>
          <w:rFonts w:eastAsia="Calibri"/>
        </w:rPr>
      </w:pPr>
      <w:r w:rsidRPr="00C668F0">
        <w:t>с целью обеспечения безопасного пребывания детей во время прогулки на прогулочных участках группы № 1,2,3 установлены и покрашены ограждения (заборчики);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ind w:hanging="447"/>
        <w:jc w:val="both"/>
        <w:rPr>
          <w:rFonts w:eastAsia="Calibri"/>
        </w:rPr>
      </w:pPr>
      <w:r w:rsidRPr="00C668F0">
        <w:t>на всех прогулочных участках силами родителей построены и покрашены игровые формы;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ind w:hanging="447"/>
        <w:jc w:val="both"/>
        <w:rPr>
          <w:rFonts w:eastAsia="Calibri"/>
        </w:rPr>
      </w:pPr>
      <w:r w:rsidRPr="00C668F0">
        <w:t>созданы новые сказочные уголки: «Семейство гномиков»,  «Пастушок», появился декоративный заборчик «Весёлые ребята»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ind w:hanging="447"/>
        <w:jc w:val="both"/>
        <w:rPr>
          <w:rFonts w:eastAsia="Calibri"/>
        </w:rPr>
      </w:pPr>
      <w:r w:rsidRPr="00C668F0">
        <w:rPr>
          <w:rFonts w:eastAsia="Calibri"/>
        </w:rPr>
        <w:t>разработаны новые цветочные композиции;</w:t>
      </w:r>
    </w:p>
    <w:p w:rsidR="00A12292" w:rsidRPr="00C668F0" w:rsidRDefault="00A12292" w:rsidP="00A12292">
      <w:pPr>
        <w:pStyle w:val="a6"/>
        <w:numPr>
          <w:ilvl w:val="0"/>
          <w:numId w:val="24"/>
        </w:numPr>
        <w:ind w:hanging="447"/>
        <w:jc w:val="both"/>
        <w:rPr>
          <w:rFonts w:eastAsia="Calibri"/>
        </w:rPr>
      </w:pPr>
      <w:r w:rsidRPr="00C668F0">
        <w:t xml:space="preserve">детский сад стал призером районного смотра-конкурса по благоустройству района «Цвети, Заволжье!» на лучшее цветочное оформление территорий. </w:t>
      </w:r>
    </w:p>
    <w:p w:rsidR="00A12292" w:rsidRPr="00C668F0" w:rsidRDefault="00A12292" w:rsidP="00A1229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С</w:t>
      </w:r>
      <w:r w:rsidRPr="00C668F0">
        <w:rPr>
          <w:lang w:eastAsia="ar-SA"/>
        </w:rPr>
        <w:t xml:space="preserve"> целью организации  образовательной деятельности осуществлялась системная работа по совершенствованию материально-технической базы. В детском саду приобретены:</w:t>
      </w:r>
    </w:p>
    <w:p w:rsidR="00A12292" w:rsidRPr="00C668F0" w:rsidRDefault="00A12292" w:rsidP="00A12292">
      <w:pPr>
        <w:pStyle w:val="a6"/>
        <w:numPr>
          <w:ilvl w:val="0"/>
          <w:numId w:val="25"/>
        </w:numPr>
        <w:tabs>
          <w:tab w:val="left" w:pos="1418"/>
        </w:tabs>
        <w:suppressAutoHyphens/>
        <w:ind w:left="1418" w:hanging="425"/>
        <w:jc w:val="both"/>
        <w:rPr>
          <w:rStyle w:val="a9"/>
          <w:i w:val="0"/>
          <w:iCs w:val="0"/>
          <w:lang w:eastAsia="ar-SA"/>
        </w:rPr>
      </w:pPr>
      <w:r w:rsidRPr="00C668F0">
        <w:rPr>
          <w:lang w:eastAsia="ar-SA"/>
        </w:rPr>
        <w:t>дидактический и игровой материал</w:t>
      </w:r>
      <w:r>
        <w:rPr>
          <w:lang w:eastAsia="ar-SA"/>
        </w:rPr>
        <w:t>;</w:t>
      </w:r>
      <w:r w:rsidRPr="00C668F0">
        <w:rPr>
          <w:rStyle w:val="a9"/>
          <w:rFonts w:eastAsia="Calibri"/>
          <w:color w:val="000000"/>
        </w:rPr>
        <w:t xml:space="preserve"> </w:t>
      </w:r>
    </w:p>
    <w:p w:rsidR="00A12292" w:rsidRPr="00C668F0" w:rsidRDefault="00A12292" w:rsidP="00A12292">
      <w:pPr>
        <w:pStyle w:val="a6"/>
        <w:numPr>
          <w:ilvl w:val="0"/>
          <w:numId w:val="25"/>
        </w:numPr>
        <w:tabs>
          <w:tab w:val="left" w:pos="1418"/>
        </w:tabs>
        <w:suppressAutoHyphens/>
        <w:ind w:left="1418" w:hanging="425"/>
        <w:jc w:val="both"/>
        <w:rPr>
          <w:lang w:eastAsia="ar-SA"/>
        </w:rPr>
      </w:pPr>
      <w:r w:rsidRPr="00C668F0">
        <w:rPr>
          <w:lang w:eastAsia="ar-SA"/>
        </w:rPr>
        <w:t>канцелярские товары для воспитанников и педагогов</w:t>
      </w:r>
    </w:p>
    <w:p w:rsidR="00A12292" w:rsidRPr="00C668F0" w:rsidRDefault="00A12292" w:rsidP="00A12292">
      <w:pPr>
        <w:pStyle w:val="a6"/>
        <w:numPr>
          <w:ilvl w:val="0"/>
          <w:numId w:val="25"/>
        </w:numPr>
        <w:tabs>
          <w:tab w:val="left" w:pos="1418"/>
        </w:tabs>
        <w:suppressAutoHyphens/>
        <w:ind w:left="1418" w:hanging="425"/>
        <w:jc w:val="both"/>
        <w:rPr>
          <w:rStyle w:val="a9"/>
          <w:i w:val="0"/>
          <w:iCs w:val="0"/>
          <w:lang w:eastAsia="ar-SA"/>
        </w:rPr>
      </w:pPr>
      <w:r w:rsidRPr="00C668F0">
        <w:rPr>
          <w:rStyle w:val="a9"/>
          <w:rFonts w:eastAsia="Calibri"/>
          <w:color w:val="000000"/>
        </w:rPr>
        <w:t>мультимедиа проектор с экраном для музыкального зала</w:t>
      </w:r>
      <w:r>
        <w:rPr>
          <w:rStyle w:val="a9"/>
          <w:rFonts w:eastAsia="Calibri"/>
          <w:color w:val="000000"/>
        </w:rPr>
        <w:t>;</w:t>
      </w:r>
      <w:r w:rsidRPr="00C668F0">
        <w:rPr>
          <w:rStyle w:val="a9"/>
          <w:rFonts w:eastAsia="Calibri"/>
          <w:color w:val="000000"/>
        </w:rPr>
        <w:t xml:space="preserve"> </w:t>
      </w:r>
    </w:p>
    <w:p w:rsidR="00A12292" w:rsidRPr="00C668F0" w:rsidRDefault="00A12292" w:rsidP="00A12292">
      <w:pPr>
        <w:pStyle w:val="a6"/>
        <w:numPr>
          <w:ilvl w:val="0"/>
          <w:numId w:val="25"/>
        </w:numPr>
        <w:tabs>
          <w:tab w:val="left" w:pos="1418"/>
        </w:tabs>
        <w:suppressAutoHyphens/>
        <w:ind w:left="1418" w:hanging="425"/>
        <w:jc w:val="both"/>
        <w:rPr>
          <w:rStyle w:val="a9"/>
          <w:i w:val="0"/>
          <w:iCs w:val="0"/>
          <w:lang w:eastAsia="ar-SA"/>
        </w:rPr>
      </w:pPr>
      <w:r w:rsidRPr="00C668F0">
        <w:rPr>
          <w:rStyle w:val="a9"/>
          <w:rFonts w:eastAsia="Calibri"/>
          <w:color w:val="000000"/>
        </w:rPr>
        <w:t>фотоаппарат</w:t>
      </w:r>
      <w:r>
        <w:rPr>
          <w:rStyle w:val="a9"/>
          <w:rFonts w:eastAsia="Calibri"/>
          <w:color w:val="000000"/>
        </w:rPr>
        <w:t>;</w:t>
      </w:r>
      <w:r w:rsidRPr="00C668F0">
        <w:rPr>
          <w:rStyle w:val="a9"/>
          <w:rFonts w:eastAsia="Calibri"/>
          <w:color w:val="000000"/>
        </w:rPr>
        <w:t xml:space="preserve"> </w:t>
      </w:r>
    </w:p>
    <w:p w:rsidR="00A12292" w:rsidRPr="00C668F0" w:rsidRDefault="00A12292" w:rsidP="00A12292">
      <w:pPr>
        <w:pStyle w:val="a6"/>
        <w:numPr>
          <w:ilvl w:val="0"/>
          <w:numId w:val="25"/>
        </w:numPr>
        <w:tabs>
          <w:tab w:val="left" w:pos="1418"/>
        </w:tabs>
        <w:suppressAutoHyphens/>
        <w:ind w:left="1418" w:hanging="425"/>
        <w:jc w:val="both"/>
        <w:rPr>
          <w:rStyle w:val="a9"/>
          <w:i w:val="0"/>
          <w:iCs w:val="0"/>
          <w:lang w:eastAsia="ar-SA"/>
        </w:rPr>
      </w:pPr>
      <w:r w:rsidRPr="00C668F0">
        <w:rPr>
          <w:rStyle w:val="a9"/>
          <w:rFonts w:eastAsia="Calibri"/>
          <w:color w:val="000000"/>
        </w:rPr>
        <w:t xml:space="preserve">игровые панели </w:t>
      </w:r>
      <w:r>
        <w:rPr>
          <w:rStyle w:val="a9"/>
          <w:rFonts w:eastAsia="Calibri"/>
          <w:color w:val="000000"/>
        </w:rPr>
        <w:t xml:space="preserve"> «Калейдоскоп», «Лаз», «Лабиринт - шестеренки», «Прозрачный мольберт», «Дверь», «Забор»</w:t>
      </w:r>
      <w:r w:rsidRPr="00C668F0">
        <w:rPr>
          <w:rStyle w:val="a9"/>
          <w:rFonts w:eastAsia="Calibri"/>
          <w:color w:val="000000"/>
        </w:rPr>
        <w:t xml:space="preserve"> </w:t>
      </w:r>
    </w:p>
    <w:p w:rsidR="00A12292" w:rsidRPr="00C668F0" w:rsidRDefault="00A12292" w:rsidP="00A12292">
      <w:pPr>
        <w:pStyle w:val="a6"/>
        <w:numPr>
          <w:ilvl w:val="0"/>
          <w:numId w:val="25"/>
        </w:numPr>
        <w:tabs>
          <w:tab w:val="left" w:pos="1418"/>
        </w:tabs>
        <w:suppressAutoHyphens/>
        <w:ind w:left="1418" w:hanging="425"/>
        <w:jc w:val="both"/>
        <w:rPr>
          <w:rStyle w:val="a9"/>
          <w:i w:val="0"/>
          <w:iCs w:val="0"/>
          <w:lang w:eastAsia="ar-SA"/>
        </w:rPr>
      </w:pPr>
      <w:r w:rsidRPr="00C668F0">
        <w:rPr>
          <w:rStyle w:val="a9"/>
          <w:rFonts w:eastAsia="Calibri"/>
          <w:color w:val="000000"/>
        </w:rPr>
        <w:t xml:space="preserve">стулья детские для группы № 12,13, логопедических кабинетов и кафе. </w:t>
      </w:r>
    </w:p>
    <w:p w:rsidR="00A12292" w:rsidRPr="00C668F0" w:rsidRDefault="00A12292" w:rsidP="00A12292">
      <w:pPr>
        <w:ind w:firstLine="709"/>
        <w:jc w:val="both"/>
      </w:pPr>
      <w:r w:rsidRPr="00C668F0">
        <w:t>В детском саду созданы благоприятные условия для полноценного развития ребёнка, что подтверждается актами проверки готовности учреждения  к новому учебному году.</w:t>
      </w:r>
    </w:p>
    <w:p w:rsidR="00450C5D" w:rsidRPr="0072045C" w:rsidRDefault="00450C5D" w:rsidP="00F07CA3">
      <w:pPr>
        <w:pStyle w:val="21"/>
        <w:spacing w:line="276" w:lineRule="auto"/>
        <w:ind w:firstLine="131"/>
        <w:rPr>
          <w:b/>
        </w:rPr>
      </w:pPr>
    </w:p>
    <w:p w:rsidR="00450C5D" w:rsidRPr="0072045C" w:rsidRDefault="00450C5D" w:rsidP="00163AD1">
      <w:pPr>
        <w:pStyle w:val="21"/>
        <w:spacing w:line="276" w:lineRule="auto"/>
        <w:ind w:firstLine="131"/>
        <w:jc w:val="center"/>
        <w:rPr>
          <w:b/>
        </w:rPr>
      </w:pPr>
    </w:p>
    <w:p w:rsidR="007E731B" w:rsidRPr="007E731B" w:rsidRDefault="007E731B" w:rsidP="007E731B">
      <w:pPr>
        <w:ind w:firstLine="120"/>
        <w:jc w:val="both"/>
        <w:rPr>
          <w:b/>
          <w:sz w:val="28"/>
          <w:szCs w:val="28"/>
        </w:rPr>
      </w:pPr>
      <w:r w:rsidRPr="007E731B">
        <w:rPr>
          <w:b/>
          <w:sz w:val="28"/>
          <w:szCs w:val="28"/>
        </w:rPr>
        <w:t>6. Информационно-техническое обеспечение.</w:t>
      </w:r>
    </w:p>
    <w:p w:rsidR="007E731B" w:rsidRPr="0035697B" w:rsidRDefault="007E731B" w:rsidP="007E731B">
      <w:pPr>
        <w:ind w:firstLine="720"/>
        <w:jc w:val="both"/>
        <w:rPr>
          <w:b/>
        </w:rPr>
      </w:pPr>
    </w:p>
    <w:p w:rsidR="007E731B" w:rsidRPr="0035697B" w:rsidRDefault="007E731B" w:rsidP="007E731B">
      <w:pPr>
        <w:ind w:firstLine="720"/>
        <w:jc w:val="both"/>
      </w:pPr>
      <w:r w:rsidRPr="0035697B">
        <w:t>Информационно-техническое обеспечение представлено в ДОУ оргтехникой:</w:t>
      </w:r>
    </w:p>
    <w:p w:rsidR="007E731B" w:rsidRPr="0035697B" w:rsidRDefault="007E731B" w:rsidP="007E731B">
      <w:pPr>
        <w:pStyle w:val="a6"/>
        <w:numPr>
          <w:ilvl w:val="0"/>
          <w:numId w:val="24"/>
        </w:numPr>
        <w:jc w:val="both"/>
      </w:pPr>
      <w:r w:rsidRPr="0035697B">
        <w:t>компьютеры-11 штук (компьютеризированы кабинеты: старшего воспитателя, педагога-психолога, музыкального руководителя, учителей-логопедов, инструктора по физкультуре,  медицинского кабинета, бухгалтерии, делопроизводителя, заведующей);</w:t>
      </w:r>
    </w:p>
    <w:p w:rsidR="007E731B" w:rsidRPr="0035697B" w:rsidRDefault="007E731B" w:rsidP="007E731B">
      <w:pPr>
        <w:pStyle w:val="a6"/>
        <w:numPr>
          <w:ilvl w:val="0"/>
          <w:numId w:val="24"/>
        </w:numPr>
        <w:jc w:val="both"/>
      </w:pPr>
      <w:r w:rsidRPr="0035697B">
        <w:t>мультемидейный проектор - 2;</w:t>
      </w:r>
    </w:p>
    <w:p w:rsidR="007E731B" w:rsidRPr="0035697B" w:rsidRDefault="007E731B" w:rsidP="007E731B">
      <w:pPr>
        <w:pStyle w:val="a6"/>
        <w:numPr>
          <w:ilvl w:val="0"/>
          <w:numId w:val="24"/>
        </w:numPr>
        <w:jc w:val="both"/>
      </w:pPr>
      <w:r w:rsidRPr="0035697B">
        <w:t>МФУ-6;</w:t>
      </w:r>
    </w:p>
    <w:p w:rsidR="007E731B" w:rsidRPr="0035697B" w:rsidRDefault="007E731B" w:rsidP="007E731B">
      <w:pPr>
        <w:pStyle w:val="a6"/>
        <w:numPr>
          <w:ilvl w:val="0"/>
          <w:numId w:val="24"/>
        </w:numPr>
        <w:jc w:val="both"/>
      </w:pPr>
      <w:r w:rsidRPr="0035697B">
        <w:t>Ноутбук -1</w:t>
      </w:r>
    </w:p>
    <w:p w:rsidR="007E731B" w:rsidRPr="0035697B" w:rsidRDefault="007E731B" w:rsidP="007E731B">
      <w:pPr>
        <w:pStyle w:val="a6"/>
        <w:numPr>
          <w:ilvl w:val="0"/>
          <w:numId w:val="24"/>
        </w:numPr>
        <w:jc w:val="both"/>
      </w:pPr>
      <w:r w:rsidRPr="0035697B">
        <w:t>принтеры-2;</w:t>
      </w:r>
    </w:p>
    <w:p w:rsidR="007E731B" w:rsidRPr="0035697B" w:rsidRDefault="007E731B" w:rsidP="007E731B">
      <w:pPr>
        <w:pStyle w:val="a6"/>
        <w:numPr>
          <w:ilvl w:val="0"/>
          <w:numId w:val="24"/>
        </w:numPr>
        <w:jc w:val="both"/>
      </w:pPr>
      <w:r w:rsidRPr="0035697B">
        <w:t>цветной принтер - 1</w:t>
      </w:r>
    </w:p>
    <w:p w:rsidR="007E731B" w:rsidRPr="0035697B" w:rsidRDefault="007E731B" w:rsidP="007E731B">
      <w:pPr>
        <w:pStyle w:val="a6"/>
        <w:numPr>
          <w:ilvl w:val="0"/>
          <w:numId w:val="24"/>
        </w:numPr>
        <w:jc w:val="both"/>
      </w:pPr>
      <w:r w:rsidRPr="0035697B">
        <w:t>копировальный аппарат-1;</w:t>
      </w:r>
    </w:p>
    <w:p w:rsidR="007E731B" w:rsidRPr="0035697B" w:rsidRDefault="007E731B" w:rsidP="007E731B">
      <w:pPr>
        <w:pStyle w:val="a6"/>
        <w:numPr>
          <w:ilvl w:val="0"/>
          <w:numId w:val="24"/>
        </w:numPr>
        <w:jc w:val="both"/>
      </w:pPr>
      <w:r w:rsidRPr="0035697B">
        <w:t>телефакс-1.</w:t>
      </w:r>
    </w:p>
    <w:p w:rsidR="007E731B" w:rsidRPr="0035697B" w:rsidRDefault="007E731B" w:rsidP="007E731B">
      <w:pPr>
        <w:jc w:val="both"/>
      </w:pPr>
    </w:p>
    <w:p w:rsidR="007E731B" w:rsidRPr="0035697B" w:rsidRDefault="007E731B" w:rsidP="007E731B">
      <w:pPr>
        <w:ind w:firstLine="851"/>
        <w:jc w:val="both"/>
      </w:pPr>
      <w:r w:rsidRPr="0035697B">
        <w:t xml:space="preserve">Имеется выход в интернет.  Все компьютеры объединены в сеть; имеется </w:t>
      </w:r>
      <w:r w:rsidRPr="0035697B">
        <w:rPr>
          <w:lang w:val="en-US"/>
        </w:rPr>
        <w:t>Wi</w:t>
      </w:r>
      <w:r w:rsidRPr="0035697B">
        <w:t>-</w:t>
      </w:r>
      <w:r w:rsidRPr="0035697B">
        <w:rPr>
          <w:lang w:val="en-US"/>
        </w:rPr>
        <w:t>Fi</w:t>
      </w:r>
      <w:r w:rsidRPr="0035697B">
        <w:t>, электронная почта, функционирует сайт.</w:t>
      </w:r>
    </w:p>
    <w:p w:rsidR="007E731B" w:rsidRPr="00C668F0" w:rsidRDefault="007E731B" w:rsidP="007E731B">
      <w:pPr>
        <w:ind w:firstLine="709"/>
        <w:jc w:val="both"/>
      </w:pPr>
    </w:p>
    <w:p w:rsidR="00554B18" w:rsidRDefault="00554B18" w:rsidP="00554B18">
      <w:pPr>
        <w:ind w:firstLine="720"/>
        <w:jc w:val="both"/>
        <w:rPr>
          <w:b/>
        </w:rPr>
      </w:pPr>
    </w:p>
    <w:p w:rsidR="00554B18" w:rsidRDefault="00554B18" w:rsidP="00554B18">
      <w:pPr>
        <w:ind w:left="120" w:firstLine="120"/>
        <w:outlineLvl w:val="0"/>
        <w:rPr>
          <w:b/>
          <w:sz w:val="28"/>
          <w:szCs w:val="28"/>
        </w:rPr>
      </w:pPr>
      <w:r w:rsidRPr="00296469">
        <w:rPr>
          <w:b/>
          <w:sz w:val="28"/>
          <w:szCs w:val="28"/>
        </w:rPr>
        <w:t>7.Структура управления дошкольным образовательным учреждением</w:t>
      </w:r>
      <w:r>
        <w:rPr>
          <w:b/>
          <w:sz w:val="28"/>
          <w:szCs w:val="28"/>
        </w:rPr>
        <w:t>.</w:t>
      </w:r>
    </w:p>
    <w:p w:rsidR="00554B18" w:rsidRDefault="00554B18" w:rsidP="00554B18">
      <w:pPr>
        <w:ind w:left="360"/>
        <w:rPr>
          <w:b/>
        </w:rPr>
      </w:pPr>
    </w:p>
    <w:p w:rsidR="00554B18" w:rsidRPr="00224CB4" w:rsidRDefault="00554B18" w:rsidP="00554B18">
      <w:pPr>
        <w:ind w:left="360"/>
      </w:pPr>
      <w:r w:rsidRPr="00224CB4">
        <w:t>Непосредственное управление ДОУ осуществляет заве</w:t>
      </w:r>
      <w:r w:rsidR="00C57328" w:rsidRPr="00224CB4">
        <w:t>дующая Голубева Нина Васильевна</w:t>
      </w:r>
      <w:r w:rsidRPr="00224CB4">
        <w:t xml:space="preserve"> </w:t>
      </w:r>
    </w:p>
    <w:p w:rsidR="00554B18" w:rsidRPr="00224CB4" w:rsidRDefault="00554B18" w:rsidP="00554B18">
      <w:pPr>
        <w:ind w:left="360"/>
        <w:outlineLvl w:val="0"/>
      </w:pPr>
      <w:r w:rsidRPr="00224CB4">
        <w:t>Управление детским садом строится  и на принципах самоуправления.</w:t>
      </w:r>
    </w:p>
    <w:p w:rsidR="00554B18" w:rsidRPr="00224CB4" w:rsidRDefault="00554B18" w:rsidP="00554B18">
      <w:pPr>
        <w:ind w:left="360"/>
        <w:outlineLvl w:val="0"/>
      </w:pPr>
      <w:r w:rsidRPr="00224CB4">
        <w:t>В состав органов самоуправления ДОУ входят:</w:t>
      </w:r>
    </w:p>
    <w:p w:rsidR="006A4EAC" w:rsidRPr="00F7185A" w:rsidRDefault="006A4EAC" w:rsidP="006A4EAC">
      <w:pPr>
        <w:pStyle w:val="a6"/>
        <w:numPr>
          <w:ilvl w:val="0"/>
          <w:numId w:val="39"/>
        </w:numPr>
        <w:rPr>
          <w:b/>
          <w:color w:val="0000FF"/>
        </w:rPr>
      </w:pPr>
      <w:r w:rsidRPr="00F7185A">
        <w:rPr>
          <w:b/>
          <w:color w:val="0000FF"/>
        </w:rPr>
        <w:t>общее собрание работников</w:t>
      </w:r>
    </w:p>
    <w:p w:rsidR="006A4EAC" w:rsidRPr="00F7185A" w:rsidRDefault="006A4EAC" w:rsidP="006A4EAC">
      <w:pPr>
        <w:pStyle w:val="a6"/>
        <w:numPr>
          <w:ilvl w:val="0"/>
          <w:numId w:val="39"/>
        </w:numPr>
        <w:rPr>
          <w:b/>
          <w:color w:val="0000FF"/>
        </w:rPr>
      </w:pPr>
      <w:r w:rsidRPr="00F7185A">
        <w:rPr>
          <w:b/>
          <w:color w:val="0000FF"/>
        </w:rPr>
        <w:t>родительский совет</w:t>
      </w:r>
    </w:p>
    <w:p w:rsidR="00554B18" w:rsidRPr="00224CB4" w:rsidRDefault="00554B18" w:rsidP="00554B18">
      <w:pPr>
        <w:ind w:left="360"/>
      </w:pPr>
      <w:r w:rsidRPr="00224CB4">
        <w:t>С целью повышения эффективности функционирования  и развития ДОУ, существуют и   другие формы управления.</w:t>
      </w:r>
    </w:p>
    <w:p w:rsidR="00554B18" w:rsidRPr="00224CB4" w:rsidRDefault="00554B18" w:rsidP="00554B18">
      <w:pPr>
        <w:ind w:left="360"/>
      </w:pPr>
    </w:p>
    <w:p w:rsidR="00554B18" w:rsidRPr="00224CB4" w:rsidRDefault="00554B18" w:rsidP="00554B18">
      <w:pPr>
        <w:ind w:left="360"/>
        <w:outlineLvl w:val="0"/>
      </w:pPr>
      <w:r w:rsidRPr="00F7185A">
        <w:rPr>
          <w:b/>
          <w:color w:val="0000FF"/>
        </w:rPr>
        <w:t>Административный совет:</w:t>
      </w:r>
      <w:r w:rsidRPr="00224CB4">
        <w:rPr>
          <w:color w:val="0000FF"/>
        </w:rPr>
        <w:t xml:space="preserve">  </w:t>
      </w:r>
      <w:r w:rsidRPr="00224CB4">
        <w:t>старший  воспитатель,</w:t>
      </w:r>
    </w:p>
    <w:p w:rsidR="00554B18" w:rsidRPr="00224CB4" w:rsidRDefault="00554B18" w:rsidP="00554B18">
      <w:pPr>
        <w:ind w:left="360"/>
      </w:pPr>
      <w:r w:rsidRPr="00224CB4">
        <w:t xml:space="preserve">                                                   заместитель заведующей по АХР, </w:t>
      </w:r>
    </w:p>
    <w:p w:rsidR="00554B18" w:rsidRPr="00224CB4" w:rsidRDefault="00554B18" w:rsidP="00554B18">
      <w:pPr>
        <w:ind w:left="360"/>
      </w:pPr>
      <w:r w:rsidRPr="00224CB4">
        <w:t xml:space="preserve">                                                   старшая медицинская сестра.</w:t>
      </w:r>
    </w:p>
    <w:p w:rsidR="00554B18" w:rsidRPr="00224CB4" w:rsidRDefault="00554B18" w:rsidP="00554B18">
      <w:pPr>
        <w:ind w:left="360"/>
      </w:pPr>
    </w:p>
    <w:p w:rsidR="00224CB4" w:rsidRPr="00F7185A" w:rsidRDefault="00224CB4" w:rsidP="00554B18">
      <w:pPr>
        <w:ind w:left="360"/>
        <w:rPr>
          <w:b/>
          <w:color w:val="0000FF"/>
        </w:rPr>
      </w:pPr>
      <w:r w:rsidRPr="00224CB4">
        <w:t xml:space="preserve">Органом самоуправления педагогического коллектива, играющий ведущую роль в коллективном управлении образовательным процессом в образовательном учреждении является </w:t>
      </w:r>
      <w:r w:rsidRPr="00F7185A">
        <w:rPr>
          <w:b/>
          <w:color w:val="0000FF"/>
        </w:rPr>
        <w:t>педагогический совет.</w:t>
      </w:r>
    </w:p>
    <w:p w:rsidR="00554B18" w:rsidRPr="00224CB4" w:rsidRDefault="00554B18" w:rsidP="00554B18">
      <w:pPr>
        <w:ind w:left="360"/>
      </w:pPr>
      <w:r w:rsidRPr="00224CB4">
        <w:t>Финансово - экономическое обеспечение деятельности ДОУ осуществляет бухгалтерия, в составе главного бухгалтера и бухгалтера.</w:t>
      </w:r>
    </w:p>
    <w:p w:rsidR="00554B18" w:rsidRPr="00224CB4" w:rsidRDefault="00554B18" w:rsidP="00554B18">
      <w:pPr>
        <w:ind w:left="360"/>
      </w:pPr>
    </w:p>
    <w:p w:rsidR="00554B18" w:rsidRPr="00DA127D" w:rsidRDefault="00554B18" w:rsidP="00554B1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DA127D">
        <w:rPr>
          <w:b/>
          <w:sz w:val="28"/>
          <w:szCs w:val="28"/>
        </w:rPr>
        <w:t>Финансовое обеспечение детского сада.</w:t>
      </w:r>
    </w:p>
    <w:p w:rsidR="0092423B" w:rsidRPr="001832A1" w:rsidRDefault="0092423B" w:rsidP="0092423B">
      <w:pPr>
        <w:tabs>
          <w:tab w:val="left" w:pos="900"/>
        </w:tabs>
        <w:spacing w:line="360" w:lineRule="auto"/>
        <w:ind w:left="1080" w:right="401"/>
      </w:pPr>
      <w:r w:rsidRPr="001832A1">
        <w:t>Финансирование детского сада по бюджетам за 2013-2015 год.</w:t>
      </w:r>
    </w:p>
    <w:p w:rsidR="0092423B" w:rsidRPr="001832A1" w:rsidRDefault="0092423B" w:rsidP="0092423B">
      <w:pPr>
        <w:tabs>
          <w:tab w:val="left" w:pos="900"/>
        </w:tabs>
        <w:spacing w:line="360" w:lineRule="auto"/>
        <w:ind w:left="1080" w:right="401"/>
      </w:pPr>
    </w:p>
    <w:tbl>
      <w:tblPr>
        <w:tblW w:w="9932" w:type="dxa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9"/>
        <w:gridCol w:w="2409"/>
        <w:gridCol w:w="2306"/>
        <w:gridCol w:w="2158"/>
      </w:tblGrid>
      <w:tr w:rsidR="0092423B" w:rsidRPr="001832A1" w:rsidTr="002478F7">
        <w:trPr>
          <w:jc w:val="center"/>
        </w:trPr>
        <w:tc>
          <w:tcPr>
            <w:tcW w:w="3059" w:type="dxa"/>
          </w:tcPr>
          <w:p w:rsidR="0092423B" w:rsidRPr="001832A1" w:rsidRDefault="0092423B" w:rsidP="002478F7">
            <w:pPr>
              <w:spacing w:line="360" w:lineRule="auto"/>
              <w:ind w:right="401"/>
              <w:rPr>
                <w:bCs/>
                <w:caps/>
              </w:rPr>
            </w:pPr>
          </w:p>
        </w:tc>
        <w:tc>
          <w:tcPr>
            <w:tcW w:w="240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center"/>
              <w:rPr>
                <w:bCs/>
                <w:caps/>
              </w:rPr>
            </w:pPr>
            <w:r w:rsidRPr="001832A1">
              <w:rPr>
                <w:b/>
              </w:rPr>
              <w:t>2013 г./руб.</w:t>
            </w:r>
          </w:p>
        </w:tc>
        <w:tc>
          <w:tcPr>
            <w:tcW w:w="2306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center"/>
              <w:rPr>
                <w:bCs/>
                <w:caps/>
              </w:rPr>
            </w:pPr>
            <w:r w:rsidRPr="001832A1">
              <w:rPr>
                <w:b/>
              </w:rPr>
              <w:t>2014 г./руб.</w:t>
            </w:r>
          </w:p>
        </w:tc>
        <w:tc>
          <w:tcPr>
            <w:tcW w:w="2158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center"/>
              <w:rPr>
                <w:b/>
              </w:rPr>
            </w:pPr>
            <w:r w:rsidRPr="001832A1">
              <w:rPr>
                <w:b/>
              </w:rPr>
              <w:t>2015 г/руб</w:t>
            </w:r>
          </w:p>
        </w:tc>
      </w:tr>
      <w:tr w:rsidR="0092423B" w:rsidRPr="001832A1" w:rsidTr="002478F7">
        <w:trPr>
          <w:jc w:val="center"/>
        </w:trPr>
        <w:tc>
          <w:tcPr>
            <w:tcW w:w="3059" w:type="dxa"/>
          </w:tcPr>
          <w:p w:rsidR="0092423B" w:rsidRPr="001832A1" w:rsidRDefault="0092423B" w:rsidP="002478F7">
            <w:pPr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>Областной бюджет</w:t>
            </w:r>
          </w:p>
        </w:tc>
        <w:tc>
          <w:tcPr>
            <w:tcW w:w="2409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4052823,16</w:t>
            </w:r>
          </w:p>
        </w:tc>
        <w:tc>
          <w:tcPr>
            <w:tcW w:w="2306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6830607,84</w:t>
            </w:r>
          </w:p>
        </w:tc>
        <w:tc>
          <w:tcPr>
            <w:tcW w:w="2158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5073297,20</w:t>
            </w:r>
          </w:p>
        </w:tc>
      </w:tr>
      <w:tr w:rsidR="0092423B" w:rsidRPr="001832A1" w:rsidTr="002478F7">
        <w:trPr>
          <w:jc w:val="center"/>
        </w:trPr>
        <w:tc>
          <w:tcPr>
            <w:tcW w:w="3059" w:type="dxa"/>
          </w:tcPr>
          <w:p w:rsidR="0092423B" w:rsidRPr="001832A1" w:rsidRDefault="0092423B" w:rsidP="002478F7">
            <w:pPr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>Городской бюджет</w:t>
            </w:r>
          </w:p>
        </w:tc>
        <w:tc>
          <w:tcPr>
            <w:tcW w:w="2409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20351723,45</w:t>
            </w:r>
          </w:p>
        </w:tc>
        <w:tc>
          <w:tcPr>
            <w:tcW w:w="2306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0971272,24</w:t>
            </w:r>
          </w:p>
        </w:tc>
        <w:tc>
          <w:tcPr>
            <w:tcW w:w="2158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0122981,73</w:t>
            </w:r>
          </w:p>
        </w:tc>
      </w:tr>
      <w:tr w:rsidR="0092423B" w:rsidRPr="001832A1" w:rsidTr="002478F7">
        <w:trPr>
          <w:jc w:val="center"/>
        </w:trPr>
        <w:tc>
          <w:tcPr>
            <w:tcW w:w="3059" w:type="dxa"/>
          </w:tcPr>
          <w:p w:rsidR="0092423B" w:rsidRPr="001832A1" w:rsidRDefault="0092423B" w:rsidP="002478F7">
            <w:pPr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 xml:space="preserve">Приносящая доход деятельность </w:t>
            </w:r>
          </w:p>
        </w:tc>
        <w:tc>
          <w:tcPr>
            <w:tcW w:w="2409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2916470,42</w:t>
            </w:r>
          </w:p>
        </w:tc>
        <w:tc>
          <w:tcPr>
            <w:tcW w:w="2306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3439304,92</w:t>
            </w:r>
          </w:p>
        </w:tc>
        <w:tc>
          <w:tcPr>
            <w:tcW w:w="2158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5412053,15</w:t>
            </w:r>
          </w:p>
        </w:tc>
      </w:tr>
      <w:tr w:rsidR="0092423B" w:rsidRPr="001832A1" w:rsidTr="002478F7">
        <w:trPr>
          <w:jc w:val="center"/>
        </w:trPr>
        <w:tc>
          <w:tcPr>
            <w:tcW w:w="3059" w:type="dxa"/>
          </w:tcPr>
          <w:p w:rsidR="0092423B" w:rsidRPr="001832A1" w:rsidRDefault="0092423B" w:rsidP="002478F7">
            <w:pPr>
              <w:spacing w:line="360" w:lineRule="auto"/>
              <w:ind w:right="401"/>
              <w:rPr>
                <w:b/>
                <w:bCs/>
              </w:rPr>
            </w:pPr>
            <w:r w:rsidRPr="001832A1">
              <w:rPr>
                <w:b/>
                <w:bCs/>
              </w:rPr>
              <w:t>Всего</w:t>
            </w:r>
          </w:p>
        </w:tc>
        <w:tc>
          <w:tcPr>
            <w:tcW w:w="2409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/>
                <w:bCs/>
                <w:color w:val="000000"/>
              </w:rPr>
            </w:pPr>
            <w:r w:rsidRPr="001832A1">
              <w:rPr>
                <w:b/>
                <w:bCs/>
                <w:color w:val="000000"/>
              </w:rPr>
              <w:t>27321017,03</w:t>
            </w:r>
          </w:p>
        </w:tc>
        <w:tc>
          <w:tcPr>
            <w:tcW w:w="2306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/>
                <w:bCs/>
                <w:color w:val="000000"/>
              </w:rPr>
            </w:pPr>
            <w:r w:rsidRPr="001832A1">
              <w:rPr>
                <w:b/>
                <w:bCs/>
                <w:color w:val="000000"/>
              </w:rPr>
              <w:t>31241185,00</w:t>
            </w:r>
          </w:p>
        </w:tc>
        <w:tc>
          <w:tcPr>
            <w:tcW w:w="2158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/>
                <w:bCs/>
                <w:color w:val="000000"/>
              </w:rPr>
            </w:pPr>
            <w:r w:rsidRPr="001832A1">
              <w:rPr>
                <w:b/>
                <w:bCs/>
                <w:color w:val="000000"/>
              </w:rPr>
              <w:t>30608332,08</w:t>
            </w:r>
          </w:p>
        </w:tc>
      </w:tr>
    </w:tbl>
    <w:p w:rsidR="0092423B" w:rsidRPr="001832A1" w:rsidRDefault="0092423B" w:rsidP="0092423B">
      <w:pPr>
        <w:spacing w:line="360" w:lineRule="auto"/>
        <w:ind w:right="401"/>
        <w:rPr>
          <w:bCs/>
          <w:caps/>
        </w:rPr>
      </w:pPr>
    </w:p>
    <w:p w:rsidR="0092423B" w:rsidRPr="001832A1" w:rsidRDefault="0092423B" w:rsidP="0092423B">
      <w:pPr>
        <w:spacing w:line="360" w:lineRule="auto"/>
        <w:ind w:right="401" w:firstLine="708"/>
        <w:jc w:val="both"/>
        <w:rPr>
          <w:bCs/>
        </w:rPr>
      </w:pPr>
      <w:r w:rsidRPr="001832A1">
        <w:rPr>
          <w:bCs/>
        </w:rPr>
        <w:lastRenderedPageBreak/>
        <w:t xml:space="preserve">Для осуществления целей и задач финансово-хозяйственной деятельности в детском саду реализовано следующее (в аналитике за 2013-2015 год): </w:t>
      </w:r>
    </w:p>
    <w:tbl>
      <w:tblPr>
        <w:tblpPr w:leftFromText="180" w:rightFromText="180" w:vertAnchor="text" w:horzAnchor="margin" w:tblpXSpec="center" w:tblpY="152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6"/>
        <w:gridCol w:w="2084"/>
        <w:gridCol w:w="1877"/>
        <w:gridCol w:w="1877"/>
      </w:tblGrid>
      <w:tr w:rsidR="0092423B" w:rsidRPr="001832A1" w:rsidTr="002478F7">
        <w:trPr>
          <w:trHeight w:val="265"/>
        </w:trPr>
        <w:tc>
          <w:tcPr>
            <w:tcW w:w="422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both"/>
              <w:rPr>
                <w:bCs/>
              </w:rPr>
            </w:pPr>
          </w:p>
        </w:tc>
        <w:tc>
          <w:tcPr>
            <w:tcW w:w="208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center"/>
              <w:rPr>
                <w:b/>
              </w:rPr>
            </w:pPr>
            <w:r w:rsidRPr="001832A1">
              <w:rPr>
                <w:b/>
              </w:rPr>
              <w:t>2013 г./руб.</w:t>
            </w:r>
          </w:p>
        </w:tc>
        <w:tc>
          <w:tcPr>
            <w:tcW w:w="1848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center"/>
              <w:rPr>
                <w:b/>
              </w:rPr>
            </w:pPr>
            <w:r w:rsidRPr="001832A1">
              <w:rPr>
                <w:b/>
              </w:rPr>
              <w:t>2014 г./руб.</w:t>
            </w:r>
          </w:p>
        </w:tc>
        <w:tc>
          <w:tcPr>
            <w:tcW w:w="1848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center"/>
              <w:rPr>
                <w:b/>
              </w:rPr>
            </w:pPr>
            <w:r w:rsidRPr="001832A1">
              <w:rPr>
                <w:b/>
              </w:rPr>
              <w:t>2015 г/руб.</w:t>
            </w:r>
          </w:p>
        </w:tc>
      </w:tr>
      <w:tr w:rsidR="0092423B" w:rsidRPr="001832A1" w:rsidTr="002478F7">
        <w:trPr>
          <w:trHeight w:val="265"/>
        </w:trPr>
        <w:tc>
          <w:tcPr>
            <w:tcW w:w="422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both"/>
              <w:rPr>
                <w:bCs/>
              </w:rPr>
            </w:pPr>
            <w:r w:rsidRPr="001832A1">
              <w:rPr>
                <w:bCs/>
              </w:rPr>
              <w:t xml:space="preserve">Заработная плата </w:t>
            </w:r>
          </w:p>
        </w:tc>
        <w:tc>
          <w:tcPr>
            <w:tcW w:w="2089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4053270,93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5149476,05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5023642,45</w:t>
            </w:r>
          </w:p>
        </w:tc>
      </w:tr>
      <w:tr w:rsidR="0092423B" w:rsidRPr="001832A1" w:rsidTr="002478F7">
        <w:trPr>
          <w:trHeight w:val="265"/>
        </w:trPr>
        <w:tc>
          <w:tcPr>
            <w:tcW w:w="4229" w:type="dxa"/>
          </w:tcPr>
          <w:p w:rsidR="0092423B" w:rsidRPr="001832A1" w:rsidRDefault="0092423B" w:rsidP="002478F7">
            <w:pPr>
              <w:tabs>
                <w:tab w:val="left" w:pos="1152"/>
              </w:tabs>
              <w:spacing w:line="360" w:lineRule="auto"/>
              <w:ind w:right="401"/>
              <w:jc w:val="both"/>
              <w:rPr>
                <w:bCs/>
              </w:rPr>
            </w:pPr>
            <w:r w:rsidRPr="001832A1">
              <w:rPr>
                <w:bCs/>
              </w:rPr>
              <w:t>Начисления на з/п</w:t>
            </w:r>
          </w:p>
        </w:tc>
        <w:tc>
          <w:tcPr>
            <w:tcW w:w="2089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4225212,61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4485092,32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4539086,05</w:t>
            </w:r>
          </w:p>
        </w:tc>
      </w:tr>
      <w:tr w:rsidR="0092423B" w:rsidRPr="001832A1" w:rsidTr="002478F7">
        <w:trPr>
          <w:trHeight w:val="265"/>
        </w:trPr>
        <w:tc>
          <w:tcPr>
            <w:tcW w:w="422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both"/>
              <w:rPr>
                <w:bCs/>
              </w:rPr>
            </w:pPr>
            <w:r w:rsidRPr="001832A1">
              <w:rPr>
                <w:bCs/>
              </w:rPr>
              <w:t>Питание</w:t>
            </w:r>
          </w:p>
        </w:tc>
        <w:tc>
          <w:tcPr>
            <w:tcW w:w="2089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3567621,77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5198040,58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4685217,94</w:t>
            </w:r>
          </w:p>
        </w:tc>
      </w:tr>
      <w:tr w:rsidR="0092423B" w:rsidRPr="001832A1" w:rsidTr="002478F7">
        <w:trPr>
          <w:trHeight w:val="265"/>
        </w:trPr>
        <w:tc>
          <w:tcPr>
            <w:tcW w:w="422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both"/>
              <w:rPr>
                <w:bCs/>
              </w:rPr>
            </w:pPr>
            <w:r w:rsidRPr="001832A1">
              <w:rPr>
                <w:bCs/>
              </w:rPr>
              <w:t>Прочие услуги</w:t>
            </w:r>
          </w:p>
        </w:tc>
        <w:tc>
          <w:tcPr>
            <w:tcW w:w="2089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93892,60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220434,96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306717,35</w:t>
            </w:r>
          </w:p>
        </w:tc>
      </w:tr>
      <w:tr w:rsidR="0092423B" w:rsidRPr="001832A1" w:rsidTr="002478F7">
        <w:trPr>
          <w:trHeight w:val="529"/>
        </w:trPr>
        <w:tc>
          <w:tcPr>
            <w:tcW w:w="4229" w:type="dxa"/>
          </w:tcPr>
          <w:p w:rsidR="0092423B" w:rsidRPr="001832A1" w:rsidRDefault="0092423B" w:rsidP="002478F7">
            <w:pPr>
              <w:ind w:right="401"/>
              <w:rPr>
                <w:bCs/>
              </w:rPr>
            </w:pPr>
            <w:r w:rsidRPr="001832A1">
              <w:rPr>
                <w:bCs/>
              </w:rPr>
              <w:t xml:space="preserve">Работы, услуги по содержанию имущества </w:t>
            </w:r>
          </w:p>
        </w:tc>
        <w:tc>
          <w:tcPr>
            <w:tcW w:w="2089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295634,08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252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984875,70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252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216269,36</w:t>
            </w:r>
          </w:p>
        </w:tc>
      </w:tr>
      <w:tr w:rsidR="0092423B" w:rsidRPr="001832A1" w:rsidTr="002478F7">
        <w:trPr>
          <w:trHeight w:val="265"/>
        </w:trPr>
        <w:tc>
          <w:tcPr>
            <w:tcW w:w="422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both"/>
              <w:rPr>
                <w:bCs/>
              </w:rPr>
            </w:pPr>
            <w:r w:rsidRPr="001832A1">
              <w:rPr>
                <w:bCs/>
              </w:rPr>
              <w:t>Прочие материальные запасы</w:t>
            </w:r>
          </w:p>
        </w:tc>
        <w:tc>
          <w:tcPr>
            <w:tcW w:w="2089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515279,79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569576,04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494255,61</w:t>
            </w:r>
          </w:p>
        </w:tc>
      </w:tr>
      <w:tr w:rsidR="0092423B" w:rsidRPr="001832A1" w:rsidTr="002478F7">
        <w:trPr>
          <w:trHeight w:val="265"/>
        </w:trPr>
        <w:tc>
          <w:tcPr>
            <w:tcW w:w="422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both"/>
              <w:rPr>
                <w:bCs/>
              </w:rPr>
            </w:pPr>
            <w:r w:rsidRPr="001832A1">
              <w:rPr>
                <w:bCs/>
              </w:rPr>
              <w:t xml:space="preserve">Основные средства </w:t>
            </w:r>
          </w:p>
        </w:tc>
        <w:tc>
          <w:tcPr>
            <w:tcW w:w="2089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281655,20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529458,25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421313,26</w:t>
            </w:r>
          </w:p>
        </w:tc>
      </w:tr>
      <w:tr w:rsidR="0092423B" w:rsidRPr="001832A1" w:rsidTr="002478F7">
        <w:trPr>
          <w:trHeight w:val="279"/>
        </w:trPr>
        <w:tc>
          <w:tcPr>
            <w:tcW w:w="422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both"/>
              <w:rPr>
                <w:bCs/>
              </w:rPr>
            </w:pPr>
            <w:r w:rsidRPr="001832A1">
              <w:rPr>
                <w:bCs/>
              </w:rPr>
              <w:t xml:space="preserve">Социальные выплаты </w:t>
            </w:r>
          </w:p>
        </w:tc>
        <w:tc>
          <w:tcPr>
            <w:tcW w:w="2089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60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806900,00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60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078590,98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60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957653,66</w:t>
            </w:r>
          </w:p>
        </w:tc>
      </w:tr>
      <w:tr w:rsidR="0092423B" w:rsidRPr="001832A1" w:rsidTr="002478F7">
        <w:trPr>
          <w:trHeight w:val="265"/>
        </w:trPr>
        <w:tc>
          <w:tcPr>
            <w:tcW w:w="422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both"/>
              <w:rPr>
                <w:bCs/>
              </w:rPr>
            </w:pPr>
            <w:r w:rsidRPr="001832A1">
              <w:rPr>
                <w:bCs/>
              </w:rPr>
              <w:t>Коммунальные услуги</w:t>
            </w:r>
          </w:p>
        </w:tc>
        <w:tc>
          <w:tcPr>
            <w:tcW w:w="2089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2255218,18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614128,60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939893,40</w:t>
            </w:r>
          </w:p>
        </w:tc>
      </w:tr>
      <w:tr w:rsidR="0092423B" w:rsidRPr="001832A1" w:rsidTr="002478F7">
        <w:trPr>
          <w:trHeight w:val="389"/>
        </w:trPr>
        <w:tc>
          <w:tcPr>
            <w:tcW w:w="422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both"/>
              <w:rPr>
                <w:bCs/>
              </w:rPr>
            </w:pPr>
            <w:r w:rsidRPr="001832A1">
              <w:rPr>
                <w:bCs/>
              </w:rPr>
              <w:t xml:space="preserve">Прочие расходы </w:t>
            </w:r>
          </w:p>
        </w:tc>
        <w:tc>
          <w:tcPr>
            <w:tcW w:w="2089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144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197752,60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144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148069,80</w:t>
            </w:r>
          </w:p>
        </w:tc>
        <w:tc>
          <w:tcPr>
            <w:tcW w:w="1848" w:type="dxa"/>
            <w:vAlign w:val="center"/>
          </w:tcPr>
          <w:p w:rsidR="0092423B" w:rsidRPr="001832A1" w:rsidRDefault="0092423B" w:rsidP="002478F7">
            <w:pPr>
              <w:spacing w:before="100" w:beforeAutospacing="1" w:after="115" w:line="144" w:lineRule="atLeast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097337,72</w:t>
            </w:r>
          </w:p>
        </w:tc>
      </w:tr>
      <w:tr w:rsidR="0092423B" w:rsidRPr="001832A1" w:rsidTr="002478F7">
        <w:trPr>
          <w:trHeight w:val="279"/>
        </w:trPr>
        <w:tc>
          <w:tcPr>
            <w:tcW w:w="4229" w:type="dxa"/>
          </w:tcPr>
          <w:p w:rsidR="0092423B" w:rsidRPr="001832A1" w:rsidRDefault="0092423B" w:rsidP="002478F7">
            <w:pPr>
              <w:spacing w:line="360" w:lineRule="auto"/>
              <w:ind w:right="401"/>
              <w:jc w:val="both"/>
              <w:rPr>
                <w:bCs/>
              </w:rPr>
            </w:pPr>
          </w:p>
        </w:tc>
        <w:tc>
          <w:tcPr>
            <w:tcW w:w="2089" w:type="dxa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</w:tcPr>
          <w:p w:rsidR="0092423B" w:rsidRPr="001832A1" w:rsidRDefault="0092423B" w:rsidP="002478F7">
            <w:pPr>
              <w:spacing w:before="100" w:beforeAutospacing="1" w:after="115" w:line="48" w:lineRule="atLeast"/>
              <w:ind w:right="401"/>
              <w:rPr>
                <w:b/>
                <w:bCs/>
                <w:color w:val="000000"/>
              </w:rPr>
            </w:pPr>
          </w:p>
        </w:tc>
      </w:tr>
    </w:tbl>
    <w:p w:rsidR="0092423B" w:rsidRPr="001832A1" w:rsidRDefault="0092423B" w:rsidP="0092423B">
      <w:pPr>
        <w:spacing w:line="360" w:lineRule="auto"/>
        <w:ind w:right="401"/>
        <w:jc w:val="center"/>
        <w:rPr>
          <w:b/>
          <w:bCs/>
        </w:rPr>
      </w:pPr>
    </w:p>
    <w:p w:rsidR="0092423B" w:rsidRPr="001832A1" w:rsidRDefault="0092423B" w:rsidP="0092423B">
      <w:pPr>
        <w:tabs>
          <w:tab w:val="left" w:pos="2235"/>
        </w:tabs>
        <w:spacing w:line="360" w:lineRule="auto"/>
        <w:ind w:right="401" w:firstLine="709"/>
        <w:jc w:val="both"/>
        <w:rPr>
          <w:b/>
          <w:bCs/>
        </w:rPr>
      </w:pPr>
      <w:r w:rsidRPr="001832A1">
        <w:rPr>
          <w:b/>
          <w:bCs/>
          <w:color w:val="000000"/>
        </w:rPr>
        <w:t>План финансово-хозяйственной деятельности</w:t>
      </w:r>
      <w:r w:rsidRPr="001832A1">
        <w:rPr>
          <w:b/>
          <w:bCs/>
        </w:rPr>
        <w:t xml:space="preserve"> на 2016 год:</w:t>
      </w:r>
    </w:p>
    <w:p w:rsidR="0092423B" w:rsidRPr="001832A1" w:rsidRDefault="0092423B" w:rsidP="0092423B">
      <w:pPr>
        <w:tabs>
          <w:tab w:val="left" w:pos="2235"/>
        </w:tabs>
        <w:spacing w:line="360" w:lineRule="auto"/>
        <w:ind w:right="401"/>
        <w:jc w:val="both"/>
        <w:rPr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  <w:gridCol w:w="3402"/>
        <w:gridCol w:w="3260"/>
      </w:tblGrid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/>
              </w:rPr>
            </w:pPr>
            <w:r w:rsidRPr="001832A1">
              <w:rPr>
                <w:b/>
              </w:rPr>
              <w:t>Бюджет/ руб.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/>
              </w:rPr>
            </w:pPr>
            <w:r w:rsidRPr="001832A1">
              <w:rPr>
                <w:b/>
              </w:rPr>
              <w:t>Внебюджет/ руб.</w:t>
            </w: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 xml:space="preserve">Зарплата 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3075460,00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357952,00</w:t>
            </w: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>Налоги на зп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4118920,88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08108,00</w:t>
            </w: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>Прочие услуги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590617,02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ind w:right="401"/>
              <w:rPr>
                <w:bCs/>
              </w:rPr>
            </w:pPr>
            <w:r w:rsidRPr="001832A1">
              <w:rPr>
                <w:bCs/>
              </w:rPr>
              <w:t>Работы, услуги по содержанию имущества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285200,00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>Приобретение ОС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491789,00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>Социальные выплаты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890077,98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>Налоги, сборы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048200,00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1000,00</w:t>
            </w: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>Приобретение материальных запасов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491452,00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5191768,23</w:t>
            </w: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>Коммунальные услуги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2241586,32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tabs>
                <w:tab w:val="left" w:pos="2235"/>
              </w:tabs>
              <w:spacing w:line="360" w:lineRule="auto"/>
              <w:ind w:right="401"/>
              <w:rPr>
                <w:bCs/>
              </w:rPr>
            </w:pPr>
            <w:r w:rsidRPr="001832A1">
              <w:rPr>
                <w:bCs/>
              </w:rPr>
              <w:t>Услуги связи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  <w:r w:rsidRPr="001832A1">
              <w:rPr>
                <w:bCs/>
                <w:color w:val="000000"/>
              </w:rPr>
              <w:t>51100,00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Cs/>
                <w:color w:val="000000"/>
              </w:rPr>
            </w:pPr>
          </w:p>
        </w:tc>
      </w:tr>
      <w:tr w:rsidR="0092423B" w:rsidRPr="001832A1" w:rsidTr="002478F7">
        <w:tc>
          <w:tcPr>
            <w:tcW w:w="3118" w:type="dxa"/>
            <w:vAlign w:val="center"/>
          </w:tcPr>
          <w:p w:rsidR="0092423B" w:rsidRPr="001832A1" w:rsidRDefault="0092423B" w:rsidP="002478F7">
            <w:pPr>
              <w:keepNext/>
              <w:spacing w:line="360" w:lineRule="auto"/>
              <w:ind w:right="401"/>
              <w:outlineLvl w:val="0"/>
              <w:rPr>
                <w:b/>
                <w:caps/>
                <w:spacing w:val="60"/>
              </w:rPr>
            </w:pPr>
            <w:r w:rsidRPr="001832A1">
              <w:rPr>
                <w:b/>
                <w:caps/>
                <w:spacing w:val="60"/>
              </w:rPr>
              <w:t>Всего</w:t>
            </w:r>
          </w:p>
        </w:tc>
        <w:tc>
          <w:tcPr>
            <w:tcW w:w="3402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/>
                <w:bCs/>
                <w:color w:val="000000"/>
              </w:rPr>
            </w:pPr>
            <w:r w:rsidRPr="001832A1">
              <w:rPr>
                <w:b/>
                <w:bCs/>
                <w:color w:val="000000"/>
              </w:rPr>
              <w:t>24284403,20</w:t>
            </w:r>
          </w:p>
        </w:tc>
        <w:tc>
          <w:tcPr>
            <w:tcW w:w="3260" w:type="dxa"/>
            <w:vAlign w:val="center"/>
          </w:tcPr>
          <w:p w:rsidR="0092423B" w:rsidRPr="001832A1" w:rsidRDefault="0092423B" w:rsidP="002478F7">
            <w:pPr>
              <w:spacing w:before="100" w:beforeAutospacing="1" w:after="115"/>
              <w:ind w:right="401"/>
              <w:jc w:val="center"/>
              <w:rPr>
                <w:b/>
                <w:bCs/>
                <w:color w:val="000000"/>
              </w:rPr>
            </w:pPr>
            <w:r w:rsidRPr="001832A1">
              <w:rPr>
                <w:b/>
                <w:bCs/>
                <w:color w:val="000000"/>
              </w:rPr>
              <w:t>5658828,23</w:t>
            </w:r>
          </w:p>
        </w:tc>
      </w:tr>
    </w:tbl>
    <w:p w:rsidR="0092423B" w:rsidRPr="001832A1" w:rsidRDefault="0092423B" w:rsidP="0092423B">
      <w:pPr>
        <w:spacing w:before="100" w:beforeAutospacing="1" w:line="360" w:lineRule="auto"/>
        <w:ind w:left="426" w:right="401" w:firstLine="709"/>
        <w:rPr>
          <w:bCs/>
        </w:rPr>
      </w:pPr>
      <w:r w:rsidRPr="001832A1">
        <w:rPr>
          <w:bCs/>
        </w:rPr>
        <w:t>В 2015 году всего поступило родительской платы 5283574,06 руб., из них направлено на питание детей 4520258,02 руб. (86%).</w:t>
      </w:r>
    </w:p>
    <w:p w:rsidR="0092423B" w:rsidRPr="001832A1" w:rsidRDefault="0092423B" w:rsidP="0092423B">
      <w:pPr>
        <w:spacing w:before="100" w:beforeAutospacing="1" w:line="360" w:lineRule="auto"/>
        <w:ind w:left="426" w:right="401" w:firstLine="709"/>
        <w:rPr>
          <w:bCs/>
        </w:rPr>
      </w:pPr>
      <w:r w:rsidRPr="001832A1">
        <w:rPr>
          <w:bCs/>
        </w:rPr>
        <w:t>Добровольных пожертвований в 2015 году поступило в размере 22000,00 руб.</w:t>
      </w:r>
    </w:p>
    <w:p w:rsidR="0092423B" w:rsidRPr="001832A1" w:rsidRDefault="0092423B" w:rsidP="0092423B">
      <w:pPr>
        <w:spacing w:before="100" w:beforeAutospacing="1" w:line="360" w:lineRule="auto"/>
        <w:ind w:left="426" w:right="401" w:firstLine="709"/>
        <w:rPr>
          <w:bCs/>
        </w:rPr>
      </w:pPr>
      <w:r w:rsidRPr="001832A1">
        <w:rPr>
          <w:bCs/>
        </w:rPr>
        <w:lastRenderedPageBreak/>
        <w:t>Питание сотрудников за 2015 год составило 106479,09 руб.</w:t>
      </w:r>
    </w:p>
    <w:p w:rsidR="0092423B" w:rsidRPr="001832A1" w:rsidRDefault="0092423B" w:rsidP="0092423B">
      <w:pPr>
        <w:spacing w:line="360" w:lineRule="auto"/>
        <w:ind w:left="426" w:right="401" w:firstLine="709"/>
        <w:rPr>
          <w:bCs/>
        </w:rPr>
      </w:pPr>
      <w:r w:rsidRPr="001832A1">
        <w:rPr>
          <w:bCs/>
        </w:rPr>
        <w:t>Поступило от ФСС на возмещение пособий, больничных листов – 274190,28 руб.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 w:firstLine="709"/>
        <w:jc w:val="both"/>
        <w:rPr>
          <w:bCs/>
        </w:rPr>
      </w:pPr>
      <w:r w:rsidRPr="001832A1">
        <w:rPr>
          <w:bCs/>
        </w:rPr>
        <w:t>В настоящее время (на 01.10.2016г.) получателями компенсации части родительской платы за присмотр и уход за детьми в ДОУ: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/>
        <w:jc w:val="both"/>
        <w:rPr>
          <w:bCs/>
        </w:rPr>
      </w:pPr>
      <w:r w:rsidRPr="001832A1">
        <w:rPr>
          <w:bCs/>
        </w:rPr>
        <w:t>1) из средств областного бюджета являются 256 детей,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/>
        <w:jc w:val="both"/>
        <w:rPr>
          <w:bCs/>
        </w:rPr>
      </w:pPr>
      <w:r w:rsidRPr="001832A1">
        <w:rPr>
          <w:bCs/>
        </w:rPr>
        <w:t xml:space="preserve"> в том числе: 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/>
        <w:jc w:val="both"/>
        <w:rPr>
          <w:bCs/>
        </w:rPr>
      </w:pPr>
      <w:r w:rsidRPr="001832A1">
        <w:rPr>
          <w:bCs/>
        </w:rPr>
        <w:t>20% за первого ребенка -139 детей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/>
        <w:jc w:val="both"/>
        <w:rPr>
          <w:bCs/>
        </w:rPr>
      </w:pPr>
      <w:r w:rsidRPr="001832A1">
        <w:rPr>
          <w:bCs/>
        </w:rPr>
        <w:t>50% за второго ребенка -98 детей</w:t>
      </w:r>
      <w:r w:rsidRPr="001832A1">
        <w:rPr>
          <w:bCs/>
        </w:rPr>
        <w:tab/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/>
        <w:jc w:val="both"/>
        <w:rPr>
          <w:bCs/>
        </w:rPr>
      </w:pPr>
      <w:r w:rsidRPr="001832A1">
        <w:rPr>
          <w:bCs/>
        </w:rPr>
        <w:t>70% за третьего и последующих детей – 19 детей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/>
        <w:jc w:val="both"/>
        <w:rPr>
          <w:bCs/>
        </w:rPr>
      </w:pPr>
      <w:r w:rsidRPr="001832A1">
        <w:rPr>
          <w:bCs/>
        </w:rPr>
        <w:t>2) из средств городского бюджета являются 48 детей,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/>
        <w:jc w:val="both"/>
        <w:rPr>
          <w:bCs/>
        </w:rPr>
      </w:pPr>
      <w:r w:rsidRPr="001832A1">
        <w:rPr>
          <w:bCs/>
        </w:rPr>
        <w:t>в том числе: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 w:firstLine="709"/>
        <w:jc w:val="both"/>
        <w:rPr>
          <w:bCs/>
        </w:rPr>
      </w:pPr>
      <w:r w:rsidRPr="001832A1">
        <w:rPr>
          <w:bCs/>
        </w:rPr>
        <w:t>В размере 80%  на первого ребенка- 5 детей, 50%  на второго  ребенка – 9 детей, 30%  на третьего и последующих детей – 19 детей: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 w:firstLine="709"/>
        <w:jc w:val="both"/>
        <w:rPr>
          <w:bCs/>
        </w:rPr>
      </w:pPr>
      <w:r w:rsidRPr="001832A1">
        <w:rPr>
          <w:bCs/>
        </w:rPr>
        <w:t>- многодетным семьям.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 w:firstLine="709"/>
        <w:jc w:val="both"/>
        <w:rPr>
          <w:bCs/>
        </w:rPr>
      </w:pPr>
      <w:r w:rsidRPr="001832A1">
        <w:rPr>
          <w:bCs/>
        </w:rPr>
        <w:t>- малоимущим семьям, в которых один из родителей (законных представителей) является работником муниципального дошкольного образовательного учреждения;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 w:firstLine="709"/>
        <w:jc w:val="both"/>
        <w:rPr>
          <w:bCs/>
        </w:rPr>
      </w:pPr>
      <w:r w:rsidRPr="001832A1">
        <w:rPr>
          <w:bCs/>
        </w:rPr>
        <w:t xml:space="preserve">- одиноким матерям, имеющим среднедушевой доход семьи за предыдущий квартал ниже величины прожиточного минимума в расчете на душу населения, установленного Губернатором  Ярославской области. 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 w:firstLine="709"/>
        <w:jc w:val="both"/>
        <w:rPr>
          <w:bCs/>
        </w:rPr>
      </w:pPr>
      <w:r w:rsidRPr="001832A1">
        <w:rPr>
          <w:bCs/>
        </w:rPr>
        <w:t xml:space="preserve">Под категорией </w:t>
      </w:r>
      <w:r w:rsidRPr="001832A1">
        <w:rPr>
          <w:rFonts w:ascii="Cambria Math" w:hAnsi="Cambria Math" w:cs="Cambria Math"/>
          <w:bCs/>
        </w:rPr>
        <w:t>≪</w:t>
      </w:r>
      <w:r w:rsidRPr="001832A1">
        <w:rPr>
          <w:rFonts w:cs="Calibri"/>
          <w:bCs/>
        </w:rPr>
        <w:t>одинокие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матери</w:t>
      </w:r>
      <w:r w:rsidRPr="001832A1">
        <w:rPr>
          <w:rFonts w:ascii="Cambria Math" w:hAnsi="Cambria Math" w:cs="Cambria Math"/>
          <w:bCs/>
        </w:rPr>
        <w:t>≫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понимаются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матери</w:t>
      </w:r>
      <w:r w:rsidRPr="001832A1">
        <w:rPr>
          <w:bCs/>
        </w:rPr>
        <w:t xml:space="preserve">, </w:t>
      </w:r>
      <w:r w:rsidRPr="001832A1">
        <w:rPr>
          <w:rFonts w:cs="Calibri"/>
          <w:bCs/>
        </w:rPr>
        <w:t>у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детей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которых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в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свидетельстве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о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рождении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сведения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об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отце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отсутствуют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либо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записаны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со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слов</w:t>
      </w:r>
      <w:r w:rsidRPr="001832A1">
        <w:rPr>
          <w:bCs/>
        </w:rPr>
        <w:t xml:space="preserve"> </w:t>
      </w:r>
      <w:r w:rsidRPr="001832A1">
        <w:rPr>
          <w:rFonts w:cs="Calibri"/>
          <w:bCs/>
        </w:rPr>
        <w:t>матери</w:t>
      </w:r>
      <w:r w:rsidRPr="001832A1">
        <w:rPr>
          <w:bCs/>
        </w:rPr>
        <w:t>.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 w:firstLine="709"/>
        <w:jc w:val="both"/>
        <w:rPr>
          <w:bCs/>
        </w:rPr>
      </w:pPr>
      <w:r w:rsidRPr="001832A1">
        <w:rPr>
          <w:bCs/>
        </w:rPr>
        <w:t>В размере 30% на первого ребенка – 14 детей , 20%  на второго  ребенка – 1 ребенок: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 w:firstLine="709"/>
        <w:jc w:val="both"/>
        <w:rPr>
          <w:bCs/>
        </w:rPr>
      </w:pPr>
      <w:r w:rsidRPr="001832A1">
        <w:rPr>
          <w:bCs/>
        </w:rPr>
        <w:t>- одиноким матерям, за исключением одиноких матерей, имеющих статус малоимущих;</w:t>
      </w:r>
    </w:p>
    <w:p w:rsidR="0092423B" w:rsidRPr="001832A1" w:rsidRDefault="0092423B" w:rsidP="0092423B">
      <w:pPr>
        <w:tabs>
          <w:tab w:val="left" w:pos="720"/>
        </w:tabs>
        <w:spacing w:line="360" w:lineRule="auto"/>
        <w:ind w:left="426" w:right="401" w:firstLine="709"/>
        <w:jc w:val="both"/>
      </w:pPr>
      <w:r w:rsidRPr="001832A1">
        <w:rPr>
          <w:bCs/>
        </w:rPr>
        <w:t>- семьям, имеющим детей, один из родителей (законных представителей) которых является неработающим инвалидом 1 или 2 группы.</w:t>
      </w:r>
      <w:r w:rsidRPr="001832A1">
        <w:rPr>
          <w:bCs/>
        </w:rPr>
        <w:tab/>
      </w:r>
    </w:p>
    <w:p w:rsidR="00554B18" w:rsidRDefault="00554B18" w:rsidP="00554B18">
      <w:pPr>
        <w:ind w:left="720"/>
        <w:rPr>
          <w:b/>
        </w:rPr>
      </w:pPr>
    </w:p>
    <w:p w:rsidR="00554B18" w:rsidRDefault="00554B18" w:rsidP="0092423B">
      <w:pPr>
        <w:ind w:left="426"/>
        <w:rPr>
          <w:b/>
          <w:sz w:val="28"/>
          <w:szCs w:val="28"/>
        </w:rPr>
      </w:pPr>
      <w:r w:rsidRPr="0092423B">
        <w:rPr>
          <w:b/>
          <w:sz w:val="28"/>
          <w:szCs w:val="28"/>
        </w:rPr>
        <w:t xml:space="preserve">9. </w:t>
      </w:r>
      <w:r w:rsidR="00CF6A27">
        <w:rPr>
          <w:b/>
          <w:sz w:val="28"/>
          <w:szCs w:val="28"/>
        </w:rPr>
        <w:t xml:space="preserve">Приоритетные задачи </w:t>
      </w:r>
      <w:r w:rsidRPr="0092423B">
        <w:rPr>
          <w:b/>
          <w:sz w:val="28"/>
          <w:szCs w:val="28"/>
        </w:rPr>
        <w:t xml:space="preserve"> ДОУ</w:t>
      </w:r>
      <w:r w:rsidR="0090703C">
        <w:rPr>
          <w:b/>
          <w:sz w:val="28"/>
          <w:szCs w:val="28"/>
        </w:rPr>
        <w:t xml:space="preserve"> на 2016-2017 учебный год.</w:t>
      </w:r>
    </w:p>
    <w:p w:rsidR="00AF51E0" w:rsidRDefault="00AF51E0" w:rsidP="0092423B">
      <w:pPr>
        <w:ind w:left="426"/>
      </w:pPr>
      <w:r w:rsidRPr="00E96637">
        <w:rPr>
          <w:sz w:val="28"/>
          <w:szCs w:val="28"/>
        </w:rPr>
        <w:t>1.</w:t>
      </w:r>
      <w:r w:rsidRPr="00AF51E0">
        <w:rPr>
          <w:b/>
          <w:sz w:val="28"/>
          <w:szCs w:val="28"/>
        </w:rPr>
        <w:t xml:space="preserve"> </w:t>
      </w:r>
      <w:r w:rsidRPr="00AF51E0">
        <w:t>Обеспеч</w:t>
      </w:r>
      <w:r w:rsidR="00E96637">
        <w:t xml:space="preserve">ение </w:t>
      </w:r>
      <w:r w:rsidRPr="00AF51E0">
        <w:t>охран</w:t>
      </w:r>
      <w:r w:rsidR="00E96637">
        <w:t>ы</w:t>
      </w:r>
      <w:r w:rsidRPr="00AF51E0">
        <w:t xml:space="preserve"> жизни, забот</w:t>
      </w:r>
      <w:r w:rsidR="00E96637">
        <w:t>ы</w:t>
      </w:r>
      <w:r w:rsidRPr="00AF51E0">
        <w:t xml:space="preserve"> о физическом здоровье воспитанников </w:t>
      </w:r>
      <w:r w:rsidR="00E6332E">
        <w:t>Д</w:t>
      </w:r>
      <w:r w:rsidRPr="00AF51E0">
        <w:t>ОУ и их психологическом благополучии в тесном сотрудничестве медицинских работников, педагогов и семьи путём приобщения дошкольников к здоровому образу жизни.</w:t>
      </w:r>
    </w:p>
    <w:p w:rsidR="00E27BBC" w:rsidRDefault="00E27BBC" w:rsidP="0092423B">
      <w:pPr>
        <w:ind w:left="426"/>
      </w:pPr>
      <w:r>
        <w:t xml:space="preserve">2. </w:t>
      </w:r>
      <w:r w:rsidR="005A1872">
        <w:t xml:space="preserve">Оснащение физкультурной площадки </w:t>
      </w:r>
      <w:r w:rsidR="00F565FE">
        <w:t xml:space="preserve">современным </w:t>
      </w:r>
      <w:r w:rsidR="008C02F2">
        <w:t xml:space="preserve">спортивным </w:t>
      </w:r>
      <w:r w:rsidR="00F565FE">
        <w:t>оборудованием</w:t>
      </w:r>
      <w:r w:rsidR="008C02F2">
        <w:t>.</w:t>
      </w:r>
    </w:p>
    <w:p w:rsidR="00E6332E" w:rsidRPr="00554B18" w:rsidRDefault="005A1872" w:rsidP="00E6332E">
      <w:pPr>
        <w:ind w:left="426"/>
      </w:pPr>
      <w:r>
        <w:t>3</w:t>
      </w:r>
      <w:r w:rsidR="00E6332E">
        <w:t>.</w:t>
      </w:r>
      <w:r w:rsidR="00E6332E" w:rsidRPr="00554B18">
        <w:t>Повышение квалификации и профессиональной компетентности педагогических работников.</w:t>
      </w:r>
    </w:p>
    <w:p w:rsidR="0090703C" w:rsidRDefault="005A1872" w:rsidP="0092423B">
      <w:pPr>
        <w:ind w:left="426"/>
      </w:pPr>
      <w:r>
        <w:t>4</w:t>
      </w:r>
      <w:r w:rsidR="0090703C">
        <w:t>.</w:t>
      </w:r>
      <w:r w:rsidR="0090703C" w:rsidRPr="0090703C">
        <w:t xml:space="preserve"> </w:t>
      </w:r>
      <w:r w:rsidR="0090703C">
        <w:t xml:space="preserve">Создание </w:t>
      </w:r>
      <w:r w:rsidR="0090703C" w:rsidRPr="00CD30F9">
        <w:t>психолого – педагогических условий, способствующих развитию ранних представлений о мире профессий у детей дошкольного возраста</w:t>
      </w:r>
      <w:r w:rsidR="0090703C" w:rsidRPr="00554B18">
        <w:t xml:space="preserve"> </w:t>
      </w:r>
    </w:p>
    <w:p w:rsidR="00CF6A27" w:rsidRPr="00CF6A27" w:rsidRDefault="005A1872" w:rsidP="00CF6A27">
      <w:pPr>
        <w:pStyle w:val="a6"/>
        <w:autoSpaceDE w:val="0"/>
        <w:autoSpaceDN w:val="0"/>
        <w:adjustRightInd w:val="0"/>
        <w:ind w:left="142" w:firstLine="284"/>
        <w:rPr>
          <w:iCs/>
        </w:rPr>
      </w:pPr>
      <w:r>
        <w:t>5</w:t>
      </w:r>
      <w:r w:rsidR="0090703C">
        <w:t>.</w:t>
      </w:r>
      <w:r w:rsidR="00CF6A27" w:rsidRPr="00CF6A27">
        <w:rPr>
          <w:iCs/>
          <w:sz w:val="40"/>
          <w:szCs w:val="40"/>
        </w:rPr>
        <w:t xml:space="preserve"> </w:t>
      </w:r>
      <w:r w:rsidR="00CF6A27" w:rsidRPr="00CF6A27">
        <w:rPr>
          <w:iCs/>
        </w:rPr>
        <w:t>Повышение уровня профессиональной компетентности педагогов ДОУ по обновлению и реализации содержания образовательной области «Художественно-эстетическое развитие» в условиях внедрения ФГОС ДО.</w:t>
      </w:r>
    </w:p>
    <w:p w:rsidR="00554B18" w:rsidRDefault="00554B18" w:rsidP="00554B18">
      <w:pPr>
        <w:rPr>
          <w:b/>
        </w:rPr>
      </w:pPr>
    </w:p>
    <w:p w:rsidR="00554B18" w:rsidRDefault="00554B18" w:rsidP="00554B18">
      <w:pPr>
        <w:rPr>
          <w:b/>
        </w:rPr>
      </w:pPr>
    </w:p>
    <w:p w:rsidR="00554B18" w:rsidRDefault="00554B18" w:rsidP="00554B18">
      <w:pPr>
        <w:rPr>
          <w:b/>
        </w:rPr>
      </w:pPr>
    </w:p>
    <w:p w:rsidR="00450C5D" w:rsidRPr="0072045C" w:rsidRDefault="00450C5D" w:rsidP="00F565FE">
      <w:pPr>
        <w:pStyle w:val="21"/>
        <w:spacing w:line="276" w:lineRule="auto"/>
        <w:ind w:left="0"/>
        <w:rPr>
          <w:b/>
        </w:rPr>
      </w:pPr>
    </w:p>
    <w:sectPr w:rsidR="00450C5D" w:rsidRPr="0072045C" w:rsidSect="002E76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3E0"/>
    <w:multiLevelType w:val="hybridMultilevel"/>
    <w:tmpl w:val="0144FBE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EC77FB"/>
    <w:multiLevelType w:val="hybridMultilevel"/>
    <w:tmpl w:val="49128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FC302E"/>
    <w:multiLevelType w:val="hybridMultilevel"/>
    <w:tmpl w:val="2352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00A1"/>
    <w:multiLevelType w:val="hybridMultilevel"/>
    <w:tmpl w:val="C1EC18C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5614EC3"/>
    <w:multiLevelType w:val="hybridMultilevel"/>
    <w:tmpl w:val="3E6407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0D4ABF"/>
    <w:multiLevelType w:val="multilevel"/>
    <w:tmpl w:val="B1440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639C5"/>
    <w:multiLevelType w:val="hybridMultilevel"/>
    <w:tmpl w:val="09A0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541AC"/>
    <w:multiLevelType w:val="hybridMultilevel"/>
    <w:tmpl w:val="6DC0C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2F3908"/>
    <w:multiLevelType w:val="hybridMultilevel"/>
    <w:tmpl w:val="523C1B2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E166B9"/>
    <w:multiLevelType w:val="multilevel"/>
    <w:tmpl w:val="4060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176D8"/>
    <w:multiLevelType w:val="hybridMultilevel"/>
    <w:tmpl w:val="E22AE3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057637"/>
    <w:multiLevelType w:val="hybridMultilevel"/>
    <w:tmpl w:val="E9400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C0982"/>
    <w:multiLevelType w:val="hybridMultilevel"/>
    <w:tmpl w:val="E5C8D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770BC"/>
    <w:multiLevelType w:val="hybridMultilevel"/>
    <w:tmpl w:val="3A9CCA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2BDD7BA0"/>
    <w:multiLevelType w:val="hybridMultilevel"/>
    <w:tmpl w:val="0F964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FF0EA7"/>
    <w:multiLevelType w:val="hybridMultilevel"/>
    <w:tmpl w:val="9BF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47F85"/>
    <w:multiLevelType w:val="hybridMultilevel"/>
    <w:tmpl w:val="E4309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25AD5"/>
    <w:multiLevelType w:val="hybridMultilevel"/>
    <w:tmpl w:val="AD7E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81651"/>
    <w:multiLevelType w:val="hybridMultilevel"/>
    <w:tmpl w:val="A3903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A673CB"/>
    <w:multiLevelType w:val="multilevel"/>
    <w:tmpl w:val="1160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433A8"/>
    <w:multiLevelType w:val="singleLevel"/>
    <w:tmpl w:val="9E4A2D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2672D82"/>
    <w:multiLevelType w:val="hybridMultilevel"/>
    <w:tmpl w:val="29AE4A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5E472F1"/>
    <w:multiLevelType w:val="hybridMultilevel"/>
    <w:tmpl w:val="8EFCD898"/>
    <w:lvl w:ilvl="0" w:tplc="C59A315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6C7047D"/>
    <w:multiLevelType w:val="hybridMultilevel"/>
    <w:tmpl w:val="C28C22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46DE7E12"/>
    <w:multiLevelType w:val="hybridMultilevel"/>
    <w:tmpl w:val="889090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8082D44"/>
    <w:multiLevelType w:val="hybridMultilevel"/>
    <w:tmpl w:val="A9F0E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5C2610"/>
    <w:multiLevelType w:val="hybridMultilevel"/>
    <w:tmpl w:val="BA1A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B4CBF"/>
    <w:multiLevelType w:val="hybridMultilevel"/>
    <w:tmpl w:val="14020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5926B7"/>
    <w:multiLevelType w:val="hybridMultilevel"/>
    <w:tmpl w:val="3844D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7D53AD"/>
    <w:multiLevelType w:val="hybridMultilevel"/>
    <w:tmpl w:val="A34C31E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156283"/>
    <w:multiLevelType w:val="hybridMultilevel"/>
    <w:tmpl w:val="4CA82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122F9"/>
    <w:multiLevelType w:val="multilevel"/>
    <w:tmpl w:val="A77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A810BB"/>
    <w:multiLevelType w:val="hybridMultilevel"/>
    <w:tmpl w:val="0FF80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DE3B53"/>
    <w:multiLevelType w:val="hybridMultilevel"/>
    <w:tmpl w:val="AC26D272"/>
    <w:lvl w:ilvl="0" w:tplc="157E0C0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1E5920"/>
    <w:multiLevelType w:val="hybridMultilevel"/>
    <w:tmpl w:val="DCECE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203E7D"/>
    <w:multiLevelType w:val="hybridMultilevel"/>
    <w:tmpl w:val="EEB6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A427D"/>
    <w:multiLevelType w:val="hybridMultilevel"/>
    <w:tmpl w:val="E6A0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7563F"/>
    <w:multiLevelType w:val="multilevel"/>
    <w:tmpl w:val="C9FA1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6A7360"/>
    <w:multiLevelType w:val="hybridMultilevel"/>
    <w:tmpl w:val="F200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26BF4"/>
    <w:multiLevelType w:val="hybridMultilevel"/>
    <w:tmpl w:val="572CB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DD42D41"/>
    <w:multiLevelType w:val="hybridMultilevel"/>
    <w:tmpl w:val="85AC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D500CE"/>
    <w:multiLevelType w:val="hybridMultilevel"/>
    <w:tmpl w:val="14F2C4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4D1DA7"/>
    <w:multiLevelType w:val="hybridMultilevel"/>
    <w:tmpl w:val="551EF306"/>
    <w:lvl w:ilvl="0" w:tplc="6720D5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F890810"/>
    <w:multiLevelType w:val="multilevel"/>
    <w:tmpl w:val="5D48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30"/>
  </w:num>
  <w:num w:numId="5">
    <w:abstractNumId w:val="33"/>
  </w:num>
  <w:num w:numId="6">
    <w:abstractNumId w:val="29"/>
  </w:num>
  <w:num w:numId="7">
    <w:abstractNumId w:val="27"/>
  </w:num>
  <w:num w:numId="8">
    <w:abstractNumId w:val="34"/>
  </w:num>
  <w:num w:numId="9">
    <w:abstractNumId w:val="3"/>
  </w:num>
  <w:num w:numId="10">
    <w:abstractNumId w:val="35"/>
  </w:num>
  <w:num w:numId="11">
    <w:abstractNumId w:val="13"/>
  </w:num>
  <w:num w:numId="12">
    <w:abstractNumId w:val="2"/>
  </w:num>
  <w:num w:numId="13">
    <w:abstractNumId w:val="26"/>
  </w:num>
  <w:num w:numId="14">
    <w:abstractNumId w:val="22"/>
  </w:num>
  <w:num w:numId="15">
    <w:abstractNumId w:val="17"/>
  </w:num>
  <w:num w:numId="16">
    <w:abstractNumId w:val="6"/>
  </w:num>
  <w:num w:numId="17">
    <w:abstractNumId w:val="36"/>
  </w:num>
  <w:num w:numId="18">
    <w:abstractNumId w:val="43"/>
  </w:num>
  <w:num w:numId="19">
    <w:abstractNumId w:val="19"/>
  </w:num>
  <w:num w:numId="20">
    <w:abstractNumId w:val="37"/>
  </w:num>
  <w:num w:numId="21">
    <w:abstractNumId w:val="31"/>
  </w:num>
  <w:num w:numId="22">
    <w:abstractNumId w:val="5"/>
  </w:num>
  <w:num w:numId="23">
    <w:abstractNumId w:val="9"/>
  </w:num>
  <w:num w:numId="24">
    <w:abstractNumId w:val="7"/>
  </w:num>
  <w:num w:numId="25">
    <w:abstractNumId w:val="15"/>
  </w:num>
  <w:num w:numId="26">
    <w:abstractNumId w:val="21"/>
  </w:num>
  <w:num w:numId="27">
    <w:abstractNumId w:val="10"/>
  </w:num>
  <w:num w:numId="28">
    <w:abstractNumId w:val="41"/>
  </w:num>
  <w:num w:numId="29">
    <w:abstractNumId w:val="8"/>
  </w:num>
  <w:num w:numId="30">
    <w:abstractNumId w:val="39"/>
  </w:num>
  <w:num w:numId="31">
    <w:abstractNumId w:val="42"/>
  </w:num>
  <w:num w:numId="32">
    <w:abstractNumId w:val="38"/>
  </w:num>
  <w:num w:numId="33">
    <w:abstractNumId w:val="40"/>
  </w:num>
  <w:num w:numId="34">
    <w:abstractNumId w:val="11"/>
  </w:num>
  <w:num w:numId="35">
    <w:abstractNumId w:val="32"/>
  </w:num>
  <w:num w:numId="36">
    <w:abstractNumId w:val="14"/>
  </w:num>
  <w:num w:numId="37">
    <w:abstractNumId w:val="24"/>
  </w:num>
  <w:num w:numId="38">
    <w:abstractNumId w:val="25"/>
  </w:num>
  <w:num w:numId="39">
    <w:abstractNumId w:val="23"/>
  </w:num>
  <w:num w:numId="40">
    <w:abstractNumId w:val="28"/>
  </w:num>
  <w:num w:numId="41">
    <w:abstractNumId w:val="1"/>
  </w:num>
  <w:num w:numId="42">
    <w:abstractNumId w:val="18"/>
  </w:num>
  <w:num w:numId="43">
    <w:abstractNumId w:val="12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6E7164"/>
    <w:rsid w:val="000121C3"/>
    <w:rsid w:val="00070A11"/>
    <w:rsid w:val="00075237"/>
    <w:rsid w:val="00081734"/>
    <w:rsid w:val="00084CFC"/>
    <w:rsid w:val="00085403"/>
    <w:rsid w:val="000A7ED8"/>
    <w:rsid w:val="000B29B7"/>
    <w:rsid w:val="000C2C14"/>
    <w:rsid w:val="000C3ACB"/>
    <w:rsid w:val="000F6760"/>
    <w:rsid w:val="00113F9A"/>
    <w:rsid w:val="001329D5"/>
    <w:rsid w:val="00146F4B"/>
    <w:rsid w:val="00163AD1"/>
    <w:rsid w:val="00163C78"/>
    <w:rsid w:val="00175445"/>
    <w:rsid w:val="001754CB"/>
    <w:rsid w:val="001769B3"/>
    <w:rsid w:val="001866D7"/>
    <w:rsid w:val="00191C18"/>
    <w:rsid w:val="001F3E87"/>
    <w:rsid w:val="00202FE6"/>
    <w:rsid w:val="00207967"/>
    <w:rsid w:val="00224CB4"/>
    <w:rsid w:val="00235EDE"/>
    <w:rsid w:val="002478F7"/>
    <w:rsid w:val="00250979"/>
    <w:rsid w:val="002518CB"/>
    <w:rsid w:val="002D2CA1"/>
    <w:rsid w:val="002E35FD"/>
    <w:rsid w:val="002E63D6"/>
    <w:rsid w:val="002E76B2"/>
    <w:rsid w:val="00327263"/>
    <w:rsid w:val="00347699"/>
    <w:rsid w:val="003628D7"/>
    <w:rsid w:val="00390478"/>
    <w:rsid w:val="003B01BD"/>
    <w:rsid w:val="00446857"/>
    <w:rsid w:val="00450C5D"/>
    <w:rsid w:val="00464A60"/>
    <w:rsid w:val="00472B4B"/>
    <w:rsid w:val="004A5BCB"/>
    <w:rsid w:val="004B6DF0"/>
    <w:rsid w:val="004D4DD4"/>
    <w:rsid w:val="004E3519"/>
    <w:rsid w:val="004E582D"/>
    <w:rsid w:val="0051599F"/>
    <w:rsid w:val="0053685B"/>
    <w:rsid w:val="00545464"/>
    <w:rsid w:val="00554B18"/>
    <w:rsid w:val="005901BE"/>
    <w:rsid w:val="005A1872"/>
    <w:rsid w:val="005A25CA"/>
    <w:rsid w:val="005A34D8"/>
    <w:rsid w:val="005A757C"/>
    <w:rsid w:val="005C4F28"/>
    <w:rsid w:val="005C7410"/>
    <w:rsid w:val="005E54E7"/>
    <w:rsid w:val="006354C2"/>
    <w:rsid w:val="00674DB3"/>
    <w:rsid w:val="00683B08"/>
    <w:rsid w:val="006929A3"/>
    <w:rsid w:val="006A4EAC"/>
    <w:rsid w:val="006D4701"/>
    <w:rsid w:val="006E1B6F"/>
    <w:rsid w:val="006E66E0"/>
    <w:rsid w:val="006E7164"/>
    <w:rsid w:val="006F57BF"/>
    <w:rsid w:val="00706B78"/>
    <w:rsid w:val="0072045C"/>
    <w:rsid w:val="007260F7"/>
    <w:rsid w:val="00726513"/>
    <w:rsid w:val="00727B30"/>
    <w:rsid w:val="00732393"/>
    <w:rsid w:val="00745C5A"/>
    <w:rsid w:val="007924D6"/>
    <w:rsid w:val="007A2776"/>
    <w:rsid w:val="007B7C36"/>
    <w:rsid w:val="007E1100"/>
    <w:rsid w:val="007E731B"/>
    <w:rsid w:val="007F0550"/>
    <w:rsid w:val="00827ACA"/>
    <w:rsid w:val="008425D6"/>
    <w:rsid w:val="00845BBA"/>
    <w:rsid w:val="0087246B"/>
    <w:rsid w:val="008B54A3"/>
    <w:rsid w:val="008B58BA"/>
    <w:rsid w:val="008C02F2"/>
    <w:rsid w:val="008C4CAA"/>
    <w:rsid w:val="008C755A"/>
    <w:rsid w:val="008D1B7C"/>
    <w:rsid w:val="008E7224"/>
    <w:rsid w:val="008F1DAA"/>
    <w:rsid w:val="0090703C"/>
    <w:rsid w:val="00910AC7"/>
    <w:rsid w:val="00914558"/>
    <w:rsid w:val="0092423B"/>
    <w:rsid w:val="00944734"/>
    <w:rsid w:val="00963DF6"/>
    <w:rsid w:val="00992FE5"/>
    <w:rsid w:val="009A4E73"/>
    <w:rsid w:val="009A5479"/>
    <w:rsid w:val="009E213C"/>
    <w:rsid w:val="009F7AC5"/>
    <w:rsid w:val="00A05271"/>
    <w:rsid w:val="00A12292"/>
    <w:rsid w:val="00A2184B"/>
    <w:rsid w:val="00A21912"/>
    <w:rsid w:val="00A275EC"/>
    <w:rsid w:val="00A379F6"/>
    <w:rsid w:val="00A42162"/>
    <w:rsid w:val="00A54876"/>
    <w:rsid w:val="00A6184C"/>
    <w:rsid w:val="00A70551"/>
    <w:rsid w:val="00A9017F"/>
    <w:rsid w:val="00A91791"/>
    <w:rsid w:val="00A92E05"/>
    <w:rsid w:val="00A9406F"/>
    <w:rsid w:val="00AC071C"/>
    <w:rsid w:val="00AD43E4"/>
    <w:rsid w:val="00AE0F6E"/>
    <w:rsid w:val="00AF437F"/>
    <w:rsid w:val="00AF51E0"/>
    <w:rsid w:val="00B56D4E"/>
    <w:rsid w:val="00B66898"/>
    <w:rsid w:val="00B70095"/>
    <w:rsid w:val="00BB416F"/>
    <w:rsid w:val="00BE5A39"/>
    <w:rsid w:val="00BF7D05"/>
    <w:rsid w:val="00C17D94"/>
    <w:rsid w:val="00C26C71"/>
    <w:rsid w:val="00C27CB0"/>
    <w:rsid w:val="00C57328"/>
    <w:rsid w:val="00C65127"/>
    <w:rsid w:val="00CE6AFC"/>
    <w:rsid w:val="00CF6A27"/>
    <w:rsid w:val="00D55E3B"/>
    <w:rsid w:val="00D740D1"/>
    <w:rsid w:val="00D80E0F"/>
    <w:rsid w:val="00DA7DEF"/>
    <w:rsid w:val="00DC6A17"/>
    <w:rsid w:val="00DD1672"/>
    <w:rsid w:val="00DD63F1"/>
    <w:rsid w:val="00DF0E1A"/>
    <w:rsid w:val="00E22FDB"/>
    <w:rsid w:val="00E27BBC"/>
    <w:rsid w:val="00E41D00"/>
    <w:rsid w:val="00E438AD"/>
    <w:rsid w:val="00E60D39"/>
    <w:rsid w:val="00E6332E"/>
    <w:rsid w:val="00E64ADD"/>
    <w:rsid w:val="00E650F5"/>
    <w:rsid w:val="00E75590"/>
    <w:rsid w:val="00E96637"/>
    <w:rsid w:val="00EA122E"/>
    <w:rsid w:val="00EB245A"/>
    <w:rsid w:val="00EC5B00"/>
    <w:rsid w:val="00EF2569"/>
    <w:rsid w:val="00F07CA3"/>
    <w:rsid w:val="00F13FC8"/>
    <w:rsid w:val="00F565FE"/>
    <w:rsid w:val="00F7185A"/>
    <w:rsid w:val="00F9207E"/>
    <w:rsid w:val="00FC2B3E"/>
    <w:rsid w:val="00FD1DA9"/>
    <w:rsid w:val="00FD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58BA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F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E71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E71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E71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E7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5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B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C4F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10AC7"/>
    <w:pPr>
      <w:ind w:left="720"/>
      <w:contextualSpacing/>
    </w:pPr>
  </w:style>
  <w:style w:type="character" w:styleId="a7">
    <w:name w:val="Hyperlink"/>
    <w:basedOn w:val="a0"/>
    <w:rsid w:val="00E75590"/>
    <w:rPr>
      <w:color w:val="0000FF"/>
      <w:u w:val="single"/>
    </w:rPr>
  </w:style>
  <w:style w:type="paragraph" w:styleId="a8">
    <w:name w:val="Normal (Web)"/>
    <w:basedOn w:val="a"/>
    <w:rsid w:val="00EB245A"/>
    <w:pPr>
      <w:spacing w:before="100" w:beforeAutospacing="1" w:after="100" w:afterAutospacing="1"/>
    </w:pPr>
  </w:style>
  <w:style w:type="character" w:customStyle="1" w:styleId="s5">
    <w:name w:val="s5"/>
    <w:basedOn w:val="a0"/>
    <w:rsid w:val="006E1B6F"/>
  </w:style>
  <w:style w:type="paragraph" w:customStyle="1" w:styleId="1">
    <w:name w:val="Без интервала1"/>
    <w:rsid w:val="006E1B6F"/>
    <w:pPr>
      <w:widowControl w:val="0"/>
      <w:suppressAutoHyphens/>
    </w:pPr>
    <w:rPr>
      <w:rFonts w:ascii="Times New Roman" w:eastAsia="Lucida Sans Unicode" w:hAnsi="Times New Roman" w:cs="Calibri"/>
      <w:kern w:val="1"/>
      <w:sz w:val="28"/>
      <w:szCs w:val="28"/>
      <w:lang w:eastAsia="ar-SA"/>
    </w:rPr>
  </w:style>
  <w:style w:type="paragraph" w:customStyle="1" w:styleId="Default">
    <w:name w:val="Default"/>
    <w:rsid w:val="00F07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qFormat/>
    <w:rsid w:val="00A12292"/>
    <w:rPr>
      <w:i/>
      <w:iCs/>
    </w:rPr>
  </w:style>
  <w:style w:type="paragraph" w:styleId="aa">
    <w:name w:val="No Spacing"/>
    <w:uiPriority w:val="1"/>
    <w:qFormat/>
    <w:rsid w:val="00C27C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yardou2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ый уровень в %</a:t>
            </a:r>
          </a:p>
        </c:rich>
      </c:tx>
      <c:layout>
        <c:manualLayout>
          <c:xMode val="edge"/>
          <c:yMode val="edge"/>
          <c:x val="0.23989311957247886"/>
          <c:y val="4.511278195488747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Образовательный уровен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'Лист1'!$A$2:$A$4</c:f>
              <c:strCache>
                <c:ptCount val="3"/>
                <c:pt idx="0">
                  <c:v>высшее профессиональное</c:v>
                </c:pt>
                <c:pt idx="1">
                  <c:v>среднее профессиональное</c:v>
                </c:pt>
                <c:pt idx="2">
                  <c:v>начальное профессиональное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70</c:v>
                </c:pt>
                <c:pt idx="1">
                  <c:v>13</c:v>
                </c:pt>
                <c:pt idx="2">
                  <c:v>1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/>
              <a:t>Уровень квалификации:</a:t>
            </a:r>
            <a:endParaRPr lang="ru-RU" sz="18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6.944444444444484E-3"/>
                  <c:y val="0.13095238095238138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3148148148147722E-3"/>
                  <c:y val="0.21825396825396826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0"/>
                  <c:y val="7.1428571428571425E-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8.4875562720134405E-17"/>
                  <c:y val="0.1230158730158730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5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shape val="box"/>
        <c:axId val="70882048"/>
        <c:axId val="70883584"/>
        <c:axId val="0"/>
      </c:bar3DChart>
      <c:catAx>
        <c:axId val="70882048"/>
        <c:scaling>
          <c:orientation val="minMax"/>
        </c:scaling>
        <c:axPos val="b"/>
        <c:tickLblPos val="nextTo"/>
        <c:crossAx val="70883584"/>
        <c:crosses val="autoZero"/>
        <c:auto val="1"/>
        <c:lblAlgn val="ctr"/>
        <c:lblOffset val="100"/>
      </c:catAx>
      <c:valAx>
        <c:axId val="7088358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088204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5E85-6A3C-413B-B4E9-197A6371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0</Pages>
  <Words>9247</Words>
  <Characters>5271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омната</dc:creator>
  <cp:keywords/>
  <dc:description/>
  <cp:lastModifiedBy>педкомната</cp:lastModifiedBy>
  <cp:revision>10</cp:revision>
  <dcterms:created xsi:type="dcterms:W3CDTF">2016-10-17T08:35:00Z</dcterms:created>
  <dcterms:modified xsi:type="dcterms:W3CDTF">2016-10-25T07:06:00Z</dcterms:modified>
</cp:coreProperties>
</file>